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78BAF" w14:textId="77777777" w:rsidR="00CD0475" w:rsidRPr="008D54D7" w:rsidRDefault="00CD0475" w:rsidP="00CD0475">
      <w:pPr>
        <w:jc w:val="center"/>
        <w:rPr>
          <w:rFonts w:ascii="Times New Roman" w:eastAsia="Calibri" w:hAnsi="Times New Roman" w:cs="Times New Roman"/>
          <w:sz w:val="24"/>
          <w:szCs w:val="24"/>
        </w:rPr>
      </w:pPr>
      <w:bookmarkStart w:id="0" w:name="_GoBack"/>
      <w:bookmarkEnd w:id="0"/>
      <w:r w:rsidRPr="008D54D7">
        <w:rPr>
          <w:rFonts w:ascii="Times New Roman" w:eastAsia="Calibri" w:hAnsi="Times New Roman" w:cs="Times New Roman"/>
          <w:noProof/>
          <w:sz w:val="24"/>
          <w:szCs w:val="24"/>
          <w:lang w:eastAsia="hr-HR"/>
        </w:rPr>
        <w:drawing>
          <wp:inline distT="0" distB="0" distL="0" distR="0" wp14:anchorId="69450EBF" wp14:editId="19539659">
            <wp:extent cx="50482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8D54D7">
        <w:rPr>
          <w:rFonts w:ascii="Times New Roman" w:eastAsia="Calibri" w:hAnsi="Times New Roman" w:cs="Times New Roman"/>
          <w:sz w:val="24"/>
          <w:szCs w:val="24"/>
        </w:rPr>
        <w:fldChar w:fldCharType="begin"/>
      </w:r>
      <w:r w:rsidRPr="008D54D7">
        <w:rPr>
          <w:rFonts w:ascii="Times New Roman" w:eastAsia="Calibri" w:hAnsi="Times New Roman" w:cs="Times New Roman"/>
          <w:sz w:val="24"/>
          <w:szCs w:val="24"/>
        </w:rPr>
        <w:instrText xml:space="preserve"> INCLUDEPICTURE "http://www.inet.hr/~box/images/grb-rh.gif" \* MERGEFORMATINET </w:instrText>
      </w:r>
      <w:r w:rsidRPr="008D54D7">
        <w:rPr>
          <w:rFonts w:ascii="Times New Roman" w:eastAsia="Calibri" w:hAnsi="Times New Roman" w:cs="Times New Roman"/>
          <w:sz w:val="24"/>
          <w:szCs w:val="24"/>
        </w:rPr>
        <w:fldChar w:fldCharType="end"/>
      </w:r>
    </w:p>
    <w:p w14:paraId="13E6A2C0" w14:textId="77777777" w:rsidR="00CD0475" w:rsidRPr="008D54D7" w:rsidRDefault="00CD0475" w:rsidP="00CD0475">
      <w:pPr>
        <w:spacing w:before="60" w:after="1680"/>
        <w:jc w:val="center"/>
        <w:rPr>
          <w:rFonts w:ascii="Times New Roman" w:eastAsia="Calibri" w:hAnsi="Times New Roman" w:cs="Times New Roman"/>
          <w:sz w:val="24"/>
          <w:szCs w:val="24"/>
        </w:rPr>
      </w:pPr>
      <w:r w:rsidRPr="008D54D7">
        <w:rPr>
          <w:rFonts w:ascii="Times New Roman" w:eastAsia="Calibri" w:hAnsi="Times New Roman" w:cs="Times New Roman"/>
          <w:sz w:val="24"/>
          <w:szCs w:val="24"/>
        </w:rPr>
        <w:t>VLADA REPUBLIKE HRVATSKE</w:t>
      </w:r>
    </w:p>
    <w:p w14:paraId="11FE6211" w14:textId="77777777" w:rsidR="00CD0475" w:rsidRPr="008D54D7" w:rsidRDefault="00CD0475" w:rsidP="00CD0475">
      <w:pPr>
        <w:jc w:val="both"/>
        <w:rPr>
          <w:rFonts w:ascii="Times New Roman" w:eastAsia="Calibri" w:hAnsi="Times New Roman" w:cs="Times New Roman"/>
          <w:sz w:val="24"/>
          <w:szCs w:val="24"/>
        </w:rPr>
      </w:pPr>
    </w:p>
    <w:p w14:paraId="6704D022" w14:textId="77777777" w:rsidR="00CD0475" w:rsidRPr="008D54D7" w:rsidRDefault="00CD0475" w:rsidP="00CD0475">
      <w:pPr>
        <w:jc w:val="right"/>
        <w:rPr>
          <w:rFonts w:ascii="Times New Roman" w:eastAsia="Calibri" w:hAnsi="Times New Roman" w:cs="Times New Roman"/>
          <w:sz w:val="24"/>
          <w:szCs w:val="24"/>
        </w:rPr>
      </w:pPr>
      <w:r w:rsidRPr="008D54D7">
        <w:rPr>
          <w:rFonts w:ascii="Times New Roman" w:eastAsia="Calibri" w:hAnsi="Times New Roman" w:cs="Times New Roman"/>
          <w:sz w:val="24"/>
          <w:szCs w:val="24"/>
        </w:rPr>
        <w:t>Zagreb, 9. travnja 2020.</w:t>
      </w:r>
    </w:p>
    <w:p w14:paraId="3EB19DC4" w14:textId="77777777" w:rsidR="00CD0475" w:rsidRPr="008D54D7" w:rsidRDefault="00CD0475" w:rsidP="00CD0475">
      <w:pPr>
        <w:jc w:val="right"/>
        <w:rPr>
          <w:rFonts w:ascii="Times New Roman" w:eastAsia="Calibri" w:hAnsi="Times New Roman" w:cs="Times New Roman"/>
          <w:sz w:val="24"/>
          <w:szCs w:val="24"/>
        </w:rPr>
      </w:pPr>
    </w:p>
    <w:p w14:paraId="3EFE33E2" w14:textId="77777777" w:rsidR="00CD0475" w:rsidRPr="008D54D7" w:rsidRDefault="00CD0475" w:rsidP="00CD0475">
      <w:pPr>
        <w:jc w:val="right"/>
        <w:rPr>
          <w:rFonts w:ascii="Times New Roman" w:eastAsia="Calibri" w:hAnsi="Times New Roman" w:cs="Times New Roman"/>
          <w:sz w:val="24"/>
          <w:szCs w:val="24"/>
        </w:rPr>
      </w:pPr>
    </w:p>
    <w:p w14:paraId="39192A1C" w14:textId="77777777" w:rsidR="00CD0475" w:rsidRPr="008D54D7" w:rsidRDefault="00CD0475" w:rsidP="00CD0475">
      <w:pPr>
        <w:jc w:val="right"/>
        <w:rPr>
          <w:rFonts w:ascii="Times New Roman" w:eastAsia="Calibri" w:hAnsi="Times New Roman" w:cs="Times New Roman"/>
          <w:sz w:val="24"/>
          <w:szCs w:val="24"/>
        </w:rPr>
      </w:pPr>
    </w:p>
    <w:p w14:paraId="1571592E" w14:textId="77777777" w:rsidR="00CD0475" w:rsidRPr="008D54D7" w:rsidRDefault="00CD0475" w:rsidP="00CD0475">
      <w:pPr>
        <w:jc w:val="both"/>
        <w:rPr>
          <w:rFonts w:ascii="Times New Roman" w:eastAsia="Calibri" w:hAnsi="Times New Roman" w:cs="Times New Roman"/>
          <w:sz w:val="24"/>
          <w:szCs w:val="24"/>
        </w:rPr>
      </w:pPr>
      <w:r w:rsidRPr="008D54D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6"/>
        <w:gridCol w:w="7080"/>
      </w:tblGrid>
      <w:tr w:rsidR="00CD0475" w:rsidRPr="008D54D7" w14:paraId="2239C7E0" w14:textId="77777777" w:rsidTr="007867E8">
        <w:tc>
          <w:tcPr>
            <w:tcW w:w="1951" w:type="dxa"/>
            <w:shd w:val="clear" w:color="auto" w:fill="auto"/>
          </w:tcPr>
          <w:p w14:paraId="3876E77E" w14:textId="77777777" w:rsidR="00CD0475" w:rsidRPr="008D54D7" w:rsidRDefault="00CD0475" w:rsidP="007867E8">
            <w:pPr>
              <w:spacing w:after="160" w:line="360" w:lineRule="auto"/>
              <w:rPr>
                <w:rFonts w:ascii="Times New Roman" w:eastAsia="Calibri" w:hAnsi="Times New Roman" w:cs="Times New Roman"/>
                <w:sz w:val="24"/>
                <w:szCs w:val="24"/>
              </w:rPr>
            </w:pPr>
            <w:r w:rsidRPr="008D54D7">
              <w:rPr>
                <w:rFonts w:ascii="Times New Roman" w:eastAsia="Calibri" w:hAnsi="Times New Roman" w:cs="Times New Roman"/>
                <w:smallCaps/>
                <w:sz w:val="24"/>
                <w:szCs w:val="24"/>
              </w:rPr>
              <w:t>Predlagatelj</w:t>
            </w:r>
            <w:r w:rsidRPr="008D54D7">
              <w:rPr>
                <w:rFonts w:ascii="Times New Roman" w:eastAsia="Calibri" w:hAnsi="Times New Roman" w:cs="Times New Roman"/>
                <w:sz w:val="24"/>
                <w:szCs w:val="24"/>
              </w:rPr>
              <w:t>:</w:t>
            </w:r>
          </w:p>
        </w:tc>
        <w:tc>
          <w:tcPr>
            <w:tcW w:w="7229" w:type="dxa"/>
            <w:shd w:val="clear" w:color="auto" w:fill="auto"/>
          </w:tcPr>
          <w:p w14:paraId="449BA5F0" w14:textId="77777777" w:rsidR="00CD0475" w:rsidRPr="008D54D7" w:rsidRDefault="00CD0475" w:rsidP="007867E8">
            <w:pPr>
              <w:spacing w:after="160" w:line="360" w:lineRule="auto"/>
              <w:rPr>
                <w:rFonts w:ascii="Times New Roman" w:eastAsia="Calibri" w:hAnsi="Times New Roman" w:cs="Times New Roman"/>
                <w:sz w:val="24"/>
                <w:szCs w:val="24"/>
              </w:rPr>
            </w:pPr>
            <w:r w:rsidRPr="008D54D7">
              <w:rPr>
                <w:rFonts w:ascii="Times New Roman" w:eastAsia="Calibri" w:hAnsi="Times New Roman" w:cs="Times New Roman"/>
                <w:sz w:val="24"/>
                <w:szCs w:val="24"/>
              </w:rPr>
              <w:t>SREDIŠNJI DRŽAVNI URED ZA ŠPORT</w:t>
            </w:r>
          </w:p>
        </w:tc>
      </w:tr>
    </w:tbl>
    <w:p w14:paraId="1DB58E21" w14:textId="77777777" w:rsidR="00CD0475" w:rsidRPr="008D54D7" w:rsidRDefault="00CD0475" w:rsidP="00CD0475">
      <w:pPr>
        <w:jc w:val="both"/>
        <w:rPr>
          <w:rFonts w:ascii="Times New Roman" w:eastAsia="Calibri" w:hAnsi="Times New Roman" w:cs="Times New Roman"/>
          <w:sz w:val="24"/>
          <w:szCs w:val="24"/>
        </w:rPr>
      </w:pPr>
      <w:r w:rsidRPr="008D54D7">
        <w:rPr>
          <w:rFonts w:ascii="Times New Roman" w:eastAsia="Calibri"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34"/>
        <w:gridCol w:w="7092"/>
      </w:tblGrid>
      <w:tr w:rsidR="00CD0475" w:rsidRPr="008D54D7" w14:paraId="3FEE2632" w14:textId="77777777" w:rsidTr="007867E8">
        <w:tc>
          <w:tcPr>
            <w:tcW w:w="1951" w:type="dxa"/>
            <w:shd w:val="clear" w:color="auto" w:fill="auto"/>
          </w:tcPr>
          <w:p w14:paraId="591A52D7" w14:textId="77777777" w:rsidR="00CD0475" w:rsidRPr="008D54D7" w:rsidRDefault="00CD0475" w:rsidP="007867E8">
            <w:pPr>
              <w:spacing w:after="160" w:line="360" w:lineRule="auto"/>
              <w:rPr>
                <w:rFonts w:ascii="Times New Roman" w:eastAsia="Calibri" w:hAnsi="Times New Roman" w:cs="Times New Roman"/>
                <w:sz w:val="24"/>
                <w:szCs w:val="24"/>
              </w:rPr>
            </w:pPr>
            <w:r w:rsidRPr="008D54D7">
              <w:rPr>
                <w:rFonts w:ascii="Times New Roman" w:eastAsia="Calibri" w:hAnsi="Times New Roman" w:cs="Times New Roman"/>
                <w:smallCaps/>
                <w:sz w:val="24"/>
                <w:szCs w:val="24"/>
              </w:rPr>
              <w:t>Predmet</w:t>
            </w:r>
            <w:r w:rsidRPr="008D54D7">
              <w:rPr>
                <w:rFonts w:ascii="Times New Roman" w:eastAsia="Calibri" w:hAnsi="Times New Roman" w:cs="Times New Roman"/>
                <w:sz w:val="24"/>
                <w:szCs w:val="24"/>
              </w:rPr>
              <w:t>:</w:t>
            </w:r>
          </w:p>
        </w:tc>
        <w:tc>
          <w:tcPr>
            <w:tcW w:w="7229" w:type="dxa"/>
            <w:shd w:val="clear" w:color="auto" w:fill="auto"/>
          </w:tcPr>
          <w:p w14:paraId="61E8ED8D" w14:textId="77777777" w:rsidR="00CD0475" w:rsidRPr="008D54D7" w:rsidRDefault="00CD0475" w:rsidP="007867E8">
            <w:pPr>
              <w:spacing w:after="160" w:line="256" w:lineRule="auto"/>
              <w:jc w:val="both"/>
              <w:rPr>
                <w:rFonts w:ascii="Times New Roman" w:eastAsia="Calibri" w:hAnsi="Times New Roman" w:cs="Times New Roman"/>
                <w:sz w:val="24"/>
                <w:szCs w:val="24"/>
              </w:rPr>
            </w:pPr>
            <w:r w:rsidRPr="008D54D7">
              <w:rPr>
                <w:rFonts w:ascii="Times New Roman" w:eastAsia="Calibri" w:hAnsi="Times New Roman" w:cs="Times New Roman"/>
                <w:sz w:val="24"/>
                <w:szCs w:val="24"/>
                <w:lang w:eastAsia="hr-HR"/>
              </w:rPr>
              <w:t>Nacrt prijedloga zakona o dopunama Zakona o sportu, s Nacrtom konačnog prijedloga zakona</w:t>
            </w:r>
          </w:p>
        </w:tc>
      </w:tr>
    </w:tbl>
    <w:p w14:paraId="2E3C1C30" w14:textId="77777777" w:rsidR="00CD0475" w:rsidRPr="008D54D7" w:rsidRDefault="00CD0475" w:rsidP="00CD0475">
      <w:pPr>
        <w:jc w:val="both"/>
        <w:rPr>
          <w:rFonts w:ascii="Times New Roman" w:eastAsia="Calibri" w:hAnsi="Times New Roman" w:cs="Times New Roman"/>
          <w:sz w:val="24"/>
          <w:szCs w:val="24"/>
        </w:rPr>
      </w:pPr>
      <w:r w:rsidRPr="008D54D7">
        <w:rPr>
          <w:rFonts w:ascii="Times New Roman" w:eastAsia="Calibri" w:hAnsi="Times New Roman" w:cs="Times New Roman"/>
          <w:sz w:val="24"/>
          <w:szCs w:val="24"/>
        </w:rPr>
        <w:t>__________________________________________________________________________</w:t>
      </w:r>
    </w:p>
    <w:p w14:paraId="531236FA" w14:textId="77777777" w:rsidR="00CD0475" w:rsidRPr="008D54D7" w:rsidRDefault="00CD0475" w:rsidP="00CD0475">
      <w:pPr>
        <w:jc w:val="both"/>
        <w:rPr>
          <w:rFonts w:ascii="Times New Roman" w:eastAsia="Calibri" w:hAnsi="Times New Roman" w:cs="Times New Roman"/>
          <w:sz w:val="24"/>
          <w:szCs w:val="24"/>
        </w:rPr>
      </w:pPr>
    </w:p>
    <w:p w14:paraId="7CD3F0FB" w14:textId="77777777" w:rsidR="00CD0475" w:rsidRPr="008D54D7" w:rsidRDefault="00CD0475" w:rsidP="00CD0475">
      <w:pPr>
        <w:jc w:val="both"/>
        <w:rPr>
          <w:rFonts w:ascii="Times New Roman" w:eastAsia="Calibri" w:hAnsi="Times New Roman" w:cs="Times New Roman"/>
          <w:sz w:val="24"/>
          <w:szCs w:val="24"/>
        </w:rPr>
      </w:pPr>
    </w:p>
    <w:p w14:paraId="69D0B70E" w14:textId="77777777" w:rsidR="00CD0475" w:rsidRPr="008D54D7" w:rsidRDefault="00CD0475" w:rsidP="00CD0475">
      <w:pPr>
        <w:jc w:val="both"/>
        <w:rPr>
          <w:rFonts w:ascii="Times New Roman" w:eastAsia="Calibri" w:hAnsi="Times New Roman" w:cs="Times New Roman"/>
          <w:sz w:val="24"/>
          <w:szCs w:val="24"/>
        </w:rPr>
      </w:pPr>
    </w:p>
    <w:p w14:paraId="070B8741" w14:textId="77777777" w:rsidR="00CD0475" w:rsidRPr="008D54D7" w:rsidRDefault="00CD0475" w:rsidP="00CD0475">
      <w:pPr>
        <w:jc w:val="both"/>
        <w:rPr>
          <w:rFonts w:ascii="Times New Roman" w:eastAsia="Calibri" w:hAnsi="Times New Roman" w:cs="Times New Roman"/>
          <w:sz w:val="24"/>
          <w:szCs w:val="24"/>
        </w:rPr>
      </w:pPr>
    </w:p>
    <w:p w14:paraId="6050830E" w14:textId="77777777" w:rsidR="00CD0475" w:rsidRPr="008D54D7" w:rsidRDefault="00CD0475" w:rsidP="00CD0475">
      <w:pPr>
        <w:jc w:val="both"/>
        <w:rPr>
          <w:rFonts w:ascii="Times New Roman" w:eastAsia="Calibri" w:hAnsi="Times New Roman" w:cs="Times New Roman"/>
          <w:sz w:val="24"/>
          <w:szCs w:val="24"/>
        </w:rPr>
      </w:pPr>
    </w:p>
    <w:p w14:paraId="0BC0A401" w14:textId="77777777" w:rsidR="00CD0475" w:rsidRPr="008D54D7" w:rsidRDefault="00CD0475" w:rsidP="00CD0475">
      <w:pPr>
        <w:tabs>
          <w:tab w:val="center" w:pos="4536"/>
          <w:tab w:val="right" w:pos="9072"/>
        </w:tabs>
        <w:spacing w:after="160" w:line="256" w:lineRule="auto"/>
        <w:rPr>
          <w:rFonts w:ascii="Times New Roman" w:eastAsia="Calibri" w:hAnsi="Times New Roman" w:cs="Times New Roman"/>
          <w:sz w:val="24"/>
          <w:szCs w:val="24"/>
        </w:rPr>
      </w:pPr>
    </w:p>
    <w:p w14:paraId="78606DC3" w14:textId="77777777" w:rsidR="00CD0475" w:rsidRPr="008D54D7" w:rsidRDefault="00CD0475" w:rsidP="00CD0475">
      <w:pPr>
        <w:rPr>
          <w:rFonts w:ascii="Calibri" w:eastAsia="Calibri" w:hAnsi="Calibri" w:cs="Arial"/>
        </w:rPr>
      </w:pPr>
    </w:p>
    <w:p w14:paraId="265FC2E9" w14:textId="77777777" w:rsidR="00CD0475" w:rsidRPr="008D54D7" w:rsidRDefault="00CD0475" w:rsidP="00CD0475">
      <w:pPr>
        <w:rPr>
          <w:rFonts w:ascii="Times New Roman" w:eastAsia="Calibri" w:hAnsi="Times New Roman" w:cs="Times New Roman"/>
          <w:sz w:val="24"/>
          <w:szCs w:val="24"/>
        </w:rPr>
      </w:pPr>
    </w:p>
    <w:p w14:paraId="42C51BDE" w14:textId="77777777" w:rsidR="00CD0475" w:rsidRPr="008D54D7" w:rsidRDefault="00CD0475" w:rsidP="00CD0475">
      <w:pPr>
        <w:rPr>
          <w:rFonts w:ascii="Times New Roman" w:eastAsia="Calibri" w:hAnsi="Times New Roman" w:cs="Times New Roman"/>
          <w:sz w:val="24"/>
          <w:szCs w:val="24"/>
        </w:rPr>
      </w:pPr>
    </w:p>
    <w:p w14:paraId="1ECAE878" w14:textId="77777777" w:rsidR="00CD0475" w:rsidRPr="008D54D7" w:rsidRDefault="00CD0475" w:rsidP="00CD0475">
      <w:pPr>
        <w:pBdr>
          <w:top w:val="single" w:sz="4" w:space="1" w:color="404040"/>
        </w:pBdr>
        <w:tabs>
          <w:tab w:val="center" w:pos="4536"/>
          <w:tab w:val="right" w:pos="9072"/>
        </w:tabs>
        <w:spacing w:after="160" w:line="256" w:lineRule="auto"/>
        <w:jc w:val="center"/>
        <w:rPr>
          <w:rFonts w:ascii="Times New Roman" w:eastAsia="Calibri" w:hAnsi="Times New Roman" w:cs="Times New Roman"/>
          <w:spacing w:val="20"/>
          <w:sz w:val="18"/>
          <w:szCs w:val="18"/>
        </w:rPr>
      </w:pPr>
      <w:r w:rsidRPr="008D54D7">
        <w:rPr>
          <w:rFonts w:ascii="Times New Roman" w:eastAsia="Calibri" w:hAnsi="Times New Roman" w:cs="Times New Roman"/>
          <w:spacing w:val="20"/>
          <w:sz w:val="18"/>
          <w:szCs w:val="18"/>
        </w:rPr>
        <w:t>Banski dvori | Trg sv. Marka 2  | 10000 Zagreb | tel. 01 4569 222 | vlada.gov.hr</w:t>
      </w:r>
    </w:p>
    <w:p w14:paraId="35F57008" w14:textId="77777777" w:rsidR="002C419A" w:rsidRPr="00B85D64" w:rsidRDefault="00945490" w:rsidP="00B85D64">
      <w:pPr>
        <w:pBdr>
          <w:bottom w:val="single" w:sz="12" w:space="1" w:color="auto"/>
        </w:pBdr>
        <w:spacing w:after="0" w:line="240" w:lineRule="auto"/>
        <w:jc w:val="center"/>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lastRenderedPageBreak/>
        <w:t>VLADA REPUBLIKE HRVATSKE</w:t>
      </w:r>
    </w:p>
    <w:p w14:paraId="23D7B99A" w14:textId="2AAAB8C5" w:rsidR="002C419A" w:rsidRPr="00B85D64" w:rsidRDefault="002C419A" w:rsidP="00B85D64">
      <w:pPr>
        <w:pStyle w:val="ListParagraph"/>
        <w:spacing w:after="0" w:line="240" w:lineRule="auto"/>
        <w:ind w:left="7440"/>
        <w:jc w:val="both"/>
        <w:rPr>
          <w:rFonts w:ascii="Times New Roman" w:eastAsia="Times New Roman" w:hAnsi="Times New Roman" w:cs="Times New Roman"/>
          <w:b/>
          <w:bCs/>
          <w:color w:val="000000" w:themeColor="text1"/>
          <w:sz w:val="24"/>
          <w:szCs w:val="24"/>
        </w:rPr>
      </w:pPr>
    </w:p>
    <w:p w14:paraId="25F8027E" w14:textId="77777777" w:rsidR="000B3342" w:rsidRPr="00B85D64" w:rsidRDefault="000B3342" w:rsidP="00B85D64">
      <w:pPr>
        <w:spacing w:after="0" w:line="240" w:lineRule="auto"/>
        <w:rPr>
          <w:rFonts w:ascii="Times New Roman" w:eastAsia="Times New Roman" w:hAnsi="Times New Roman" w:cs="Times New Roman"/>
          <w:b/>
          <w:bCs/>
          <w:color w:val="000000" w:themeColor="text1"/>
          <w:sz w:val="24"/>
          <w:szCs w:val="24"/>
        </w:rPr>
      </w:pPr>
    </w:p>
    <w:p w14:paraId="3684626F" w14:textId="77777777" w:rsidR="000B3342" w:rsidRPr="00B85D64" w:rsidRDefault="000B3342" w:rsidP="00B85D64">
      <w:pPr>
        <w:spacing w:after="0" w:line="240" w:lineRule="auto"/>
        <w:rPr>
          <w:rFonts w:ascii="Times New Roman" w:eastAsia="Times New Roman" w:hAnsi="Times New Roman" w:cs="Times New Roman"/>
          <w:b/>
          <w:bCs/>
          <w:color w:val="000000" w:themeColor="text1"/>
          <w:sz w:val="24"/>
          <w:szCs w:val="24"/>
        </w:rPr>
      </w:pPr>
    </w:p>
    <w:p w14:paraId="0FC0FAD1" w14:textId="77777777" w:rsidR="000B3342" w:rsidRPr="00B85D64" w:rsidRDefault="000B3342" w:rsidP="00B85D64">
      <w:pPr>
        <w:spacing w:after="0" w:line="240" w:lineRule="auto"/>
        <w:rPr>
          <w:rFonts w:ascii="Times New Roman" w:eastAsia="Times New Roman" w:hAnsi="Times New Roman" w:cs="Times New Roman"/>
          <w:b/>
          <w:bCs/>
          <w:color w:val="000000" w:themeColor="text1"/>
          <w:sz w:val="24"/>
          <w:szCs w:val="24"/>
        </w:rPr>
      </w:pPr>
    </w:p>
    <w:p w14:paraId="7962EA21" w14:textId="3D5C00F1" w:rsidR="000B3342" w:rsidRDefault="000B3342" w:rsidP="00B85D64">
      <w:pPr>
        <w:spacing w:after="0" w:line="240" w:lineRule="auto"/>
        <w:rPr>
          <w:rFonts w:ascii="Times New Roman" w:eastAsia="Times New Roman" w:hAnsi="Times New Roman" w:cs="Times New Roman"/>
          <w:b/>
          <w:bCs/>
          <w:color w:val="000000" w:themeColor="text1"/>
          <w:sz w:val="24"/>
          <w:szCs w:val="24"/>
        </w:rPr>
      </w:pPr>
    </w:p>
    <w:p w14:paraId="0D9CE4A9" w14:textId="7FD2CE3A"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553E883F" w14:textId="77777777"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40343C34" w14:textId="33ADAEF4"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291DA307" w14:textId="71041BF5"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45B16CBB" w14:textId="42A51CF9"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53554A88" w14:textId="0A192797"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021079B7" w14:textId="4D1A1B40"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7D9441D0" w14:textId="3BADB80E"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127AD5B8" w14:textId="0D65A526"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0F7D6A37" w14:textId="5960776D"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64D27A52" w14:textId="79AB80F0"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437E7FA2" w14:textId="66F33AD9"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1C257E3C" w14:textId="656890BF" w:rsidR="00BD20A4" w:rsidRDefault="00BD20A4" w:rsidP="00B85D64">
      <w:pPr>
        <w:spacing w:after="0" w:line="240" w:lineRule="auto"/>
        <w:rPr>
          <w:rFonts w:ascii="Times New Roman" w:eastAsia="Times New Roman" w:hAnsi="Times New Roman" w:cs="Times New Roman"/>
          <w:b/>
          <w:bCs/>
          <w:color w:val="000000" w:themeColor="text1"/>
          <w:sz w:val="24"/>
          <w:szCs w:val="24"/>
        </w:rPr>
      </w:pPr>
    </w:p>
    <w:p w14:paraId="7785DE21" w14:textId="77777777" w:rsidR="00BD20A4" w:rsidRPr="00B85D64" w:rsidRDefault="00BD20A4" w:rsidP="00B85D64">
      <w:pPr>
        <w:spacing w:after="0" w:line="240" w:lineRule="auto"/>
        <w:rPr>
          <w:rFonts w:ascii="Times New Roman" w:eastAsia="Times New Roman" w:hAnsi="Times New Roman" w:cs="Times New Roman"/>
          <w:b/>
          <w:bCs/>
          <w:color w:val="000000" w:themeColor="text1"/>
          <w:sz w:val="24"/>
          <w:szCs w:val="24"/>
        </w:rPr>
      </w:pPr>
    </w:p>
    <w:p w14:paraId="62BCFBC2" w14:textId="77777777" w:rsidR="000B3342" w:rsidRPr="00B85D64" w:rsidRDefault="000B3342" w:rsidP="00B85D64">
      <w:pPr>
        <w:spacing w:after="0" w:line="240" w:lineRule="auto"/>
        <w:rPr>
          <w:rFonts w:ascii="Times New Roman" w:eastAsia="Times New Roman" w:hAnsi="Times New Roman" w:cs="Times New Roman"/>
          <w:b/>
          <w:bCs/>
          <w:color w:val="000000" w:themeColor="text1"/>
          <w:sz w:val="24"/>
          <w:szCs w:val="24"/>
        </w:rPr>
      </w:pPr>
    </w:p>
    <w:p w14:paraId="0713206A" w14:textId="77777777" w:rsidR="000B3342" w:rsidRPr="00B85D64" w:rsidRDefault="000B3342" w:rsidP="00B85D64">
      <w:pPr>
        <w:spacing w:after="0" w:line="240" w:lineRule="auto"/>
        <w:rPr>
          <w:rFonts w:ascii="Times New Roman" w:eastAsia="Times New Roman" w:hAnsi="Times New Roman" w:cs="Times New Roman"/>
          <w:b/>
          <w:bCs/>
          <w:color w:val="000000" w:themeColor="text1"/>
          <w:sz w:val="24"/>
          <w:szCs w:val="24"/>
        </w:rPr>
      </w:pPr>
    </w:p>
    <w:p w14:paraId="7C5B0B52" w14:textId="77777777" w:rsidR="00BD20A4" w:rsidRDefault="003B1FBC" w:rsidP="00B85D64">
      <w:pPr>
        <w:spacing w:after="0" w:line="240" w:lineRule="auto"/>
        <w:jc w:val="center"/>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 xml:space="preserve">PRIJEDLOG ZAKONA O </w:t>
      </w:r>
      <w:r w:rsidR="00591E3D" w:rsidRPr="00B85D64">
        <w:rPr>
          <w:rFonts w:ascii="Times New Roman" w:eastAsia="Times New Roman" w:hAnsi="Times New Roman" w:cs="Times New Roman"/>
          <w:b/>
          <w:bCs/>
          <w:color w:val="000000" w:themeColor="text1"/>
          <w:sz w:val="24"/>
          <w:szCs w:val="24"/>
        </w:rPr>
        <w:t>DOPUNAMA</w:t>
      </w:r>
      <w:r w:rsidR="00BD20A4">
        <w:rPr>
          <w:rFonts w:ascii="Times New Roman" w:eastAsia="Times New Roman" w:hAnsi="Times New Roman" w:cs="Times New Roman"/>
          <w:b/>
          <w:bCs/>
          <w:color w:val="000000" w:themeColor="text1"/>
          <w:sz w:val="24"/>
          <w:szCs w:val="24"/>
        </w:rPr>
        <w:t xml:space="preserve"> </w:t>
      </w:r>
      <w:r w:rsidR="002542D9" w:rsidRPr="00B85D64">
        <w:rPr>
          <w:rFonts w:ascii="Times New Roman" w:eastAsia="Times New Roman" w:hAnsi="Times New Roman" w:cs="Times New Roman"/>
          <w:b/>
          <w:bCs/>
          <w:color w:val="000000" w:themeColor="text1"/>
          <w:sz w:val="24"/>
          <w:szCs w:val="24"/>
        </w:rPr>
        <w:t>ZAKONA O S</w:t>
      </w:r>
      <w:r w:rsidRPr="00B85D64">
        <w:rPr>
          <w:rFonts w:ascii="Times New Roman" w:eastAsia="Times New Roman" w:hAnsi="Times New Roman" w:cs="Times New Roman"/>
          <w:b/>
          <w:bCs/>
          <w:color w:val="000000" w:themeColor="text1"/>
          <w:sz w:val="24"/>
          <w:szCs w:val="24"/>
        </w:rPr>
        <w:t>PORTU</w:t>
      </w:r>
      <w:r w:rsidR="001724A3" w:rsidRPr="00B85D64">
        <w:rPr>
          <w:rFonts w:ascii="Times New Roman" w:eastAsia="Times New Roman" w:hAnsi="Times New Roman" w:cs="Times New Roman"/>
          <w:b/>
          <w:bCs/>
          <w:color w:val="000000" w:themeColor="text1"/>
          <w:sz w:val="24"/>
          <w:szCs w:val="24"/>
        </w:rPr>
        <w:t>,</w:t>
      </w:r>
    </w:p>
    <w:p w14:paraId="4022ED09" w14:textId="72B7483C" w:rsidR="003B1FBC" w:rsidRPr="00B85D64" w:rsidRDefault="001724A3" w:rsidP="00B85D64">
      <w:pPr>
        <w:spacing w:after="0" w:line="240" w:lineRule="auto"/>
        <w:jc w:val="center"/>
        <w:rPr>
          <w:rFonts w:ascii="Times New Roman" w:eastAsia="Times New Roman" w:hAnsi="Times New Roman" w:cs="Times New Roman"/>
          <w:color w:val="000000" w:themeColor="text1"/>
          <w:sz w:val="24"/>
          <w:szCs w:val="24"/>
        </w:rPr>
      </w:pPr>
      <w:r w:rsidRPr="00B85D64">
        <w:rPr>
          <w:rFonts w:ascii="Times New Roman" w:eastAsia="Times New Roman" w:hAnsi="Times New Roman" w:cs="Times New Roman"/>
          <w:b/>
          <w:bCs/>
          <w:color w:val="000000" w:themeColor="text1"/>
          <w:sz w:val="24"/>
          <w:szCs w:val="24"/>
        </w:rPr>
        <w:t>S</w:t>
      </w:r>
      <w:r w:rsidR="000D6B36" w:rsidRPr="00B85D64">
        <w:rPr>
          <w:rFonts w:ascii="Times New Roman" w:eastAsia="Times New Roman" w:hAnsi="Times New Roman" w:cs="Times New Roman"/>
          <w:b/>
          <w:bCs/>
          <w:color w:val="000000" w:themeColor="text1"/>
          <w:sz w:val="24"/>
          <w:szCs w:val="24"/>
        </w:rPr>
        <w:t xml:space="preserve"> KONAČN</w:t>
      </w:r>
      <w:r w:rsidRPr="00B85D64">
        <w:rPr>
          <w:rFonts w:ascii="Times New Roman" w:eastAsia="Times New Roman" w:hAnsi="Times New Roman" w:cs="Times New Roman"/>
          <w:b/>
          <w:bCs/>
          <w:color w:val="000000" w:themeColor="text1"/>
          <w:sz w:val="24"/>
          <w:szCs w:val="24"/>
        </w:rPr>
        <w:t>IM PRIJEDLOGOM</w:t>
      </w:r>
      <w:r w:rsidR="000D6B36" w:rsidRPr="00B85D64">
        <w:rPr>
          <w:rFonts w:ascii="Times New Roman" w:eastAsia="Times New Roman" w:hAnsi="Times New Roman" w:cs="Times New Roman"/>
          <w:b/>
          <w:bCs/>
          <w:color w:val="000000" w:themeColor="text1"/>
          <w:sz w:val="24"/>
          <w:szCs w:val="24"/>
        </w:rPr>
        <w:t xml:space="preserve"> ZAKONA</w:t>
      </w:r>
    </w:p>
    <w:p w14:paraId="16EC59F9" w14:textId="34BCC520" w:rsidR="003B1FBC" w:rsidRPr="00B85D64" w:rsidRDefault="003B1FBC" w:rsidP="00B85D64">
      <w:pPr>
        <w:spacing w:after="0" w:line="240" w:lineRule="auto"/>
        <w:rPr>
          <w:rFonts w:ascii="Times New Roman" w:eastAsia="Times New Roman" w:hAnsi="Times New Roman" w:cs="Times New Roman"/>
          <w:color w:val="000000" w:themeColor="text1"/>
          <w:sz w:val="24"/>
          <w:szCs w:val="24"/>
        </w:rPr>
      </w:pPr>
    </w:p>
    <w:p w14:paraId="0B1B5472" w14:textId="32835BE0"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74687EA2" w14:textId="67CEFA05"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0A5A84AF" w14:textId="4DA0F282"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32844343" w14:textId="1715399C"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244FC81A" w14:textId="23BC4A4A"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097ABF3E" w14:textId="45077681"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4A5A098E" w14:textId="7B2D6C7E"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18A80ACC" w14:textId="01B2F2AE"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4914A406" w14:textId="37E55778"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7459668A" w14:textId="24BFB512"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69922D9B" w14:textId="27EC8ABF"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38938965" w14:textId="0F0AB086" w:rsidR="00BD20A4" w:rsidRDefault="00BD20A4" w:rsidP="00B85D64">
      <w:pPr>
        <w:spacing w:after="0" w:line="240" w:lineRule="auto"/>
        <w:rPr>
          <w:rFonts w:ascii="Times New Roman" w:eastAsia="Times New Roman" w:hAnsi="Times New Roman" w:cs="Times New Roman"/>
          <w:color w:val="000000" w:themeColor="text1"/>
          <w:sz w:val="24"/>
          <w:szCs w:val="24"/>
        </w:rPr>
      </w:pPr>
    </w:p>
    <w:p w14:paraId="152290F1" w14:textId="00CADBF0" w:rsidR="00BD20A4" w:rsidRPr="00B85D64" w:rsidRDefault="00BD20A4" w:rsidP="00B85D64">
      <w:pPr>
        <w:spacing w:after="0" w:line="240" w:lineRule="auto"/>
        <w:rPr>
          <w:rFonts w:ascii="Times New Roman" w:eastAsia="Times New Roman" w:hAnsi="Times New Roman" w:cs="Times New Roman"/>
          <w:color w:val="000000" w:themeColor="text1"/>
          <w:sz w:val="24"/>
          <w:szCs w:val="24"/>
        </w:rPr>
      </w:pPr>
    </w:p>
    <w:p w14:paraId="4F5380A1"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517A8DA8"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659958D2"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46F1549E"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3348138E"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6F230679"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2DBC52A2"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2CBAE24D"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18886876" w14:textId="77777777" w:rsidR="000B3342" w:rsidRPr="00B85D64" w:rsidRDefault="000B3342" w:rsidP="00B85D64">
      <w:pPr>
        <w:spacing w:after="0" w:line="240" w:lineRule="auto"/>
        <w:rPr>
          <w:rFonts w:ascii="Times New Roman" w:eastAsia="Times New Roman" w:hAnsi="Times New Roman" w:cs="Times New Roman"/>
          <w:color w:val="000000" w:themeColor="text1"/>
          <w:sz w:val="24"/>
          <w:szCs w:val="24"/>
        </w:rPr>
      </w:pPr>
    </w:p>
    <w:p w14:paraId="441C2B18" w14:textId="77777777" w:rsidR="002C419A" w:rsidRPr="00B85D64" w:rsidRDefault="002C419A" w:rsidP="00B85D64">
      <w:pPr>
        <w:pBdr>
          <w:bottom w:val="single" w:sz="12" w:space="1" w:color="auto"/>
        </w:pBdr>
        <w:spacing w:after="0" w:line="240" w:lineRule="auto"/>
        <w:rPr>
          <w:rFonts w:ascii="Times New Roman" w:eastAsia="Times New Roman" w:hAnsi="Times New Roman" w:cs="Times New Roman"/>
          <w:color w:val="000000" w:themeColor="text1"/>
          <w:sz w:val="24"/>
          <w:szCs w:val="24"/>
        </w:rPr>
      </w:pPr>
    </w:p>
    <w:p w14:paraId="07AE025A" w14:textId="5782CA8E" w:rsidR="00B85D64" w:rsidRPr="00B85D64" w:rsidRDefault="009D69D4" w:rsidP="00B85D64">
      <w:pPr>
        <w:spacing w:after="0" w:line="240" w:lineRule="auto"/>
        <w:jc w:val="center"/>
        <w:rPr>
          <w:rFonts w:ascii="Times New Roman" w:eastAsia="Times New Roman" w:hAnsi="Times New Roman" w:cs="Times New Roman"/>
          <w:b/>
          <w:color w:val="000000" w:themeColor="text1"/>
          <w:sz w:val="24"/>
          <w:szCs w:val="24"/>
        </w:rPr>
      </w:pPr>
      <w:r w:rsidRPr="00B85D64">
        <w:rPr>
          <w:rFonts w:ascii="Times New Roman" w:eastAsia="Times New Roman" w:hAnsi="Times New Roman" w:cs="Times New Roman"/>
          <w:b/>
          <w:color w:val="000000" w:themeColor="text1"/>
          <w:sz w:val="24"/>
          <w:szCs w:val="24"/>
        </w:rPr>
        <w:t xml:space="preserve">Zagreb, </w:t>
      </w:r>
      <w:r w:rsidR="004105F3" w:rsidRPr="00B85D64">
        <w:rPr>
          <w:rFonts w:ascii="Times New Roman" w:eastAsia="Times New Roman" w:hAnsi="Times New Roman" w:cs="Times New Roman"/>
          <w:b/>
          <w:color w:val="000000" w:themeColor="text1"/>
          <w:sz w:val="24"/>
          <w:szCs w:val="24"/>
        </w:rPr>
        <w:t>travanj</w:t>
      </w:r>
      <w:r w:rsidR="000D6B36" w:rsidRPr="00B85D64">
        <w:rPr>
          <w:rFonts w:ascii="Times New Roman" w:eastAsia="Times New Roman" w:hAnsi="Times New Roman" w:cs="Times New Roman"/>
          <w:b/>
          <w:color w:val="000000" w:themeColor="text1"/>
          <w:sz w:val="24"/>
          <w:szCs w:val="24"/>
        </w:rPr>
        <w:t xml:space="preserve"> 2020</w:t>
      </w:r>
      <w:r w:rsidR="004C47C4" w:rsidRPr="00B85D64">
        <w:rPr>
          <w:rFonts w:ascii="Times New Roman" w:eastAsia="Times New Roman" w:hAnsi="Times New Roman" w:cs="Times New Roman"/>
          <w:b/>
          <w:color w:val="000000" w:themeColor="text1"/>
          <w:sz w:val="24"/>
          <w:szCs w:val="24"/>
        </w:rPr>
        <w:t>.</w:t>
      </w:r>
    </w:p>
    <w:p w14:paraId="4FA18692" w14:textId="77777777" w:rsidR="00B85D64" w:rsidRPr="00B85D64" w:rsidRDefault="00B85D64">
      <w:pPr>
        <w:rPr>
          <w:rFonts w:ascii="Times New Roman" w:eastAsia="Times New Roman" w:hAnsi="Times New Roman" w:cs="Times New Roman"/>
          <w:b/>
          <w:color w:val="000000" w:themeColor="text1"/>
          <w:sz w:val="24"/>
          <w:szCs w:val="24"/>
        </w:rPr>
      </w:pPr>
      <w:r w:rsidRPr="00B85D64">
        <w:rPr>
          <w:rFonts w:ascii="Times New Roman" w:eastAsia="Times New Roman" w:hAnsi="Times New Roman" w:cs="Times New Roman"/>
          <w:b/>
          <w:color w:val="000000" w:themeColor="text1"/>
          <w:sz w:val="24"/>
          <w:szCs w:val="24"/>
        </w:rPr>
        <w:br w:type="page"/>
      </w:r>
    </w:p>
    <w:p w14:paraId="6CF153B8" w14:textId="77777777" w:rsidR="00B85D64" w:rsidRPr="00B85D64" w:rsidRDefault="00B85D64" w:rsidP="00B85D64">
      <w:pPr>
        <w:spacing w:after="0" w:line="240" w:lineRule="auto"/>
        <w:jc w:val="center"/>
        <w:rPr>
          <w:rFonts w:ascii="Times New Roman" w:eastAsia="Times New Roman" w:hAnsi="Times New Roman" w:cs="Times New Roman"/>
          <w:b/>
          <w:bCs/>
          <w:color w:val="000000" w:themeColor="text1"/>
          <w:sz w:val="24"/>
          <w:szCs w:val="24"/>
        </w:rPr>
      </w:pPr>
    </w:p>
    <w:p w14:paraId="5351F158" w14:textId="0B198433" w:rsidR="000D6B36" w:rsidRPr="00B85D64" w:rsidRDefault="00591E3D" w:rsidP="00B85D64">
      <w:pPr>
        <w:spacing w:after="0" w:line="240" w:lineRule="auto"/>
        <w:jc w:val="center"/>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PRIJEDLOG ZAKONA O DOPUNAMA</w:t>
      </w:r>
      <w:r w:rsidR="00B85D64" w:rsidRPr="00B85D64">
        <w:rPr>
          <w:rFonts w:ascii="Times New Roman" w:eastAsia="Times New Roman" w:hAnsi="Times New Roman" w:cs="Times New Roman"/>
          <w:b/>
          <w:bCs/>
          <w:color w:val="000000" w:themeColor="text1"/>
          <w:sz w:val="24"/>
          <w:szCs w:val="24"/>
        </w:rPr>
        <w:t xml:space="preserve"> </w:t>
      </w:r>
      <w:r w:rsidR="000D6B36" w:rsidRPr="00B85D64">
        <w:rPr>
          <w:rFonts w:ascii="Times New Roman" w:eastAsia="Times New Roman" w:hAnsi="Times New Roman" w:cs="Times New Roman"/>
          <w:b/>
          <w:bCs/>
          <w:color w:val="000000" w:themeColor="text1"/>
          <w:sz w:val="24"/>
          <w:szCs w:val="24"/>
        </w:rPr>
        <w:t xml:space="preserve">ZAKONA O </w:t>
      </w:r>
      <w:r w:rsidR="002542D9" w:rsidRPr="00B85D64">
        <w:rPr>
          <w:rFonts w:ascii="Times New Roman" w:eastAsia="Times New Roman" w:hAnsi="Times New Roman" w:cs="Times New Roman"/>
          <w:b/>
          <w:bCs/>
          <w:color w:val="000000" w:themeColor="text1"/>
          <w:sz w:val="24"/>
          <w:szCs w:val="24"/>
        </w:rPr>
        <w:t>S</w:t>
      </w:r>
      <w:r w:rsidR="000D6B36" w:rsidRPr="00B85D64">
        <w:rPr>
          <w:rFonts w:ascii="Times New Roman" w:eastAsia="Times New Roman" w:hAnsi="Times New Roman" w:cs="Times New Roman"/>
          <w:b/>
          <w:bCs/>
          <w:color w:val="000000" w:themeColor="text1"/>
          <w:sz w:val="24"/>
          <w:szCs w:val="24"/>
        </w:rPr>
        <w:t>PORTU</w:t>
      </w:r>
    </w:p>
    <w:p w14:paraId="30065CE1" w14:textId="60447B25" w:rsidR="00B85D64" w:rsidRPr="00B85D64" w:rsidRDefault="00B85D64" w:rsidP="00B85D64">
      <w:pPr>
        <w:spacing w:after="0" w:line="240" w:lineRule="auto"/>
        <w:jc w:val="both"/>
        <w:rPr>
          <w:rFonts w:ascii="Times New Roman" w:eastAsia="Times New Roman" w:hAnsi="Times New Roman" w:cs="Times New Roman"/>
          <w:b/>
          <w:bCs/>
          <w:color w:val="000000" w:themeColor="text1"/>
          <w:sz w:val="24"/>
          <w:szCs w:val="24"/>
        </w:rPr>
      </w:pPr>
    </w:p>
    <w:p w14:paraId="3E352E35" w14:textId="77777777" w:rsidR="00B85D64" w:rsidRPr="00B85D64" w:rsidRDefault="00B85D64" w:rsidP="00B85D64">
      <w:pPr>
        <w:spacing w:after="0" w:line="240" w:lineRule="auto"/>
        <w:jc w:val="both"/>
        <w:rPr>
          <w:rFonts w:ascii="Times New Roman" w:eastAsia="Times New Roman" w:hAnsi="Times New Roman" w:cs="Times New Roman"/>
          <w:b/>
          <w:bCs/>
          <w:color w:val="000000" w:themeColor="text1"/>
          <w:sz w:val="24"/>
          <w:szCs w:val="24"/>
        </w:rPr>
      </w:pPr>
    </w:p>
    <w:p w14:paraId="1CB03AAA" w14:textId="77777777" w:rsidR="00B85D64" w:rsidRPr="00B85D64" w:rsidRDefault="00B85D64" w:rsidP="00B85D64">
      <w:pPr>
        <w:spacing w:after="0" w:line="240" w:lineRule="auto"/>
        <w:jc w:val="both"/>
        <w:rPr>
          <w:rFonts w:ascii="Times New Roman" w:eastAsia="Times New Roman" w:hAnsi="Times New Roman" w:cs="Times New Roman"/>
          <w:b/>
          <w:color w:val="000000" w:themeColor="text1"/>
          <w:sz w:val="24"/>
          <w:szCs w:val="24"/>
        </w:rPr>
      </w:pPr>
    </w:p>
    <w:p w14:paraId="09A4B23C" w14:textId="77777777" w:rsidR="000D6B36" w:rsidRPr="00B85D64" w:rsidRDefault="003D4EC7" w:rsidP="00B85D64">
      <w:pPr>
        <w:pStyle w:val="ListParagraph"/>
        <w:numPr>
          <w:ilvl w:val="0"/>
          <w:numId w:val="4"/>
        </w:numPr>
        <w:spacing w:after="0" w:line="240" w:lineRule="auto"/>
        <w:ind w:left="709" w:hanging="709"/>
        <w:jc w:val="both"/>
        <w:outlineLvl w:val="0"/>
        <w:rPr>
          <w:rFonts w:ascii="Times New Roman" w:eastAsia="Times New Roman" w:hAnsi="Times New Roman" w:cs="Times New Roman"/>
          <w:b/>
          <w:bCs/>
          <w:color w:val="000000" w:themeColor="text1"/>
          <w:kern w:val="36"/>
          <w:sz w:val="24"/>
          <w:szCs w:val="24"/>
        </w:rPr>
      </w:pPr>
      <w:r w:rsidRPr="00B85D64">
        <w:rPr>
          <w:rFonts w:ascii="Times New Roman" w:eastAsia="Times New Roman" w:hAnsi="Times New Roman" w:cs="Times New Roman"/>
          <w:b/>
          <w:bCs/>
          <w:color w:val="000000" w:themeColor="text1"/>
          <w:kern w:val="36"/>
          <w:sz w:val="24"/>
          <w:szCs w:val="24"/>
        </w:rPr>
        <w:t>US</w:t>
      </w:r>
      <w:r w:rsidR="00085218" w:rsidRPr="00B85D64">
        <w:rPr>
          <w:rFonts w:ascii="Times New Roman" w:eastAsia="Times New Roman" w:hAnsi="Times New Roman" w:cs="Times New Roman"/>
          <w:b/>
          <w:bCs/>
          <w:color w:val="000000" w:themeColor="text1"/>
          <w:kern w:val="36"/>
          <w:sz w:val="24"/>
          <w:szCs w:val="24"/>
        </w:rPr>
        <w:t>TAVNA OSNOVA ZA DONOŠENJE ZAKONA</w:t>
      </w:r>
    </w:p>
    <w:p w14:paraId="1105925B" w14:textId="77777777" w:rsidR="00B85D64" w:rsidRPr="00B85D64" w:rsidRDefault="00B85D64" w:rsidP="00B85D64">
      <w:pPr>
        <w:spacing w:after="0" w:line="240" w:lineRule="auto"/>
        <w:jc w:val="both"/>
        <w:rPr>
          <w:rFonts w:ascii="Times New Roman" w:eastAsia="Times New Roman" w:hAnsi="Times New Roman" w:cs="Times New Roman"/>
          <w:color w:val="000000" w:themeColor="text1"/>
          <w:sz w:val="24"/>
          <w:szCs w:val="24"/>
        </w:rPr>
      </w:pPr>
    </w:p>
    <w:p w14:paraId="0E56658B" w14:textId="2A4A8C90" w:rsidR="003D4EC7" w:rsidRPr="00B85D64" w:rsidRDefault="00B85D64" w:rsidP="00B85D64">
      <w:pPr>
        <w:spacing w:after="0" w:line="240" w:lineRule="auto"/>
        <w:jc w:val="both"/>
        <w:rPr>
          <w:rFonts w:ascii="Times New Roman" w:eastAsia="Times New Roman" w:hAnsi="Times New Roman" w:cs="Times New Roman"/>
          <w:color w:val="000000" w:themeColor="text1"/>
          <w:sz w:val="24"/>
          <w:szCs w:val="24"/>
        </w:rPr>
      </w:pPr>
      <w:r w:rsidRPr="00B85D64">
        <w:rPr>
          <w:rFonts w:ascii="Times New Roman" w:eastAsia="Times New Roman" w:hAnsi="Times New Roman" w:cs="Times New Roman"/>
          <w:color w:val="000000" w:themeColor="text1"/>
          <w:sz w:val="24"/>
          <w:szCs w:val="24"/>
        </w:rPr>
        <w:tab/>
      </w:r>
      <w:r w:rsidR="003D4EC7" w:rsidRPr="00B85D64">
        <w:rPr>
          <w:rFonts w:ascii="Times New Roman" w:eastAsia="Times New Roman" w:hAnsi="Times New Roman" w:cs="Times New Roman"/>
          <w:color w:val="000000" w:themeColor="text1"/>
          <w:sz w:val="24"/>
          <w:szCs w:val="24"/>
        </w:rPr>
        <w:t>Ustavn</w:t>
      </w:r>
      <w:r w:rsidR="00085218" w:rsidRPr="00B85D64">
        <w:rPr>
          <w:rFonts w:ascii="Times New Roman" w:eastAsia="Times New Roman" w:hAnsi="Times New Roman" w:cs="Times New Roman"/>
          <w:color w:val="000000" w:themeColor="text1"/>
          <w:sz w:val="24"/>
          <w:szCs w:val="24"/>
        </w:rPr>
        <w:t xml:space="preserve">a </w:t>
      </w:r>
      <w:r w:rsidR="001724A3" w:rsidRPr="00B85D64">
        <w:rPr>
          <w:rFonts w:ascii="Times New Roman" w:eastAsia="Times New Roman" w:hAnsi="Times New Roman" w:cs="Times New Roman"/>
          <w:color w:val="000000" w:themeColor="text1"/>
          <w:sz w:val="24"/>
          <w:szCs w:val="24"/>
        </w:rPr>
        <w:t>osnova za donošenj</w:t>
      </w:r>
      <w:r w:rsidR="005A5096" w:rsidRPr="00B85D64">
        <w:rPr>
          <w:rFonts w:ascii="Times New Roman" w:eastAsia="Times New Roman" w:hAnsi="Times New Roman" w:cs="Times New Roman"/>
          <w:color w:val="000000" w:themeColor="text1"/>
          <w:sz w:val="24"/>
          <w:szCs w:val="24"/>
        </w:rPr>
        <w:t>e</w:t>
      </w:r>
      <w:r w:rsidR="001724A3" w:rsidRPr="00B85D64">
        <w:rPr>
          <w:rFonts w:ascii="Times New Roman" w:eastAsia="Times New Roman" w:hAnsi="Times New Roman" w:cs="Times New Roman"/>
          <w:color w:val="000000" w:themeColor="text1"/>
          <w:sz w:val="24"/>
          <w:szCs w:val="24"/>
        </w:rPr>
        <w:t xml:space="preserve"> </w:t>
      </w:r>
      <w:r w:rsidR="004F26C3">
        <w:rPr>
          <w:rFonts w:ascii="Times New Roman" w:eastAsia="Times New Roman" w:hAnsi="Times New Roman" w:cs="Times New Roman"/>
          <w:color w:val="000000" w:themeColor="text1"/>
          <w:sz w:val="24"/>
          <w:szCs w:val="24"/>
        </w:rPr>
        <w:t xml:space="preserve">ovoga </w:t>
      </w:r>
      <w:r w:rsidR="001724A3" w:rsidRPr="00B85D64">
        <w:rPr>
          <w:rFonts w:ascii="Times New Roman" w:eastAsia="Times New Roman" w:hAnsi="Times New Roman" w:cs="Times New Roman"/>
          <w:color w:val="000000" w:themeColor="text1"/>
          <w:sz w:val="24"/>
          <w:szCs w:val="24"/>
        </w:rPr>
        <w:t>z</w:t>
      </w:r>
      <w:r w:rsidR="00085218" w:rsidRPr="00B85D64">
        <w:rPr>
          <w:rFonts w:ascii="Times New Roman" w:eastAsia="Times New Roman" w:hAnsi="Times New Roman" w:cs="Times New Roman"/>
          <w:color w:val="000000" w:themeColor="text1"/>
          <w:sz w:val="24"/>
          <w:szCs w:val="24"/>
        </w:rPr>
        <w:t xml:space="preserve">akona </w:t>
      </w:r>
      <w:r w:rsidR="003D4EC7" w:rsidRPr="00B85D64">
        <w:rPr>
          <w:rFonts w:ascii="Times New Roman" w:eastAsia="Times New Roman" w:hAnsi="Times New Roman" w:cs="Times New Roman"/>
          <w:color w:val="000000" w:themeColor="text1"/>
          <w:sz w:val="24"/>
          <w:szCs w:val="24"/>
        </w:rPr>
        <w:t>sadržana je u članku 2. stavku 4. Ustava Republike Hrvatske (Nar</w:t>
      </w:r>
      <w:r w:rsidR="004C47C4" w:rsidRPr="00B85D64">
        <w:rPr>
          <w:rFonts w:ascii="Times New Roman" w:eastAsia="Times New Roman" w:hAnsi="Times New Roman" w:cs="Times New Roman"/>
          <w:color w:val="000000" w:themeColor="text1"/>
          <w:sz w:val="24"/>
          <w:szCs w:val="24"/>
        </w:rPr>
        <w:t>odne novine, br. 85/</w:t>
      </w:r>
      <w:r w:rsidR="003D4EC7" w:rsidRPr="00B85D64">
        <w:rPr>
          <w:rFonts w:ascii="Times New Roman" w:eastAsia="Times New Roman" w:hAnsi="Times New Roman" w:cs="Times New Roman"/>
          <w:color w:val="000000" w:themeColor="text1"/>
          <w:sz w:val="24"/>
          <w:szCs w:val="24"/>
        </w:rPr>
        <w:t>10 - pročišćeni tekst</w:t>
      </w:r>
      <w:r w:rsidR="00085218" w:rsidRPr="00B85D64">
        <w:rPr>
          <w:rFonts w:ascii="Times New Roman" w:eastAsia="Times New Roman" w:hAnsi="Times New Roman" w:cs="Times New Roman"/>
          <w:color w:val="000000" w:themeColor="text1"/>
          <w:sz w:val="24"/>
          <w:szCs w:val="24"/>
        </w:rPr>
        <w:t xml:space="preserve"> </w:t>
      </w:r>
      <w:r w:rsidR="002C419A" w:rsidRPr="00B85D64">
        <w:rPr>
          <w:rFonts w:ascii="Times New Roman" w:eastAsia="Times New Roman" w:hAnsi="Times New Roman" w:cs="Times New Roman"/>
          <w:color w:val="000000" w:themeColor="text1"/>
          <w:sz w:val="24"/>
          <w:szCs w:val="24"/>
        </w:rPr>
        <w:t>i</w:t>
      </w:r>
      <w:r w:rsidR="00085218" w:rsidRPr="00B85D64">
        <w:rPr>
          <w:rFonts w:ascii="Times New Roman" w:eastAsia="Times New Roman" w:hAnsi="Times New Roman" w:cs="Times New Roman"/>
          <w:color w:val="000000" w:themeColor="text1"/>
          <w:sz w:val="24"/>
          <w:szCs w:val="24"/>
        </w:rPr>
        <w:t xml:space="preserve"> 5/14 </w:t>
      </w:r>
      <w:r>
        <w:rPr>
          <w:rFonts w:ascii="Times New Roman" w:eastAsia="Times New Roman" w:hAnsi="Times New Roman" w:cs="Times New Roman"/>
          <w:color w:val="000000" w:themeColor="text1"/>
          <w:sz w:val="24"/>
          <w:szCs w:val="24"/>
        </w:rPr>
        <w:t>-</w:t>
      </w:r>
      <w:r w:rsidR="00085218" w:rsidRPr="00B85D64">
        <w:rPr>
          <w:rFonts w:ascii="Times New Roman" w:eastAsia="Times New Roman" w:hAnsi="Times New Roman" w:cs="Times New Roman"/>
          <w:color w:val="000000" w:themeColor="text1"/>
          <w:sz w:val="24"/>
          <w:szCs w:val="24"/>
        </w:rPr>
        <w:t xml:space="preserve"> Odluka Ustavnog suda Republike Hrvatske</w:t>
      </w:r>
      <w:r w:rsidR="003D4EC7" w:rsidRPr="00B85D64">
        <w:rPr>
          <w:rFonts w:ascii="Times New Roman" w:eastAsia="Times New Roman" w:hAnsi="Times New Roman" w:cs="Times New Roman"/>
          <w:color w:val="000000" w:themeColor="text1"/>
          <w:sz w:val="24"/>
          <w:szCs w:val="24"/>
        </w:rPr>
        <w:t>).</w:t>
      </w:r>
    </w:p>
    <w:p w14:paraId="7553E41E" w14:textId="4A46FF48" w:rsidR="00B85D64" w:rsidRPr="00B85D64" w:rsidRDefault="00B85D64" w:rsidP="00B85D64">
      <w:pPr>
        <w:spacing w:after="0" w:line="240" w:lineRule="auto"/>
        <w:jc w:val="both"/>
        <w:rPr>
          <w:rFonts w:ascii="Times New Roman" w:eastAsia="Times New Roman" w:hAnsi="Times New Roman" w:cs="Times New Roman"/>
          <w:color w:val="000000" w:themeColor="text1"/>
          <w:sz w:val="24"/>
          <w:szCs w:val="24"/>
        </w:rPr>
      </w:pPr>
    </w:p>
    <w:p w14:paraId="20BC3C95" w14:textId="77777777" w:rsidR="00B85D64" w:rsidRPr="00B85D64" w:rsidRDefault="00B85D64" w:rsidP="00B85D64">
      <w:pPr>
        <w:spacing w:after="0" w:line="240" w:lineRule="auto"/>
        <w:jc w:val="both"/>
        <w:rPr>
          <w:rFonts w:ascii="Times New Roman" w:eastAsia="Times New Roman" w:hAnsi="Times New Roman" w:cs="Times New Roman"/>
          <w:color w:val="000000" w:themeColor="text1"/>
          <w:sz w:val="24"/>
          <w:szCs w:val="24"/>
        </w:rPr>
      </w:pPr>
    </w:p>
    <w:p w14:paraId="23822C63" w14:textId="3CC6FB26" w:rsidR="00CA3A32" w:rsidRPr="00B85D64" w:rsidRDefault="003D4EC7" w:rsidP="00B85D64">
      <w:pPr>
        <w:pStyle w:val="ListParagraph"/>
        <w:numPr>
          <w:ilvl w:val="0"/>
          <w:numId w:val="4"/>
        </w:numPr>
        <w:spacing w:after="0" w:line="240" w:lineRule="auto"/>
        <w:ind w:left="709" w:hanging="709"/>
        <w:jc w:val="both"/>
        <w:outlineLvl w:val="1"/>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 xml:space="preserve">OCJENA STANJA I OSNOVNA PITANJA KOJA SE </w:t>
      </w:r>
      <w:r w:rsidR="00CA3A32" w:rsidRPr="00B85D64">
        <w:rPr>
          <w:rFonts w:ascii="Times New Roman" w:eastAsia="Times New Roman" w:hAnsi="Times New Roman" w:cs="Times New Roman"/>
          <w:b/>
          <w:bCs/>
          <w:color w:val="000000" w:themeColor="text1"/>
          <w:sz w:val="24"/>
          <w:szCs w:val="24"/>
        </w:rPr>
        <w:t xml:space="preserve">TREBAJU UREDITI </w:t>
      </w:r>
      <w:r w:rsidRPr="00B85D64">
        <w:rPr>
          <w:rFonts w:ascii="Times New Roman" w:eastAsia="Times New Roman" w:hAnsi="Times New Roman" w:cs="Times New Roman"/>
          <w:b/>
          <w:bCs/>
          <w:color w:val="000000" w:themeColor="text1"/>
          <w:sz w:val="24"/>
          <w:szCs w:val="24"/>
        </w:rPr>
        <w:t>ZAKONOM TE POSLJEDICE KOJE ĆE DONOŠENJEM ZAKONA PROISTEĆI</w:t>
      </w:r>
    </w:p>
    <w:p w14:paraId="2616C401" w14:textId="77777777" w:rsidR="00B85D64" w:rsidRPr="00B85D64" w:rsidRDefault="00B85D64" w:rsidP="00B85D64">
      <w:pPr>
        <w:spacing w:after="0" w:line="240" w:lineRule="auto"/>
        <w:jc w:val="both"/>
        <w:outlineLvl w:val="1"/>
        <w:rPr>
          <w:rFonts w:ascii="Times New Roman" w:eastAsia="Times New Roman" w:hAnsi="Times New Roman" w:cs="Times New Roman"/>
          <w:bCs/>
          <w:color w:val="000000" w:themeColor="text1"/>
          <w:sz w:val="24"/>
          <w:szCs w:val="24"/>
        </w:rPr>
      </w:pPr>
    </w:p>
    <w:p w14:paraId="53ED8FDB" w14:textId="0A54CD24" w:rsidR="00CA3A32" w:rsidRPr="00B85D64" w:rsidRDefault="00B85D64" w:rsidP="00B85D64">
      <w:pPr>
        <w:spacing w:after="0" w:line="240" w:lineRule="auto"/>
        <w:jc w:val="both"/>
        <w:outlineLvl w:val="1"/>
        <w:rPr>
          <w:rFonts w:ascii="Times New Roman" w:eastAsia="Times New Roman" w:hAnsi="Times New Roman" w:cs="Times New Roman"/>
          <w:bCs/>
          <w:color w:val="000000" w:themeColor="text1"/>
          <w:sz w:val="24"/>
          <w:szCs w:val="24"/>
        </w:rPr>
      </w:pPr>
      <w:r w:rsidRPr="00B85D64">
        <w:rPr>
          <w:rFonts w:ascii="Times New Roman" w:eastAsia="Times New Roman" w:hAnsi="Times New Roman" w:cs="Times New Roman"/>
          <w:bCs/>
          <w:color w:val="000000" w:themeColor="text1"/>
          <w:sz w:val="24"/>
          <w:szCs w:val="24"/>
        </w:rPr>
        <w:tab/>
      </w:r>
      <w:r w:rsidR="00CA3A32" w:rsidRPr="00B85D64">
        <w:rPr>
          <w:rFonts w:ascii="Times New Roman" w:eastAsia="Times New Roman" w:hAnsi="Times New Roman" w:cs="Times New Roman"/>
          <w:bCs/>
          <w:color w:val="000000" w:themeColor="text1"/>
          <w:sz w:val="24"/>
          <w:szCs w:val="24"/>
        </w:rPr>
        <w:t>Zakon</w:t>
      </w:r>
      <w:r w:rsidR="000D6B36" w:rsidRPr="00B85D64">
        <w:rPr>
          <w:rFonts w:ascii="Times New Roman" w:eastAsia="Times New Roman" w:hAnsi="Times New Roman" w:cs="Times New Roman"/>
          <w:bCs/>
          <w:color w:val="000000" w:themeColor="text1"/>
          <w:sz w:val="24"/>
          <w:szCs w:val="24"/>
        </w:rPr>
        <w:t>om</w:t>
      </w:r>
      <w:r w:rsidR="00CA3A32" w:rsidRPr="00B85D64">
        <w:rPr>
          <w:rFonts w:ascii="Times New Roman" w:eastAsia="Times New Roman" w:hAnsi="Times New Roman" w:cs="Times New Roman"/>
          <w:bCs/>
          <w:color w:val="000000" w:themeColor="text1"/>
          <w:sz w:val="24"/>
          <w:szCs w:val="24"/>
        </w:rPr>
        <w:t xml:space="preserve"> o sportu </w:t>
      </w:r>
      <w:r w:rsidR="001724A3" w:rsidRPr="00B85D64">
        <w:rPr>
          <w:rFonts w:ascii="Times New Roman" w:eastAsia="Times New Roman" w:hAnsi="Times New Roman" w:cs="Times New Roman"/>
          <w:bCs/>
          <w:color w:val="000000" w:themeColor="text1"/>
          <w:sz w:val="24"/>
          <w:szCs w:val="24"/>
        </w:rPr>
        <w:t xml:space="preserve">(Narodne novine, br. </w:t>
      </w:r>
      <w:r w:rsidR="00CC0CD0" w:rsidRPr="00B85D64">
        <w:rPr>
          <w:rFonts w:ascii="Times New Roman" w:eastAsia="Times New Roman" w:hAnsi="Times New Roman" w:cs="Times New Roman"/>
          <w:bCs/>
          <w:color w:val="000000" w:themeColor="text1"/>
          <w:sz w:val="24"/>
          <w:szCs w:val="24"/>
        </w:rPr>
        <w:t>71/06</w:t>
      </w:r>
      <w:r w:rsidR="000D6B36" w:rsidRPr="00B85D64">
        <w:rPr>
          <w:rFonts w:ascii="Times New Roman" w:eastAsia="Times New Roman" w:hAnsi="Times New Roman" w:cs="Times New Roman"/>
          <w:bCs/>
          <w:color w:val="000000" w:themeColor="text1"/>
          <w:sz w:val="24"/>
          <w:szCs w:val="24"/>
        </w:rPr>
        <w:t xml:space="preserve">, 124/10, 124/11, 86/12, 94/13, 85/15, 19/16 </w:t>
      </w:r>
      <w:r>
        <w:rPr>
          <w:rFonts w:ascii="Times New Roman" w:eastAsia="Times New Roman" w:hAnsi="Times New Roman" w:cs="Times New Roman"/>
          <w:bCs/>
          <w:color w:val="000000" w:themeColor="text1"/>
          <w:sz w:val="24"/>
          <w:szCs w:val="24"/>
        </w:rPr>
        <w:t>-</w:t>
      </w:r>
      <w:r w:rsidR="000D6B36" w:rsidRPr="00B85D64">
        <w:rPr>
          <w:rFonts w:ascii="Times New Roman" w:eastAsia="Times New Roman" w:hAnsi="Times New Roman" w:cs="Times New Roman"/>
          <w:bCs/>
          <w:color w:val="000000" w:themeColor="text1"/>
          <w:sz w:val="24"/>
          <w:szCs w:val="24"/>
        </w:rPr>
        <w:t xml:space="preserve"> ispr</w:t>
      </w:r>
      <w:r w:rsidR="001724A3" w:rsidRPr="00B85D64">
        <w:rPr>
          <w:rFonts w:ascii="Times New Roman" w:eastAsia="Times New Roman" w:hAnsi="Times New Roman" w:cs="Times New Roman"/>
          <w:bCs/>
          <w:color w:val="000000" w:themeColor="text1"/>
          <w:sz w:val="24"/>
          <w:szCs w:val="24"/>
        </w:rPr>
        <w:t>avak</w:t>
      </w:r>
      <w:r w:rsidR="000D6B36" w:rsidRPr="00B85D64">
        <w:rPr>
          <w:rFonts w:ascii="Times New Roman" w:eastAsia="Times New Roman" w:hAnsi="Times New Roman" w:cs="Times New Roman"/>
          <w:bCs/>
          <w:color w:val="000000" w:themeColor="text1"/>
          <w:sz w:val="24"/>
          <w:szCs w:val="24"/>
        </w:rPr>
        <w:t xml:space="preserve"> i 98/19</w:t>
      </w:r>
      <w:r w:rsidR="00CC0CD0" w:rsidRPr="00B85D64">
        <w:rPr>
          <w:rFonts w:ascii="Times New Roman" w:eastAsia="Times New Roman" w:hAnsi="Times New Roman" w:cs="Times New Roman"/>
          <w:bCs/>
          <w:color w:val="000000" w:themeColor="text1"/>
          <w:sz w:val="24"/>
          <w:szCs w:val="24"/>
        </w:rPr>
        <w:t xml:space="preserve">) </w:t>
      </w:r>
      <w:r w:rsidR="000D6B36" w:rsidRPr="00B85D64">
        <w:rPr>
          <w:rFonts w:ascii="Times New Roman" w:eastAsia="Times New Roman" w:hAnsi="Times New Roman" w:cs="Times New Roman"/>
          <w:bCs/>
          <w:color w:val="000000" w:themeColor="text1"/>
          <w:sz w:val="24"/>
          <w:szCs w:val="24"/>
        </w:rPr>
        <w:t>uređuje se sustav sporta i sportske djelatnosti, stručni poslovi u sportu, sportska natjecanja, financiranje sporta</w:t>
      </w:r>
      <w:r w:rsidR="00F0651B" w:rsidRPr="00B85D64">
        <w:rPr>
          <w:rFonts w:ascii="Times New Roman" w:eastAsia="Times New Roman" w:hAnsi="Times New Roman" w:cs="Times New Roman"/>
          <w:bCs/>
          <w:color w:val="000000" w:themeColor="text1"/>
          <w:sz w:val="24"/>
          <w:szCs w:val="24"/>
        </w:rPr>
        <w:t xml:space="preserve">, nadzor i ostala pitanja od značaja </w:t>
      </w:r>
      <w:r w:rsidR="005E5E83" w:rsidRPr="00B85D64">
        <w:rPr>
          <w:rFonts w:ascii="Times New Roman" w:eastAsia="Times New Roman" w:hAnsi="Times New Roman" w:cs="Times New Roman"/>
          <w:bCs/>
          <w:color w:val="000000" w:themeColor="text1"/>
          <w:sz w:val="24"/>
          <w:szCs w:val="24"/>
        </w:rPr>
        <w:t xml:space="preserve">za </w:t>
      </w:r>
      <w:r w:rsidR="00F0651B" w:rsidRPr="00B85D64">
        <w:rPr>
          <w:rFonts w:ascii="Times New Roman" w:eastAsia="Times New Roman" w:hAnsi="Times New Roman" w:cs="Times New Roman"/>
          <w:bCs/>
          <w:color w:val="000000" w:themeColor="text1"/>
          <w:sz w:val="24"/>
          <w:szCs w:val="24"/>
        </w:rPr>
        <w:t>sport.</w:t>
      </w:r>
    </w:p>
    <w:p w14:paraId="1CA36E29" w14:textId="77777777" w:rsidR="00B85D64" w:rsidRPr="00B85D64" w:rsidRDefault="00B85D64" w:rsidP="00B85D64">
      <w:pPr>
        <w:spacing w:after="0" w:line="240" w:lineRule="auto"/>
        <w:jc w:val="both"/>
        <w:rPr>
          <w:rFonts w:ascii="Times New Roman" w:hAnsi="Times New Roman" w:cs="Times New Roman"/>
          <w:sz w:val="24"/>
          <w:szCs w:val="24"/>
        </w:rPr>
      </w:pPr>
    </w:p>
    <w:p w14:paraId="5BB49FBF" w14:textId="68197D01" w:rsidR="00F45C81" w:rsidRPr="00B85D64" w:rsidRDefault="00B85D64" w:rsidP="00B85D64">
      <w:pPr>
        <w:spacing w:after="0" w:line="240" w:lineRule="auto"/>
        <w:jc w:val="both"/>
        <w:rPr>
          <w:rFonts w:ascii="Times New Roman" w:hAnsi="Times New Roman" w:cs="Times New Roman"/>
          <w:sz w:val="24"/>
          <w:szCs w:val="24"/>
        </w:rPr>
      </w:pPr>
      <w:r w:rsidRPr="00B85D64">
        <w:rPr>
          <w:rFonts w:ascii="Times New Roman" w:hAnsi="Times New Roman" w:cs="Times New Roman"/>
          <w:sz w:val="24"/>
          <w:szCs w:val="24"/>
        </w:rPr>
        <w:tab/>
      </w:r>
      <w:r w:rsidR="00F0651B" w:rsidRPr="00B85D64">
        <w:rPr>
          <w:rFonts w:ascii="Times New Roman" w:hAnsi="Times New Roman" w:cs="Times New Roman"/>
          <w:sz w:val="24"/>
          <w:szCs w:val="24"/>
        </w:rPr>
        <w:t xml:space="preserve">Vezano uz krizu nastalu epidemijom </w:t>
      </w:r>
      <w:r w:rsidR="001724A3" w:rsidRPr="00B85D64">
        <w:rPr>
          <w:rFonts w:ascii="Times New Roman" w:hAnsi="Times New Roman" w:cs="Times New Roman"/>
          <w:sz w:val="24"/>
          <w:szCs w:val="24"/>
        </w:rPr>
        <w:t xml:space="preserve">bolesti </w:t>
      </w:r>
      <w:r w:rsidR="00602881" w:rsidRPr="00B85D64">
        <w:rPr>
          <w:rFonts w:ascii="Times New Roman" w:hAnsi="Times New Roman" w:cs="Times New Roman"/>
          <w:sz w:val="24"/>
          <w:szCs w:val="24"/>
        </w:rPr>
        <w:t>COVID</w:t>
      </w:r>
      <w:r w:rsidR="001724A3" w:rsidRPr="00B85D64">
        <w:rPr>
          <w:rFonts w:ascii="Times New Roman" w:hAnsi="Times New Roman" w:cs="Times New Roman"/>
          <w:sz w:val="24"/>
          <w:szCs w:val="24"/>
        </w:rPr>
        <w:t>-</w:t>
      </w:r>
      <w:r w:rsidR="00602881" w:rsidRPr="00B85D64">
        <w:rPr>
          <w:rFonts w:ascii="Times New Roman" w:hAnsi="Times New Roman" w:cs="Times New Roman"/>
          <w:sz w:val="24"/>
          <w:szCs w:val="24"/>
        </w:rPr>
        <w:t>19</w:t>
      </w:r>
      <w:r w:rsidR="001724A3" w:rsidRPr="00B85D64">
        <w:rPr>
          <w:rFonts w:ascii="Times New Roman" w:hAnsi="Times New Roman" w:cs="Times New Roman"/>
          <w:sz w:val="24"/>
          <w:szCs w:val="24"/>
        </w:rPr>
        <w:t xml:space="preserve"> uzrokovane virusom </w:t>
      </w:r>
      <w:r w:rsidR="00366B88" w:rsidRPr="00B85D64">
        <w:rPr>
          <w:rFonts w:ascii="Times New Roman" w:hAnsi="Times New Roman" w:cs="Times New Roman"/>
          <w:sz w:val="24"/>
          <w:szCs w:val="24"/>
        </w:rPr>
        <w:t>S</w:t>
      </w:r>
      <w:r w:rsidR="001724A3" w:rsidRPr="00B85D64">
        <w:rPr>
          <w:rFonts w:ascii="Times New Roman" w:hAnsi="Times New Roman" w:cs="Times New Roman"/>
          <w:sz w:val="24"/>
          <w:szCs w:val="24"/>
        </w:rPr>
        <w:t>ARS-CoV-2,</w:t>
      </w:r>
      <w:r w:rsidR="001F7DE2" w:rsidRPr="00B85D64">
        <w:rPr>
          <w:rFonts w:ascii="Times New Roman" w:hAnsi="Times New Roman" w:cs="Times New Roman"/>
          <w:sz w:val="24"/>
          <w:szCs w:val="24"/>
        </w:rPr>
        <w:t xml:space="preserve"> te donošenjem Odluke o mjerama ogranič</w:t>
      </w:r>
      <w:r w:rsidR="00C6071F" w:rsidRPr="00B85D64">
        <w:rPr>
          <w:rFonts w:ascii="Times New Roman" w:hAnsi="Times New Roman" w:cs="Times New Roman"/>
          <w:sz w:val="24"/>
          <w:szCs w:val="24"/>
        </w:rPr>
        <w:t>avanja društvenih okupljanja, r</w:t>
      </w:r>
      <w:r w:rsidR="001F7DE2" w:rsidRPr="00B85D64">
        <w:rPr>
          <w:rFonts w:ascii="Times New Roman" w:hAnsi="Times New Roman" w:cs="Times New Roman"/>
          <w:sz w:val="24"/>
          <w:szCs w:val="24"/>
        </w:rPr>
        <w:t>ada u trgovini, uslužnih djelatnosti i održavanja sportskih i kulturnih događaja (Narodne novine, broj 32/20) od strane Stožera civilne zaštite Republike Hrvatske</w:t>
      </w:r>
      <w:r w:rsidR="00602881" w:rsidRPr="00B85D64">
        <w:rPr>
          <w:rFonts w:ascii="Times New Roman" w:hAnsi="Times New Roman" w:cs="Times New Roman"/>
          <w:sz w:val="24"/>
          <w:szCs w:val="24"/>
        </w:rPr>
        <w:t xml:space="preserve"> </w:t>
      </w:r>
      <w:r w:rsidR="001F7DE2" w:rsidRPr="00B85D64">
        <w:rPr>
          <w:rFonts w:ascii="Times New Roman" w:hAnsi="Times New Roman" w:cs="Times New Roman"/>
          <w:sz w:val="24"/>
          <w:szCs w:val="24"/>
        </w:rPr>
        <w:t xml:space="preserve">i </w:t>
      </w:r>
      <w:r w:rsidR="00743AC8" w:rsidRPr="00B85D64">
        <w:rPr>
          <w:rFonts w:ascii="Times New Roman" w:hAnsi="Times New Roman" w:cs="Times New Roman"/>
          <w:sz w:val="24"/>
          <w:szCs w:val="24"/>
        </w:rPr>
        <w:t>sektor š</w:t>
      </w:r>
      <w:r w:rsidR="00467E9C" w:rsidRPr="00B85D64">
        <w:rPr>
          <w:rFonts w:ascii="Times New Roman" w:hAnsi="Times New Roman" w:cs="Times New Roman"/>
          <w:sz w:val="24"/>
          <w:szCs w:val="24"/>
        </w:rPr>
        <w:t>porta</w:t>
      </w:r>
      <w:r w:rsidR="00F0651B" w:rsidRPr="00B85D64">
        <w:rPr>
          <w:rFonts w:ascii="Times New Roman" w:hAnsi="Times New Roman" w:cs="Times New Roman"/>
          <w:sz w:val="24"/>
          <w:szCs w:val="24"/>
        </w:rPr>
        <w:t xml:space="preserve"> </w:t>
      </w:r>
      <w:r w:rsidR="00602881" w:rsidRPr="00B85D64">
        <w:rPr>
          <w:rFonts w:ascii="Times New Roman" w:hAnsi="Times New Roman" w:cs="Times New Roman"/>
          <w:sz w:val="24"/>
          <w:szCs w:val="24"/>
        </w:rPr>
        <w:t>snažno</w:t>
      </w:r>
      <w:r w:rsidR="00F0651B" w:rsidRPr="00B85D64">
        <w:rPr>
          <w:rFonts w:ascii="Times New Roman" w:hAnsi="Times New Roman" w:cs="Times New Roman"/>
          <w:sz w:val="24"/>
          <w:szCs w:val="24"/>
        </w:rPr>
        <w:t xml:space="preserve"> </w:t>
      </w:r>
      <w:r w:rsidR="00467E9C" w:rsidRPr="00B85D64">
        <w:rPr>
          <w:rFonts w:ascii="Times New Roman" w:hAnsi="Times New Roman" w:cs="Times New Roman"/>
          <w:sz w:val="24"/>
          <w:szCs w:val="24"/>
        </w:rPr>
        <w:t>je pogođen</w:t>
      </w:r>
      <w:r w:rsidR="00B5421E">
        <w:rPr>
          <w:rFonts w:ascii="Times New Roman" w:hAnsi="Times New Roman" w:cs="Times New Roman"/>
          <w:sz w:val="24"/>
          <w:szCs w:val="24"/>
        </w:rPr>
        <w:t>, te se</w:t>
      </w:r>
      <w:r w:rsidR="00467E9C" w:rsidRPr="00B85D64">
        <w:rPr>
          <w:rFonts w:ascii="Times New Roman" w:hAnsi="Times New Roman" w:cs="Times New Roman"/>
          <w:sz w:val="24"/>
          <w:szCs w:val="24"/>
        </w:rPr>
        <w:t xml:space="preserve"> našao </w:t>
      </w:r>
      <w:r w:rsidR="00F0651B" w:rsidRPr="00B85D64">
        <w:rPr>
          <w:rFonts w:ascii="Times New Roman" w:hAnsi="Times New Roman" w:cs="Times New Roman"/>
          <w:sz w:val="24"/>
          <w:szCs w:val="24"/>
        </w:rPr>
        <w:t xml:space="preserve">u znatnim problemima vezanim uz </w:t>
      </w:r>
      <w:r w:rsidR="00467E9C" w:rsidRPr="00B85D64">
        <w:rPr>
          <w:rFonts w:ascii="Times New Roman" w:hAnsi="Times New Roman" w:cs="Times New Roman"/>
          <w:sz w:val="24"/>
          <w:szCs w:val="24"/>
        </w:rPr>
        <w:t>završetak</w:t>
      </w:r>
      <w:r w:rsidR="00C6071F" w:rsidRPr="00B85D64">
        <w:rPr>
          <w:rFonts w:ascii="Times New Roman" w:hAnsi="Times New Roman" w:cs="Times New Roman"/>
          <w:sz w:val="24"/>
          <w:szCs w:val="24"/>
        </w:rPr>
        <w:t xml:space="preserve"> aktua</w:t>
      </w:r>
      <w:r w:rsidR="00602881" w:rsidRPr="00B85D64">
        <w:rPr>
          <w:rFonts w:ascii="Times New Roman" w:hAnsi="Times New Roman" w:cs="Times New Roman"/>
          <w:sz w:val="24"/>
          <w:szCs w:val="24"/>
        </w:rPr>
        <w:t>lne</w:t>
      </w:r>
      <w:r w:rsidR="00467E9C" w:rsidRPr="00B85D64">
        <w:rPr>
          <w:rFonts w:ascii="Times New Roman" w:hAnsi="Times New Roman" w:cs="Times New Roman"/>
          <w:sz w:val="24"/>
          <w:szCs w:val="24"/>
        </w:rPr>
        <w:t>, ali i po</w:t>
      </w:r>
      <w:r w:rsidR="00184DC7" w:rsidRPr="00B85D64">
        <w:rPr>
          <w:rFonts w:ascii="Times New Roman" w:hAnsi="Times New Roman" w:cs="Times New Roman"/>
          <w:sz w:val="24"/>
          <w:szCs w:val="24"/>
        </w:rPr>
        <w:t>četak nove natjecateljske godine</w:t>
      </w:r>
      <w:r w:rsidR="00467E9C" w:rsidRPr="00B85D64">
        <w:rPr>
          <w:rFonts w:ascii="Times New Roman" w:hAnsi="Times New Roman" w:cs="Times New Roman"/>
          <w:sz w:val="24"/>
          <w:szCs w:val="24"/>
        </w:rPr>
        <w:t>.</w:t>
      </w:r>
      <w:r w:rsidR="00F0651B" w:rsidRPr="00B85D64">
        <w:rPr>
          <w:rFonts w:ascii="Times New Roman" w:hAnsi="Times New Roman" w:cs="Times New Roman"/>
          <w:sz w:val="24"/>
          <w:szCs w:val="24"/>
        </w:rPr>
        <w:t xml:space="preserve"> </w:t>
      </w:r>
    </w:p>
    <w:p w14:paraId="0EA488AB" w14:textId="77777777" w:rsidR="00B85D64" w:rsidRPr="00B85D64" w:rsidRDefault="00B85D64" w:rsidP="00B85D64">
      <w:pPr>
        <w:spacing w:after="0" w:line="240" w:lineRule="auto"/>
        <w:jc w:val="both"/>
        <w:rPr>
          <w:rFonts w:ascii="Times New Roman" w:hAnsi="Times New Roman" w:cs="Times New Roman"/>
          <w:sz w:val="24"/>
          <w:szCs w:val="24"/>
        </w:rPr>
      </w:pPr>
    </w:p>
    <w:p w14:paraId="1532CDED" w14:textId="04DACD4F" w:rsidR="001F7DE2" w:rsidRPr="00B85D64" w:rsidRDefault="00B85D64" w:rsidP="00B85D64">
      <w:pPr>
        <w:spacing w:after="0" w:line="240" w:lineRule="auto"/>
        <w:jc w:val="both"/>
        <w:rPr>
          <w:rFonts w:ascii="Times New Roman" w:hAnsi="Times New Roman" w:cs="Times New Roman"/>
          <w:sz w:val="24"/>
          <w:szCs w:val="24"/>
        </w:rPr>
      </w:pPr>
      <w:r w:rsidRPr="00B85D64">
        <w:rPr>
          <w:rFonts w:ascii="Times New Roman" w:hAnsi="Times New Roman" w:cs="Times New Roman"/>
          <w:sz w:val="24"/>
          <w:szCs w:val="24"/>
        </w:rPr>
        <w:tab/>
      </w:r>
      <w:r w:rsidR="00467E9C" w:rsidRPr="00B85D64">
        <w:rPr>
          <w:rFonts w:ascii="Times New Roman" w:hAnsi="Times New Roman" w:cs="Times New Roman"/>
          <w:sz w:val="24"/>
          <w:szCs w:val="24"/>
        </w:rPr>
        <w:t>K</w:t>
      </w:r>
      <w:r w:rsidR="00F45C81" w:rsidRPr="00B85D64">
        <w:rPr>
          <w:rFonts w:ascii="Times New Roman" w:hAnsi="Times New Roman" w:cs="Times New Roman"/>
          <w:sz w:val="24"/>
          <w:szCs w:val="24"/>
        </w:rPr>
        <w:t xml:space="preserve">ako ne bi postojale zakonske zapreke u smislu rokova pri </w:t>
      </w:r>
      <w:r w:rsidR="005E5E83" w:rsidRPr="00B85D64">
        <w:rPr>
          <w:rFonts w:ascii="Times New Roman" w:hAnsi="Times New Roman" w:cs="Times New Roman"/>
          <w:sz w:val="24"/>
          <w:szCs w:val="24"/>
        </w:rPr>
        <w:t>donošenju ili u</w:t>
      </w:r>
      <w:r w:rsidR="00602881" w:rsidRPr="00B85D64">
        <w:rPr>
          <w:rFonts w:ascii="Times New Roman" w:hAnsi="Times New Roman" w:cs="Times New Roman"/>
          <w:sz w:val="24"/>
          <w:szCs w:val="24"/>
        </w:rPr>
        <w:t>svajanju</w:t>
      </w:r>
      <w:r w:rsidR="005E5E83" w:rsidRPr="00B85D64">
        <w:rPr>
          <w:rFonts w:ascii="Times New Roman" w:hAnsi="Times New Roman" w:cs="Times New Roman"/>
          <w:sz w:val="24"/>
          <w:szCs w:val="24"/>
        </w:rPr>
        <w:t xml:space="preserve"> novog</w:t>
      </w:r>
      <w:r w:rsidR="001724A3" w:rsidRPr="00B85D64">
        <w:rPr>
          <w:rFonts w:ascii="Times New Roman" w:hAnsi="Times New Roman" w:cs="Times New Roman"/>
          <w:sz w:val="24"/>
          <w:szCs w:val="24"/>
        </w:rPr>
        <w:t xml:space="preserve"> sustava natjecanja, u trenu</w:t>
      </w:r>
      <w:r w:rsidR="00F45C81" w:rsidRPr="00B85D64">
        <w:rPr>
          <w:rFonts w:ascii="Times New Roman" w:hAnsi="Times New Roman" w:cs="Times New Roman"/>
          <w:sz w:val="24"/>
          <w:szCs w:val="24"/>
        </w:rPr>
        <w:t xml:space="preserve">cima </w:t>
      </w:r>
      <w:r w:rsidR="00FB2441" w:rsidRPr="00B85D64">
        <w:rPr>
          <w:rFonts w:ascii="Times New Roman" w:hAnsi="Times New Roman" w:cs="Times New Roman"/>
          <w:sz w:val="24"/>
          <w:szCs w:val="24"/>
        </w:rPr>
        <w:t>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w:t>
      </w:r>
      <w:r w:rsidR="00B5421E">
        <w:rPr>
          <w:rFonts w:ascii="Times New Roman" w:hAnsi="Times New Roman" w:cs="Times New Roman"/>
          <w:sz w:val="24"/>
          <w:szCs w:val="24"/>
        </w:rPr>
        <w:t>,</w:t>
      </w:r>
      <w:r w:rsidR="00FB2441" w:rsidRPr="00B85D64">
        <w:rPr>
          <w:rFonts w:ascii="Times New Roman" w:hAnsi="Times New Roman" w:cs="Times New Roman"/>
          <w:sz w:val="24"/>
          <w:szCs w:val="24"/>
        </w:rPr>
        <w:t xml:space="preserve"> </w:t>
      </w:r>
      <w:r w:rsidR="00F45C81" w:rsidRPr="00B85D64">
        <w:rPr>
          <w:rFonts w:ascii="Times New Roman" w:hAnsi="Times New Roman" w:cs="Times New Roman"/>
          <w:sz w:val="24"/>
          <w:szCs w:val="24"/>
        </w:rPr>
        <w:t>predlaže se da središnje tijelo državne uprave nadležno za šport daje suglasnost na novi sustav natj</w:t>
      </w:r>
      <w:r w:rsidR="007E1681" w:rsidRPr="00B85D64">
        <w:rPr>
          <w:rFonts w:ascii="Times New Roman" w:hAnsi="Times New Roman" w:cs="Times New Roman"/>
          <w:sz w:val="24"/>
          <w:szCs w:val="24"/>
        </w:rPr>
        <w:t>e</w:t>
      </w:r>
      <w:r w:rsidR="00F45C81" w:rsidRPr="00B85D64">
        <w:rPr>
          <w:rFonts w:ascii="Times New Roman" w:hAnsi="Times New Roman" w:cs="Times New Roman"/>
          <w:sz w:val="24"/>
          <w:szCs w:val="24"/>
        </w:rPr>
        <w:t>canja bez obzir</w:t>
      </w:r>
      <w:r w:rsidR="001F7DE2" w:rsidRPr="00B85D64">
        <w:rPr>
          <w:rFonts w:ascii="Times New Roman" w:hAnsi="Times New Roman" w:cs="Times New Roman"/>
          <w:sz w:val="24"/>
          <w:szCs w:val="24"/>
        </w:rPr>
        <w:t>a na vremenski rok,</w:t>
      </w:r>
      <w:r w:rsidR="00CB64EA" w:rsidRPr="00B85D64">
        <w:rPr>
          <w:rFonts w:ascii="Times New Roman" w:hAnsi="Times New Roman" w:cs="Times New Roman"/>
          <w:sz w:val="24"/>
          <w:szCs w:val="24"/>
        </w:rPr>
        <w:t xml:space="preserve"> uz mišljenj</w:t>
      </w:r>
      <w:r w:rsidR="00B5421E">
        <w:rPr>
          <w:rFonts w:ascii="Times New Roman" w:hAnsi="Times New Roman" w:cs="Times New Roman"/>
          <w:sz w:val="24"/>
          <w:szCs w:val="24"/>
        </w:rPr>
        <w:t>e</w:t>
      </w:r>
      <w:r w:rsidR="00CB64EA" w:rsidRPr="00B85D64">
        <w:rPr>
          <w:rFonts w:ascii="Times New Roman" w:hAnsi="Times New Roman" w:cs="Times New Roman"/>
          <w:sz w:val="24"/>
          <w:szCs w:val="24"/>
        </w:rPr>
        <w:t xml:space="preserve"> Hrvatskog olimpijs</w:t>
      </w:r>
      <w:r w:rsidR="001F7DE2" w:rsidRPr="00B85D64">
        <w:rPr>
          <w:rFonts w:ascii="Times New Roman" w:hAnsi="Times New Roman" w:cs="Times New Roman"/>
          <w:sz w:val="24"/>
          <w:szCs w:val="24"/>
        </w:rPr>
        <w:t>kog odbora, Hrvatskog paraolimpijskog odbora odn</w:t>
      </w:r>
      <w:r w:rsidR="00C6071F" w:rsidRPr="00B85D64">
        <w:rPr>
          <w:rFonts w:ascii="Times New Roman" w:hAnsi="Times New Roman" w:cs="Times New Roman"/>
          <w:sz w:val="24"/>
          <w:szCs w:val="24"/>
        </w:rPr>
        <w:t>o</w:t>
      </w:r>
      <w:r w:rsidR="001F7DE2" w:rsidRPr="00B85D64">
        <w:rPr>
          <w:rFonts w:ascii="Times New Roman" w:hAnsi="Times New Roman" w:cs="Times New Roman"/>
          <w:sz w:val="24"/>
          <w:szCs w:val="24"/>
        </w:rPr>
        <w:t>sno Hrvatskog sportskog saveza gluhih.</w:t>
      </w:r>
    </w:p>
    <w:p w14:paraId="42A817D0" w14:textId="77777777" w:rsidR="00B85D64" w:rsidRPr="00B85D64" w:rsidRDefault="00B85D64" w:rsidP="00B85D64">
      <w:pPr>
        <w:spacing w:after="0" w:line="240" w:lineRule="auto"/>
        <w:jc w:val="both"/>
        <w:rPr>
          <w:rFonts w:ascii="Times New Roman" w:hAnsi="Times New Roman" w:cs="Times New Roman"/>
          <w:sz w:val="24"/>
          <w:szCs w:val="24"/>
        </w:rPr>
      </w:pPr>
    </w:p>
    <w:p w14:paraId="5912CA46" w14:textId="2D047F16" w:rsidR="001F7DE2" w:rsidRPr="00B85D64" w:rsidRDefault="00B85D64" w:rsidP="00B85D64">
      <w:pPr>
        <w:spacing w:after="0" w:line="240" w:lineRule="auto"/>
        <w:jc w:val="both"/>
        <w:rPr>
          <w:rFonts w:ascii="Times New Roman" w:hAnsi="Times New Roman" w:cs="Times New Roman"/>
          <w:sz w:val="24"/>
          <w:szCs w:val="24"/>
        </w:rPr>
      </w:pPr>
      <w:r w:rsidRPr="00B85D64">
        <w:rPr>
          <w:rFonts w:ascii="Times New Roman" w:hAnsi="Times New Roman" w:cs="Times New Roman"/>
          <w:sz w:val="24"/>
          <w:szCs w:val="24"/>
        </w:rPr>
        <w:tab/>
      </w:r>
      <w:r w:rsidR="001F7DE2" w:rsidRPr="00B85D64">
        <w:rPr>
          <w:rFonts w:ascii="Times New Roman" w:hAnsi="Times New Roman" w:cs="Times New Roman"/>
          <w:sz w:val="24"/>
          <w:szCs w:val="24"/>
        </w:rPr>
        <w:t xml:space="preserve">Ujedno, kako </w:t>
      </w:r>
      <w:r w:rsidR="00732E13" w:rsidRPr="00B85D64">
        <w:rPr>
          <w:rFonts w:ascii="Times New Roman" w:hAnsi="Times New Roman" w:cs="Times New Roman"/>
          <w:sz w:val="24"/>
          <w:szCs w:val="24"/>
        </w:rPr>
        <w:t>bi se</w:t>
      </w:r>
      <w:r w:rsidR="001F7DE2" w:rsidRPr="00B85D64">
        <w:rPr>
          <w:rFonts w:ascii="Times New Roman" w:hAnsi="Times New Roman" w:cs="Times New Roman"/>
          <w:sz w:val="24"/>
          <w:szCs w:val="24"/>
        </w:rPr>
        <w:t xml:space="preserve"> ublažile posljedice</w:t>
      </w:r>
      <w:r w:rsidR="00732E13" w:rsidRPr="00B85D64">
        <w:rPr>
          <w:rFonts w:ascii="Times New Roman" w:hAnsi="Times New Roman" w:cs="Times New Roman"/>
          <w:sz w:val="24"/>
          <w:szCs w:val="24"/>
        </w:rPr>
        <w:t xml:space="preserve"> zabrane provođenja sportskih natjecanja kao i okupljanja </w:t>
      </w:r>
      <w:r w:rsidR="001F7DE2" w:rsidRPr="00B85D64">
        <w:rPr>
          <w:rFonts w:ascii="Times New Roman" w:hAnsi="Times New Roman" w:cs="Times New Roman"/>
          <w:sz w:val="24"/>
          <w:szCs w:val="24"/>
        </w:rPr>
        <w:t xml:space="preserve">predlaže se </w:t>
      </w:r>
      <w:r w:rsidR="00732E13" w:rsidRPr="00B85D64">
        <w:rPr>
          <w:rFonts w:ascii="Times New Roman" w:hAnsi="Times New Roman" w:cs="Times New Roman"/>
          <w:sz w:val="24"/>
          <w:szCs w:val="24"/>
        </w:rPr>
        <w:t xml:space="preserve">propisati ovlast čelniku tijela državne uprave </w:t>
      </w:r>
      <w:r w:rsidR="00CB64EA" w:rsidRPr="00B85D64">
        <w:rPr>
          <w:rFonts w:ascii="Times New Roman" w:hAnsi="Times New Roman" w:cs="Times New Roman"/>
          <w:sz w:val="24"/>
          <w:szCs w:val="24"/>
        </w:rPr>
        <w:t xml:space="preserve">nadležnog </w:t>
      </w:r>
      <w:r w:rsidR="00732E13" w:rsidRPr="00B85D64">
        <w:rPr>
          <w:rFonts w:ascii="Times New Roman" w:hAnsi="Times New Roman" w:cs="Times New Roman"/>
          <w:sz w:val="24"/>
          <w:szCs w:val="24"/>
        </w:rPr>
        <w:t xml:space="preserve">za šport </w:t>
      </w:r>
      <w:r w:rsidR="00EE5946" w:rsidRPr="00B85D64">
        <w:rPr>
          <w:rFonts w:ascii="Times New Roman" w:hAnsi="Times New Roman" w:cs="Times New Roman"/>
          <w:sz w:val="24"/>
          <w:szCs w:val="24"/>
        </w:rPr>
        <w:t xml:space="preserve">za </w:t>
      </w:r>
      <w:r w:rsidR="001F7DE2" w:rsidRPr="00B85D64">
        <w:rPr>
          <w:rFonts w:ascii="Times New Roman" w:hAnsi="Times New Roman" w:cs="Times New Roman"/>
          <w:sz w:val="24"/>
          <w:szCs w:val="24"/>
        </w:rPr>
        <w:t xml:space="preserve">donošenje </w:t>
      </w:r>
      <w:r w:rsidR="00184DC7" w:rsidRPr="00B85D64">
        <w:rPr>
          <w:rFonts w:ascii="Times New Roman" w:hAnsi="Times New Roman" w:cs="Times New Roman"/>
          <w:sz w:val="24"/>
          <w:szCs w:val="24"/>
        </w:rPr>
        <w:t xml:space="preserve">odluke o </w:t>
      </w:r>
      <w:r w:rsidR="001F7DE2" w:rsidRPr="00B85D64">
        <w:rPr>
          <w:rFonts w:ascii="Times New Roman" w:hAnsi="Times New Roman" w:cs="Times New Roman"/>
          <w:sz w:val="24"/>
          <w:szCs w:val="24"/>
        </w:rPr>
        <w:t>potpor</w:t>
      </w:r>
      <w:r w:rsidR="00184DC7" w:rsidRPr="00B85D64">
        <w:rPr>
          <w:rFonts w:ascii="Times New Roman" w:hAnsi="Times New Roman" w:cs="Times New Roman"/>
          <w:sz w:val="24"/>
          <w:szCs w:val="24"/>
        </w:rPr>
        <w:t>i</w:t>
      </w:r>
      <w:r w:rsidR="001F7DE2" w:rsidRPr="00B85D64">
        <w:rPr>
          <w:rFonts w:ascii="Times New Roman" w:hAnsi="Times New Roman" w:cs="Times New Roman"/>
          <w:sz w:val="24"/>
          <w:szCs w:val="24"/>
        </w:rPr>
        <w:t xml:space="preserve"> očuvanja radnih mjesta u pravnim osoba</w:t>
      </w:r>
      <w:r w:rsidR="00C6071F" w:rsidRPr="00B85D64">
        <w:rPr>
          <w:rFonts w:ascii="Times New Roman" w:hAnsi="Times New Roman" w:cs="Times New Roman"/>
          <w:sz w:val="24"/>
          <w:szCs w:val="24"/>
        </w:rPr>
        <w:t>ma u sustavu š</w:t>
      </w:r>
      <w:r w:rsidR="00732E13" w:rsidRPr="00B85D64">
        <w:rPr>
          <w:rFonts w:ascii="Times New Roman" w:hAnsi="Times New Roman" w:cs="Times New Roman"/>
          <w:sz w:val="24"/>
          <w:szCs w:val="24"/>
        </w:rPr>
        <w:t>porta na način da se osigura naknada plaće</w:t>
      </w:r>
      <w:r w:rsidR="00521A05" w:rsidRPr="00B85D64">
        <w:rPr>
          <w:rFonts w:ascii="Times New Roman" w:hAnsi="Times New Roman" w:cs="Times New Roman"/>
          <w:sz w:val="24"/>
          <w:szCs w:val="24"/>
        </w:rPr>
        <w:t>. Odluka o potpori očuvanja radnih mjesta u pravnim osobama u sustavu športa donosit će se u skladu s aktima Vlade Republike Hrvatske.</w:t>
      </w:r>
    </w:p>
    <w:p w14:paraId="0481FD2D" w14:textId="7BD4A1F1" w:rsidR="00BE5AA9" w:rsidRPr="00B85D64" w:rsidRDefault="00BE5AA9" w:rsidP="00B85D64">
      <w:pPr>
        <w:spacing w:after="0" w:line="240" w:lineRule="auto"/>
        <w:jc w:val="both"/>
        <w:outlineLvl w:val="1"/>
        <w:rPr>
          <w:rFonts w:ascii="Times New Roman" w:eastAsia="Times New Roman" w:hAnsi="Times New Roman" w:cs="Times New Roman"/>
          <w:bCs/>
          <w:color w:val="000000" w:themeColor="text1"/>
          <w:sz w:val="24"/>
          <w:szCs w:val="24"/>
        </w:rPr>
      </w:pPr>
    </w:p>
    <w:p w14:paraId="27558B3F" w14:textId="77777777" w:rsidR="00B85D64" w:rsidRPr="00B85D64" w:rsidRDefault="00B85D64" w:rsidP="00B85D64">
      <w:pPr>
        <w:spacing w:after="0" w:line="240" w:lineRule="auto"/>
        <w:jc w:val="both"/>
        <w:outlineLvl w:val="1"/>
        <w:rPr>
          <w:rFonts w:ascii="Times New Roman" w:eastAsia="Times New Roman" w:hAnsi="Times New Roman" w:cs="Times New Roman"/>
          <w:bCs/>
          <w:color w:val="000000" w:themeColor="text1"/>
          <w:sz w:val="24"/>
          <w:szCs w:val="24"/>
        </w:rPr>
      </w:pPr>
    </w:p>
    <w:p w14:paraId="4DE3A73E" w14:textId="746470AA" w:rsidR="003D4EC7" w:rsidRPr="00B85D64" w:rsidRDefault="003D4EC7" w:rsidP="00B85D64">
      <w:pPr>
        <w:pStyle w:val="ListParagraph"/>
        <w:numPr>
          <w:ilvl w:val="0"/>
          <w:numId w:val="4"/>
        </w:numPr>
        <w:spacing w:after="0" w:line="240" w:lineRule="auto"/>
        <w:ind w:left="0" w:firstLine="0"/>
        <w:jc w:val="both"/>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OCJENA I IZVORI SREDSTAVA POTREBNI</w:t>
      </w:r>
      <w:r w:rsidR="00B85D64" w:rsidRPr="00B85D64">
        <w:rPr>
          <w:rFonts w:ascii="Times New Roman" w:eastAsia="Times New Roman" w:hAnsi="Times New Roman" w:cs="Times New Roman"/>
          <w:b/>
          <w:bCs/>
          <w:color w:val="000000" w:themeColor="text1"/>
          <w:sz w:val="24"/>
          <w:szCs w:val="24"/>
        </w:rPr>
        <w:t>H ZA PROVOĐENJE ZAKONA</w:t>
      </w:r>
    </w:p>
    <w:p w14:paraId="4C4322FE" w14:textId="77777777" w:rsidR="00B85D64" w:rsidRPr="00B85D64" w:rsidRDefault="00B85D64" w:rsidP="00B85D64">
      <w:pPr>
        <w:spacing w:after="0" w:line="240" w:lineRule="auto"/>
        <w:jc w:val="both"/>
        <w:rPr>
          <w:rFonts w:ascii="Times New Roman" w:eastAsia="Times New Roman" w:hAnsi="Times New Roman" w:cs="Times New Roman"/>
          <w:b/>
          <w:bCs/>
          <w:color w:val="000000" w:themeColor="text1"/>
          <w:sz w:val="24"/>
          <w:szCs w:val="24"/>
        </w:rPr>
      </w:pPr>
    </w:p>
    <w:p w14:paraId="3193CE9D" w14:textId="7CF301C3" w:rsidR="004C47C4" w:rsidRPr="00B85D64" w:rsidRDefault="00B85D64" w:rsidP="00B85D64">
      <w:pPr>
        <w:spacing w:after="0" w:line="240" w:lineRule="auto"/>
        <w:jc w:val="both"/>
        <w:rPr>
          <w:rFonts w:ascii="Times New Roman" w:hAnsi="Times New Roman" w:cs="Times New Roman"/>
          <w:sz w:val="24"/>
          <w:szCs w:val="24"/>
        </w:rPr>
      </w:pPr>
      <w:r w:rsidRPr="00B85D64">
        <w:rPr>
          <w:rFonts w:ascii="Times New Roman" w:eastAsia="Times New Roman" w:hAnsi="Times New Roman" w:cs="Times New Roman"/>
          <w:color w:val="000000" w:themeColor="text1"/>
          <w:sz w:val="24"/>
          <w:szCs w:val="24"/>
        </w:rPr>
        <w:tab/>
      </w:r>
      <w:r w:rsidR="008F0221" w:rsidRPr="00B85D64">
        <w:rPr>
          <w:rFonts w:ascii="Times New Roman" w:eastAsia="Times New Roman" w:hAnsi="Times New Roman" w:cs="Times New Roman"/>
          <w:color w:val="000000" w:themeColor="text1"/>
          <w:sz w:val="24"/>
          <w:szCs w:val="24"/>
        </w:rPr>
        <w:t xml:space="preserve">Za provedbu </w:t>
      </w:r>
      <w:r w:rsidR="001724A3" w:rsidRPr="00B85D64">
        <w:rPr>
          <w:rFonts w:ascii="Times New Roman" w:eastAsia="Times New Roman" w:hAnsi="Times New Roman" w:cs="Times New Roman"/>
          <w:color w:val="000000" w:themeColor="text1"/>
          <w:sz w:val="24"/>
          <w:szCs w:val="24"/>
        </w:rPr>
        <w:t>ovoga z</w:t>
      </w:r>
      <w:r w:rsidR="003D4EC7" w:rsidRPr="00B85D64">
        <w:rPr>
          <w:rFonts w:ascii="Times New Roman" w:eastAsia="Times New Roman" w:hAnsi="Times New Roman" w:cs="Times New Roman"/>
          <w:color w:val="000000" w:themeColor="text1"/>
          <w:sz w:val="24"/>
          <w:szCs w:val="24"/>
        </w:rPr>
        <w:t xml:space="preserve">akona </w:t>
      </w:r>
      <w:r w:rsidR="008F0221" w:rsidRPr="00B85D64">
        <w:rPr>
          <w:rFonts w:ascii="Times New Roman" w:eastAsia="Times New Roman" w:hAnsi="Times New Roman" w:cs="Times New Roman"/>
          <w:color w:val="000000" w:themeColor="text1"/>
          <w:sz w:val="24"/>
          <w:szCs w:val="24"/>
        </w:rPr>
        <w:t xml:space="preserve">nije potrebno </w:t>
      </w:r>
      <w:r w:rsidR="003D4EC7" w:rsidRPr="00B85D64">
        <w:rPr>
          <w:rFonts w:ascii="Times New Roman" w:eastAsia="Times New Roman" w:hAnsi="Times New Roman" w:cs="Times New Roman"/>
          <w:color w:val="000000" w:themeColor="text1"/>
          <w:sz w:val="24"/>
          <w:szCs w:val="24"/>
        </w:rPr>
        <w:t>osigurat</w:t>
      </w:r>
      <w:r w:rsidR="008F0221" w:rsidRPr="00B85D64">
        <w:rPr>
          <w:rFonts w:ascii="Times New Roman" w:eastAsia="Times New Roman" w:hAnsi="Times New Roman" w:cs="Times New Roman"/>
          <w:color w:val="000000" w:themeColor="text1"/>
          <w:sz w:val="24"/>
          <w:szCs w:val="24"/>
        </w:rPr>
        <w:t>i</w:t>
      </w:r>
      <w:r w:rsidR="003D4EC7" w:rsidRPr="00B85D64">
        <w:rPr>
          <w:rFonts w:ascii="Times New Roman" w:eastAsia="Times New Roman" w:hAnsi="Times New Roman" w:cs="Times New Roman"/>
          <w:color w:val="000000" w:themeColor="text1"/>
          <w:sz w:val="24"/>
          <w:szCs w:val="24"/>
        </w:rPr>
        <w:t xml:space="preserve"> </w:t>
      </w:r>
      <w:r w:rsidR="00C6071F" w:rsidRPr="00B85D64">
        <w:rPr>
          <w:rFonts w:ascii="Times New Roman" w:eastAsia="Times New Roman" w:hAnsi="Times New Roman" w:cs="Times New Roman"/>
          <w:color w:val="000000" w:themeColor="text1"/>
          <w:sz w:val="24"/>
          <w:szCs w:val="24"/>
        </w:rPr>
        <w:t>dodatna financijska sredst</w:t>
      </w:r>
      <w:r w:rsidR="008F0221" w:rsidRPr="00B85D64">
        <w:rPr>
          <w:rFonts w:ascii="Times New Roman" w:eastAsia="Times New Roman" w:hAnsi="Times New Roman" w:cs="Times New Roman"/>
          <w:color w:val="000000" w:themeColor="text1"/>
          <w:sz w:val="24"/>
          <w:szCs w:val="24"/>
        </w:rPr>
        <w:t xml:space="preserve">va u </w:t>
      </w:r>
      <w:r w:rsidR="008F0221" w:rsidRPr="00B85D64">
        <w:rPr>
          <w:rFonts w:ascii="Times New Roman" w:hAnsi="Times New Roman" w:cs="Times New Roman"/>
          <w:sz w:val="24"/>
          <w:szCs w:val="24"/>
        </w:rPr>
        <w:t>d</w:t>
      </w:r>
      <w:r w:rsidR="00F45C81" w:rsidRPr="00B85D64">
        <w:rPr>
          <w:rFonts w:ascii="Times New Roman" w:hAnsi="Times New Roman" w:cs="Times New Roman"/>
          <w:sz w:val="24"/>
          <w:szCs w:val="24"/>
        </w:rPr>
        <w:t>ržavno</w:t>
      </w:r>
      <w:r w:rsidR="008F0221" w:rsidRPr="00B85D64">
        <w:rPr>
          <w:rFonts w:ascii="Times New Roman" w:hAnsi="Times New Roman" w:cs="Times New Roman"/>
          <w:sz w:val="24"/>
          <w:szCs w:val="24"/>
        </w:rPr>
        <w:t>m</w:t>
      </w:r>
      <w:r w:rsidR="00F45C81" w:rsidRPr="00B85D64">
        <w:rPr>
          <w:rFonts w:ascii="Times New Roman" w:hAnsi="Times New Roman" w:cs="Times New Roman"/>
          <w:sz w:val="24"/>
          <w:szCs w:val="24"/>
        </w:rPr>
        <w:t xml:space="preserve"> proračun</w:t>
      </w:r>
      <w:r w:rsidR="00672BBC" w:rsidRPr="00B85D64">
        <w:rPr>
          <w:rFonts w:ascii="Times New Roman" w:hAnsi="Times New Roman" w:cs="Times New Roman"/>
          <w:sz w:val="24"/>
          <w:szCs w:val="24"/>
        </w:rPr>
        <w:t>u Republike Hrvatske. Sredstva za provedbu ovoga z</w:t>
      </w:r>
      <w:r w:rsidR="00732E13" w:rsidRPr="00B85D64">
        <w:rPr>
          <w:rFonts w:ascii="Times New Roman" w:hAnsi="Times New Roman" w:cs="Times New Roman"/>
          <w:sz w:val="24"/>
          <w:szCs w:val="24"/>
        </w:rPr>
        <w:t xml:space="preserve">akona bit </w:t>
      </w:r>
      <w:r w:rsidR="00672BBC" w:rsidRPr="00B85D64">
        <w:rPr>
          <w:rFonts w:ascii="Times New Roman" w:hAnsi="Times New Roman" w:cs="Times New Roman"/>
          <w:sz w:val="24"/>
          <w:szCs w:val="24"/>
        </w:rPr>
        <w:t xml:space="preserve">će </w:t>
      </w:r>
      <w:r w:rsidR="00732E13" w:rsidRPr="00B85D64">
        <w:rPr>
          <w:rFonts w:ascii="Times New Roman" w:hAnsi="Times New Roman" w:cs="Times New Roman"/>
          <w:sz w:val="24"/>
          <w:szCs w:val="24"/>
        </w:rPr>
        <w:t>osigurana u okviru razdjela 0</w:t>
      </w:r>
      <w:r w:rsidR="00AD3C5E" w:rsidRPr="00B85D64">
        <w:rPr>
          <w:rFonts w:ascii="Times New Roman" w:hAnsi="Times New Roman" w:cs="Times New Roman"/>
          <w:sz w:val="24"/>
          <w:szCs w:val="24"/>
        </w:rPr>
        <w:t>3</w:t>
      </w:r>
      <w:r w:rsidR="00732E13" w:rsidRPr="00B85D64">
        <w:rPr>
          <w:rFonts w:ascii="Times New Roman" w:hAnsi="Times New Roman" w:cs="Times New Roman"/>
          <w:sz w:val="24"/>
          <w:szCs w:val="24"/>
        </w:rPr>
        <w:t xml:space="preserve">6 </w:t>
      </w:r>
      <w:r>
        <w:rPr>
          <w:rFonts w:ascii="Times New Roman" w:hAnsi="Times New Roman" w:cs="Times New Roman"/>
          <w:sz w:val="24"/>
          <w:szCs w:val="24"/>
        </w:rPr>
        <w:t>-</w:t>
      </w:r>
      <w:r w:rsidR="00732E13" w:rsidRPr="00B85D64">
        <w:rPr>
          <w:rFonts w:ascii="Times New Roman" w:hAnsi="Times New Roman" w:cs="Times New Roman"/>
          <w:sz w:val="24"/>
          <w:szCs w:val="24"/>
        </w:rPr>
        <w:t xml:space="preserve"> Središnji državni ured za šport</w:t>
      </w:r>
      <w:r w:rsidR="00B5421E">
        <w:rPr>
          <w:rFonts w:ascii="Times New Roman" w:hAnsi="Times New Roman" w:cs="Times New Roman"/>
          <w:sz w:val="24"/>
          <w:szCs w:val="24"/>
        </w:rPr>
        <w:t>,</w:t>
      </w:r>
      <w:r w:rsidR="00732E13" w:rsidRPr="00B85D64">
        <w:rPr>
          <w:rFonts w:ascii="Times New Roman" w:hAnsi="Times New Roman" w:cs="Times New Roman"/>
          <w:sz w:val="24"/>
          <w:szCs w:val="24"/>
        </w:rPr>
        <w:t xml:space="preserve"> </w:t>
      </w:r>
      <w:r w:rsidR="001B5D4C" w:rsidRPr="00B85D64">
        <w:rPr>
          <w:rFonts w:ascii="Times New Roman" w:hAnsi="Times New Roman" w:cs="Times New Roman"/>
          <w:sz w:val="24"/>
          <w:szCs w:val="24"/>
        </w:rPr>
        <w:t>preraspodjelom postojećih financijskih sredstava.</w:t>
      </w:r>
    </w:p>
    <w:p w14:paraId="3BE68103" w14:textId="1F1067F2" w:rsidR="00B85D64" w:rsidRPr="00B85D64" w:rsidRDefault="00B85D64" w:rsidP="00B85D64">
      <w:pPr>
        <w:spacing w:after="0" w:line="240" w:lineRule="auto"/>
        <w:jc w:val="both"/>
        <w:rPr>
          <w:rFonts w:ascii="Times New Roman" w:hAnsi="Times New Roman" w:cs="Times New Roman"/>
          <w:sz w:val="24"/>
          <w:szCs w:val="24"/>
        </w:rPr>
      </w:pPr>
    </w:p>
    <w:p w14:paraId="53708349" w14:textId="77777777" w:rsidR="00B85D64" w:rsidRPr="00B85D64" w:rsidRDefault="00B85D64" w:rsidP="00B85D64">
      <w:pPr>
        <w:spacing w:after="0" w:line="240" w:lineRule="auto"/>
        <w:jc w:val="both"/>
        <w:rPr>
          <w:rFonts w:ascii="Times New Roman" w:hAnsi="Times New Roman" w:cs="Times New Roman"/>
          <w:sz w:val="24"/>
          <w:szCs w:val="24"/>
        </w:rPr>
      </w:pPr>
    </w:p>
    <w:p w14:paraId="0E6A35C1" w14:textId="2771D5B8" w:rsidR="00FB2441" w:rsidRPr="00B85D64" w:rsidRDefault="00B85D64" w:rsidP="00B85D64">
      <w:pPr>
        <w:spacing w:after="0" w:line="240" w:lineRule="auto"/>
        <w:jc w:val="both"/>
        <w:rPr>
          <w:rFonts w:ascii="Times New Roman" w:hAnsi="Times New Roman" w:cs="Times New Roman"/>
          <w:b/>
          <w:sz w:val="24"/>
          <w:szCs w:val="24"/>
        </w:rPr>
      </w:pPr>
      <w:r w:rsidRPr="00B85D64">
        <w:rPr>
          <w:rFonts w:ascii="Times New Roman" w:eastAsia="Times New Roman" w:hAnsi="Times New Roman" w:cs="Times New Roman"/>
          <w:b/>
          <w:color w:val="000000" w:themeColor="text1"/>
          <w:sz w:val="24"/>
          <w:szCs w:val="24"/>
        </w:rPr>
        <w:t>IV.</w:t>
      </w:r>
      <w:r w:rsidRPr="00B85D64">
        <w:rPr>
          <w:rFonts w:ascii="Times New Roman" w:eastAsia="Times New Roman" w:hAnsi="Times New Roman" w:cs="Times New Roman"/>
          <w:b/>
          <w:color w:val="000000" w:themeColor="text1"/>
          <w:sz w:val="24"/>
          <w:szCs w:val="24"/>
        </w:rPr>
        <w:tab/>
      </w:r>
      <w:r w:rsidR="00FB2441" w:rsidRPr="00B85D64">
        <w:rPr>
          <w:rFonts w:ascii="Times New Roman" w:hAnsi="Times New Roman" w:cs="Times New Roman"/>
          <w:b/>
          <w:sz w:val="24"/>
          <w:szCs w:val="24"/>
        </w:rPr>
        <w:t>PRIJEDLOG ZA DONOŠENJE ZAKONA PO HITNOM POSTUPKU</w:t>
      </w:r>
    </w:p>
    <w:p w14:paraId="02441846" w14:textId="77777777" w:rsidR="00B85D64" w:rsidRPr="00B85D64" w:rsidRDefault="00B85D64" w:rsidP="00B85D64">
      <w:pPr>
        <w:spacing w:after="0" w:line="240" w:lineRule="auto"/>
        <w:jc w:val="both"/>
        <w:rPr>
          <w:rFonts w:ascii="Times New Roman" w:hAnsi="Times New Roman" w:cs="Times New Roman"/>
          <w:b/>
          <w:sz w:val="24"/>
          <w:szCs w:val="24"/>
        </w:rPr>
      </w:pPr>
    </w:p>
    <w:p w14:paraId="2FE9E90F" w14:textId="0B243835" w:rsidR="00672BBC" w:rsidRPr="00B85D64" w:rsidRDefault="00B85D64" w:rsidP="00B85D64">
      <w:pPr>
        <w:spacing w:after="0" w:line="240" w:lineRule="auto"/>
        <w:jc w:val="both"/>
        <w:rPr>
          <w:rFonts w:ascii="Times New Roman" w:hAnsi="Times New Roman" w:cs="Times New Roman"/>
          <w:sz w:val="24"/>
          <w:szCs w:val="24"/>
        </w:rPr>
      </w:pPr>
      <w:r w:rsidRPr="00B85D64">
        <w:rPr>
          <w:rFonts w:ascii="Times New Roman" w:hAnsi="Times New Roman" w:cs="Times New Roman"/>
          <w:sz w:val="24"/>
          <w:szCs w:val="24"/>
        </w:rPr>
        <w:tab/>
      </w:r>
      <w:r w:rsidR="00FB2441" w:rsidRPr="00B85D64">
        <w:rPr>
          <w:rFonts w:ascii="Times New Roman" w:hAnsi="Times New Roman" w:cs="Times New Roman"/>
          <w:sz w:val="24"/>
          <w:szCs w:val="24"/>
        </w:rPr>
        <w:t>U skladu s čl</w:t>
      </w:r>
      <w:r w:rsidR="00C6071F" w:rsidRPr="00B85D64">
        <w:rPr>
          <w:rFonts w:ascii="Times New Roman" w:hAnsi="Times New Roman" w:cs="Times New Roman"/>
          <w:sz w:val="24"/>
          <w:szCs w:val="24"/>
        </w:rPr>
        <w:t>ankom 204. Poslovnika Hrvatskog</w:t>
      </w:r>
      <w:r w:rsidR="00672BBC" w:rsidRPr="00B85D64">
        <w:rPr>
          <w:rFonts w:ascii="Times New Roman" w:hAnsi="Times New Roman" w:cs="Times New Roman"/>
          <w:sz w:val="24"/>
          <w:szCs w:val="24"/>
        </w:rPr>
        <w:t>a</w:t>
      </w:r>
      <w:r w:rsidR="00FB2441" w:rsidRPr="00B85D64">
        <w:rPr>
          <w:rFonts w:ascii="Times New Roman" w:hAnsi="Times New Roman" w:cs="Times New Roman"/>
          <w:sz w:val="24"/>
          <w:szCs w:val="24"/>
        </w:rPr>
        <w:t xml:space="preserve"> sabora (Narodne novine, br. 81/13, 113/16, 69/17 i 29/1</w:t>
      </w:r>
      <w:r w:rsidR="00672BBC" w:rsidRPr="00B85D64">
        <w:rPr>
          <w:rFonts w:ascii="Times New Roman" w:hAnsi="Times New Roman" w:cs="Times New Roman"/>
          <w:sz w:val="24"/>
          <w:szCs w:val="24"/>
        </w:rPr>
        <w:t>8) predlaže se donošenje ovoga z</w:t>
      </w:r>
      <w:r w:rsidR="00FB2441" w:rsidRPr="00B85D64">
        <w:rPr>
          <w:rFonts w:ascii="Times New Roman" w:hAnsi="Times New Roman" w:cs="Times New Roman"/>
          <w:sz w:val="24"/>
          <w:szCs w:val="24"/>
        </w:rPr>
        <w:t>akona</w:t>
      </w:r>
      <w:r w:rsidR="00672BBC" w:rsidRPr="00B85D64">
        <w:rPr>
          <w:rFonts w:ascii="Times New Roman" w:hAnsi="Times New Roman" w:cs="Times New Roman"/>
          <w:sz w:val="24"/>
          <w:szCs w:val="24"/>
        </w:rPr>
        <w:t xml:space="preserve"> po hitnom postupku </w:t>
      </w:r>
      <w:r w:rsidR="008F0221" w:rsidRPr="00B85D64">
        <w:rPr>
          <w:rFonts w:ascii="Times New Roman" w:hAnsi="Times New Roman" w:cs="Times New Roman"/>
          <w:sz w:val="24"/>
          <w:szCs w:val="24"/>
        </w:rPr>
        <w:t>kao mjere kojom</w:t>
      </w:r>
      <w:r w:rsidR="00C6071F" w:rsidRPr="00B85D64">
        <w:rPr>
          <w:rFonts w:ascii="Times New Roman" w:hAnsi="Times New Roman" w:cs="Times New Roman"/>
          <w:sz w:val="24"/>
          <w:szCs w:val="24"/>
        </w:rPr>
        <w:t xml:space="preserve"> se nastoje otk</w:t>
      </w:r>
      <w:r w:rsidR="001834E2" w:rsidRPr="00B85D64">
        <w:rPr>
          <w:rFonts w:ascii="Times New Roman" w:hAnsi="Times New Roman" w:cs="Times New Roman"/>
          <w:sz w:val="24"/>
          <w:szCs w:val="24"/>
        </w:rPr>
        <w:t>l</w:t>
      </w:r>
      <w:r w:rsidR="00C6071F" w:rsidRPr="00B85D64">
        <w:rPr>
          <w:rFonts w:ascii="Times New Roman" w:hAnsi="Times New Roman" w:cs="Times New Roman"/>
          <w:sz w:val="24"/>
          <w:szCs w:val="24"/>
        </w:rPr>
        <w:t>o</w:t>
      </w:r>
      <w:r w:rsidR="001834E2" w:rsidRPr="00B85D64">
        <w:rPr>
          <w:rFonts w:ascii="Times New Roman" w:hAnsi="Times New Roman" w:cs="Times New Roman"/>
          <w:sz w:val="24"/>
          <w:szCs w:val="24"/>
        </w:rPr>
        <w:t xml:space="preserve">niti zapreke </w:t>
      </w:r>
      <w:r w:rsidR="00672BBC" w:rsidRPr="00B85D64">
        <w:rPr>
          <w:rFonts w:ascii="Times New Roman" w:hAnsi="Times New Roman" w:cs="Times New Roman"/>
          <w:sz w:val="24"/>
          <w:szCs w:val="24"/>
        </w:rPr>
        <w:t xml:space="preserve">nastale uslijed epidemije bolesti COVID-19 uzrokovane virusom SARS-CoV-2, </w:t>
      </w:r>
      <w:r w:rsidR="00366B88" w:rsidRPr="00B85D64">
        <w:rPr>
          <w:rFonts w:ascii="Times New Roman" w:hAnsi="Times New Roman" w:cs="Times New Roman"/>
          <w:sz w:val="24"/>
          <w:szCs w:val="24"/>
        </w:rPr>
        <w:t>a time zapravo i zabrane obavljanja djelatnosti pravnim osobama u sustavu športa. Iz tog razloga predlaže se</w:t>
      </w:r>
      <w:r w:rsidR="00366B88" w:rsidRPr="00B85D64">
        <w:rPr>
          <w:rFonts w:ascii="Times New Roman" w:eastAsia="Times New Roman" w:hAnsi="Times New Roman" w:cs="Times New Roman"/>
          <w:color w:val="222222"/>
          <w:sz w:val="24"/>
          <w:szCs w:val="24"/>
        </w:rPr>
        <w:t xml:space="preserve"> mogućnost dodjele potpora za očuvanje radnih mjesta</w:t>
      </w:r>
      <w:r w:rsidR="00366B88" w:rsidRPr="00B85D64">
        <w:rPr>
          <w:rFonts w:ascii="Times New Roman" w:hAnsi="Times New Roman" w:cs="Times New Roman"/>
          <w:sz w:val="24"/>
          <w:szCs w:val="24"/>
        </w:rPr>
        <w:t xml:space="preserve"> u sustavu </w:t>
      </w:r>
      <w:r w:rsidR="00867CD2" w:rsidRPr="00B85D64">
        <w:rPr>
          <w:rFonts w:ascii="Times New Roman" w:hAnsi="Times New Roman" w:cs="Times New Roman"/>
          <w:sz w:val="24"/>
          <w:szCs w:val="24"/>
        </w:rPr>
        <w:t>š</w:t>
      </w:r>
      <w:r w:rsidR="00366B88" w:rsidRPr="00B85D64">
        <w:rPr>
          <w:rFonts w:ascii="Times New Roman" w:hAnsi="Times New Roman" w:cs="Times New Roman"/>
          <w:sz w:val="24"/>
          <w:szCs w:val="24"/>
        </w:rPr>
        <w:t>porta</w:t>
      </w:r>
      <w:r w:rsidR="006578D8">
        <w:rPr>
          <w:rFonts w:ascii="Times New Roman" w:hAnsi="Times New Roman" w:cs="Times New Roman"/>
          <w:sz w:val="24"/>
          <w:szCs w:val="24"/>
        </w:rPr>
        <w:t>, budući da su</w:t>
      </w:r>
      <w:r w:rsidR="00366B88" w:rsidRPr="00B85D64">
        <w:rPr>
          <w:rFonts w:ascii="Times New Roman" w:hAnsi="Times New Roman" w:cs="Times New Roman"/>
          <w:sz w:val="24"/>
          <w:szCs w:val="24"/>
        </w:rPr>
        <w:t xml:space="preserve"> obustavom svih natjecanja i treninga (okupljanja) pravne osobe u sustavu </w:t>
      </w:r>
      <w:r w:rsidR="00867CD2" w:rsidRPr="00B85D64">
        <w:rPr>
          <w:rFonts w:ascii="Times New Roman" w:hAnsi="Times New Roman" w:cs="Times New Roman"/>
          <w:sz w:val="24"/>
          <w:szCs w:val="24"/>
        </w:rPr>
        <w:t>š</w:t>
      </w:r>
      <w:r w:rsidR="00366B88" w:rsidRPr="00B85D64">
        <w:rPr>
          <w:rFonts w:ascii="Times New Roman" w:hAnsi="Times New Roman" w:cs="Times New Roman"/>
          <w:sz w:val="24"/>
          <w:szCs w:val="24"/>
        </w:rPr>
        <w:t>porta izgubile i mogućnost financiranja. Ujedno, potrebno je otk</w:t>
      </w:r>
      <w:r w:rsidR="00867CD2" w:rsidRPr="00B85D64">
        <w:rPr>
          <w:rFonts w:ascii="Times New Roman" w:hAnsi="Times New Roman" w:cs="Times New Roman"/>
          <w:sz w:val="24"/>
          <w:szCs w:val="24"/>
        </w:rPr>
        <w:t>loniti</w:t>
      </w:r>
      <w:r w:rsidR="00366B88" w:rsidRPr="00B85D64">
        <w:rPr>
          <w:rFonts w:ascii="Times New Roman" w:hAnsi="Times New Roman" w:cs="Times New Roman"/>
          <w:sz w:val="24"/>
          <w:szCs w:val="24"/>
        </w:rPr>
        <w:t xml:space="preserve"> i zakonske zapreke kako bi se donijele odluke pot</w:t>
      </w:r>
      <w:r w:rsidR="005A07B3" w:rsidRPr="00B85D64">
        <w:rPr>
          <w:rFonts w:ascii="Times New Roman" w:hAnsi="Times New Roman" w:cs="Times New Roman"/>
          <w:sz w:val="24"/>
          <w:szCs w:val="24"/>
        </w:rPr>
        <w:t>r</w:t>
      </w:r>
      <w:r w:rsidR="00366B88" w:rsidRPr="00B85D64">
        <w:rPr>
          <w:rFonts w:ascii="Times New Roman" w:hAnsi="Times New Roman" w:cs="Times New Roman"/>
          <w:sz w:val="24"/>
          <w:szCs w:val="24"/>
        </w:rPr>
        <w:t>ebne za završetak</w:t>
      </w:r>
      <w:r w:rsidR="001834E2" w:rsidRPr="00B85D64">
        <w:rPr>
          <w:rFonts w:ascii="Times New Roman" w:hAnsi="Times New Roman" w:cs="Times New Roman"/>
          <w:sz w:val="24"/>
          <w:szCs w:val="24"/>
        </w:rPr>
        <w:t xml:space="preserve"> i/ili uspostavljanj</w:t>
      </w:r>
      <w:r w:rsidR="005A07B3" w:rsidRPr="00B85D64">
        <w:rPr>
          <w:rFonts w:ascii="Times New Roman" w:hAnsi="Times New Roman" w:cs="Times New Roman"/>
          <w:sz w:val="24"/>
          <w:szCs w:val="24"/>
        </w:rPr>
        <w:t>e</w:t>
      </w:r>
      <w:r w:rsidR="001834E2" w:rsidRPr="00B85D64">
        <w:rPr>
          <w:rFonts w:ascii="Times New Roman" w:hAnsi="Times New Roman" w:cs="Times New Roman"/>
          <w:sz w:val="24"/>
          <w:szCs w:val="24"/>
        </w:rPr>
        <w:t xml:space="preserve"> natje</w:t>
      </w:r>
      <w:r w:rsidR="00366B88" w:rsidRPr="00B85D64">
        <w:rPr>
          <w:rFonts w:ascii="Times New Roman" w:hAnsi="Times New Roman" w:cs="Times New Roman"/>
          <w:sz w:val="24"/>
          <w:szCs w:val="24"/>
        </w:rPr>
        <w:t>canja u (novoj) natjecateljskoj</w:t>
      </w:r>
      <w:r w:rsidR="00184DC7" w:rsidRPr="00B85D64">
        <w:rPr>
          <w:rFonts w:ascii="Times New Roman" w:hAnsi="Times New Roman" w:cs="Times New Roman"/>
          <w:sz w:val="24"/>
          <w:szCs w:val="24"/>
        </w:rPr>
        <w:t xml:space="preserve"> godini.</w:t>
      </w:r>
    </w:p>
    <w:p w14:paraId="2DFD793C" w14:textId="77777777" w:rsidR="00B85D64" w:rsidRPr="00B85D64" w:rsidRDefault="00B85D64" w:rsidP="00B85D64">
      <w:pPr>
        <w:spacing w:after="0" w:line="240" w:lineRule="auto"/>
        <w:jc w:val="both"/>
        <w:rPr>
          <w:rFonts w:ascii="Times New Roman" w:hAnsi="Times New Roman" w:cs="Times New Roman"/>
          <w:sz w:val="24"/>
          <w:szCs w:val="24"/>
        </w:rPr>
      </w:pPr>
    </w:p>
    <w:p w14:paraId="1B9CE2FD" w14:textId="05BBCF3D" w:rsidR="004C47C4" w:rsidRPr="00B85D64" w:rsidRDefault="00B85D64" w:rsidP="00B85D64">
      <w:pPr>
        <w:spacing w:after="0" w:line="240" w:lineRule="auto"/>
        <w:jc w:val="both"/>
        <w:rPr>
          <w:rFonts w:ascii="Times New Roman" w:hAnsi="Times New Roman" w:cs="Times New Roman"/>
          <w:sz w:val="24"/>
          <w:szCs w:val="24"/>
        </w:rPr>
      </w:pPr>
      <w:r w:rsidRPr="00B85D64">
        <w:rPr>
          <w:rFonts w:ascii="Times New Roman" w:hAnsi="Times New Roman" w:cs="Times New Roman"/>
          <w:sz w:val="24"/>
          <w:szCs w:val="24"/>
        </w:rPr>
        <w:tab/>
      </w:r>
      <w:r w:rsidR="00672BBC" w:rsidRPr="00B85D64">
        <w:rPr>
          <w:rFonts w:ascii="Times New Roman" w:hAnsi="Times New Roman" w:cs="Times New Roman"/>
          <w:sz w:val="24"/>
          <w:szCs w:val="24"/>
        </w:rPr>
        <w:t>Iz navedenih razloga</w:t>
      </w:r>
      <w:r w:rsidR="00FB2441" w:rsidRPr="00B85D64">
        <w:rPr>
          <w:rFonts w:ascii="Times New Roman" w:hAnsi="Times New Roman" w:cs="Times New Roman"/>
          <w:sz w:val="24"/>
          <w:szCs w:val="24"/>
        </w:rPr>
        <w:t xml:space="preserve">, predlaže se i stupanje na snagu </w:t>
      </w:r>
      <w:r w:rsidR="00E66FF3" w:rsidRPr="00B85D64">
        <w:rPr>
          <w:rFonts w:ascii="Times New Roman" w:hAnsi="Times New Roman" w:cs="Times New Roman"/>
          <w:sz w:val="24"/>
          <w:szCs w:val="24"/>
        </w:rPr>
        <w:t>ovoga za</w:t>
      </w:r>
      <w:r w:rsidR="00672BBC" w:rsidRPr="00B85D64">
        <w:rPr>
          <w:rFonts w:ascii="Times New Roman" w:hAnsi="Times New Roman" w:cs="Times New Roman"/>
          <w:sz w:val="24"/>
          <w:szCs w:val="24"/>
        </w:rPr>
        <w:t xml:space="preserve">kona </w:t>
      </w:r>
      <w:r w:rsidR="00FB2441" w:rsidRPr="00B85D64">
        <w:rPr>
          <w:rFonts w:ascii="Times New Roman" w:hAnsi="Times New Roman" w:cs="Times New Roman"/>
          <w:sz w:val="24"/>
          <w:szCs w:val="24"/>
        </w:rPr>
        <w:t>prvoga dana od dana objave u Narodnim novinama.</w:t>
      </w:r>
    </w:p>
    <w:p w14:paraId="6CBCCE63" w14:textId="77777777" w:rsidR="004C47C4" w:rsidRPr="00B85D64" w:rsidRDefault="004C47C4" w:rsidP="00B85D64">
      <w:pPr>
        <w:spacing w:after="0" w:line="240" w:lineRule="auto"/>
        <w:jc w:val="both"/>
        <w:rPr>
          <w:rFonts w:ascii="Times New Roman" w:eastAsia="Times New Roman" w:hAnsi="Times New Roman" w:cs="Times New Roman"/>
          <w:color w:val="000000" w:themeColor="text1"/>
          <w:sz w:val="24"/>
          <w:szCs w:val="24"/>
        </w:rPr>
      </w:pPr>
    </w:p>
    <w:p w14:paraId="56A6E288" w14:textId="4152D1EC" w:rsidR="00B85D64" w:rsidRPr="00B85D64" w:rsidRDefault="00B85D64">
      <w:pPr>
        <w:rPr>
          <w:rFonts w:ascii="Times New Roman" w:eastAsia="Times New Roman" w:hAnsi="Times New Roman" w:cs="Times New Roman"/>
          <w:color w:val="000000" w:themeColor="text1"/>
          <w:sz w:val="24"/>
          <w:szCs w:val="24"/>
        </w:rPr>
      </w:pPr>
      <w:r w:rsidRPr="00B85D64">
        <w:rPr>
          <w:rFonts w:ascii="Times New Roman" w:eastAsia="Times New Roman" w:hAnsi="Times New Roman" w:cs="Times New Roman"/>
          <w:color w:val="000000" w:themeColor="text1"/>
          <w:sz w:val="24"/>
          <w:szCs w:val="24"/>
        </w:rPr>
        <w:br w:type="page"/>
      </w:r>
    </w:p>
    <w:p w14:paraId="4BD1CDD1" w14:textId="77777777" w:rsidR="00BD20A4" w:rsidRDefault="00BD20A4" w:rsidP="00B85D64">
      <w:pPr>
        <w:spacing w:after="0" w:line="240" w:lineRule="auto"/>
        <w:jc w:val="center"/>
        <w:rPr>
          <w:rFonts w:ascii="Times New Roman" w:eastAsia="Times New Roman" w:hAnsi="Times New Roman" w:cs="Times New Roman"/>
          <w:b/>
          <w:color w:val="000000" w:themeColor="text1"/>
          <w:sz w:val="24"/>
          <w:szCs w:val="24"/>
        </w:rPr>
      </w:pPr>
    </w:p>
    <w:p w14:paraId="09B29D1E" w14:textId="60BCF362" w:rsidR="00FB2441" w:rsidRPr="00B85D64" w:rsidRDefault="00FB2441" w:rsidP="00B85D64">
      <w:pPr>
        <w:spacing w:after="0" w:line="240" w:lineRule="auto"/>
        <w:jc w:val="center"/>
        <w:rPr>
          <w:rFonts w:ascii="Times New Roman" w:hAnsi="Times New Roman" w:cs="Times New Roman"/>
          <w:b/>
          <w:color w:val="000000" w:themeColor="text1"/>
          <w:sz w:val="24"/>
          <w:szCs w:val="24"/>
        </w:rPr>
      </w:pPr>
      <w:r w:rsidRPr="00B85D64">
        <w:rPr>
          <w:rFonts w:ascii="Times New Roman" w:eastAsia="Times New Roman" w:hAnsi="Times New Roman" w:cs="Times New Roman"/>
          <w:b/>
          <w:color w:val="000000" w:themeColor="text1"/>
          <w:sz w:val="24"/>
          <w:szCs w:val="24"/>
        </w:rPr>
        <w:t xml:space="preserve">KONAČNI </w:t>
      </w:r>
      <w:r w:rsidR="00162653" w:rsidRPr="00B85D64">
        <w:rPr>
          <w:rFonts w:ascii="Times New Roman" w:hAnsi="Times New Roman" w:cs="Times New Roman"/>
          <w:b/>
          <w:color w:val="000000" w:themeColor="text1"/>
          <w:sz w:val="24"/>
          <w:szCs w:val="24"/>
        </w:rPr>
        <w:t xml:space="preserve">PRIJEDLOG ZAKONA O </w:t>
      </w:r>
      <w:r w:rsidRPr="00B85D64">
        <w:rPr>
          <w:rFonts w:ascii="Times New Roman" w:hAnsi="Times New Roman" w:cs="Times New Roman"/>
          <w:b/>
          <w:color w:val="000000" w:themeColor="text1"/>
          <w:sz w:val="24"/>
          <w:szCs w:val="24"/>
        </w:rPr>
        <w:t>DO</w:t>
      </w:r>
      <w:r w:rsidR="00591E3D" w:rsidRPr="00B85D64">
        <w:rPr>
          <w:rFonts w:ascii="Times New Roman" w:hAnsi="Times New Roman" w:cs="Times New Roman"/>
          <w:b/>
          <w:color w:val="000000" w:themeColor="text1"/>
          <w:sz w:val="24"/>
          <w:szCs w:val="24"/>
        </w:rPr>
        <w:t>PUNAMA</w:t>
      </w:r>
    </w:p>
    <w:p w14:paraId="244236A8" w14:textId="77777777" w:rsidR="004B7BA1" w:rsidRPr="00B85D64" w:rsidRDefault="00FB2441" w:rsidP="00B85D64">
      <w:pPr>
        <w:spacing w:after="0" w:line="240" w:lineRule="auto"/>
        <w:jc w:val="center"/>
        <w:rPr>
          <w:rFonts w:ascii="Times New Roman" w:hAnsi="Times New Roman" w:cs="Times New Roman"/>
          <w:b/>
          <w:color w:val="000000" w:themeColor="text1"/>
          <w:sz w:val="24"/>
          <w:szCs w:val="24"/>
        </w:rPr>
      </w:pPr>
      <w:r w:rsidRPr="00B85D64">
        <w:rPr>
          <w:rFonts w:ascii="Times New Roman" w:hAnsi="Times New Roman" w:cs="Times New Roman"/>
          <w:b/>
          <w:color w:val="000000" w:themeColor="text1"/>
          <w:sz w:val="24"/>
          <w:szCs w:val="24"/>
        </w:rPr>
        <w:t xml:space="preserve">ZAKONA O </w:t>
      </w:r>
      <w:r w:rsidR="002542D9" w:rsidRPr="00B85D64">
        <w:rPr>
          <w:rFonts w:ascii="Times New Roman" w:hAnsi="Times New Roman" w:cs="Times New Roman"/>
          <w:b/>
          <w:color w:val="000000" w:themeColor="text1"/>
          <w:sz w:val="24"/>
          <w:szCs w:val="24"/>
        </w:rPr>
        <w:t>S</w:t>
      </w:r>
      <w:r w:rsidR="00162653" w:rsidRPr="00B85D64">
        <w:rPr>
          <w:rFonts w:ascii="Times New Roman" w:hAnsi="Times New Roman" w:cs="Times New Roman"/>
          <w:b/>
          <w:color w:val="000000" w:themeColor="text1"/>
          <w:sz w:val="24"/>
          <w:szCs w:val="24"/>
        </w:rPr>
        <w:t>PORTU</w:t>
      </w:r>
    </w:p>
    <w:p w14:paraId="1B378BB2" w14:textId="7D1B685E" w:rsidR="00085218" w:rsidRPr="00B85D64" w:rsidRDefault="00085218" w:rsidP="00B85D64">
      <w:pPr>
        <w:spacing w:after="0" w:line="240" w:lineRule="auto"/>
        <w:jc w:val="center"/>
        <w:rPr>
          <w:rFonts w:ascii="Times New Roman" w:hAnsi="Times New Roman" w:cs="Times New Roman"/>
          <w:b/>
          <w:color w:val="000000" w:themeColor="text1"/>
          <w:sz w:val="24"/>
          <w:szCs w:val="24"/>
        </w:rPr>
      </w:pPr>
    </w:p>
    <w:p w14:paraId="6C6BFC35" w14:textId="77777777" w:rsidR="00B85D64" w:rsidRPr="00B85D64" w:rsidRDefault="00B85D64" w:rsidP="00B85D64">
      <w:pPr>
        <w:spacing w:after="0" w:line="240" w:lineRule="auto"/>
        <w:jc w:val="center"/>
        <w:rPr>
          <w:rFonts w:ascii="Times New Roman" w:hAnsi="Times New Roman" w:cs="Times New Roman"/>
          <w:b/>
          <w:color w:val="000000" w:themeColor="text1"/>
          <w:sz w:val="24"/>
          <w:szCs w:val="24"/>
        </w:rPr>
      </w:pPr>
    </w:p>
    <w:p w14:paraId="4624CF97" w14:textId="77777777" w:rsidR="00BD20A4" w:rsidRDefault="00BD20A4" w:rsidP="00B85D64">
      <w:pPr>
        <w:spacing w:after="0" w:line="240" w:lineRule="auto"/>
        <w:jc w:val="center"/>
        <w:rPr>
          <w:rFonts w:ascii="Times New Roman" w:hAnsi="Times New Roman" w:cs="Times New Roman"/>
          <w:b/>
          <w:color w:val="000000" w:themeColor="text1"/>
          <w:sz w:val="24"/>
          <w:szCs w:val="24"/>
        </w:rPr>
      </w:pPr>
    </w:p>
    <w:p w14:paraId="3CF6FC23" w14:textId="07C25ADF" w:rsidR="00B237C9" w:rsidRPr="00B85D64" w:rsidRDefault="00B237C9" w:rsidP="00B85D64">
      <w:pPr>
        <w:spacing w:after="0" w:line="240" w:lineRule="auto"/>
        <w:jc w:val="center"/>
        <w:rPr>
          <w:rFonts w:ascii="Times New Roman" w:hAnsi="Times New Roman" w:cs="Times New Roman"/>
          <w:b/>
          <w:color w:val="000000" w:themeColor="text1"/>
          <w:sz w:val="24"/>
          <w:szCs w:val="24"/>
        </w:rPr>
      </w:pPr>
      <w:r w:rsidRPr="00B85D64">
        <w:rPr>
          <w:rFonts w:ascii="Times New Roman" w:hAnsi="Times New Roman" w:cs="Times New Roman"/>
          <w:b/>
          <w:color w:val="000000" w:themeColor="text1"/>
          <w:sz w:val="24"/>
          <w:szCs w:val="24"/>
        </w:rPr>
        <w:t>I. OPĆ</w:t>
      </w:r>
      <w:r w:rsidR="00F22A28" w:rsidRPr="00B85D64">
        <w:rPr>
          <w:rFonts w:ascii="Times New Roman" w:hAnsi="Times New Roman" w:cs="Times New Roman"/>
          <w:b/>
          <w:color w:val="000000" w:themeColor="text1"/>
          <w:sz w:val="24"/>
          <w:szCs w:val="24"/>
        </w:rPr>
        <w:t>E</w:t>
      </w:r>
      <w:r w:rsidRPr="00B85D64">
        <w:rPr>
          <w:rFonts w:ascii="Times New Roman" w:hAnsi="Times New Roman" w:cs="Times New Roman"/>
          <w:b/>
          <w:color w:val="000000" w:themeColor="text1"/>
          <w:sz w:val="24"/>
          <w:szCs w:val="24"/>
        </w:rPr>
        <w:t xml:space="preserve"> ODREDB</w:t>
      </w:r>
      <w:r w:rsidR="00F22A28" w:rsidRPr="00B85D64">
        <w:rPr>
          <w:rFonts w:ascii="Times New Roman" w:hAnsi="Times New Roman" w:cs="Times New Roman"/>
          <w:b/>
          <w:color w:val="000000" w:themeColor="text1"/>
          <w:sz w:val="24"/>
          <w:szCs w:val="24"/>
        </w:rPr>
        <w:t>E</w:t>
      </w:r>
    </w:p>
    <w:p w14:paraId="3E01898E" w14:textId="77777777" w:rsidR="00B85D64" w:rsidRPr="00B85D64" w:rsidRDefault="00B85D64" w:rsidP="00B85D64">
      <w:pPr>
        <w:spacing w:after="0" w:line="240" w:lineRule="auto"/>
        <w:jc w:val="center"/>
        <w:rPr>
          <w:rFonts w:ascii="Times New Roman" w:hAnsi="Times New Roman" w:cs="Times New Roman"/>
          <w:color w:val="000000" w:themeColor="text1"/>
          <w:sz w:val="24"/>
          <w:szCs w:val="24"/>
        </w:rPr>
      </w:pPr>
    </w:p>
    <w:p w14:paraId="5AB567D3" w14:textId="47C725CA" w:rsidR="00FB2441" w:rsidRPr="00B85D64" w:rsidRDefault="00FB2441" w:rsidP="00B85D64">
      <w:pPr>
        <w:spacing w:after="0" w:line="240" w:lineRule="auto"/>
        <w:jc w:val="center"/>
        <w:rPr>
          <w:rFonts w:ascii="Times New Roman" w:hAnsi="Times New Roman" w:cs="Times New Roman"/>
          <w:b/>
          <w:color w:val="000000" w:themeColor="text1"/>
          <w:sz w:val="24"/>
          <w:szCs w:val="24"/>
        </w:rPr>
      </w:pPr>
      <w:r w:rsidRPr="00B85D64">
        <w:rPr>
          <w:rFonts w:ascii="Times New Roman" w:hAnsi="Times New Roman" w:cs="Times New Roman"/>
          <w:b/>
          <w:color w:val="000000" w:themeColor="text1"/>
          <w:sz w:val="24"/>
          <w:szCs w:val="24"/>
        </w:rPr>
        <w:t>Članak 1.</w:t>
      </w:r>
    </w:p>
    <w:p w14:paraId="7C5CF5C5" w14:textId="77777777" w:rsidR="00FB2441" w:rsidRPr="00B85D64" w:rsidRDefault="00FB2441" w:rsidP="00B85D64">
      <w:pPr>
        <w:spacing w:after="0" w:line="240" w:lineRule="auto"/>
        <w:jc w:val="center"/>
        <w:rPr>
          <w:rFonts w:ascii="Times New Roman" w:hAnsi="Times New Roman" w:cs="Times New Roman"/>
          <w:b/>
          <w:color w:val="000000" w:themeColor="text1"/>
          <w:sz w:val="24"/>
          <w:szCs w:val="24"/>
        </w:rPr>
      </w:pPr>
    </w:p>
    <w:p w14:paraId="2C1F0366" w14:textId="1CDD575F" w:rsidR="00932B93" w:rsidRPr="00B85D64" w:rsidRDefault="00B85D64" w:rsidP="00B85D64">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FB2441" w:rsidRPr="00B85D64">
        <w:rPr>
          <w:rFonts w:ascii="Times New Roman" w:hAnsi="Times New Roman" w:cs="Times New Roman"/>
          <w:color w:val="000000" w:themeColor="text1"/>
          <w:sz w:val="24"/>
          <w:szCs w:val="24"/>
        </w:rPr>
        <w:t xml:space="preserve">U Zakonu o sportu </w:t>
      </w:r>
      <w:r w:rsidR="00995717" w:rsidRPr="00B85D64">
        <w:rPr>
          <w:rFonts w:ascii="Times New Roman" w:eastAsia="Times New Roman" w:hAnsi="Times New Roman" w:cs="Times New Roman"/>
          <w:bCs/>
          <w:color w:val="000000" w:themeColor="text1"/>
          <w:sz w:val="24"/>
          <w:szCs w:val="24"/>
        </w:rPr>
        <w:t>(Narodne novine, br</w:t>
      </w:r>
      <w:r w:rsidR="00672BBC" w:rsidRPr="00B85D64">
        <w:rPr>
          <w:rFonts w:ascii="Times New Roman" w:eastAsia="Times New Roman" w:hAnsi="Times New Roman" w:cs="Times New Roman"/>
          <w:bCs/>
          <w:color w:val="000000" w:themeColor="text1"/>
          <w:sz w:val="24"/>
          <w:szCs w:val="24"/>
        </w:rPr>
        <w:t>.</w:t>
      </w:r>
      <w:r w:rsidR="00995717" w:rsidRPr="00B85D64">
        <w:rPr>
          <w:rFonts w:ascii="Times New Roman" w:eastAsia="Times New Roman" w:hAnsi="Times New Roman" w:cs="Times New Roman"/>
          <w:bCs/>
          <w:color w:val="000000" w:themeColor="text1"/>
          <w:sz w:val="24"/>
          <w:szCs w:val="24"/>
        </w:rPr>
        <w:t xml:space="preserve"> 71/06, 124/10, 124/11, 86/12, 94/13, 85/15, 19/16 </w:t>
      </w:r>
      <w:r>
        <w:rPr>
          <w:rFonts w:ascii="Times New Roman" w:eastAsia="Times New Roman" w:hAnsi="Times New Roman" w:cs="Times New Roman"/>
          <w:bCs/>
          <w:color w:val="000000" w:themeColor="text1"/>
          <w:sz w:val="24"/>
          <w:szCs w:val="24"/>
        </w:rPr>
        <w:t>-</w:t>
      </w:r>
      <w:r w:rsidR="00672BBC" w:rsidRPr="00B85D64">
        <w:rPr>
          <w:rFonts w:ascii="Times New Roman" w:eastAsia="Times New Roman" w:hAnsi="Times New Roman" w:cs="Times New Roman"/>
          <w:bCs/>
          <w:color w:val="000000" w:themeColor="text1"/>
          <w:sz w:val="24"/>
          <w:szCs w:val="24"/>
        </w:rPr>
        <w:t xml:space="preserve"> ispravak</w:t>
      </w:r>
      <w:r w:rsidR="00DC5692" w:rsidRPr="00B85D64">
        <w:rPr>
          <w:rFonts w:ascii="Times New Roman" w:eastAsia="Times New Roman" w:hAnsi="Times New Roman" w:cs="Times New Roman"/>
          <w:bCs/>
          <w:color w:val="000000" w:themeColor="text1"/>
          <w:sz w:val="24"/>
          <w:szCs w:val="24"/>
        </w:rPr>
        <w:t xml:space="preserve"> i 98/19)</w:t>
      </w:r>
      <w:r>
        <w:rPr>
          <w:rFonts w:ascii="Times New Roman" w:eastAsia="Times New Roman" w:hAnsi="Times New Roman" w:cs="Times New Roman"/>
          <w:bCs/>
          <w:color w:val="000000" w:themeColor="text1"/>
          <w:sz w:val="24"/>
          <w:szCs w:val="24"/>
        </w:rPr>
        <w:t>,</w:t>
      </w:r>
      <w:r w:rsidR="00DC5692" w:rsidRPr="00B85D64">
        <w:rPr>
          <w:rFonts w:ascii="Times New Roman" w:eastAsia="Times New Roman" w:hAnsi="Times New Roman" w:cs="Times New Roman"/>
          <w:bCs/>
          <w:color w:val="000000" w:themeColor="text1"/>
          <w:sz w:val="24"/>
          <w:szCs w:val="24"/>
        </w:rPr>
        <w:t xml:space="preserve"> </w:t>
      </w:r>
      <w:r w:rsidR="00672BBC" w:rsidRPr="00B85D64">
        <w:rPr>
          <w:rFonts w:ascii="Times New Roman" w:eastAsia="Times New Roman" w:hAnsi="Times New Roman" w:cs="Times New Roman"/>
          <w:bCs/>
          <w:color w:val="000000" w:themeColor="text1"/>
          <w:sz w:val="24"/>
          <w:szCs w:val="24"/>
        </w:rPr>
        <w:t>u</w:t>
      </w:r>
      <w:r w:rsidR="007C043A" w:rsidRPr="00B85D64">
        <w:rPr>
          <w:rFonts w:ascii="Times New Roman" w:hAnsi="Times New Roman" w:cs="Times New Roman"/>
          <w:sz w:val="24"/>
          <w:szCs w:val="24"/>
        </w:rPr>
        <w:t xml:space="preserve"> </w:t>
      </w:r>
      <w:r w:rsidR="00672BBC" w:rsidRPr="00B85D64">
        <w:rPr>
          <w:rFonts w:ascii="Times New Roman" w:hAnsi="Times New Roman" w:cs="Times New Roman"/>
          <w:sz w:val="24"/>
          <w:szCs w:val="24"/>
        </w:rPr>
        <w:t xml:space="preserve">članku 61. </w:t>
      </w:r>
      <w:r w:rsidR="00743AC8" w:rsidRPr="00B85D64">
        <w:rPr>
          <w:rFonts w:ascii="Times New Roman" w:hAnsi="Times New Roman" w:cs="Times New Roman"/>
          <w:sz w:val="24"/>
          <w:szCs w:val="24"/>
        </w:rPr>
        <w:t xml:space="preserve">stavku </w:t>
      </w:r>
      <w:r w:rsidR="00932B93" w:rsidRPr="00B85D64">
        <w:rPr>
          <w:rFonts w:ascii="Times New Roman" w:hAnsi="Times New Roman" w:cs="Times New Roman"/>
          <w:sz w:val="24"/>
          <w:szCs w:val="24"/>
        </w:rPr>
        <w:t xml:space="preserve">1. </w:t>
      </w:r>
      <w:r w:rsidR="00EA0480" w:rsidRPr="00B85D64">
        <w:rPr>
          <w:rFonts w:ascii="Times New Roman" w:hAnsi="Times New Roman" w:cs="Times New Roman"/>
          <w:sz w:val="24"/>
          <w:szCs w:val="24"/>
        </w:rPr>
        <w:t>iza riječi:</w:t>
      </w:r>
      <w:r>
        <w:rPr>
          <w:rFonts w:ascii="Times New Roman" w:hAnsi="Times New Roman" w:cs="Times New Roman"/>
          <w:sz w:val="24"/>
          <w:szCs w:val="24"/>
        </w:rPr>
        <w:t xml:space="preserve"> "</w:t>
      </w:r>
      <w:r w:rsidR="00EA0480" w:rsidRPr="00B85D64">
        <w:rPr>
          <w:rFonts w:ascii="Times New Roman" w:hAnsi="Times New Roman" w:cs="Times New Roman"/>
          <w:sz w:val="24"/>
          <w:szCs w:val="24"/>
        </w:rPr>
        <w:t>odbor</w:t>
      </w:r>
      <w:r>
        <w:rPr>
          <w:rFonts w:ascii="Times New Roman" w:hAnsi="Times New Roman" w:cs="Times New Roman"/>
          <w:sz w:val="24"/>
          <w:szCs w:val="24"/>
        </w:rPr>
        <w:t>"</w:t>
      </w:r>
      <w:r w:rsidR="00EA0480" w:rsidRPr="00B85D64">
        <w:rPr>
          <w:rFonts w:ascii="Times New Roman" w:hAnsi="Times New Roman" w:cs="Times New Roman"/>
          <w:sz w:val="24"/>
          <w:szCs w:val="24"/>
        </w:rPr>
        <w:t xml:space="preserve"> dodaj</w:t>
      </w:r>
      <w:r>
        <w:rPr>
          <w:rFonts w:ascii="Times New Roman" w:hAnsi="Times New Roman" w:cs="Times New Roman"/>
          <w:sz w:val="24"/>
          <w:szCs w:val="24"/>
        </w:rPr>
        <w:t>u</w:t>
      </w:r>
      <w:r w:rsidR="00EA0480" w:rsidRPr="00B85D64">
        <w:rPr>
          <w:rFonts w:ascii="Times New Roman" w:hAnsi="Times New Roman" w:cs="Times New Roman"/>
          <w:sz w:val="24"/>
          <w:szCs w:val="24"/>
        </w:rPr>
        <w:t xml:space="preserve"> </w:t>
      </w:r>
      <w:r w:rsidR="00672BBC" w:rsidRPr="00B85D64">
        <w:rPr>
          <w:rFonts w:ascii="Times New Roman" w:hAnsi="Times New Roman" w:cs="Times New Roman"/>
          <w:sz w:val="24"/>
          <w:szCs w:val="24"/>
        </w:rPr>
        <w:t xml:space="preserve">se zarez </w:t>
      </w:r>
      <w:r w:rsidR="00932B93" w:rsidRPr="00B85D64">
        <w:rPr>
          <w:rFonts w:ascii="Times New Roman" w:hAnsi="Times New Roman" w:cs="Times New Roman"/>
          <w:sz w:val="24"/>
          <w:szCs w:val="24"/>
        </w:rPr>
        <w:t xml:space="preserve">i riječi: </w:t>
      </w:r>
      <w:r>
        <w:rPr>
          <w:rFonts w:ascii="Times New Roman" w:hAnsi="Times New Roman" w:cs="Times New Roman"/>
          <w:sz w:val="24"/>
          <w:szCs w:val="24"/>
        </w:rPr>
        <w:t>"</w:t>
      </w:r>
      <w:r w:rsidR="00932B93" w:rsidRPr="00B85D64">
        <w:rPr>
          <w:rFonts w:ascii="Times New Roman" w:hAnsi="Times New Roman" w:cs="Times New Roman"/>
          <w:sz w:val="24"/>
          <w:szCs w:val="24"/>
        </w:rPr>
        <w:t>Hrvatski paraolimpijski odbor odnosno Hrvatski sportski savez gluhih</w:t>
      </w:r>
      <w:r>
        <w:rPr>
          <w:rFonts w:ascii="Times New Roman" w:hAnsi="Times New Roman" w:cs="Times New Roman"/>
          <w:sz w:val="24"/>
          <w:szCs w:val="24"/>
        </w:rPr>
        <w:t>"</w:t>
      </w:r>
      <w:r w:rsidR="00932B93" w:rsidRPr="00B85D64">
        <w:rPr>
          <w:rFonts w:ascii="Times New Roman" w:hAnsi="Times New Roman" w:cs="Times New Roman"/>
          <w:sz w:val="24"/>
          <w:szCs w:val="24"/>
        </w:rPr>
        <w:t>.</w:t>
      </w:r>
    </w:p>
    <w:p w14:paraId="4E68CDAF" w14:textId="26EAB7E5" w:rsidR="00932B93" w:rsidRPr="00B85D64" w:rsidRDefault="00932B93" w:rsidP="00B85D64">
      <w:pPr>
        <w:spacing w:after="0" w:line="240" w:lineRule="auto"/>
        <w:jc w:val="both"/>
        <w:rPr>
          <w:rFonts w:ascii="Times New Roman" w:hAnsi="Times New Roman" w:cs="Times New Roman"/>
          <w:sz w:val="24"/>
          <w:szCs w:val="24"/>
        </w:rPr>
      </w:pPr>
    </w:p>
    <w:p w14:paraId="5AD61E46" w14:textId="575F9D2C" w:rsidR="00743AC8" w:rsidRPr="00B85D64" w:rsidRDefault="00B85D64" w:rsidP="00B85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32B93" w:rsidRPr="00B85D64">
        <w:rPr>
          <w:rFonts w:ascii="Times New Roman" w:hAnsi="Times New Roman" w:cs="Times New Roman"/>
          <w:sz w:val="24"/>
          <w:szCs w:val="24"/>
        </w:rPr>
        <w:t xml:space="preserve">U stavku </w:t>
      </w:r>
      <w:r w:rsidR="00743AC8" w:rsidRPr="00B85D64">
        <w:rPr>
          <w:rFonts w:ascii="Times New Roman" w:hAnsi="Times New Roman" w:cs="Times New Roman"/>
          <w:sz w:val="24"/>
          <w:szCs w:val="24"/>
        </w:rPr>
        <w:t xml:space="preserve">2. </w:t>
      </w:r>
      <w:r w:rsidR="00591E3D" w:rsidRPr="00B85D64">
        <w:rPr>
          <w:rFonts w:ascii="Times New Roman" w:hAnsi="Times New Roman" w:cs="Times New Roman"/>
          <w:sz w:val="24"/>
          <w:szCs w:val="24"/>
        </w:rPr>
        <w:t>iza riječi</w:t>
      </w:r>
      <w:r>
        <w:rPr>
          <w:rFonts w:ascii="Times New Roman" w:hAnsi="Times New Roman" w:cs="Times New Roman"/>
          <w:sz w:val="24"/>
          <w:szCs w:val="24"/>
        </w:rPr>
        <w:t>:</w:t>
      </w:r>
      <w:r w:rsidR="00591E3D" w:rsidRPr="00B85D64">
        <w:rPr>
          <w:rFonts w:ascii="Times New Roman" w:hAnsi="Times New Roman" w:cs="Times New Roman"/>
          <w:sz w:val="24"/>
          <w:szCs w:val="24"/>
        </w:rPr>
        <w:t xml:space="preserve"> </w:t>
      </w:r>
      <w:r>
        <w:rPr>
          <w:rFonts w:ascii="Times New Roman" w:hAnsi="Times New Roman" w:cs="Times New Roman"/>
          <w:sz w:val="24"/>
          <w:szCs w:val="24"/>
        </w:rPr>
        <w:t>"</w:t>
      </w:r>
      <w:r w:rsidR="00591E3D" w:rsidRPr="00B85D64">
        <w:rPr>
          <w:rFonts w:ascii="Times New Roman" w:hAnsi="Times New Roman" w:cs="Times New Roman"/>
          <w:sz w:val="24"/>
          <w:szCs w:val="24"/>
        </w:rPr>
        <w:t>odbor,</w:t>
      </w:r>
      <w:r>
        <w:rPr>
          <w:rFonts w:ascii="Times New Roman" w:hAnsi="Times New Roman" w:cs="Times New Roman"/>
          <w:sz w:val="24"/>
          <w:szCs w:val="24"/>
        </w:rPr>
        <w:t>"</w:t>
      </w:r>
      <w:r w:rsidR="00591E3D" w:rsidRPr="00B85D64">
        <w:rPr>
          <w:rFonts w:ascii="Times New Roman" w:hAnsi="Times New Roman" w:cs="Times New Roman"/>
          <w:sz w:val="24"/>
          <w:szCs w:val="24"/>
        </w:rPr>
        <w:t xml:space="preserve"> dodaju se riječi</w:t>
      </w:r>
      <w:r w:rsidR="00672BBC" w:rsidRPr="00B85D64">
        <w:rPr>
          <w:rFonts w:ascii="Times New Roman" w:hAnsi="Times New Roman" w:cs="Times New Roman"/>
          <w:sz w:val="24"/>
          <w:szCs w:val="24"/>
        </w:rPr>
        <w:t>:</w:t>
      </w:r>
      <w:r w:rsidR="00591E3D" w:rsidRPr="00B85D64">
        <w:rPr>
          <w:rFonts w:ascii="Times New Roman" w:hAnsi="Times New Roman" w:cs="Times New Roman"/>
          <w:sz w:val="24"/>
          <w:szCs w:val="24"/>
        </w:rPr>
        <w:t xml:space="preserve"> </w:t>
      </w:r>
      <w:r>
        <w:rPr>
          <w:rFonts w:ascii="Times New Roman" w:hAnsi="Times New Roman" w:cs="Times New Roman"/>
          <w:sz w:val="24"/>
          <w:szCs w:val="24"/>
        </w:rPr>
        <w:t>"</w:t>
      </w:r>
      <w:r w:rsidR="00EF29AB" w:rsidRPr="00B85D64">
        <w:rPr>
          <w:rFonts w:ascii="Times New Roman" w:hAnsi="Times New Roman" w:cs="Times New Roman"/>
          <w:sz w:val="24"/>
          <w:szCs w:val="24"/>
        </w:rPr>
        <w:t xml:space="preserve">Hrvatski paraolimpijski odbor odnosno </w:t>
      </w:r>
      <w:r w:rsidR="00591E3D" w:rsidRPr="00B85D64">
        <w:rPr>
          <w:rFonts w:ascii="Times New Roman" w:hAnsi="Times New Roman" w:cs="Times New Roman"/>
          <w:sz w:val="24"/>
          <w:szCs w:val="24"/>
        </w:rPr>
        <w:t>Hrvatski sportski savez gluhih</w:t>
      </w:r>
      <w:r w:rsidR="00384290">
        <w:rPr>
          <w:rFonts w:ascii="Times New Roman" w:hAnsi="Times New Roman" w:cs="Times New Roman"/>
          <w:sz w:val="24"/>
          <w:szCs w:val="24"/>
        </w:rPr>
        <w:t>,</w:t>
      </w:r>
      <w:r>
        <w:rPr>
          <w:rFonts w:ascii="Times New Roman" w:hAnsi="Times New Roman" w:cs="Times New Roman"/>
          <w:sz w:val="24"/>
          <w:szCs w:val="24"/>
        </w:rPr>
        <w:t>"</w:t>
      </w:r>
      <w:r w:rsidR="00591E3D" w:rsidRPr="00B85D64">
        <w:rPr>
          <w:rFonts w:ascii="Times New Roman" w:hAnsi="Times New Roman" w:cs="Times New Roman"/>
          <w:sz w:val="24"/>
          <w:szCs w:val="24"/>
        </w:rPr>
        <w:t>.</w:t>
      </w:r>
    </w:p>
    <w:p w14:paraId="63544E47" w14:textId="77777777" w:rsidR="00591E3D" w:rsidRPr="00B85D64" w:rsidRDefault="00591E3D" w:rsidP="00B85D64">
      <w:pPr>
        <w:spacing w:after="0" w:line="240" w:lineRule="auto"/>
        <w:jc w:val="both"/>
        <w:rPr>
          <w:rFonts w:ascii="Times New Roman" w:hAnsi="Times New Roman" w:cs="Times New Roman"/>
          <w:sz w:val="24"/>
          <w:szCs w:val="24"/>
        </w:rPr>
      </w:pPr>
    </w:p>
    <w:p w14:paraId="344BD462" w14:textId="10C9EEEE" w:rsidR="007C043A" w:rsidRDefault="00B85D64" w:rsidP="00B85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1E3D" w:rsidRPr="00B85D64">
        <w:rPr>
          <w:rFonts w:ascii="Times New Roman" w:hAnsi="Times New Roman" w:cs="Times New Roman"/>
          <w:sz w:val="24"/>
          <w:szCs w:val="24"/>
        </w:rPr>
        <w:t>I</w:t>
      </w:r>
      <w:r w:rsidR="007C043A" w:rsidRPr="00B85D64">
        <w:rPr>
          <w:rFonts w:ascii="Times New Roman" w:hAnsi="Times New Roman" w:cs="Times New Roman"/>
          <w:sz w:val="24"/>
          <w:szCs w:val="24"/>
        </w:rPr>
        <w:t xml:space="preserve">za </w:t>
      </w:r>
      <w:r w:rsidR="00591E3D" w:rsidRPr="00B85D64">
        <w:rPr>
          <w:rFonts w:ascii="Times New Roman" w:hAnsi="Times New Roman" w:cs="Times New Roman"/>
          <w:sz w:val="24"/>
          <w:szCs w:val="24"/>
        </w:rPr>
        <w:t>stavka 2.</w:t>
      </w:r>
      <w:r w:rsidR="00DC5692" w:rsidRPr="00B85D64">
        <w:rPr>
          <w:rFonts w:ascii="Times New Roman" w:hAnsi="Times New Roman" w:cs="Times New Roman"/>
          <w:sz w:val="24"/>
          <w:szCs w:val="24"/>
        </w:rPr>
        <w:t xml:space="preserve"> </w:t>
      </w:r>
      <w:r w:rsidR="00932B93" w:rsidRPr="00B85D64">
        <w:rPr>
          <w:rFonts w:ascii="Times New Roman" w:hAnsi="Times New Roman" w:cs="Times New Roman"/>
          <w:sz w:val="24"/>
          <w:szCs w:val="24"/>
        </w:rPr>
        <w:t>dodaju se novi stavci</w:t>
      </w:r>
      <w:r w:rsidR="007C043A" w:rsidRPr="00B85D64">
        <w:rPr>
          <w:rFonts w:ascii="Times New Roman" w:hAnsi="Times New Roman" w:cs="Times New Roman"/>
          <w:sz w:val="24"/>
          <w:szCs w:val="24"/>
        </w:rPr>
        <w:t xml:space="preserve"> 3.</w:t>
      </w:r>
      <w:r w:rsidR="00EA0480" w:rsidRPr="00B85D64">
        <w:rPr>
          <w:rFonts w:ascii="Times New Roman" w:hAnsi="Times New Roman" w:cs="Times New Roman"/>
          <w:sz w:val="24"/>
          <w:szCs w:val="24"/>
        </w:rPr>
        <w:t xml:space="preserve">, </w:t>
      </w:r>
      <w:r w:rsidR="00932B93" w:rsidRPr="00B85D64">
        <w:rPr>
          <w:rFonts w:ascii="Times New Roman" w:hAnsi="Times New Roman" w:cs="Times New Roman"/>
          <w:sz w:val="24"/>
          <w:szCs w:val="24"/>
        </w:rPr>
        <w:t>4.</w:t>
      </w:r>
      <w:r w:rsidR="00EA0480" w:rsidRPr="00B85D64">
        <w:rPr>
          <w:rFonts w:ascii="Times New Roman" w:hAnsi="Times New Roman" w:cs="Times New Roman"/>
          <w:sz w:val="24"/>
          <w:szCs w:val="24"/>
        </w:rPr>
        <w:t xml:space="preserve"> i 5.</w:t>
      </w:r>
      <w:r w:rsidR="00932B93" w:rsidRPr="00B85D64">
        <w:rPr>
          <w:rFonts w:ascii="Times New Roman" w:hAnsi="Times New Roman" w:cs="Times New Roman"/>
          <w:sz w:val="24"/>
          <w:szCs w:val="24"/>
        </w:rPr>
        <w:t xml:space="preserve"> koji glase</w:t>
      </w:r>
      <w:r w:rsidR="007C043A" w:rsidRPr="00B85D64">
        <w:rPr>
          <w:rFonts w:ascii="Times New Roman" w:hAnsi="Times New Roman" w:cs="Times New Roman"/>
          <w:sz w:val="24"/>
          <w:szCs w:val="24"/>
        </w:rPr>
        <w:t xml:space="preserve">: </w:t>
      </w:r>
    </w:p>
    <w:p w14:paraId="1AC91434" w14:textId="77777777" w:rsidR="00B85D64" w:rsidRPr="00B85D64" w:rsidRDefault="00B85D64" w:rsidP="00B85D64">
      <w:pPr>
        <w:spacing w:after="0" w:line="240" w:lineRule="auto"/>
        <w:jc w:val="both"/>
        <w:rPr>
          <w:rFonts w:ascii="Times New Roman" w:hAnsi="Times New Roman" w:cs="Times New Roman"/>
          <w:color w:val="000000" w:themeColor="text1"/>
          <w:sz w:val="24"/>
          <w:szCs w:val="24"/>
        </w:rPr>
      </w:pPr>
    </w:p>
    <w:p w14:paraId="33390E94" w14:textId="31DC0170" w:rsidR="00EA0480" w:rsidRDefault="00B85D64" w:rsidP="00B85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C043A" w:rsidRPr="00B85D64">
        <w:rPr>
          <w:rFonts w:ascii="Times New Roman" w:hAnsi="Times New Roman" w:cs="Times New Roman"/>
          <w:sz w:val="24"/>
          <w:szCs w:val="24"/>
        </w:rPr>
        <w:t>(3) U slučaju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w:t>
      </w:r>
      <w:r w:rsidR="00384290">
        <w:rPr>
          <w:rFonts w:ascii="Times New Roman" w:hAnsi="Times New Roman" w:cs="Times New Roman"/>
          <w:sz w:val="24"/>
          <w:szCs w:val="24"/>
        </w:rPr>
        <w:t>,</w:t>
      </w:r>
      <w:r w:rsidR="00782AB0" w:rsidRPr="00B85D64">
        <w:rPr>
          <w:rFonts w:ascii="Times New Roman" w:hAnsi="Times New Roman" w:cs="Times New Roman"/>
          <w:sz w:val="24"/>
          <w:szCs w:val="24"/>
        </w:rPr>
        <w:t xml:space="preserve"> </w:t>
      </w:r>
      <w:r w:rsidR="00EA0480" w:rsidRPr="00B85D64">
        <w:rPr>
          <w:rFonts w:ascii="Times New Roman" w:hAnsi="Times New Roman" w:cs="Times New Roman"/>
          <w:sz w:val="24"/>
          <w:szCs w:val="24"/>
        </w:rPr>
        <w:t xml:space="preserve">nacionalni sportski savezi uz suglasnost tijela državne uprave nadležnog za šport mogu donijeti sustav natjecanja. </w:t>
      </w:r>
      <w:r w:rsidR="00D80745" w:rsidRPr="00B85D64">
        <w:rPr>
          <w:rFonts w:ascii="Times New Roman" w:hAnsi="Times New Roman" w:cs="Times New Roman"/>
          <w:sz w:val="24"/>
          <w:szCs w:val="24"/>
        </w:rPr>
        <w:t>Tijelo državne uprave nadležno za šport može dati suglasnost na sustav natjecanja na temelju mišljen</w:t>
      </w:r>
      <w:r w:rsidR="004105F3" w:rsidRPr="00B85D64">
        <w:rPr>
          <w:rFonts w:ascii="Times New Roman" w:hAnsi="Times New Roman" w:cs="Times New Roman"/>
          <w:sz w:val="24"/>
          <w:szCs w:val="24"/>
        </w:rPr>
        <w:t>ja Hrvatskog olimpijskog odbora, Hrva</w:t>
      </w:r>
      <w:r w:rsidR="00EF29AB" w:rsidRPr="00B85D64">
        <w:rPr>
          <w:rFonts w:ascii="Times New Roman" w:hAnsi="Times New Roman" w:cs="Times New Roman"/>
          <w:sz w:val="24"/>
          <w:szCs w:val="24"/>
        </w:rPr>
        <w:t xml:space="preserve">tskog paraolimpijskog odbora odnosno </w:t>
      </w:r>
      <w:r w:rsidR="004105F3" w:rsidRPr="00B85D64">
        <w:rPr>
          <w:rFonts w:ascii="Times New Roman" w:hAnsi="Times New Roman" w:cs="Times New Roman"/>
          <w:sz w:val="24"/>
          <w:szCs w:val="24"/>
        </w:rPr>
        <w:t>Hrvatskog sportskog saveza gluhih.</w:t>
      </w:r>
      <w:r w:rsidR="00F24021" w:rsidRPr="00B85D64">
        <w:rPr>
          <w:rFonts w:ascii="Times New Roman" w:hAnsi="Times New Roman" w:cs="Times New Roman"/>
          <w:sz w:val="24"/>
          <w:szCs w:val="24"/>
        </w:rPr>
        <w:t xml:space="preserve"> </w:t>
      </w:r>
    </w:p>
    <w:p w14:paraId="14BD832B" w14:textId="77777777" w:rsidR="00B85D64" w:rsidRPr="00B85D64" w:rsidRDefault="00B85D64" w:rsidP="00B85D64">
      <w:pPr>
        <w:spacing w:after="0" w:line="240" w:lineRule="auto"/>
        <w:jc w:val="both"/>
        <w:rPr>
          <w:rFonts w:ascii="Times New Roman" w:hAnsi="Times New Roman" w:cs="Times New Roman"/>
          <w:sz w:val="24"/>
          <w:szCs w:val="24"/>
        </w:rPr>
      </w:pPr>
    </w:p>
    <w:p w14:paraId="0AC07312" w14:textId="23773783" w:rsidR="005F7800" w:rsidRDefault="00EA0480" w:rsidP="00B85D64">
      <w:pPr>
        <w:spacing w:after="0" w:line="240" w:lineRule="auto"/>
        <w:jc w:val="both"/>
        <w:rPr>
          <w:rFonts w:ascii="Times New Roman" w:hAnsi="Times New Roman" w:cs="Times New Roman"/>
          <w:sz w:val="24"/>
          <w:szCs w:val="24"/>
        </w:rPr>
      </w:pPr>
      <w:r w:rsidRPr="00B85D64">
        <w:rPr>
          <w:rFonts w:ascii="Times New Roman" w:hAnsi="Times New Roman" w:cs="Times New Roman"/>
          <w:sz w:val="24"/>
          <w:szCs w:val="24"/>
        </w:rPr>
        <w:t>(4) U slučaju iz st</w:t>
      </w:r>
      <w:r w:rsidR="00F64647" w:rsidRPr="00B85D64">
        <w:rPr>
          <w:rFonts w:ascii="Times New Roman" w:hAnsi="Times New Roman" w:cs="Times New Roman"/>
          <w:sz w:val="24"/>
          <w:szCs w:val="24"/>
        </w:rPr>
        <w:t>av</w:t>
      </w:r>
      <w:r w:rsidRPr="00B85D64">
        <w:rPr>
          <w:rFonts w:ascii="Times New Roman" w:hAnsi="Times New Roman" w:cs="Times New Roman"/>
          <w:sz w:val="24"/>
          <w:szCs w:val="24"/>
        </w:rPr>
        <w:t>ka 3. ovoga članka n</w:t>
      </w:r>
      <w:r w:rsidR="00F24021" w:rsidRPr="00B85D64">
        <w:rPr>
          <w:rFonts w:ascii="Times New Roman" w:hAnsi="Times New Roman" w:cs="Times New Roman"/>
          <w:sz w:val="24"/>
          <w:szCs w:val="24"/>
        </w:rPr>
        <w:t xml:space="preserve">ovi sustav natjecanja može biti u primjeni i ako od dana donošenja </w:t>
      </w:r>
      <w:r w:rsidR="00782AB0" w:rsidRPr="00B85D64">
        <w:rPr>
          <w:rFonts w:ascii="Times New Roman" w:hAnsi="Times New Roman" w:cs="Times New Roman"/>
          <w:sz w:val="24"/>
          <w:szCs w:val="24"/>
        </w:rPr>
        <w:t xml:space="preserve">do početka primjene </w:t>
      </w:r>
      <w:r w:rsidR="00F64647" w:rsidRPr="00B85D64">
        <w:rPr>
          <w:rFonts w:ascii="Times New Roman" w:hAnsi="Times New Roman" w:cs="Times New Roman"/>
          <w:sz w:val="24"/>
          <w:szCs w:val="24"/>
        </w:rPr>
        <w:t xml:space="preserve">sustava natjecanja </w:t>
      </w:r>
      <w:r w:rsidR="00F24021" w:rsidRPr="00B85D64">
        <w:rPr>
          <w:rFonts w:ascii="Times New Roman" w:hAnsi="Times New Roman" w:cs="Times New Roman"/>
          <w:sz w:val="24"/>
          <w:szCs w:val="24"/>
        </w:rPr>
        <w:t xml:space="preserve">nije prošlo više od godine dana, </w:t>
      </w:r>
      <w:r w:rsidRPr="00B85D64">
        <w:rPr>
          <w:rFonts w:ascii="Times New Roman" w:hAnsi="Times New Roman" w:cs="Times New Roman"/>
          <w:sz w:val="24"/>
          <w:szCs w:val="24"/>
        </w:rPr>
        <w:t>a za što</w:t>
      </w:r>
      <w:r w:rsidR="00F24021" w:rsidRPr="00B85D64">
        <w:rPr>
          <w:rFonts w:ascii="Times New Roman" w:hAnsi="Times New Roman" w:cs="Times New Roman"/>
          <w:sz w:val="24"/>
          <w:szCs w:val="24"/>
        </w:rPr>
        <w:t xml:space="preserve"> nacionalni </w:t>
      </w:r>
      <w:r w:rsidR="00782AB0" w:rsidRPr="00B85D64">
        <w:rPr>
          <w:rFonts w:ascii="Times New Roman" w:hAnsi="Times New Roman" w:cs="Times New Roman"/>
          <w:sz w:val="24"/>
          <w:szCs w:val="24"/>
        </w:rPr>
        <w:t xml:space="preserve">sportski </w:t>
      </w:r>
      <w:r w:rsidR="00F24021" w:rsidRPr="00B85D64">
        <w:rPr>
          <w:rFonts w:ascii="Times New Roman" w:hAnsi="Times New Roman" w:cs="Times New Roman"/>
          <w:sz w:val="24"/>
          <w:szCs w:val="24"/>
        </w:rPr>
        <w:t xml:space="preserve">savez </w:t>
      </w:r>
      <w:r w:rsidRPr="00B85D64">
        <w:rPr>
          <w:rFonts w:ascii="Times New Roman" w:hAnsi="Times New Roman" w:cs="Times New Roman"/>
          <w:sz w:val="24"/>
          <w:szCs w:val="24"/>
        </w:rPr>
        <w:t xml:space="preserve">mora </w:t>
      </w:r>
      <w:r w:rsidR="00F24021" w:rsidRPr="00B85D64">
        <w:rPr>
          <w:rFonts w:ascii="Times New Roman" w:hAnsi="Times New Roman" w:cs="Times New Roman"/>
          <w:sz w:val="24"/>
          <w:szCs w:val="24"/>
        </w:rPr>
        <w:t>zatraži</w:t>
      </w:r>
      <w:r w:rsidRPr="00B85D64">
        <w:rPr>
          <w:rFonts w:ascii="Times New Roman" w:hAnsi="Times New Roman" w:cs="Times New Roman"/>
          <w:sz w:val="24"/>
          <w:szCs w:val="24"/>
        </w:rPr>
        <w:t>ti</w:t>
      </w:r>
      <w:r w:rsidR="00F24021" w:rsidRPr="00B85D64">
        <w:rPr>
          <w:rFonts w:ascii="Times New Roman" w:hAnsi="Times New Roman" w:cs="Times New Roman"/>
          <w:sz w:val="24"/>
          <w:szCs w:val="24"/>
        </w:rPr>
        <w:t xml:space="preserve"> suglasnost</w:t>
      </w:r>
      <w:r w:rsidR="00184DC7" w:rsidRPr="00B85D64">
        <w:rPr>
          <w:rFonts w:ascii="Times New Roman" w:hAnsi="Times New Roman" w:cs="Times New Roman"/>
          <w:sz w:val="24"/>
          <w:szCs w:val="24"/>
        </w:rPr>
        <w:t xml:space="preserve"> tijela državne uprave na</w:t>
      </w:r>
      <w:r w:rsidR="00F64647" w:rsidRPr="00B85D64">
        <w:rPr>
          <w:rFonts w:ascii="Times New Roman" w:hAnsi="Times New Roman" w:cs="Times New Roman"/>
          <w:sz w:val="24"/>
          <w:szCs w:val="24"/>
        </w:rPr>
        <w:t>dležn</w:t>
      </w:r>
      <w:r w:rsidR="00184DC7" w:rsidRPr="00B85D64">
        <w:rPr>
          <w:rFonts w:ascii="Times New Roman" w:hAnsi="Times New Roman" w:cs="Times New Roman"/>
          <w:sz w:val="24"/>
          <w:szCs w:val="24"/>
        </w:rPr>
        <w:t>og</w:t>
      </w:r>
      <w:r w:rsidR="00F64647" w:rsidRPr="00B85D64">
        <w:rPr>
          <w:rFonts w:ascii="Times New Roman" w:hAnsi="Times New Roman" w:cs="Times New Roman"/>
          <w:sz w:val="24"/>
          <w:szCs w:val="24"/>
        </w:rPr>
        <w:t xml:space="preserve"> za šport. </w:t>
      </w:r>
    </w:p>
    <w:p w14:paraId="2F996A11" w14:textId="77777777" w:rsidR="00B85D64" w:rsidRPr="00B85D64" w:rsidRDefault="00B85D64" w:rsidP="00B85D64">
      <w:pPr>
        <w:spacing w:after="0" w:line="240" w:lineRule="auto"/>
        <w:jc w:val="both"/>
        <w:rPr>
          <w:rFonts w:ascii="Times New Roman" w:hAnsi="Times New Roman" w:cs="Times New Roman"/>
          <w:sz w:val="24"/>
          <w:szCs w:val="24"/>
        </w:rPr>
      </w:pPr>
    </w:p>
    <w:p w14:paraId="40800FCB" w14:textId="127AB924" w:rsidR="00117501" w:rsidRDefault="00EA0480" w:rsidP="00B85D64">
      <w:pPr>
        <w:spacing w:after="0" w:line="240" w:lineRule="auto"/>
        <w:jc w:val="both"/>
        <w:rPr>
          <w:rFonts w:ascii="Times New Roman" w:hAnsi="Times New Roman" w:cs="Times New Roman"/>
          <w:sz w:val="24"/>
          <w:szCs w:val="24"/>
          <w:shd w:val="clear" w:color="auto" w:fill="FFFFFF"/>
        </w:rPr>
      </w:pPr>
      <w:r w:rsidRPr="00B85D64">
        <w:rPr>
          <w:rFonts w:ascii="Times New Roman" w:hAnsi="Times New Roman" w:cs="Times New Roman"/>
          <w:sz w:val="24"/>
          <w:szCs w:val="24"/>
        </w:rPr>
        <w:t>(5</w:t>
      </w:r>
      <w:r w:rsidR="007D71E0" w:rsidRPr="00B85D64">
        <w:rPr>
          <w:rFonts w:ascii="Times New Roman" w:hAnsi="Times New Roman" w:cs="Times New Roman"/>
          <w:sz w:val="24"/>
          <w:szCs w:val="24"/>
        </w:rPr>
        <w:t>)</w:t>
      </w:r>
      <w:r w:rsidR="001724A3" w:rsidRPr="00B85D64">
        <w:rPr>
          <w:rFonts w:ascii="Times New Roman" w:eastAsia="Times New Roman" w:hAnsi="Times New Roman" w:cs="Times New Roman"/>
          <w:bCs/>
          <w:sz w:val="24"/>
          <w:szCs w:val="24"/>
        </w:rPr>
        <w:t xml:space="preserve"> O</w:t>
      </w:r>
      <w:r w:rsidR="00AD0410" w:rsidRPr="00B85D64">
        <w:rPr>
          <w:rFonts w:ascii="Times New Roman" w:eastAsia="Times New Roman" w:hAnsi="Times New Roman" w:cs="Times New Roman"/>
          <w:bCs/>
          <w:sz w:val="24"/>
          <w:szCs w:val="24"/>
        </w:rPr>
        <w:t xml:space="preserve">dluku o novom sustavu natjecanja iz stavka 3. ovoga </w:t>
      </w:r>
      <w:r w:rsidR="001724A3" w:rsidRPr="00B85D64">
        <w:rPr>
          <w:rFonts w:ascii="Times New Roman" w:eastAsia="Times New Roman" w:hAnsi="Times New Roman" w:cs="Times New Roman"/>
          <w:bCs/>
          <w:sz w:val="24"/>
          <w:szCs w:val="24"/>
        </w:rPr>
        <w:t>članka</w:t>
      </w:r>
      <w:r w:rsidR="00384290">
        <w:rPr>
          <w:rFonts w:ascii="Times New Roman" w:eastAsia="Times New Roman" w:hAnsi="Times New Roman" w:cs="Times New Roman"/>
          <w:bCs/>
          <w:sz w:val="24"/>
          <w:szCs w:val="24"/>
        </w:rPr>
        <w:t>,</w:t>
      </w:r>
      <w:r w:rsidR="00AD0410" w:rsidRPr="00B85D64">
        <w:rPr>
          <w:rFonts w:ascii="Times New Roman" w:eastAsia="Times New Roman" w:hAnsi="Times New Roman" w:cs="Times New Roman"/>
          <w:bCs/>
          <w:sz w:val="24"/>
          <w:szCs w:val="24"/>
        </w:rPr>
        <w:t xml:space="preserve"> kao i odluku o promjeni u sustavu natjecanja u natjecateljskoj </w:t>
      </w:r>
      <w:r w:rsidR="00D3323E" w:rsidRPr="00B85D64">
        <w:rPr>
          <w:rFonts w:ascii="Times New Roman" w:eastAsia="Times New Roman" w:hAnsi="Times New Roman" w:cs="Times New Roman"/>
          <w:bCs/>
          <w:sz w:val="24"/>
          <w:szCs w:val="24"/>
        </w:rPr>
        <w:t>godini</w:t>
      </w:r>
      <w:r w:rsidR="00AD0410" w:rsidRPr="00B85D64">
        <w:rPr>
          <w:rFonts w:ascii="Times New Roman" w:eastAsia="Times New Roman" w:hAnsi="Times New Roman" w:cs="Times New Roman"/>
          <w:bCs/>
          <w:sz w:val="24"/>
          <w:szCs w:val="24"/>
        </w:rPr>
        <w:t xml:space="preserve"> 2019./2020. kao i za završetak iste donosi tijelo upravljanja </w:t>
      </w:r>
      <w:r w:rsidR="007D71E0" w:rsidRPr="00B85D64">
        <w:rPr>
          <w:rFonts w:ascii="Times New Roman" w:eastAsia="Times New Roman" w:hAnsi="Times New Roman" w:cs="Times New Roman"/>
          <w:bCs/>
          <w:sz w:val="24"/>
          <w:szCs w:val="24"/>
        </w:rPr>
        <w:t>nacionaln</w:t>
      </w:r>
      <w:r w:rsidR="00AD0410" w:rsidRPr="00B85D64">
        <w:rPr>
          <w:rFonts w:ascii="Times New Roman" w:eastAsia="Times New Roman" w:hAnsi="Times New Roman" w:cs="Times New Roman"/>
          <w:bCs/>
          <w:sz w:val="24"/>
          <w:szCs w:val="24"/>
        </w:rPr>
        <w:t>og sportskog saveza</w:t>
      </w:r>
      <w:r w:rsidR="005F7800" w:rsidRPr="00B85D64">
        <w:rPr>
          <w:rFonts w:ascii="Times New Roman" w:eastAsia="Times New Roman" w:hAnsi="Times New Roman" w:cs="Times New Roman"/>
          <w:bCs/>
          <w:sz w:val="24"/>
          <w:szCs w:val="24"/>
        </w:rPr>
        <w:t xml:space="preserve"> </w:t>
      </w:r>
      <w:r w:rsidR="005F7800" w:rsidRPr="00B85D64">
        <w:rPr>
          <w:rFonts w:ascii="Times New Roman" w:hAnsi="Times New Roman" w:cs="Times New Roman"/>
          <w:sz w:val="24"/>
          <w:szCs w:val="24"/>
          <w:shd w:val="clear" w:color="auto" w:fill="FFFFFF"/>
        </w:rPr>
        <w:t xml:space="preserve">sukladno statutu nacionalnog sportskog saveza, a iznimno ako se nadležno tijelo upravljanja nacionalnog sportskog saveza ne može sastati, radi okolnosti iz stavka 3. ovoga članka, navedenu odluku </w:t>
      </w:r>
      <w:r w:rsidRPr="00B85D64">
        <w:rPr>
          <w:rFonts w:ascii="Times New Roman" w:hAnsi="Times New Roman" w:cs="Times New Roman"/>
          <w:sz w:val="24"/>
          <w:szCs w:val="24"/>
          <w:shd w:val="clear" w:color="auto" w:fill="FFFFFF"/>
        </w:rPr>
        <w:t>donosi</w:t>
      </w:r>
      <w:r w:rsidR="005F7800" w:rsidRPr="00B85D64">
        <w:rPr>
          <w:rFonts w:ascii="Times New Roman" w:hAnsi="Times New Roman" w:cs="Times New Roman"/>
          <w:sz w:val="24"/>
          <w:szCs w:val="24"/>
          <w:shd w:val="clear" w:color="auto" w:fill="FFFFFF"/>
        </w:rPr>
        <w:t xml:space="preserve"> izvršno tijelo nacionalnog sportskog saveza.</w:t>
      </w:r>
      <w:r w:rsidR="00B85D64">
        <w:rPr>
          <w:rFonts w:ascii="Times New Roman" w:hAnsi="Times New Roman" w:cs="Times New Roman"/>
          <w:sz w:val="24"/>
          <w:szCs w:val="24"/>
          <w:shd w:val="clear" w:color="auto" w:fill="FFFFFF"/>
        </w:rPr>
        <w:t>".</w:t>
      </w:r>
    </w:p>
    <w:p w14:paraId="62DC34E7" w14:textId="77777777" w:rsidR="00B85D64" w:rsidRPr="00B85D64" w:rsidRDefault="00B85D64" w:rsidP="00B85D64">
      <w:pPr>
        <w:spacing w:after="0" w:line="240" w:lineRule="auto"/>
        <w:jc w:val="both"/>
        <w:rPr>
          <w:rFonts w:ascii="Times New Roman" w:hAnsi="Times New Roman" w:cs="Times New Roman"/>
          <w:sz w:val="24"/>
          <w:szCs w:val="24"/>
        </w:rPr>
      </w:pPr>
    </w:p>
    <w:p w14:paraId="0BEAADA6" w14:textId="0A4DD1CB" w:rsidR="00995717" w:rsidRPr="00B85D64" w:rsidRDefault="00FD3488" w:rsidP="00B85D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C043A" w:rsidRPr="00B85D64">
        <w:rPr>
          <w:rFonts w:ascii="Times New Roman" w:hAnsi="Times New Roman" w:cs="Times New Roman"/>
          <w:sz w:val="24"/>
          <w:szCs w:val="24"/>
        </w:rPr>
        <w:t xml:space="preserve">Dosadašnji stavci </w:t>
      </w:r>
      <w:r w:rsidR="007D71E0" w:rsidRPr="00B85D64">
        <w:rPr>
          <w:rFonts w:ascii="Times New Roman" w:hAnsi="Times New Roman" w:cs="Times New Roman"/>
          <w:sz w:val="24"/>
          <w:szCs w:val="24"/>
        </w:rPr>
        <w:t>3</w:t>
      </w:r>
      <w:r w:rsidR="00672BBC" w:rsidRPr="00B85D64">
        <w:rPr>
          <w:rFonts w:ascii="Times New Roman" w:hAnsi="Times New Roman" w:cs="Times New Roman"/>
          <w:sz w:val="24"/>
          <w:szCs w:val="24"/>
        </w:rPr>
        <w:t>. do</w:t>
      </w:r>
      <w:r w:rsidR="00EA0480" w:rsidRPr="00B85D64">
        <w:rPr>
          <w:rFonts w:ascii="Times New Roman" w:hAnsi="Times New Roman" w:cs="Times New Roman"/>
          <w:sz w:val="24"/>
          <w:szCs w:val="24"/>
        </w:rPr>
        <w:t xml:space="preserve"> 6. postaju stavci 6</w:t>
      </w:r>
      <w:r w:rsidR="00672BBC" w:rsidRPr="00B85D64">
        <w:rPr>
          <w:rFonts w:ascii="Times New Roman" w:hAnsi="Times New Roman" w:cs="Times New Roman"/>
          <w:sz w:val="24"/>
          <w:szCs w:val="24"/>
        </w:rPr>
        <w:t xml:space="preserve">. </w:t>
      </w:r>
      <w:r w:rsidR="00EA0480" w:rsidRPr="00B85D64">
        <w:rPr>
          <w:rFonts w:ascii="Times New Roman" w:hAnsi="Times New Roman" w:cs="Times New Roman"/>
          <w:sz w:val="24"/>
          <w:szCs w:val="24"/>
        </w:rPr>
        <w:t>do 9</w:t>
      </w:r>
      <w:r w:rsidR="007C043A" w:rsidRPr="00B85D64">
        <w:rPr>
          <w:rFonts w:ascii="Times New Roman" w:hAnsi="Times New Roman" w:cs="Times New Roman"/>
          <w:sz w:val="24"/>
          <w:szCs w:val="24"/>
        </w:rPr>
        <w:t>.</w:t>
      </w:r>
    </w:p>
    <w:p w14:paraId="4514770C" w14:textId="77777777" w:rsidR="00677F20" w:rsidRPr="00B85D64" w:rsidRDefault="00677F20" w:rsidP="00B85D64">
      <w:pPr>
        <w:spacing w:after="0" w:line="240" w:lineRule="auto"/>
        <w:jc w:val="both"/>
        <w:rPr>
          <w:rFonts w:ascii="Times New Roman" w:hAnsi="Times New Roman" w:cs="Times New Roman"/>
          <w:color w:val="000000" w:themeColor="text1"/>
          <w:sz w:val="24"/>
          <w:szCs w:val="24"/>
        </w:rPr>
      </w:pPr>
    </w:p>
    <w:p w14:paraId="3D27D49C" w14:textId="570D93BD" w:rsidR="00995717" w:rsidRPr="00B85D64" w:rsidRDefault="00995717" w:rsidP="00B85D64">
      <w:pPr>
        <w:spacing w:after="0" w:line="240" w:lineRule="auto"/>
        <w:jc w:val="center"/>
        <w:outlineLvl w:val="1"/>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Č</w:t>
      </w:r>
      <w:r w:rsidR="00DC5692" w:rsidRPr="00B85D64">
        <w:rPr>
          <w:rFonts w:ascii="Times New Roman" w:eastAsia="Times New Roman" w:hAnsi="Times New Roman" w:cs="Times New Roman"/>
          <w:b/>
          <w:bCs/>
          <w:color w:val="000000" w:themeColor="text1"/>
          <w:sz w:val="24"/>
          <w:szCs w:val="24"/>
        </w:rPr>
        <w:t>lanak 2</w:t>
      </w:r>
      <w:r w:rsidRPr="00B85D64">
        <w:rPr>
          <w:rFonts w:ascii="Times New Roman" w:eastAsia="Times New Roman" w:hAnsi="Times New Roman" w:cs="Times New Roman"/>
          <w:b/>
          <w:bCs/>
          <w:color w:val="000000" w:themeColor="text1"/>
          <w:sz w:val="24"/>
          <w:szCs w:val="24"/>
        </w:rPr>
        <w:t>.</w:t>
      </w:r>
    </w:p>
    <w:p w14:paraId="3EE98F3B" w14:textId="77777777" w:rsidR="00B85D64" w:rsidRPr="00B85D64" w:rsidRDefault="00B85D64" w:rsidP="00B85D64">
      <w:pPr>
        <w:spacing w:after="0" w:line="240" w:lineRule="auto"/>
        <w:jc w:val="center"/>
        <w:outlineLvl w:val="1"/>
        <w:rPr>
          <w:rFonts w:ascii="Times New Roman" w:eastAsia="Times New Roman" w:hAnsi="Times New Roman" w:cs="Times New Roman"/>
          <w:b/>
          <w:bCs/>
          <w:color w:val="000000" w:themeColor="text1"/>
          <w:sz w:val="24"/>
          <w:szCs w:val="24"/>
        </w:rPr>
      </w:pPr>
    </w:p>
    <w:p w14:paraId="4F171BF7" w14:textId="1E0EF9D8" w:rsidR="004E11F9" w:rsidRPr="00B85D64" w:rsidRDefault="00FD3488" w:rsidP="00B85D64">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004E11F9" w:rsidRPr="00B85D64">
        <w:rPr>
          <w:rFonts w:ascii="Times New Roman" w:eastAsia="Times New Roman" w:hAnsi="Times New Roman" w:cs="Times New Roman"/>
          <w:color w:val="222222"/>
          <w:sz w:val="24"/>
          <w:szCs w:val="24"/>
        </w:rPr>
        <w:t>U članku 74.</w:t>
      </w:r>
      <w:r w:rsidR="00672BBC" w:rsidRPr="00B85D64">
        <w:rPr>
          <w:rFonts w:ascii="Times New Roman" w:eastAsia="Times New Roman" w:hAnsi="Times New Roman" w:cs="Times New Roman"/>
          <w:color w:val="222222"/>
          <w:sz w:val="24"/>
          <w:szCs w:val="24"/>
        </w:rPr>
        <w:t xml:space="preserve"> iza stavka 3. </w:t>
      </w:r>
      <w:r w:rsidR="004E11F9" w:rsidRPr="00B85D64">
        <w:rPr>
          <w:rFonts w:ascii="Times New Roman" w:eastAsia="Times New Roman" w:hAnsi="Times New Roman" w:cs="Times New Roman"/>
          <w:color w:val="222222"/>
          <w:sz w:val="24"/>
          <w:szCs w:val="24"/>
        </w:rPr>
        <w:t xml:space="preserve">dodaju </w:t>
      </w:r>
      <w:r w:rsidR="00C86296" w:rsidRPr="00B85D64">
        <w:rPr>
          <w:rFonts w:ascii="Times New Roman" w:eastAsia="Times New Roman" w:hAnsi="Times New Roman" w:cs="Times New Roman"/>
          <w:color w:val="222222"/>
          <w:sz w:val="24"/>
          <w:szCs w:val="24"/>
        </w:rPr>
        <w:t>se stavci</w:t>
      </w:r>
      <w:r w:rsidR="005B3425" w:rsidRPr="00B85D64">
        <w:rPr>
          <w:rFonts w:ascii="Times New Roman" w:eastAsia="Times New Roman" w:hAnsi="Times New Roman" w:cs="Times New Roman"/>
          <w:color w:val="222222"/>
          <w:sz w:val="24"/>
          <w:szCs w:val="24"/>
        </w:rPr>
        <w:t xml:space="preserve"> 4</w:t>
      </w:r>
      <w:r w:rsidR="004E11F9" w:rsidRPr="00B85D64">
        <w:rPr>
          <w:rFonts w:ascii="Times New Roman" w:eastAsia="Times New Roman" w:hAnsi="Times New Roman" w:cs="Times New Roman"/>
          <w:color w:val="222222"/>
          <w:sz w:val="24"/>
          <w:szCs w:val="24"/>
        </w:rPr>
        <w:t xml:space="preserve">. </w:t>
      </w:r>
      <w:r w:rsidR="005B3425" w:rsidRPr="00B85D64">
        <w:rPr>
          <w:rFonts w:ascii="Times New Roman" w:eastAsia="Times New Roman" w:hAnsi="Times New Roman" w:cs="Times New Roman"/>
          <w:color w:val="222222"/>
          <w:sz w:val="24"/>
          <w:szCs w:val="24"/>
        </w:rPr>
        <w:t>i 5</w:t>
      </w:r>
      <w:r w:rsidR="00C86296" w:rsidRPr="00B85D64">
        <w:rPr>
          <w:rFonts w:ascii="Times New Roman" w:eastAsia="Times New Roman" w:hAnsi="Times New Roman" w:cs="Times New Roman"/>
          <w:color w:val="222222"/>
          <w:sz w:val="24"/>
          <w:szCs w:val="24"/>
        </w:rPr>
        <w:t xml:space="preserve">. </w:t>
      </w:r>
      <w:r w:rsidR="004E11F9" w:rsidRPr="00B85D64">
        <w:rPr>
          <w:rFonts w:ascii="Times New Roman" w:eastAsia="Times New Roman" w:hAnsi="Times New Roman" w:cs="Times New Roman"/>
          <w:color w:val="222222"/>
          <w:sz w:val="24"/>
          <w:szCs w:val="24"/>
        </w:rPr>
        <w:t xml:space="preserve">koji </w:t>
      </w:r>
      <w:r w:rsidR="00C86296" w:rsidRPr="00B85D64">
        <w:rPr>
          <w:rFonts w:ascii="Times New Roman" w:eastAsia="Times New Roman" w:hAnsi="Times New Roman" w:cs="Times New Roman"/>
          <w:color w:val="222222"/>
          <w:sz w:val="24"/>
          <w:szCs w:val="24"/>
        </w:rPr>
        <w:t>glase</w:t>
      </w:r>
      <w:r w:rsidR="004E11F9" w:rsidRPr="00B85D64">
        <w:rPr>
          <w:rFonts w:ascii="Times New Roman" w:eastAsia="Times New Roman" w:hAnsi="Times New Roman" w:cs="Times New Roman"/>
          <w:color w:val="222222"/>
          <w:sz w:val="24"/>
          <w:szCs w:val="24"/>
        </w:rPr>
        <w:t>:</w:t>
      </w:r>
    </w:p>
    <w:p w14:paraId="2263848A" w14:textId="77777777" w:rsidR="004E11F9" w:rsidRPr="00B85D64" w:rsidRDefault="004E11F9" w:rsidP="00B85D64">
      <w:pPr>
        <w:shd w:val="clear" w:color="auto" w:fill="FFFFFF"/>
        <w:spacing w:after="0" w:line="240" w:lineRule="auto"/>
        <w:jc w:val="both"/>
        <w:rPr>
          <w:rFonts w:ascii="Times New Roman" w:eastAsia="Times New Roman" w:hAnsi="Times New Roman" w:cs="Times New Roman"/>
          <w:color w:val="222222"/>
          <w:sz w:val="24"/>
          <w:szCs w:val="24"/>
        </w:rPr>
      </w:pPr>
    </w:p>
    <w:p w14:paraId="64F0F7A8" w14:textId="540FAB62" w:rsidR="004E11F9" w:rsidRPr="00B85D64" w:rsidRDefault="00B85D64" w:rsidP="00B85D64">
      <w:pPr>
        <w:shd w:val="clear" w:color="auto" w:fill="FFFFFF"/>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t>
      </w:r>
      <w:r w:rsidR="005B3425" w:rsidRPr="00B85D64">
        <w:rPr>
          <w:rFonts w:ascii="Times New Roman" w:eastAsia="Times New Roman" w:hAnsi="Times New Roman" w:cs="Times New Roman"/>
          <w:color w:val="222222"/>
          <w:sz w:val="24"/>
          <w:szCs w:val="24"/>
        </w:rPr>
        <w:t>(4</w:t>
      </w:r>
      <w:r w:rsidR="004E11F9" w:rsidRPr="00B85D64">
        <w:rPr>
          <w:rFonts w:ascii="Times New Roman" w:eastAsia="Times New Roman" w:hAnsi="Times New Roman" w:cs="Times New Roman"/>
          <w:color w:val="222222"/>
          <w:sz w:val="24"/>
          <w:szCs w:val="24"/>
        </w:rPr>
        <w:t>) U slučaju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w:t>
      </w:r>
      <w:r w:rsidR="00672BBC" w:rsidRPr="00B85D64">
        <w:rPr>
          <w:rFonts w:ascii="Times New Roman" w:eastAsia="Times New Roman" w:hAnsi="Times New Roman" w:cs="Times New Roman"/>
          <w:color w:val="222222"/>
          <w:sz w:val="24"/>
          <w:szCs w:val="24"/>
        </w:rPr>
        <w:t>,</w:t>
      </w:r>
      <w:r w:rsidR="004E11F9" w:rsidRPr="00B85D64">
        <w:rPr>
          <w:rFonts w:ascii="Times New Roman" w:eastAsia="Times New Roman" w:hAnsi="Times New Roman" w:cs="Times New Roman"/>
          <w:color w:val="222222"/>
          <w:sz w:val="24"/>
          <w:szCs w:val="24"/>
        </w:rPr>
        <w:t xml:space="preserve"> čelnik tijela državne uprave nadležnog za šport može </w:t>
      </w:r>
      <w:r w:rsidR="001F7DE2" w:rsidRPr="00B85D64">
        <w:rPr>
          <w:rFonts w:ascii="Times New Roman" w:eastAsia="Times New Roman" w:hAnsi="Times New Roman" w:cs="Times New Roman"/>
          <w:color w:val="222222"/>
          <w:sz w:val="24"/>
          <w:szCs w:val="24"/>
        </w:rPr>
        <w:t>pravnim osobama</w:t>
      </w:r>
      <w:r w:rsidR="004E11F9" w:rsidRPr="00B85D64">
        <w:rPr>
          <w:rFonts w:ascii="Times New Roman" w:eastAsia="Times New Roman" w:hAnsi="Times New Roman" w:cs="Times New Roman"/>
          <w:color w:val="222222"/>
          <w:sz w:val="24"/>
          <w:szCs w:val="24"/>
        </w:rPr>
        <w:t xml:space="preserve"> iz ovoga Zakona dodijeliti potporu za očuvanje radnih mjesta </w:t>
      </w:r>
      <w:r w:rsidR="001E1168" w:rsidRPr="00B85D64">
        <w:rPr>
          <w:rFonts w:ascii="Times New Roman" w:eastAsia="Times New Roman" w:hAnsi="Times New Roman" w:cs="Times New Roman"/>
          <w:color w:val="222222"/>
          <w:sz w:val="24"/>
          <w:szCs w:val="24"/>
        </w:rPr>
        <w:t xml:space="preserve">u slučaju da ispunjavaju </w:t>
      </w:r>
      <w:r w:rsidR="004E11F9" w:rsidRPr="00B85D64">
        <w:rPr>
          <w:rFonts w:ascii="Times New Roman" w:eastAsia="Times New Roman" w:hAnsi="Times New Roman" w:cs="Times New Roman"/>
          <w:color w:val="222222"/>
          <w:sz w:val="24"/>
          <w:szCs w:val="24"/>
        </w:rPr>
        <w:t>sljedeće uvjete:</w:t>
      </w:r>
    </w:p>
    <w:p w14:paraId="0B59C4DF" w14:textId="1029D467" w:rsidR="004E11F9" w:rsidRPr="00B85D64" w:rsidRDefault="004E11F9" w:rsidP="00B85D64">
      <w:pPr>
        <w:shd w:val="clear" w:color="auto" w:fill="FFFFFF"/>
        <w:spacing w:after="0" w:line="240" w:lineRule="auto"/>
        <w:jc w:val="both"/>
        <w:rPr>
          <w:rFonts w:ascii="Times New Roman" w:eastAsia="Times New Roman" w:hAnsi="Times New Roman" w:cs="Times New Roman"/>
          <w:color w:val="222222"/>
          <w:sz w:val="24"/>
          <w:szCs w:val="24"/>
        </w:rPr>
      </w:pPr>
    </w:p>
    <w:p w14:paraId="0DE25484" w14:textId="383399E9" w:rsidR="004E11F9" w:rsidRPr="00B85D64" w:rsidRDefault="004E11F9" w:rsidP="00B85D64">
      <w:pPr>
        <w:shd w:val="clear" w:color="auto" w:fill="FFFFFF"/>
        <w:spacing w:after="0" w:line="240" w:lineRule="auto"/>
        <w:jc w:val="both"/>
        <w:rPr>
          <w:rFonts w:ascii="Times New Roman" w:eastAsia="Times New Roman" w:hAnsi="Times New Roman" w:cs="Times New Roman"/>
          <w:color w:val="222222"/>
          <w:sz w:val="24"/>
          <w:szCs w:val="24"/>
        </w:rPr>
      </w:pPr>
      <w:r w:rsidRPr="00B85D64">
        <w:rPr>
          <w:rFonts w:ascii="Times New Roman" w:eastAsia="Times New Roman" w:hAnsi="Times New Roman" w:cs="Times New Roman"/>
          <w:color w:val="222222"/>
          <w:sz w:val="24"/>
          <w:szCs w:val="24"/>
        </w:rPr>
        <w:t>- da su radnici za koje se potpora traži zaposleni na neodređeno ili određeno radno vrijeme</w:t>
      </w:r>
    </w:p>
    <w:p w14:paraId="3ED0F397" w14:textId="77777777" w:rsidR="004E11F9" w:rsidRPr="00B85D64" w:rsidRDefault="004E11F9" w:rsidP="00B85D64">
      <w:pPr>
        <w:shd w:val="clear" w:color="auto" w:fill="FFFFFF"/>
        <w:spacing w:after="0" w:line="240" w:lineRule="auto"/>
        <w:jc w:val="both"/>
        <w:rPr>
          <w:rFonts w:ascii="Times New Roman" w:eastAsia="Times New Roman" w:hAnsi="Times New Roman" w:cs="Times New Roman"/>
          <w:color w:val="222222"/>
          <w:sz w:val="24"/>
          <w:szCs w:val="24"/>
        </w:rPr>
      </w:pPr>
      <w:r w:rsidRPr="00B85D64">
        <w:rPr>
          <w:rFonts w:ascii="Times New Roman" w:eastAsia="Times New Roman" w:hAnsi="Times New Roman" w:cs="Times New Roman"/>
          <w:color w:val="222222"/>
          <w:sz w:val="24"/>
          <w:szCs w:val="24"/>
        </w:rPr>
        <w:t>- da im sredstva za istu namjenu nisu osigurana iz drugih javnih izvora</w:t>
      </w:r>
    </w:p>
    <w:p w14:paraId="711DC510" w14:textId="57E919B5" w:rsidR="004E11F9" w:rsidRPr="00B85D64" w:rsidRDefault="004E11F9" w:rsidP="00B85D64">
      <w:pPr>
        <w:shd w:val="clear" w:color="auto" w:fill="FFFFFF"/>
        <w:spacing w:after="0" w:line="240" w:lineRule="auto"/>
        <w:jc w:val="both"/>
        <w:rPr>
          <w:rFonts w:ascii="Times New Roman" w:eastAsia="Times New Roman" w:hAnsi="Times New Roman" w:cs="Times New Roman"/>
          <w:color w:val="222222"/>
          <w:sz w:val="24"/>
          <w:szCs w:val="24"/>
        </w:rPr>
      </w:pPr>
      <w:r w:rsidRPr="00B85D64">
        <w:rPr>
          <w:rFonts w:ascii="Times New Roman" w:eastAsia="Times New Roman" w:hAnsi="Times New Roman" w:cs="Times New Roman"/>
          <w:color w:val="222222"/>
          <w:sz w:val="24"/>
          <w:szCs w:val="24"/>
        </w:rPr>
        <w:t>- da ispunjavaju uvjet</w:t>
      </w:r>
      <w:r w:rsidR="00672BBC" w:rsidRPr="00B85D64">
        <w:rPr>
          <w:rFonts w:ascii="Times New Roman" w:eastAsia="Times New Roman" w:hAnsi="Times New Roman" w:cs="Times New Roman"/>
          <w:color w:val="222222"/>
          <w:sz w:val="24"/>
          <w:szCs w:val="24"/>
        </w:rPr>
        <w:t>e za radno mjesto sukladno ovom</w:t>
      </w:r>
      <w:r w:rsidRPr="00B85D64">
        <w:rPr>
          <w:rFonts w:ascii="Times New Roman" w:eastAsia="Times New Roman" w:hAnsi="Times New Roman" w:cs="Times New Roman"/>
          <w:color w:val="222222"/>
          <w:sz w:val="24"/>
          <w:szCs w:val="24"/>
        </w:rPr>
        <w:t xml:space="preserve"> Zakonu i propisima</w:t>
      </w:r>
      <w:r w:rsidR="001F6251" w:rsidRPr="00B85D64">
        <w:rPr>
          <w:rFonts w:ascii="Times New Roman" w:eastAsia="Times New Roman" w:hAnsi="Times New Roman" w:cs="Times New Roman"/>
          <w:color w:val="222222"/>
          <w:sz w:val="24"/>
          <w:szCs w:val="24"/>
        </w:rPr>
        <w:t xml:space="preserve"> o radu</w:t>
      </w:r>
      <w:r w:rsidRPr="00B85D64">
        <w:rPr>
          <w:rFonts w:ascii="Times New Roman" w:eastAsia="Times New Roman" w:hAnsi="Times New Roman" w:cs="Times New Roman"/>
          <w:color w:val="222222"/>
          <w:sz w:val="24"/>
          <w:szCs w:val="24"/>
        </w:rPr>
        <w:t>.</w:t>
      </w:r>
    </w:p>
    <w:p w14:paraId="1E1DF585" w14:textId="77777777" w:rsidR="004E11F9" w:rsidRPr="00B85D64" w:rsidRDefault="004E11F9" w:rsidP="00B85D64">
      <w:pPr>
        <w:shd w:val="clear" w:color="auto" w:fill="FFFFFF"/>
        <w:spacing w:after="0" w:line="240" w:lineRule="auto"/>
        <w:jc w:val="both"/>
        <w:rPr>
          <w:rFonts w:ascii="Times New Roman" w:eastAsia="Times New Roman" w:hAnsi="Times New Roman" w:cs="Times New Roman"/>
          <w:color w:val="222222"/>
          <w:sz w:val="24"/>
          <w:szCs w:val="24"/>
        </w:rPr>
      </w:pPr>
      <w:r w:rsidRPr="00B85D64">
        <w:rPr>
          <w:rFonts w:ascii="Times New Roman" w:eastAsia="Times New Roman" w:hAnsi="Times New Roman" w:cs="Times New Roman"/>
          <w:color w:val="222222"/>
          <w:sz w:val="24"/>
          <w:szCs w:val="24"/>
        </w:rPr>
        <w:t> </w:t>
      </w:r>
    </w:p>
    <w:p w14:paraId="39AA148B" w14:textId="4E8F139D" w:rsidR="004E11F9" w:rsidRPr="00B85D64" w:rsidRDefault="005B3425" w:rsidP="00B85D64">
      <w:pPr>
        <w:shd w:val="clear" w:color="auto" w:fill="FFFFFF"/>
        <w:spacing w:after="0" w:line="240" w:lineRule="auto"/>
        <w:jc w:val="both"/>
        <w:rPr>
          <w:rFonts w:ascii="Times New Roman" w:eastAsia="Times New Roman" w:hAnsi="Times New Roman" w:cs="Times New Roman"/>
          <w:color w:val="222222"/>
          <w:sz w:val="24"/>
          <w:szCs w:val="24"/>
        </w:rPr>
      </w:pPr>
      <w:r w:rsidRPr="00B85D64">
        <w:rPr>
          <w:rFonts w:ascii="Times New Roman" w:eastAsia="Times New Roman" w:hAnsi="Times New Roman" w:cs="Times New Roman"/>
          <w:color w:val="222222"/>
          <w:sz w:val="24"/>
          <w:szCs w:val="24"/>
        </w:rPr>
        <w:t>(5</w:t>
      </w:r>
      <w:r w:rsidR="004E11F9" w:rsidRPr="00B85D64">
        <w:rPr>
          <w:rFonts w:ascii="Times New Roman" w:eastAsia="Times New Roman" w:hAnsi="Times New Roman" w:cs="Times New Roman"/>
          <w:color w:val="222222"/>
          <w:sz w:val="24"/>
          <w:szCs w:val="24"/>
        </w:rPr>
        <w:t xml:space="preserve">) </w:t>
      </w:r>
      <w:r w:rsidR="00055B3D" w:rsidRPr="00B85D64">
        <w:rPr>
          <w:rFonts w:ascii="Times New Roman" w:hAnsi="Times New Roman" w:cs="Times New Roman"/>
          <w:color w:val="222222"/>
          <w:sz w:val="24"/>
          <w:szCs w:val="24"/>
          <w:shd w:val="clear" w:color="auto" w:fill="FFFFFF"/>
        </w:rPr>
        <w:t>Čelnik tijela državne uprave nadležnog za šport donosi odluku o potpori za očuvanje radnih mjesta iz stavka 4. ovoga članka, kojom se utvrđuje iznos, trajanje potpore i dodatni kriteriji prilagođeni razmjerima posebnih okolnosti i potrebama korisnika, a sukladno aktima Vlade Republike Hrvatske.</w:t>
      </w:r>
      <w:r w:rsidR="00B85D64">
        <w:rPr>
          <w:rFonts w:ascii="Times New Roman" w:eastAsia="Times New Roman" w:hAnsi="Times New Roman" w:cs="Times New Roman"/>
          <w:color w:val="222222"/>
          <w:sz w:val="24"/>
          <w:szCs w:val="24"/>
        </w:rPr>
        <w:t>".</w:t>
      </w:r>
    </w:p>
    <w:p w14:paraId="41A361DA" w14:textId="77777777" w:rsidR="001E714A" w:rsidRPr="00B85D64" w:rsidRDefault="001E714A" w:rsidP="00B85D64">
      <w:pPr>
        <w:spacing w:after="0" w:line="240" w:lineRule="auto"/>
        <w:jc w:val="center"/>
        <w:outlineLvl w:val="1"/>
        <w:rPr>
          <w:rFonts w:ascii="Times New Roman" w:eastAsia="Times New Roman" w:hAnsi="Times New Roman" w:cs="Times New Roman"/>
          <w:color w:val="222222"/>
          <w:sz w:val="24"/>
          <w:szCs w:val="24"/>
        </w:rPr>
      </w:pPr>
    </w:p>
    <w:p w14:paraId="4CE2DFE7" w14:textId="3939C600" w:rsidR="004E11F9" w:rsidRPr="00B85D64" w:rsidRDefault="0095412F" w:rsidP="00B85D64">
      <w:pPr>
        <w:spacing w:after="0" w:line="240" w:lineRule="auto"/>
        <w:jc w:val="center"/>
        <w:outlineLvl w:val="1"/>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Članak 3.</w:t>
      </w:r>
    </w:p>
    <w:p w14:paraId="786DAE83" w14:textId="77777777" w:rsidR="00B85D64" w:rsidRPr="00B85D64" w:rsidRDefault="00B85D64" w:rsidP="00B85D64">
      <w:pPr>
        <w:spacing w:after="0" w:line="240" w:lineRule="auto"/>
        <w:jc w:val="center"/>
        <w:outlineLvl w:val="1"/>
        <w:rPr>
          <w:rFonts w:ascii="Times New Roman" w:eastAsia="Times New Roman" w:hAnsi="Times New Roman" w:cs="Times New Roman"/>
          <w:b/>
          <w:bCs/>
          <w:color w:val="000000" w:themeColor="text1"/>
          <w:sz w:val="24"/>
          <w:szCs w:val="24"/>
        </w:rPr>
      </w:pPr>
    </w:p>
    <w:p w14:paraId="7D264348" w14:textId="6C566BB6" w:rsidR="00E66FF3" w:rsidRPr="00B85D64" w:rsidRDefault="00BD20A4" w:rsidP="00B85D64">
      <w:pPr>
        <w:spacing w:after="0" w:line="240" w:lineRule="auto"/>
        <w:jc w:val="both"/>
        <w:rPr>
          <w:rFonts w:ascii="Times New Roman" w:hAnsi="Times New Roman" w:cs="Times New Roman"/>
          <w:i/>
          <w:sz w:val="24"/>
          <w:szCs w:val="24"/>
        </w:rPr>
      </w:pPr>
      <w:r>
        <w:rPr>
          <w:rFonts w:ascii="Times New Roman" w:eastAsia="Times New Roman" w:hAnsi="Times New Roman" w:cs="Times New Roman"/>
          <w:bCs/>
          <w:color w:val="000000" w:themeColor="text1"/>
          <w:sz w:val="24"/>
          <w:szCs w:val="24"/>
        </w:rPr>
        <w:tab/>
      </w:r>
      <w:r w:rsidR="00E66FF3" w:rsidRPr="00B85D64">
        <w:rPr>
          <w:rFonts w:ascii="Times New Roman" w:eastAsia="Times New Roman" w:hAnsi="Times New Roman" w:cs="Times New Roman"/>
          <w:bCs/>
          <w:color w:val="000000" w:themeColor="text1"/>
          <w:sz w:val="24"/>
          <w:szCs w:val="24"/>
        </w:rPr>
        <w:t xml:space="preserve">Središnji državni ured za šport </w:t>
      </w:r>
      <w:r w:rsidR="00E66FF3" w:rsidRPr="00B85D64">
        <w:rPr>
          <w:rFonts w:ascii="Times New Roman" w:hAnsi="Times New Roman" w:cs="Times New Roman"/>
          <w:color w:val="000000"/>
          <w:sz w:val="24"/>
          <w:szCs w:val="24"/>
        </w:rPr>
        <w:t>će u roku od dvije godine od dana stupanja na snagu ovoga Zakona provesti naknadnu procjenu učinka ovoga Zakona.</w:t>
      </w:r>
    </w:p>
    <w:p w14:paraId="040540E5" w14:textId="77777777" w:rsidR="006C6251" w:rsidRPr="00B85D64" w:rsidRDefault="006C6251" w:rsidP="00B85D64">
      <w:pPr>
        <w:spacing w:after="0" w:line="240" w:lineRule="auto"/>
        <w:jc w:val="both"/>
        <w:outlineLvl w:val="1"/>
        <w:rPr>
          <w:rFonts w:ascii="Times New Roman" w:eastAsia="Times New Roman" w:hAnsi="Times New Roman" w:cs="Times New Roman"/>
          <w:b/>
          <w:bCs/>
          <w:color w:val="000000" w:themeColor="text1"/>
          <w:sz w:val="24"/>
          <w:szCs w:val="24"/>
        </w:rPr>
      </w:pPr>
    </w:p>
    <w:p w14:paraId="525D0D18" w14:textId="029E82A8" w:rsidR="00E66FF3" w:rsidRPr="00B85D64" w:rsidRDefault="00E66FF3" w:rsidP="00B85D64">
      <w:pPr>
        <w:spacing w:after="0" w:line="240" w:lineRule="auto"/>
        <w:jc w:val="center"/>
        <w:outlineLvl w:val="1"/>
        <w:rPr>
          <w:rFonts w:ascii="Times New Roman" w:eastAsia="Times New Roman" w:hAnsi="Times New Roman" w:cs="Times New Roman"/>
          <w:b/>
          <w:bCs/>
          <w:color w:val="000000" w:themeColor="text1"/>
          <w:sz w:val="24"/>
          <w:szCs w:val="24"/>
        </w:rPr>
      </w:pPr>
      <w:r w:rsidRPr="00B85D64">
        <w:rPr>
          <w:rFonts w:ascii="Times New Roman" w:eastAsia="Times New Roman" w:hAnsi="Times New Roman" w:cs="Times New Roman"/>
          <w:b/>
          <w:bCs/>
          <w:color w:val="000000" w:themeColor="text1"/>
          <w:sz w:val="24"/>
          <w:szCs w:val="24"/>
        </w:rPr>
        <w:t>Članak 4.</w:t>
      </w:r>
    </w:p>
    <w:p w14:paraId="16070FDF" w14:textId="77777777" w:rsidR="00B85D64" w:rsidRPr="00B85D64" w:rsidRDefault="00B85D64" w:rsidP="00B85D64">
      <w:pPr>
        <w:spacing w:after="0" w:line="240" w:lineRule="auto"/>
        <w:jc w:val="center"/>
        <w:outlineLvl w:val="1"/>
        <w:rPr>
          <w:rFonts w:ascii="Times New Roman" w:eastAsia="Times New Roman" w:hAnsi="Times New Roman" w:cs="Times New Roman"/>
          <w:b/>
          <w:bCs/>
          <w:color w:val="000000" w:themeColor="text1"/>
          <w:sz w:val="24"/>
          <w:szCs w:val="24"/>
        </w:rPr>
      </w:pPr>
    </w:p>
    <w:p w14:paraId="3C1448ED" w14:textId="519DEADC" w:rsidR="00B237C9" w:rsidRPr="00B85D64" w:rsidRDefault="00BD20A4" w:rsidP="00B85D6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973E5" w:rsidRPr="00B85D64">
        <w:rPr>
          <w:rFonts w:ascii="Times New Roman" w:hAnsi="Times New Roman" w:cs="Times New Roman"/>
          <w:color w:val="000000" w:themeColor="text1"/>
          <w:sz w:val="24"/>
          <w:szCs w:val="24"/>
        </w:rPr>
        <w:t xml:space="preserve">Ovaj Zakon stupa na snagu </w:t>
      </w:r>
      <w:r w:rsidR="00995717" w:rsidRPr="00B85D64">
        <w:rPr>
          <w:rFonts w:ascii="Times New Roman" w:hAnsi="Times New Roman" w:cs="Times New Roman"/>
          <w:color w:val="000000" w:themeColor="text1"/>
          <w:sz w:val="24"/>
          <w:szCs w:val="24"/>
        </w:rPr>
        <w:t xml:space="preserve">prvoga </w:t>
      </w:r>
      <w:r w:rsidR="00A973E5" w:rsidRPr="00B85D64">
        <w:rPr>
          <w:rFonts w:ascii="Times New Roman" w:hAnsi="Times New Roman" w:cs="Times New Roman"/>
          <w:color w:val="000000" w:themeColor="text1"/>
          <w:sz w:val="24"/>
          <w:szCs w:val="24"/>
        </w:rPr>
        <w:t>dana od dana objave u Narodnim novinama</w:t>
      </w:r>
      <w:r w:rsidR="00995717" w:rsidRPr="00B85D64">
        <w:rPr>
          <w:rFonts w:ascii="Times New Roman" w:hAnsi="Times New Roman" w:cs="Times New Roman"/>
          <w:color w:val="000000" w:themeColor="text1"/>
          <w:sz w:val="24"/>
          <w:szCs w:val="24"/>
        </w:rPr>
        <w:t>.</w:t>
      </w:r>
    </w:p>
    <w:p w14:paraId="713E8748" w14:textId="77777777" w:rsidR="007805FB" w:rsidRPr="00B85D64" w:rsidRDefault="007805FB" w:rsidP="00B85D64">
      <w:pPr>
        <w:spacing w:after="0" w:line="240" w:lineRule="auto"/>
        <w:rPr>
          <w:rFonts w:ascii="Times New Roman" w:hAnsi="Times New Roman" w:cs="Times New Roman"/>
          <w:color w:val="000000" w:themeColor="text1"/>
          <w:sz w:val="24"/>
          <w:szCs w:val="24"/>
        </w:rPr>
      </w:pPr>
    </w:p>
    <w:p w14:paraId="06D8D789" w14:textId="51FCBC84" w:rsidR="00B85D64" w:rsidRPr="00B85D64" w:rsidRDefault="00B85D64">
      <w:pPr>
        <w:rPr>
          <w:rFonts w:ascii="Times New Roman" w:eastAsia="Times New Roman" w:hAnsi="Times New Roman" w:cs="Times New Roman"/>
          <w:b/>
          <w:bCs/>
          <w:color w:val="000000" w:themeColor="text1"/>
          <w:kern w:val="36"/>
          <w:sz w:val="24"/>
          <w:szCs w:val="24"/>
        </w:rPr>
      </w:pPr>
      <w:r w:rsidRPr="00B85D64">
        <w:rPr>
          <w:rFonts w:ascii="Times New Roman" w:eastAsia="Times New Roman" w:hAnsi="Times New Roman" w:cs="Times New Roman"/>
          <w:b/>
          <w:bCs/>
          <w:color w:val="000000" w:themeColor="text1"/>
          <w:kern w:val="36"/>
          <w:sz w:val="24"/>
          <w:szCs w:val="24"/>
        </w:rPr>
        <w:br w:type="page"/>
      </w:r>
    </w:p>
    <w:p w14:paraId="1CB945CE" w14:textId="77777777" w:rsidR="00D74BAC" w:rsidRPr="00B85D64" w:rsidRDefault="00D74BAC" w:rsidP="00B85D64">
      <w:pPr>
        <w:tabs>
          <w:tab w:val="left" w:pos="5387"/>
        </w:tabs>
        <w:spacing w:after="0" w:line="240" w:lineRule="auto"/>
        <w:jc w:val="center"/>
        <w:outlineLvl w:val="0"/>
        <w:rPr>
          <w:rFonts w:ascii="Times New Roman" w:eastAsia="Times New Roman" w:hAnsi="Times New Roman" w:cs="Times New Roman"/>
          <w:b/>
          <w:bCs/>
          <w:color w:val="000000"/>
          <w:kern w:val="36"/>
          <w:sz w:val="24"/>
          <w:szCs w:val="24"/>
        </w:rPr>
      </w:pPr>
    </w:p>
    <w:p w14:paraId="00874C64" w14:textId="0C126BFC" w:rsidR="002B2C9C" w:rsidRPr="00B85D64" w:rsidRDefault="002B2C9C" w:rsidP="00B85D64">
      <w:pPr>
        <w:tabs>
          <w:tab w:val="left" w:pos="5387"/>
        </w:tabs>
        <w:spacing w:after="0" w:line="240" w:lineRule="auto"/>
        <w:jc w:val="center"/>
        <w:outlineLvl w:val="0"/>
        <w:rPr>
          <w:rFonts w:ascii="Times New Roman" w:eastAsia="Times New Roman" w:hAnsi="Times New Roman" w:cs="Times New Roman"/>
          <w:b/>
          <w:bCs/>
          <w:color w:val="000000"/>
          <w:kern w:val="36"/>
          <w:sz w:val="24"/>
          <w:szCs w:val="24"/>
        </w:rPr>
      </w:pPr>
      <w:r w:rsidRPr="00B85D64">
        <w:rPr>
          <w:rFonts w:ascii="Times New Roman" w:eastAsia="Times New Roman" w:hAnsi="Times New Roman" w:cs="Times New Roman"/>
          <w:b/>
          <w:bCs/>
          <w:color w:val="000000"/>
          <w:kern w:val="36"/>
          <w:sz w:val="24"/>
          <w:szCs w:val="24"/>
        </w:rPr>
        <w:t>O B R A Z L O Ž E N J E</w:t>
      </w:r>
    </w:p>
    <w:p w14:paraId="39C55EA4" w14:textId="5D4AC20F" w:rsidR="00B85D64" w:rsidRPr="00B85D64" w:rsidRDefault="00B85D64" w:rsidP="00B85D64">
      <w:pPr>
        <w:tabs>
          <w:tab w:val="left" w:pos="5387"/>
        </w:tabs>
        <w:spacing w:after="0" w:line="240" w:lineRule="auto"/>
        <w:jc w:val="center"/>
        <w:outlineLvl w:val="0"/>
        <w:rPr>
          <w:rFonts w:ascii="Times New Roman" w:eastAsia="Times New Roman" w:hAnsi="Times New Roman" w:cs="Times New Roman"/>
          <w:b/>
          <w:bCs/>
          <w:color w:val="000000"/>
          <w:kern w:val="36"/>
          <w:sz w:val="24"/>
          <w:szCs w:val="24"/>
        </w:rPr>
      </w:pPr>
    </w:p>
    <w:p w14:paraId="18039EFB" w14:textId="77777777" w:rsidR="00B85D64" w:rsidRPr="00B85D64" w:rsidRDefault="00B85D64" w:rsidP="00B85D64">
      <w:pPr>
        <w:tabs>
          <w:tab w:val="left" w:pos="5387"/>
        </w:tabs>
        <w:spacing w:after="0" w:line="240" w:lineRule="auto"/>
        <w:jc w:val="center"/>
        <w:outlineLvl w:val="0"/>
        <w:rPr>
          <w:rFonts w:ascii="Times New Roman" w:eastAsia="Times New Roman" w:hAnsi="Times New Roman" w:cs="Times New Roman"/>
          <w:b/>
          <w:bCs/>
          <w:color w:val="000000"/>
          <w:kern w:val="36"/>
          <w:sz w:val="24"/>
          <w:szCs w:val="24"/>
        </w:rPr>
      </w:pPr>
    </w:p>
    <w:p w14:paraId="654AEF45" w14:textId="438883D8" w:rsidR="005F7800" w:rsidRPr="00B85D64" w:rsidRDefault="002B2C9C" w:rsidP="00B85D64">
      <w:pPr>
        <w:spacing w:after="0" w:line="240" w:lineRule="auto"/>
        <w:jc w:val="both"/>
        <w:rPr>
          <w:rFonts w:ascii="Times New Roman" w:hAnsi="Times New Roman" w:cs="Times New Roman"/>
          <w:sz w:val="24"/>
          <w:szCs w:val="24"/>
          <w:shd w:val="clear" w:color="auto" w:fill="FFFFFF"/>
        </w:rPr>
      </w:pPr>
      <w:r w:rsidRPr="00B85D64">
        <w:rPr>
          <w:rFonts w:ascii="Times New Roman" w:eastAsia="Times New Roman" w:hAnsi="Times New Roman" w:cs="Times New Roman"/>
          <w:b/>
          <w:bCs/>
          <w:color w:val="000000"/>
          <w:sz w:val="24"/>
          <w:szCs w:val="24"/>
        </w:rPr>
        <w:t xml:space="preserve">Članak 1. </w:t>
      </w:r>
      <w:r w:rsidR="000A6C71" w:rsidRPr="00B85D64">
        <w:rPr>
          <w:rFonts w:ascii="Times New Roman" w:eastAsia="Times New Roman" w:hAnsi="Times New Roman" w:cs="Times New Roman"/>
          <w:bCs/>
          <w:color w:val="000000"/>
          <w:sz w:val="24"/>
          <w:szCs w:val="24"/>
        </w:rPr>
        <w:t>Ovim člankom propisano je</w:t>
      </w:r>
      <w:r w:rsidR="000A6C71" w:rsidRPr="00B85D64">
        <w:rPr>
          <w:rFonts w:ascii="Times New Roman" w:eastAsia="Times New Roman" w:hAnsi="Times New Roman" w:cs="Times New Roman"/>
          <w:b/>
          <w:bCs/>
          <w:color w:val="000000"/>
          <w:sz w:val="24"/>
          <w:szCs w:val="24"/>
        </w:rPr>
        <w:t xml:space="preserve"> </w:t>
      </w:r>
      <w:r w:rsidR="000A6C71" w:rsidRPr="00B85D64">
        <w:rPr>
          <w:rFonts w:ascii="Times New Roman" w:eastAsia="Times New Roman" w:hAnsi="Times New Roman" w:cs="Times New Roman"/>
          <w:bCs/>
          <w:color w:val="000000"/>
          <w:sz w:val="24"/>
          <w:szCs w:val="24"/>
        </w:rPr>
        <w:t xml:space="preserve">kako </w:t>
      </w:r>
      <w:r w:rsidR="00EF29AB" w:rsidRPr="00B85D64">
        <w:rPr>
          <w:rFonts w:ascii="Times New Roman" w:eastAsia="Times New Roman" w:hAnsi="Times New Roman" w:cs="Times New Roman"/>
          <w:bCs/>
          <w:color w:val="000000"/>
          <w:sz w:val="24"/>
          <w:szCs w:val="24"/>
        </w:rPr>
        <w:t>uz Hrv</w:t>
      </w:r>
      <w:r w:rsidR="00FA7C59" w:rsidRPr="00B85D64">
        <w:rPr>
          <w:rFonts w:ascii="Times New Roman" w:eastAsia="Times New Roman" w:hAnsi="Times New Roman" w:cs="Times New Roman"/>
          <w:bCs/>
          <w:color w:val="000000"/>
          <w:sz w:val="24"/>
          <w:szCs w:val="24"/>
        </w:rPr>
        <w:t>at</w:t>
      </w:r>
      <w:r w:rsidR="00EF29AB" w:rsidRPr="00B85D64">
        <w:rPr>
          <w:rFonts w:ascii="Times New Roman" w:eastAsia="Times New Roman" w:hAnsi="Times New Roman" w:cs="Times New Roman"/>
          <w:bCs/>
          <w:color w:val="000000"/>
          <w:sz w:val="24"/>
          <w:szCs w:val="24"/>
        </w:rPr>
        <w:t xml:space="preserve">ski olimpijski odbor načela i elemente sustava natjecanja donose i Hrvatski </w:t>
      </w:r>
      <w:r w:rsidR="00FA7C59" w:rsidRPr="00B85D64">
        <w:rPr>
          <w:rFonts w:ascii="Times New Roman" w:eastAsia="Times New Roman" w:hAnsi="Times New Roman" w:cs="Times New Roman"/>
          <w:bCs/>
          <w:color w:val="000000"/>
          <w:sz w:val="24"/>
          <w:szCs w:val="24"/>
        </w:rPr>
        <w:t>paraolimpijski odbor odnosno Hrvat</w:t>
      </w:r>
      <w:r w:rsidR="00EF29AB" w:rsidRPr="00B85D64">
        <w:rPr>
          <w:rFonts w:ascii="Times New Roman" w:eastAsia="Times New Roman" w:hAnsi="Times New Roman" w:cs="Times New Roman"/>
          <w:bCs/>
          <w:color w:val="000000"/>
          <w:sz w:val="24"/>
          <w:szCs w:val="24"/>
        </w:rPr>
        <w:t>s</w:t>
      </w:r>
      <w:r w:rsidR="00FA7C59" w:rsidRPr="00B85D64">
        <w:rPr>
          <w:rFonts w:ascii="Times New Roman" w:eastAsia="Times New Roman" w:hAnsi="Times New Roman" w:cs="Times New Roman"/>
          <w:bCs/>
          <w:color w:val="000000"/>
          <w:sz w:val="24"/>
          <w:szCs w:val="24"/>
        </w:rPr>
        <w:t>ki sportski savez</w:t>
      </w:r>
      <w:r w:rsidR="00EF29AB" w:rsidRPr="00B85D64">
        <w:rPr>
          <w:rFonts w:ascii="Times New Roman" w:eastAsia="Times New Roman" w:hAnsi="Times New Roman" w:cs="Times New Roman"/>
          <w:bCs/>
          <w:color w:val="000000"/>
          <w:sz w:val="24"/>
          <w:szCs w:val="24"/>
        </w:rPr>
        <w:t xml:space="preserve"> gluh</w:t>
      </w:r>
      <w:r w:rsidR="00FA7C59" w:rsidRPr="00B85D64">
        <w:rPr>
          <w:rFonts w:ascii="Times New Roman" w:eastAsia="Times New Roman" w:hAnsi="Times New Roman" w:cs="Times New Roman"/>
          <w:bCs/>
          <w:color w:val="000000"/>
          <w:sz w:val="24"/>
          <w:szCs w:val="24"/>
        </w:rPr>
        <w:t xml:space="preserve">ih. </w:t>
      </w:r>
      <w:r w:rsidR="00BF4CA0" w:rsidRPr="00B85D64">
        <w:rPr>
          <w:rFonts w:ascii="Times New Roman" w:hAnsi="Times New Roman" w:cs="Times New Roman"/>
          <w:sz w:val="24"/>
          <w:szCs w:val="24"/>
        </w:rPr>
        <w:t>Ujedno, propis</w:t>
      </w:r>
      <w:r w:rsidR="00FA7C59" w:rsidRPr="00B85D64">
        <w:rPr>
          <w:rFonts w:ascii="Times New Roman" w:hAnsi="Times New Roman" w:cs="Times New Roman"/>
          <w:sz w:val="24"/>
          <w:szCs w:val="24"/>
        </w:rPr>
        <w:t>a</w:t>
      </w:r>
      <w:r w:rsidR="00BF4CA0" w:rsidRPr="00B85D64">
        <w:rPr>
          <w:rFonts w:ascii="Times New Roman" w:hAnsi="Times New Roman" w:cs="Times New Roman"/>
          <w:sz w:val="24"/>
          <w:szCs w:val="24"/>
        </w:rPr>
        <w:t>n</w:t>
      </w:r>
      <w:r w:rsidR="00FA7C59" w:rsidRPr="00B85D64">
        <w:rPr>
          <w:rFonts w:ascii="Times New Roman" w:hAnsi="Times New Roman" w:cs="Times New Roman"/>
          <w:sz w:val="24"/>
          <w:szCs w:val="24"/>
        </w:rPr>
        <w:t>o je da u slučaju nastupanja posebnih okolnosti koje podrazumijevaju događaj ili određeno stanje koje se nije moglo predvidjeti i na koje se nije moglo utjecati, a koje ugrožava život i zdravlje građana, imovinu veće vrijednosti, znatno narušava okoliš, gospodarsku aktivnost ili uzrokuje znatnu gospodarsku štetu</w:t>
      </w:r>
      <w:r w:rsidR="002C0B70">
        <w:rPr>
          <w:rFonts w:ascii="Times New Roman" w:hAnsi="Times New Roman" w:cs="Times New Roman"/>
          <w:sz w:val="24"/>
          <w:szCs w:val="24"/>
        </w:rPr>
        <w:t>,</w:t>
      </w:r>
      <w:r w:rsidR="00FA7C59" w:rsidRPr="00B85D64">
        <w:rPr>
          <w:rFonts w:ascii="Times New Roman" w:hAnsi="Times New Roman" w:cs="Times New Roman"/>
          <w:sz w:val="24"/>
          <w:szCs w:val="24"/>
        </w:rPr>
        <w:t xml:space="preserve"> nacionalni sportski savezi </w:t>
      </w:r>
      <w:r w:rsidR="00BF4CA0" w:rsidRPr="00B85D64">
        <w:rPr>
          <w:rFonts w:ascii="Times New Roman" w:hAnsi="Times New Roman" w:cs="Times New Roman"/>
          <w:sz w:val="24"/>
          <w:szCs w:val="24"/>
        </w:rPr>
        <w:t xml:space="preserve">novi sustav natjecanja </w:t>
      </w:r>
      <w:r w:rsidR="00FA7C59" w:rsidRPr="00B85D64">
        <w:rPr>
          <w:rFonts w:ascii="Times New Roman" w:hAnsi="Times New Roman" w:cs="Times New Roman"/>
          <w:sz w:val="24"/>
          <w:szCs w:val="24"/>
        </w:rPr>
        <w:t xml:space="preserve">donose uz suglasnost tijela državne uprave nadležnog za šport te da to tijelo može dati suglasnost na sustav natjecanja na temelju mišljenja Hrvatskog olimpijskog odbora, Hrvatskog paraolimpijskog odbora odnosno Hrvatskog sportskog saveza gluhih. Novi sustav natjecanja može biti u primjeni i ako od dana donošenja do početka primjene nije prošlo više od godine dana, </w:t>
      </w:r>
      <w:r w:rsidR="00184DC7" w:rsidRPr="00B85D64">
        <w:rPr>
          <w:rFonts w:ascii="Times New Roman" w:hAnsi="Times New Roman" w:cs="Times New Roman"/>
          <w:sz w:val="24"/>
          <w:szCs w:val="24"/>
        </w:rPr>
        <w:t xml:space="preserve">uz obvezu da </w:t>
      </w:r>
      <w:r w:rsidR="00FA7C59" w:rsidRPr="00B85D64">
        <w:rPr>
          <w:rFonts w:ascii="Times New Roman" w:hAnsi="Times New Roman" w:cs="Times New Roman"/>
          <w:sz w:val="24"/>
          <w:szCs w:val="24"/>
        </w:rPr>
        <w:t>nacionalni s</w:t>
      </w:r>
      <w:r w:rsidR="001A0228" w:rsidRPr="00B85D64">
        <w:rPr>
          <w:rFonts w:ascii="Times New Roman" w:hAnsi="Times New Roman" w:cs="Times New Roman"/>
          <w:sz w:val="24"/>
          <w:szCs w:val="24"/>
        </w:rPr>
        <w:t>portski savez zatraži suglasnost</w:t>
      </w:r>
      <w:r w:rsidR="00184DC7" w:rsidRPr="00B85D64">
        <w:rPr>
          <w:rFonts w:ascii="Times New Roman" w:hAnsi="Times New Roman" w:cs="Times New Roman"/>
          <w:sz w:val="24"/>
          <w:szCs w:val="24"/>
        </w:rPr>
        <w:t xml:space="preserve"> tijela državne uprave nadležnog za šport</w:t>
      </w:r>
      <w:r w:rsidR="00FA7C59" w:rsidRPr="00B85D64">
        <w:rPr>
          <w:rFonts w:ascii="Times New Roman" w:hAnsi="Times New Roman" w:cs="Times New Roman"/>
          <w:sz w:val="24"/>
          <w:szCs w:val="24"/>
        </w:rPr>
        <w:t>. Također, propisana je i iznimka</w:t>
      </w:r>
      <w:r w:rsidR="005F7800" w:rsidRPr="00B85D64">
        <w:rPr>
          <w:rFonts w:ascii="Times New Roman" w:eastAsia="Times New Roman" w:hAnsi="Times New Roman" w:cs="Times New Roman"/>
          <w:bCs/>
          <w:sz w:val="24"/>
          <w:szCs w:val="24"/>
        </w:rPr>
        <w:t xml:space="preserve"> o donošenju odluke o novom sustavu natjecanja iz stavka 3. ovoga Zakona kao i odluke o p</w:t>
      </w:r>
      <w:r w:rsidR="00D3323E" w:rsidRPr="00B85D64">
        <w:rPr>
          <w:rFonts w:ascii="Times New Roman" w:eastAsia="Times New Roman" w:hAnsi="Times New Roman" w:cs="Times New Roman"/>
          <w:bCs/>
          <w:sz w:val="24"/>
          <w:szCs w:val="24"/>
        </w:rPr>
        <w:t>romjeni u sustavu natjecanja u</w:t>
      </w:r>
      <w:r w:rsidR="005F7800" w:rsidRPr="00B85D64">
        <w:rPr>
          <w:rFonts w:ascii="Times New Roman" w:eastAsia="Times New Roman" w:hAnsi="Times New Roman" w:cs="Times New Roman"/>
          <w:bCs/>
          <w:sz w:val="24"/>
          <w:szCs w:val="24"/>
        </w:rPr>
        <w:t xml:space="preserve"> natjecateljskoj </w:t>
      </w:r>
      <w:r w:rsidR="00D3323E" w:rsidRPr="00B85D64">
        <w:rPr>
          <w:rFonts w:ascii="Times New Roman" w:eastAsia="Times New Roman" w:hAnsi="Times New Roman" w:cs="Times New Roman"/>
          <w:bCs/>
          <w:sz w:val="24"/>
          <w:szCs w:val="24"/>
        </w:rPr>
        <w:t>godini</w:t>
      </w:r>
      <w:r w:rsidR="005F7800" w:rsidRPr="00B85D64">
        <w:rPr>
          <w:rFonts w:ascii="Times New Roman" w:eastAsia="Times New Roman" w:hAnsi="Times New Roman" w:cs="Times New Roman"/>
          <w:bCs/>
          <w:sz w:val="24"/>
          <w:szCs w:val="24"/>
        </w:rPr>
        <w:t xml:space="preserve"> 2019./2020. kao i za završetak iste na način da </w:t>
      </w:r>
      <w:r w:rsidR="005F7800" w:rsidRPr="00B85D64">
        <w:rPr>
          <w:rFonts w:ascii="Times New Roman" w:hAnsi="Times New Roman" w:cs="Times New Roman"/>
          <w:sz w:val="24"/>
          <w:szCs w:val="24"/>
          <w:shd w:val="clear" w:color="auto" w:fill="FFFFFF"/>
        </w:rPr>
        <w:t xml:space="preserve">ako se nadležno tijelo upravljanja nacionalnog sportskog saveza ne može sastati, radi okolnosti iz stavka 3. ovoga članka, navedenu odluku </w:t>
      </w:r>
      <w:r w:rsidR="001A0228" w:rsidRPr="00B85D64">
        <w:rPr>
          <w:rFonts w:ascii="Times New Roman" w:hAnsi="Times New Roman" w:cs="Times New Roman"/>
          <w:sz w:val="24"/>
          <w:szCs w:val="24"/>
          <w:shd w:val="clear" w:color="auto" w:fill="FFFFFF"/>
        </w:rPr>
        <w:t>donosi</w:t>
      </w:r>
      <w:r w:rsidR="005F7800" w:rsidRPr="00B85D64">
        <w:rPr>
          <w:rFonts w:ascii="Times New Roman" w:hAnsi="Times New Roman" w:cs="Times New Roman"/>
          <w:sz w:val="24"/>
          <w:szCs w:val="24"/>
          <w:shd w:val="clear" w:color="auto" w:fill="FFFFFF"/>
        </w:rPr>
        <w:t xml:space="preserve"> izvršno tijelo nacionalnog sportskog saveza.</w:t>
      </w:r>
    </w:p>
    <w:p w14:paraId="6F9F12FB" w14:textId="77777777" w:rsidR="00B85D64" w:rsidRPr="00B85D64" w:rsidRDefault="00B85D64" w:rsidP="00B85D64">
      <w:pPr>
        <w:spacing w:after="0" w:line="240" w:lineRule="auto"/>
        <w:jc w:val="both"/>
        <w:rPr>
          <w:rFonts w:ascii="Times New Roman" w:hAnsi="Times New Roman" w:cs="Times New Roman"/>
          <w:sz w:val="24"/>
          <w:szCs w:val="24"/>
        </w:rPr>
      </w:pPr>
    </w:p>
    <w:p w14:paraId="03813FA7" w14:textId="1E90E31E" w:rsidR="00FA7C59" w:rsidRPr="00B85D64" w:rsidRDefault="00FA7C59" w:rsidP="00B85D64">
      <w:pPr>
        <w:spacing w:after="0" w:line="240" w:lineRule="auto"/>
        <w:jc w:val="both"/>
        <w:rPr>
          <w:rFonts w:ascii="Times New Roman" w:eastAsia="Times New Roman" w:hAnsi="Times New Roman" w:cs="Times New Roman"/>
          <w:b/>
          <w:bCs/>
          <w:sz w:val="24"/>
          <w:szCs w:val="24"/>
        </w:rPr>
      </w:pPr>
      <w:r w:rsidRPr="00B85D64">
        <w:rPr>
          <w:rFonts w:ascii="Times New Roman" w:eastAsia="Times New Roman" w:hAnsi="Times New Roman" w:cs="Times New Roman"/>
          <w:b/>
          <w:bCs/>
          <w:color w:val="000000" w:themeColor="text1"/>
          <w:sz w:val="24"/>
          <w:szCs w:val="24"/>
        </w:rPr>
        <w:t xml:space="preserve">Članak 2. </w:t>
      </w:r>
      <w:r w:rsidRPr="00B85D64">
        <w:rPr>
          <w:rFonts w:ascii="Times New Roman" w:eastAsia="Times New Roman" w:hAnsi="Times New Roman" w:cs="Times New Roman"/>
          <w:color w:val="222222"/>
          <w:sz w:val="24"/>
          <w:szCs w:val="24"/>
        </w:rPr>
        <w:t xml:space="preserve">Ovim člankom propisuje </w:t>
      </w:r>
      <w:r w:rsidR="00BF4CA0" w:rsidRPr="00B85D64">
        <w:rPr>
          <w:rFonts w:ascii="Times New Roman" w:eastAsia="Times New Roman" w:hAnsi="Times New Roman" w:cs="Times New Roman"/>
          <w:color w:val="222222"/>
          <w:sz w:val="24"/>
          <w:szCs w:val="24"/>
        </w:rPr>
        <w:t xml:space="preserve">se </w:t>
      </w:r>
      <w:r w:rsidRPr="00B85D64">
        <w:rPr>
          <w:rFonts w:ascii="Times New Roman" w:eastAsia="Times New Roman" w:hAnsi="Times New Roman" w:cs="Times New Roman"/>
          <w:color w:val="222222"/>
          <w:sz w:val="24"/>
          <w:szCs w:val="24"/>
        </w:rPr>
        <w:t xml:space="preserve">da u slučaju nastupanja posebnih okolnosti koje </w:t>
      </w:r>
      <w:r w:rsidRPr="00B85D64">
        <w:rPr>
          <w:rFonts w:ascii="Times New Roman" w:eastAsia="Times New Roman" w:hAnsi="Times New Roman" w:cs="Times New Roman"/>
          <w:sz w:val="24"/>
          <w:szCs w:val="24"/>
        </w:rPr>
        <w:t>podrazumijevaju događaj ili određeno stanje koje se nije moglo predvidjeti i na koje se nije moglo utjecati, a koje ugrožava život i zdravlje građana, imovinu veće vrijednosti, znatno narušava okoliš, gospodarsku aktivnost ili uzrokuje znatnu gosp</w:t>
      </w:r>
      <w:r w:rsidR="00EE5946" w:rsidRPr="00B85D64">
        <w:rPr>
          <w:rFonts w:ascii="Times New Roman" w:eastAsia="Times New Roman" w:hAnsi="Times New Roman" w:cs="Times New Roman"/>
          <w:sz w:val="24"/>
          <w:szCs w:val="24"/>
        </w:rPr>
        <w:t>odarsku štetu</w:t>
      </w:r>
      <w:r w:rsidR="008A1426">
        <w:rPr>
          <w:rFonts w:ascii="Times New Roman" w:eastAsia="Times New Roman" w:hAnsi="Times New Roman" w:cs="Times New Roman"/>
          <w:sz w:val="24"/>
          <w:szCs w:val="24"/>
        </w:rPr>
        <w:t>,</w:t>
      </w:r>
      <w:r w:rsidR="00EE5946" w:rsidRPr="00B85D64">
        <w:rPr>
          <w:rFonts w:ascii="Times New Roman" w:eastAsia="Times New Roman" w:hAnsi="Times New Roman" w:cs="Times New Roman"/>
          <w:sz w:val="24"/>
          <w:szCs w:val="24"/>
        </w:rPr>
        <w:t xml:space="preserve"> čelnik tijela državne uprave nadležnog za šport </w:t>
      </w:r>
      <w:r w:rsidRPr="00B85D64">
        <w:rPr>
          <w:rFonts w:ascii="Times New Roman" w:eastAsia="Times New Roman" w:hAnsi="Times New Roman" w:cs="Times New Roman"/>
          <w:sz w:val="24"/>
          <w:szCs w:val="24"/>
        </w:rPr>
        <w:t>može pravnim osobama iz ovoga Zakona dodijeliti potporu za očuvanje radn</w:t>
      </w:r>
      <w:r w:rsidR="00BF4CA0" w:rsidRPr="00B85D64">
        <w:rPr>
          <w:rFonts w:ascii="Times New Roman" w:eastAsia="Times New Roman" w:hAnsi="Times New Roman" w:cs="Times New Roman"/>
          <w:sz w:val="24"/>
          <w:szCs w:val="24"/>
        </w:rPr>
        <w:t xml:space="preserve">ih mjesta </w:t>
      </w:r>
      <w:r w:rsidR="00E66FF3" w:rsidRPr="00B85D64">
        <w:rPr>
          <w:rFonts w:ascii="Times New Roman" w:eastAsia="Times New Roman" w:hAnsi="Times New Roman" w:cs="Times New Roman"/>
          <w:sz w:val="24"/>
          <w:szCs w:val="24"/>
        </w:rPr>
        <w:t xml:space="preserve">u </w:t>
      </w:r>
      <w:r w:rsidR="00685182" w:rsidRPr="00B85D64">
        <w:rPr>
          <w:rFonts w:ascii="Times New Roman" w:eastAsia="Times New Roman" w:hAnsi="Times New Roman" w:cs="Times New Roman"/>
          <w:sz w:val="24"/>
          <w:szCs w:val="24"/>
        </w:rPr>
        <w:t>slučaju</w:t>
      </w:r>
      <w:r w:rsidR="00E66FF3" w:rsidRPr="00B85D64">
        <w:rPr>
          <w:rFonts w:ascii="Times New Roman" w:eastAsia="Times New Roman" w:hAnsi="Times New Roman" w:cs="Times New Roman"/>
          <w:sz w:val="24"/>
          <w:szCs w:val="24"/>
        </w:rPr>
        <w:t xml:space="preserve"> da</w:t>
      </w:r>
      <w:r w:rsidRPr="00B85D64">
        <w:rPr>
          <w:rFonts w:ascii="Times New Roman" w:eastAsia="Times New Roman" w:hAnsi="Times New Roman" w:cs="Times New Roman"/>
          <w:sz w:val="24"/>
          <w:szCs w:val="24"/>
        </w:rPr>
        <w:t xml:space="preserve"> ispunjavaju sljedeće uvjete:</w:t>
      </w:r>
    </w:p>
    <w:p w14:paraId="107398E0" w14:textId="413381F5" w:rsidR="00FA7C59" w:rsidRPr="00B85D64" w:rsidRDefault="00FA7C59" w:rsidP="00B85D64">
      <w:pPr>
        <w:shd w:val="clear" w:color="auto" w:fill="FFFFFF"/>
        <w:spacing w:after="0" w:line="240" w:lineRule="auto"/>
        <w:jc w:val="both"/>
        <w:rPr>
          <w:rFonts w:ascii="Times New Roman" w:eastAsia="Times New Roman" w:hAnsi="Times New Roman" w:cs="Times New Roman"/>
          <w:sz w:val="24"/>
          <w:szCs w:val="24"/>
        </w:rPr>
      </w:pPr>
    </w:p>
    <w:p w14:paraId="3DBC8D7C" w14:textId="77777777" w:rsidR="00FA7C59" w:rsidRPr="00B85D64" w:rsidRDefault="00FA7C59" w:rsidP="00B85D64">
      <w:pPr>
        <w:shd w:val="clear" w:color="auto" w:fill="FFFFFF"/>
        <w:spacing w:after="0" w:line="240" w:lineRule="auto"/>
        <w:jc w:val="both"/>
        <w:rPr>
          <w:rFonts w:ascii="Times New Roman" w:eastAsia="Times New Roman" w:hAnsi="Times New Roman" w:cs="Times New Roman"/>
          <w:sz w:val="24"/>
          <w:szCs w:val="24"/>
        </w:rPr>
      </w:pPr>
      <w:r w:rsidRPr="00B85D64">
        <w:rPr>
          <w:rFonts w:ascii="Times New Roman" w:eastAsia="Times New Roman" w:hAnsi="Times New Roman" w:cs="Times New Roman"/>
          <w:sz w:val="24"/>
          <w:szCs w:val="24"/>
        </w:rPr>
        <w:t>- da su radnici za koje se potpora traži zaposleni na neodređeno ili određeno radno vrijeme</w:t>
      </w:r>
    </w:p>
    <w:p w14:paraId="058CAC29" w14:textId="77777777" w:rsidR="00FA7C59" w:rsidRPr="00B85D64" w:rsidRDefault="00FA7C59" w:rsidP="00B85D64">
      <w:pPr>
        <w:shd w:val="clear" w:color="auto" w:fill="FFFFFF"/>
        <w:spacing w:after="0" w:line="240" w:lineRule="auto"/>
        <w:jc w:val="both"/>
        <w:rPr>
          <w:rFonts w:ascii="Times New Roman" w:eastAsia="Times New Roman" w:hAnsi="Times New Roman" w:cs="Times New Roman"/>
          <w:sz w:val="24"/>
          <w:szCs w:val="24"/>
        </w:rPr>
      </w:pPr>
      <w:r w:rsidRPr="00B85D64">
        <w:rPr>
          <w:rFonts w:ascii="Times New Roman" w:eastAsia="Times New Roman" w:hAnsi="Times New Roman" w:cs="Times New Roman"/>
          <w:sz w:val="24"/>
          <w:szCs w:val="24"/>
        </w:rPr>
        <w:t>- da im sredstva za istu namjenu nisu osigurana iz drugih javnih izvora</w:t>
      </w:r>
    </w:p>
    <w:p w14:paraId="00B559C5" w14:textId="77777777" w:rsidR="00FA7C59" w:rsidRPr="00B85D64" w:rsidRDefault="00FA7C59" w:rsidP="00B85D64">
      <w:pPr>
        <w:shd w:val="clear" w:color="auto" w:fill="FFFFFF"/>
        <w:spacing w:after="0" w:line="240" w:lineRule="auto"/>
        <w:jc w:val="both"/>
        <w:rPr>
          <w:rFonts w:ascii="Times New Roman" w:eastAsia="Times New Roman" w:hAnsi="Times New Roman" w:cs="Times New Roman"/>
          <w:sz w:val="24"/>
          <w:szCs w:val="24"/>
        </w:rPr>
      </w:pPr>
      <w:r w:rsidRPr="00B85D64">
        <w:rPr>
          <w:rFonts w:ascii="Times New Roman" w:eastAsia="Times New Roman" w:hAnsi="Times New Roman" w:cs="Times New Roman"/>
          <w:sz w:val="24"/>
          <w:szCs w:val="24"/>
        </w:rPr>
        <w:t>- da ispunjavaju uvjete za radno mjesto sukladno ovome Zakonu i drugim propisima.</w:t>
      </w:r>
    </w:p>
    <w:p w14:paraId="484188DF" w14:textId="34F70097" w:rsidR="00FA7C59" w:rsidRPr="00B85D64" w:rsidRDefault="00FA7C59" w:rsidP="00B85D64">
      <w:pPr>
        <w:shd w:val="clear" w:color="auto" w:fill="FFFFFF"/>
        <w:spacing w:after="0" w:line="240" w:lineRule="auto"/>
        <w:jc w:val="both"/>
        <w:rPr>
          <w:rFonts w:ascii="Times New Roman" w:eastAsia="Times New Roman" w:hAnsi="Times New Roman" w:cs="Times New Roman"/>
          <w:sz w:val="24"/>
          <w:szCs w:val="24"/>
        </w:rPr>
      </w:pPr>
    </w:p>
    <w:p w14:paraId="0E6333DA" w14:textId="7A6D7046" w:rsidR="000A6C71" w:rsidRPr="00B85D64" w:rsidRDefault="00BF4CA0" w:rsidP="00B85D64">
      <w:pPr>
        <w:shd w:val="clear" w:color="auto" w:fill="FFFFFF"/>
        <w:spacing w:after="0" w:line="240" w:lineRule="auto"/>
        <w:jc w:val="both"/>
        <w:rPr>
          <w:rFonts w:ascii="Times New Roman" w:eastAsia="Times New Roman" w:hAnsi="Times New Roman" w:cs="Times New Roman"/>
          <w:color w:val="222222"/>
          <w:sz w:val="24"/>
          <w:szCs w:val="24"/>
        </w:rPr>
      </w:pPr>
      <w:r w:rsidRPr="00B85D64">
        <w:rPr>
          <w:rFonts w:ascii="Times New Roman" w:eastAsia="Times New Roman" w:hAnsi="Times New Roman" w:cs="Times New Roman"/>
          <w:sz w:val="24"/>
          <w:szCs w:val="24"/>
        </w:rPr>
        <w:t xml:space="preserve">Propisuje se i </w:t>
      </w:r>
      <w:r w:rsidR="00055B3D" w:rsidRPr="00B85D64">
        <w:rPr>
          <w:rFonts w:ascii="Times New Roman" w:hAnsi="Times New Roman" w:cs="Times New Roman"/>
          <w:color w:val="222222"/>
          <w:sz w:val="24"/>
          <w:szCs w:val="24"/>
          <w:shd w:val="clear" w:color="auto" w:fill="FFFFFF"/>
        </w:rPr>
        <w:t>da čelnik tijela državne uprave nadležnog za šport donosi odluku o potpori za očuvanje radnih mjesta, kojom se utvrđuje iznos, trajanje potpore i dodatni kriteriji prilagođeni razmjerima posebnih okolnosti i potrebama korisnika, a sukladno aktima Vlade Republike Hrvatske</w:t>
      </w:r>
      <w:r w:rsidR="001A0228" w:rsidRPr="00B85D64">
        <w:rPr>
          <w:rFonts w:ascii="Times New Roman" w:eastAsia="Times New Roman" w:hAnsi="Times New Roman" w:cs="Times New Roman"/>
          <w:color w:val="222222"/>
          <w:sz w:val="24"/>
          <w:szCs w:val="24"/>
        </w:rPr>
        <w:t xml:space="preserve">. Odluka o potporama za očuvanje radnih mjesta čelnika tijela državne uprave </w:t>
      </w:r>
      <w:r w:rsidR="00521A05" w:rsidRPr="00B85D64">
        <w:rPr>
          <w:rFonts w:ascii="Times New Roman" w:eastAsia="Times New Roman" w:hAnsi="Times New Roman" w:cs="Times New Roman"/>
          <w:color w:val="222222"/>
          <w:sz w:val="24"/>
          <w:szCs w:val="24"/>
        </w:rPr>
        <w:t xml:space="preserve">nadležnog </w:t>
      </w:r>
      <w:r w:rsidR="001A0228" w:rsidRPr="00B85D64">
        <w:rPr>
          <w:rFonts w:ascii="Times New Roman" w:eastAsia="Times New Roman" w:hAnsi="Times New Roman" w:cs="Times New Roman"/>
          <w:color w:val="222222"/>
          <w:sz w:val="24"/>
          <w:szCs w:val="24"/>
        </w:rPr>
        <w:t>za šport bit će usklađena s donesenim aktima Vlade Republike Hrvatske o mjerama za očuvanje radnih mjesta u djelatnostima pogođenim negativnim posljedicama epidemije.</w:t>
      </w:r>
    </w:p>
    <w:p w14:paraId="75612209" w14:textId="77777777" w:rsidR="001A0228" w:rsidRPr="00B85D64" w:rsidRDefault="001A0228" w:rsidP="00B85D64">
      <w:pPr>
        <w:shd w:val="clear" w:color="auto" w:fill="FFFFFF"/>
        <w:spacing w:after="0" w:line="240" w:lineRule="auto"/>
        <w:jc w:val="both"/>
        <w:rPr>
          <w:rFonts w:ascii="Times New Roman" w:eastAsia="Times New Roman" w:hAnsi="Times New Roman" w:cs="Times New Roman"/>
          <w:color w:val="222222"/>
          <w:sz w:val="24"/>
          <w:szCs w:val="24"/>
        </w:rPr>
      </w:pPr>
    </w:p>
    <w:p w14:paraId="4C3A8EDF" w14:textId="6484E525" w:rsidR="00E66FF3" w:rsidRPr="00B85D64" w:rsidRDefault="00E66FF3" w:rsidP="00B85D64">
      <w:pPr>
        <w:spacing w:after="0" w:line="240" w:lineRule="auto"/>
        <w:jc w:val="both"/>
        <w:rPr>
          <w:rFonts w:ascii="Times New Roman" w:hAnsi="Times New Roman" w:cs="Times New Roman"/>
          <w:color w:val="000000" w:themeColor="text1"/>
          <w:sz w:val="24"/>
          <w:szCs w:val="24"/>
        </w:rPr>
      </w:pPr>
      <w:r w:rsidRPr="00B85D64">
        <w:rPr>
          <w:rFonts w:ascii="Times New Roman" w:hAnsi="Times New Roman" w:cs="Times New Roman"/>
          <w:b/>
          <w:color w:val="000000" w:themeColor="text1"/>
          <w:sz w:val="24"/>
          <w:szCs w:val="24"/>
        </w:rPr>
        <w:t>Članak 3.</w:t>
      </w:r>
      <w:r w:rsidRPr="00B85D64">
        <w:rPr>
          <w:rFonts w:ascii="Times New Roman" w:hAnsi="Times New Roman" w:cs="Times New Roman"/>
          <w:color w:val="000000" w:themeColor="text1"/>
          <w:sz w:val="24"/>
          <w:szCs w:val="24"/>
        </w:rPr>
        <w:t xml:space="preserve"> Ovim člankom se propisuje obveza naknadne procjene učinaka ovoga Zakona. </w:t>
      </w:r>
    </w:p>
    <w:p w14:paraId="0EC8F7CF" w14:textId="77777777" w:rsidR="002B2C9C" w:rsidRPr="00B85D64" w:rsidRDefault="002B2C9C" w:rsidP="00B85D64">
      <w:pPr>
        <w:tabs>
          <w:tab w:val="left" w:pos="5387"/>
        </w:tabs>
        <w:spacing w:after="0" w:line="240" w:lineRule="auto"/>
        <w:jc w:val="both"/>
        <w:rPr>
          <w:rFonts w:ascii="Times New Roman" w:eastAsia="Times New Roman" w:hAnsi="Times New Roman" w:cs="Times New Roman"/>
          <w:color w:val="000000"/>
          <w:sz w:val="24"/>
          <w:szCs w:val="24"/>
        </w:rPr>
      </w:pPr>
    </w:p>
    <w:p w14:paraId="4ED769DC" w14:textId="579D650D" w:rsidR="002B2C9C" w:rsidRPr="00B85D64" w:rsidRDefault="00E66FF3" w:rsidP="00B85D64">
      <w:pPr>
        <w:tabs>
          <w:tab w:val="left" w:pos="5387"/>
        </w:tabs>
        <w:spacing w:after="0" w:line="240" w:lineRule="auto"/>
        <w:jc w:val="both"/>
        <w:outlineLvl w:val="1"/>
        <w:rPr>
          <w:rFonts w:ascii="Times New Roman" w:eastAsia="Times New Roman" w:hAnsi="Times New Roman" w:cs="Times New Roman"/>
          <w:bCs/>
          <w:color w:val="000000"/>
          <w:sz w:val="24"/>
          <w:szCs w:val="24"/>
        </w:rPr>
      </w:pPr>
      <w:r w:rsidRPr="00B85D64">
        <w:rPr>
          <w:rFonts w:ascii="Times New Roman" w:eastAsia="Times New Roman" w:hAnsi="Times New Roman" w:cs="Times New Roman"/>
          <w:b/>
          <w:bCs/>
          <w:color w:val="000000"/>
          <w:sz w:val="24"/>
          <w:szCs w:val="24"/>
        </w:rPr>
        <w:t>Članak 4</w:t>
      </w:r>
      <w:r w:rsidR="002B2C9C" w:rsidRPr="00B85D64">
        <w:rPr>
          <w:rFonts w:ascii="Times New Roman" w:eastAsia="Times New Roman" w:hAnsi="Times New Roman" w:cs="Times New Roman"/>
          <w:b/>
          <w:bCs/>
          <w:color w:val="000000"/>
          <w:sz w:val="24"/>
          <w:szCs w:val="24"/>
        </w:rPr>
        <w:t xml:space="preserve">. </w:t>
      </w:r>
      <w:r w:rsidR="000A6C71" w:rsidRPr="00B85D64">
        <w:rPr>
          <w:rFonts w:ascii="Times New Roman" w:eastAsia="Times New Roman" w:hAnsi="Times New Roman" w:cs="Times New Roman"/>
          <w:bCs/>
          <w:color w:val="000000"/>
          <w:sz w:val="24"/>
          <w:szCs w:val="24"/>
        </w:rPr>
        <w:t xml:space="preserve">Ovim člankom propisano je stupanje na snagu Zakona. </w:t>
      </w:r>
    </w:p>
    <w:p w14:paraId="21079B3D" w14:textId="43D2DF4B" w:rsidR="00B85D64" w:rsidRPr="00B85D64" w:rsidRDefault="00B85D64">
      <w:pPr>
        <w:rPr>
          <w:rFonts w:ascii="Times New Roman" w:eastAsia="Times New Roman" w:hAnsi="Times New Roman" w:cs="Times New Roman"/>
          <w:b/>
          <w:color w:val="000000"/>
          <w:sz w:val="24"/>
          <w:szCs w:val="24"/>
        </w:rPr>
      </w:pPr>
      <w:r w:rsidRPr="00B85D64">
        <w:rPr>
          <w:rFonts w:ascii="Times New Roman" w:eastAsia="Times New Roman" w:hAnsi="Times New Roman" w:cs="Times New Roman"/>
          <w:b/>
          <w:color w:val="000000"/>
          <w:sz w:val="24"/>
          <w:szCs w:val="24"/>
        </w:rPr>
        <w:br w:type="page"/>
      </w:r>
    </w:p>
    <w:p w14:paraId="0B0B8A0A" w14:textId="791AA383" w:rsidR="00DE2F81" w:rsidRPr="00B85D64" w:rsidRDefault="00DE2F81" w:rsidP="00B85D64">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r w:rsidRPr="00B85D64">
        <w:rPr>
          <w:rFonts w:ascii="Times New Roman" w:eastAsia="Times New Roman" w:hAnsi="Times New Roman" w:cs="Times New Roman"/>
          <w:b/>
          <w:color w:val="000000"/>
          <w:sz w:val="24"/>
          <w:szCs w:val="24"/>
        </w:rPr>
        <w:t>TEKST ODREDBI VAŽEĆEG ZAKONA KOJE SE DOPUNJUJU</w:t>
      </w:r>
    </w:p>
    <w:p w14:paraId="0DFFD739" w14:textId="02002CC8" w:rsidR="00B85D64" w:rsidRPr="00B85D64" w:rsidRDefault="00B85D64" w:rsidP="00B85D64">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p>
    <w:p w14:paraId="5BC295FF" w14:textId="77777777" w:rsidR="00B85D64" w:rsidRPr="00B85D64" w:rsidRDefault="00B85D64" w:rsidP="00B85D64">
      <w:pPr>
        <w:shd w:val="clear" w:color="auto" w:fill="FFFFFF"/>
        <w:spacing w:after="0" w:line="240" w:lineRule="auto"/>
        <w:jc w:val="center"/>
        <w:textAlignment w:val="baseline"/>
        <w:rPr>
          <w:rFonts w:ascii="Times New Roman" w:eastAsia="Times New Roman" w:hAnsi="Times New Roman" w:cs="Times New Roman"/>
          <w:b/>
          <w:color w:val="000000"/>
          <w:sz w:val="24"/>
          <w:szCs w:val="24"/>
        </w:rPr>
      </w:pPr>
    </w:p>
    <w:p w14:paraId="54BB4DEA" w14:textId="707730E7" w:rsidR="00DE2F81" w:rsidRPr="00B85D64" w:rsidRDefault="00DE2F81" w:rsidP="00B85D64">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Članak 61.</w:t>
      </w:r>
    </w:p>
    <w:p w14:paraId="279BF9D1" w14:textId="77777777" w:rsidR="00B85D64" w:rsidRPr="00B85D64" w:rsidRDefault="00B85D64" w:rsidP="00B85D64">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14:paraId="30A8F143" w14:textId="6A3FD5B8" w:rsidR="00DE2F81" w:rsidRPr="00B85D64" w:rsidRDefault="00DE2F81" w:rsidP="001C24E9">
      <w:pPr>
        <w:numPr>
          <w:ilvl w:val="0"/>
          <w:numId w:val="133"/>
        </w:num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 xml:space="preserve">Načela i osnovne elemente </w:t>
      </w:r>
      <w:r w:rsidR="00404531" w:rsidRPr="00B85D64">
        <w:rPr>
          <w:rFonts w:ascii="Times New Roman" w:eastAsia="Times New Roman" w:hAnsi="Times New Roman" w:cs="Times New Roman"/>
          <w:color w:val="000000"/>
          <w:sz w:val="24"/>
          <w:szCs w:val="24"/>
        </w:rPr>
        <w:t>sustava sa</w:t>
      </w:r>
      <w:r w:rsidRPr="00B85D64">
        <w:rPr>
          <w:rFonts w:ascii="Times New Roman" w:eastAsia="Times New Roman" w:hAnsi="Times New Roman" w:cs="Times New Roman"/>
          <w:color w:val="000000"/>
          <w:sz w:val="24"/>
          <w:szCs w:val="24"/>
        </w:rPr>
        <w:t>portskih natjecanja u Republici Hrvatskoj te uvjete sudjelovanja hrvatskih športaša i špo</w:t>
      </w:r>
      <w:r w:rsidR="00404531" w:rsidRPr="00B85D64">
        <w:rPr>
          <w:rFonts w:ascii="Times New Roman" w:eastAsia="Times New Roman" w:hAnsi="Times New Roman" w:cs="Times New Roman"/>
          <w:color w:val="000000"/>
          <w:sz w:val="24"/>
          <w:szCs w:val="24"/>
        </w:rPr>
        <w:t>rtskih klubova na međunarodnim s</w:t>
      </w:r>
      <w:r w:rsidRPr="00B85D64">
        <w:rPr>
          <w:rFonts w:ascii="Times New Roman" w:eastAsia="Times New Roman" w:hAnsi="Times New Roman" w:cs="Times New Roman"/>
          <w:color w:val="000000"/>
          <w:sz w:val="24"/>
          <w:szCs w:val="24"/>
        </w:rPr>
        <w:t>portskim natjecanjima utvrđuje Hrvatski olimpijski odbor.</w:t>
      </w:r>
    </w:p>
    <w:p w14:paraId="2DF6D3FA" w14:textId="77777777" w:rsidR="00B85D64" w:rsidRPr="00B85D64" w:rsidRDefault="00B85D64" w:rsidP="001C24E9">
      <w:p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p>
    <w:p w14:paraId="5C3C565A" w14:textId="56807FAA" w:rsidR="00DE2F81" w:rsidRPr="00B85D64" w:rsidRDefault="00404531" w:rsidP="001C24E9">
      <w:pPr>
        <w:numPr>
          <w:ilvl w:val="0"/>
          <w:numId w:val="133"/>
        </w:num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Sustav, uvjete i organizaciju s</w:t>
      </w:r>
      <w:r w:rsidR="00DE2F81" w:rsidRPr="00B85D64">
        <w:rPr>
          <w:rFonts w:ascii="Times New Roman" w:eastAsia="Times New Roman" w:hAnsi="Times New Roman" w:cs="Times New Roman"/>
          <w:color w:val="000000"/>
          <w:sz w:val="24"/>
          <w:szCs w:val="24"/>
        </w:rPr>
        <w:t>p</w:t>
      </w:r>
      <w:r w:rsidRPr="00B85D64">
        <w:rPr>
          <w:rFonts w:ascii="Times New Roman" w:eastAsia="Times New Roman" w:hAnsi="Times New Roman" w:cs="Times New Roman"/>
          <w:color w:val="000000"/>
          <w:sz w:val="24"/>
          <w:szCs w:val="24"/>
        </w:rPr>
        <w:t>ortskih natjecanja u pojedinom s</w:t>
      </w:r>
      <w:r w:rsidR="00DE2F81" w:rsidRPr="00B85D64">
        <w:rPr>
          <w:rFonts w:ascii="Times New Roman" w:eastAsia="Times New Roman" w:hAnsi="Times New Roman" w:cs="Times New Roman"/>
          <w:color w:val="000000"/>
          <w:sz w:val="24"/>
          <w:szCs w:val="24"/>
        </w:rPr>
        <w:t>port</w:t>
      </w:r>
      <w:r w:rsidRPr="00B85D64">
        <w:rPr>
          <w:rFonts w:ascii="Times New Roman" w:eastAsia="Times New Roman" w:hAnsi="Times New Roman" w:cs="Times New Roman"/>
          <w:color w:val="000000"/>
          <w:sz w:val="24"/>
          <w:szCs w:val="24"/>
        </w:rPr>
        <w:t>u utvrđuje nacionalni s</w:t>
      </w:r>
      <w:r w:rsidR="00DE2F81" w:rsidRPr="00B85D64">
        <w:rPr>
          <w:rFonts w:ascii="Times New Roman" w:eastAsia="Times New Roman" w:hAnsi="Times New Roman" w:cs="Times New Roman"/>
          <w:color w:val="000000"/>
          <w:sz w:val="24"/>
          <w:szCs w:val="24"/>
        </w:rPr>
        <w:t>portski savez u skladu s načelima i elementima sustava koje je utvrdio Hrvatski olimp</w:t>
      </w:r>
      <w:r w:rsidRPr="00B85D64">
        <w:rPr>
          <w:rFonts w:ascii="Times New Roman" w:eastAsia="Times New Roman" w:hAnsi="Times New Roman" w:cs="Times New Roman"/>
          <w:color w:val="000000"/>
          <w:sz w:val="24"/>
          <w:szCs w:val="24"/>
        </w:rPr>
        <w:t>ijski odbor, i prema pravilima sporta i normama međunarodnih s</w:t>
      </w:r>
      <w:r w:rsidR="00DE2F81" w:rsidRPr="00B85D64">
        <w:rPr>
          <w:rFonts w:ascii="Times New Roman" w:eastAsia="Times New Roman" w:hAnsi="Times New Roman" w:cs="Times New Roman"/>
          <w:color w:val="000000"/>
          <w:sz w:val="24"/>
          <w:szCs w:val="24"/>
        </w:rPr>
        <w:t>portskih udruženja. Sustav natjecanja mora se donijeti najmanje jednu godinu prije početka primjene tog sustava.</w:t>
      </w:r>
    </w:p>
    <w:p w14:paraId="1AAE7C98" w14:textId="77777777" w:rsidR="00B85D64" w:rsidRPr="00B85D64" w:rsidRDefault="00B85D64" w:rsidP="001C24E9">
      <w:p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p>
    <w:p w14:paraId="11C9B1AF" w14:textId="2F5DE8B8" w:rsidR="00DE2F81" w:rsidRPr="00B85D64" w:rsidRDefault="00404531" w:rsidP="001C24E9">
      <w:pPr>
        <w:numPr>
          <w:ilvl w:val="0"/>
          <w:numId w:val="133"/>
        </w:num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Nacionalni s</w:t>
      </w:r>
      <w:r w:rsidR="00DE2F81" w:rsidRPr="00B85D64">
        <w:rPr>
          <w:rFonts w:ascii="Times New Roman" w:eastAsia="Times New Roman" w:hAnsi="Times New Roman" w:cs="Times New Roman"/>
          <w:color w:val="000000"/>
          <w:sz w:val="24"/>
          <w:szCs w:val="24"/>
        </w:rPr>
        <w:t>p</w:t>
      </w:r>
      <w:r w:rsidRPr="00B85D64">
        <w:rPr>
          <w:rFonts w:ascii="Times New Roman" w:eastAsia="Times New Roman" w:hAnsi="Times New Roman" w:cs="Times New Roman"/>
          <w:color w:val="000000"/>
          <w:sz w:val="24"/>
          <w:szCs w:val="24"/>
        </w:rPr>
        <w:t>ortski savez organizira i vodi s</w:t>
      </w:r>
      <w:r w:rsidR="00DE2F81" w:rsidRPr="00B85D64">
        <w:rPr>
          <w:rFonts w:ascii="Times New Roman" w:eastAsia="Times New Roman" w:hAnsi="Times New Roman" w:cs="Times New Roman"/>
          <w:color w:val="000000"/>
          <w:sz w:val="24"/>
          <w:szCs w:val="24"/>
        </w:rPr>
        <w:t>portska natjecanja, vođenje i organiziranje natjecanja može povjeriti svojoj članici ili drugoj pravnoj oso</w:t>
      </w:r>
      <w:r w:rsidRPr="00B85D64">
        <w:rPr>
          <w:rFonts w:ascii="Times New Roman" w:eastAsia="Times New Roman" w:hAnsi="Times New Roman" w:cs="Times New Roman"/>
          <w:color w:val="000000"/>
          <w:sz w:val="24"/>
          <w:szCs w:val="24"/>
        </w:rPr>
        <w:t>bi registriranoj za obavljanje s</w:t>
      </w:r>
      <w:r w:rsidR="00DE2F81" w:rsidRPr="00B85D64">
        <w:rPr>
          <w:rFonts w:ascii="Times New Roman" w:eastAsia="Times New Roman" w:hAnsi="Times New Roman" w:cs="Times New Roman"/>
          <w:color w:val="000000"/>
          <w:sz w:val="24"/>
          <w:szCs w:val="24"/>
        </w:rPr>
        <w:t>portske djelatnosti.</w:t>
      </w:r>
    </w:p>
    <w:p w14:paraId="40B59B35" w14:textId="77777777" w:rsidR="00B85D64" w:rsidRPr="00B85D64" w:rsidRDefault="00B85D64" w:rsidP="001C24E9">
      <w:p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p>
    <w:p w14:paraId="01B24B23" w14:textId="1FC153B0" w:rsidR="00DE2F81" w:rsidRPr="00B85D64" w:rsidRDefault="00404531" w:rsidP="001C24E9">
      <w:pPr>
        <w:numPr>
          <w:ilvl w:val="0"/>
          <w:numId w:val="133"/>
        </w:num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Međunarodna s</w:t>
      </w:r>
      <w:r w:rsidR="00DE2F81" w:rsidRPr="00B85D64">
        <w:rPr>
          <w:rFonts w:ascii="Times New Roman" w:eastAsia="Times New Roman" w:hAnsi="Times New Roman" w:cs="Times New Roman"/>
          <w:color w:val="000000"/>
          <w:sz w:val="24"/>
          <w:szCs w:val="24"/>
        </w:rPr>
        <w:t>portska nat</w:t>
      </w:r>
      <w:r w:rsidRPr="00B85D64">
        <w:rPr>
          <w:rFonts w:ascii="Times New Roman" w:eastAsia="Times New Roman" w:hAnsi="Times New Roman" w:cs="Times New Roman"/>
          <w:color w:val="000000"/>
          <w:sz w:val="24"/>
          <w:szCs w:val="24"/>
        </w:rPr>
        <w:t>jecanja i međunarodne s</w:t>
      </w:r>
      <w:r w:rsidR="00DE2F81" w:rsidRPr="00B85D64">
        <w:rPr>
          <w:rFonts w:ascii="Times New Roman" w:eastAsia="Times New Roman" w:hAnsi="Times New Roman" w:cs="Times New Roman"/>
          <w:color w:val="000000"/>
          <w:sz w:val="24"/>
          <w:szCs w:val="24"/>
        </w:rPr>
        <w:t>portske priredbe organiziraju se u skladu s ovim Zakonom i u skladu s uvjet</w:t>
      </w:r>
      <w:r w:rsidRPr="00B85D64">
        <w:rPr>
          <w:rFonts w:ascii="Times New Roman" w:eastAsia="Times New Roman" w:hAnsi="Times New Roman" w:cs="Times New Roman"/>
          <w:color w:val="000000"/>
          <w:sz w:val="24"/>
          <w:szCs w:val="24"/>
        </w:rPr>
        <w:t>ima koje propisuju međunarodna s</w:t>
      </w:r>
      <w:r w:rsidR="00DE2F81" w:rsidRPr="00B85D64">
        <w:rPr>
          <w:rFonts w:ascii="Times New Roman" w:eastAsia="Times New Roman" w:hAnsi="Times New Roman" w:cs="Times New Roman"/>
          <w:color w:val="000000"/>
          <w:sz w:val="24"/>
          <w:szCs w:val="24"/>
        </w:rPr>
        <w:t>portska udruženja.</w:t>
      </w:r>
    </w:p>
    <w:p w14:paraId="56B44F9E" w14:textId="77777777" w:rsidR="00B85D64" w:rsidRPr="00B85D64" w:rsidRDefault="00B85D64" w:rsidP="001C24E9">
      <w:p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p>
    <w:p w14:paraId="2FF938E9" w14:textId="51A9E913" w:rsidR="00DE2F81" w:rsidRPr="00B85D64" w:rsidRDefault="00404531" w:rsidP="001C24E9">
      <w:pPr>
        <w:numPr>
          <w:ilvl w:val="0"/>
          <w:numId w:val="133"/>
        </w:num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Odluku o organiziranju sustava s</w:t>
      </w:r>
      <w:r w:rsidR="00DE2F81" w:rsidRPr="00B85D64">
        <w:rPr>
          <w:rFonts w:ascii="Times New Roman" w:eastAsia="Times New Roman" w:hAnsi="Times New Roman" w:cs="Times New Roman"/>
          <w:color w:val="000000"/>
          <w:sz w:val="24"/>
          <w:szCs w:val="24"/>
        </w:rPr>
        <w:t xml:space="preserve">portskih natjecanja za područje više država ili više inozemnih regija te </w:t>
      </w:r>
      <w:r w:rsidRPr="00B85D64">
        <w:rPr>
          <w:rFonts w:ascii="Times New Roman" w:eastAsia="Times New Roman" w:hAnsi="Times New Roman" w:cs="Times New Roman"/>
          <w:color w:val="000000"/>
          <w:sz w:val="24"/>
          <w:szCs w:val="24"/>
        </w:rPr>
        <w:t>odluku o sudjelovanju sportskih klubova i s</w:t>
      </w:r>
      <w:r w:rsidR="00DE2F81" w:rsidRPr="00B85D64">
        <w:rPr>
          <w:rFonts w:ascii="Times New Roman" w:eastAsia="Times New Roman" w:hAnsi="Times New Roman" w:cs="Times New Roman"/>
          <w:color w:val="000000"/>
          <w:sz w:val="24"/>
          <w:szCs w:val="24"/>
        </w:rPr>
        <w:t>portaša iz Republike Hrvatske u višedržavnim ili inozemnim regionalnim sustavim</w:t>
      </w:r>
      <w:r w:rsidRPr="00B85D64">
        <w:rPr>
          <w:rFonts w:ascii="Times New Roman" w:eastAsia="Times New Roman" w:hAnsi="Times New Roman" w:cs="Times New Roman"/>
          <w:color w:val="000000"/>
          <w:sz w:val="24"/>
          <w:szCs w:val="24"/>
        </w:rPr>
        <w:t>a natjecanja donosi nacionalni s</w:t>
      </w:r>
      <w:r w:rsidR="00DE2F81" w:rsidRPr="00B85D64">
        <w:rPr>
          <w:rFonts w:ascii="Times New Roman" w:eastAsia="Times New Roman" w:hAnsi="Times New Roman" w:cs="Times New Roman"/>
          <w:color w:val="000000"/>
          <w:sz w:val="24"/>
          <w:szCs w:val="24"/>
        </w:rPr>
        <w:t>portski savez.</w:t>
      </w:r>
    </w:p>
    <w:p w14:paraId="7E5F6261" w14:textId="77777777" w:rsidR="00B85D64" w:rsidRPr="00B85D64" w:rsidRDefault="00B85D64" w:rsidP="001C24E9">
      <w:p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p>
    <w:p w14:paraId="00B10B18" w14:textId="09925664" w:rsidR="00DE2F81" w:rsidRPr="00B85D64" w:rsidRDefault="00DE2F81" w:rsidP="001C24E9">
      <w:pPr>
        <w:numPr>
          <w:ilvl w:val="0"/>
          <w:numId w:val="133"/>
        </w:numPr>
        <w:shd w:val="clear" w:color="auto" w:fill="FFFFFF"/>
        <w:spacing w:after="0" w:line="240" w:lineRule="auto"/>
        <w:ind w:left="567" w:hanging="425"/>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 xml:space="preserve">Odluku </w:t>
      </w:r>
      <w:r w:rsidR="00404531" w:rsidRPr="00B85D64">
        <w:rPr>
          <w:rFonts w:ascii="Times New Roman" w:eastAsia="Times New Roman" w:hAnsi="Times New Roman" w:cs="Times New Roman"/>
          <w:color w:val="000000"/>
          <w:sz w:val="24"/>
          <w:szCs w:val="24"/>
        </w:rPr>
        <w:t>o organizaciji i organiziranje s</w:t>
      </w:r>
      <w:r w:rsidRPr="00B85D64">
        <w:rPr>
          <w:rFonts w:ascii="Times New Roman" w:eastAsia="Times New Roman" w:hAnsi="Times New Roman" w:cs="Times New Roman"/>
          <w:color w:val="000000"/>
          <w:sz w:val="24"/>
          <w:szCs w:val="24"/>
        </w:rPr>
        <w:t>portskih natjecanja za područje jedne ili više jedinica lokalne i područne (regionalne) samouprave, odnosno Grada Zagreba, u skladu s aktom iz stavka 2. ovog</w:t>
      </w:r>
      <w:r w:rsidR="00404531" w:rsidRPr="00B85D64">
        <w:rPr>
          <w:rFonts w:ascii="Times New Roman" w:eastAsia="Times New Roman" w:hAnsi="Times New Roman" w:cs="Times New Roman"/>
          <w:color w:val="000000"/>
          <w:sz w:val="24"/>
          <w:szCs w:val="24"/>
        </w:rPr>
        <w:t>a članka donose i organiziraju s</w:t>
      </w:r>
      <w:r w:rsidRPr="00B85D64">
        <w:rPr>
          <w:rFonts w:ascii="Times New Roman" w:eastAsia="Times New Roman" w:hAnsi="Times New Roman" w:cs="Times New Roman"/>
          <w:color w:val="000000"/>
          <w:sz w:val="24"/>
          <w:szCs w:val="24"/>
        </w:rPr>
        <w:t>portski savezi osnovani na tim područjima, a</w:t>
      </w:r>
      <w:r w:rsidR="00404531" w:rsidRPr="00B85D64">
        <w:rPr>
          <w:rFonts w:ascii="Times New Roman" w:eastAsia="Times New Roman" w:hAnsi="Times New Roman" w:cs="Times New Roman"/>
          <w:color w:val="000000"/>
          <w:sz w:val="24"/>
          <w:szCs w:val="24"/>
        </w:rPr>
        <w:t xml:space="preserve"> za područje države nacionalni s</w:t>
      </w:r>
      <w:r w:rsidRPr="00B85D64">
        <w:rPr>
          <w:rFonts w:ascii="Times New Roman" w:eastAsia="Times New Roman" w:hAnsi="Times New Roman" w:cs="Times New Roman"/>
          <w:color w:val="000000"/>
          <w:sz w:val="24"/>
          <w:szCs w:val="24"/>
        </w:rPr>
        <w:t>portski savezi.</w:t>
      </w:r>
    </w:p>
    <w:p w14:paraId="0B56053B" w14:textId="77777777" w:rsidR="00B85D64" w:rsidRPr="00B85D64" w:rsidRDefault="00B85D64" w:rsidP="00B85D64">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14:paraId="230336BE" w14:textId="6968DAF8" w:rsidR="00DE2F81" w:rsidRPr="00B85D64" w:rsidRDefault="00DE2F81" w:rsidP="00B85D64">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Članak 74.</w:t>
      </w:r>
    </w:p>
    <w:p w14:paraId="76A54CDC" w14:textId="77777777" w:rsidR="00B85D64" w:rsidRPr="00B85D64" w:rsidRDefault="00B85D64" w:rsidP="00B85D64">
      <w:pPr>
        <w:shd w:val="clear" w:color="auto" w:fill="FFFFFF"/>
        <w:spacing w:after="0" w:line="240" w:lineRule="auto"/>
        <w:jc w:val="center"/>
        <w:textAlignment w:val="baseline"/>
        <w:rPr>
          <w:rFonts w:ascii="Times New Roman" w:eastAsia="Times New Roman" w:hAnsi="Times New Roman" w:cs="Times New Roman"/>
          <w:color w:val="000000"/>
          <w:sz w:val="24"/>
          <w:szCs w:val="24"/>
        </w:rPr>
      </w:pPr>
    </w:p>
    <w:p w14:paraId="4D57D224" w14:textId="055AD773" w:rsidR="00DE2F81" w:rsidRPr="00B85D64" w:rsidRDefault="00DE2F81" w:rsidP="001C24E9">
      <w:pPr>
        <w:numPr>
          <w:ilvl w:val="0"/>
          <w:numId w:val="134"/>
        </w:numPr>
        <w:shd w:val="clear" w:color="auto" w:fill="FFFFFF"/>
        <w:spacing w:after="0" w:line="240" w:lineRule="auto"/>
        <w:ind w:hanging="458"/>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Osnovu fina</w:t>
      </w:r>
      <w:r w:rsidR="00404531" w:rsidRPr="00B85D64">
        <w:rPr>
          <w:rFonts w:ascii="Times New Roman" w:eastAsia="Times New Roman" w:hAnsi="Times New Roman" w:cs="Times New Roman"/>
          <w:color w:val="000000"/>
          <w:sz w:val="24"/>
          <w:szCs w:val="24"/>
        </w:rPr>
        <w:t>nciranja s</w:t>
      </w:r>
      <w:r w:rsidRPr="00B85D64">
        <w:rPr>
          <w:rFonts w:ascii="Times New Roman" w:eastAsia="Times New Roman" w:hAnsi="Times New Roman" w:cs="Times New Roman"/>
          <w:color w:val="000000"/>
          <w:sz w:val="24"/>
          <w:szCs w:val="24"/>
        </w:rPr>
        <w:t xml:space="preserve">porta čine prihodi koje pravne </w:t>
      </w:r>
      <w:r w:rsidR="00404531" w:rsidRPr="00B85D64">
        <w:rPr>
          <w:rFonts w:ascii="Times New Roman" w:eastAsia="Times New Roman" w:hAnsi="Times New Roman" w:cs="Times New Roman"/>
          <w:color w:val="000000"/>
          <w:sz w:val="24"/>
          <w:szCs w:val="24"/>
        </w:rPr>
        <w:t>i fizičke osobe koje obavljaju s</w:t>
      </w:r>
      <w:r w:rsidRPr="00B85D64">
        <w:rPr>
          <w:rFonts w:ascii="Times New Roman" w:eastAsia="Times New Roman" w:hAnsi="Times New Roman" w:cs="Times New Roman"/>
          <w:color w:val="000000"/>
          <w:sz w:val="24"/>
          <w:szCs w:val="24"/>
        </w:rPr>
        <w:t xml:space="preserve">portsku </w:t>
      </w:r>
      <w:r w:rsidR="00404531" w:rsidRPr="00B85D64">
        <w:rPr>
          <w:rFonts w:ascii="Times New Roman" w:eastAsia="Times New Roman" w:hAnsi="Times New Roman" w:cs="Times New Roman"/>
          <w:color w:val="000000"/>
          <w:sz w:val="24"/>
          <w:szCs w:val="24"/>
        </w:rPr>
        <w:t>djelatnost ostvare obavljanjem s</w:t>
      </w:r>
      <w:r w:rsidRPr="00B85D64">
        <w:rPr>
          <w:rFonts w:ascii="Times New Roman" w:eastAsia="Times New Roman" w:hAnsi="Times New Roman" w:cs="Times New Roman"/>
          <w:color w:val="000000"/>
          <w:sz w:val="24"/>
          <w:szCs w:val="24"/>
        </w:rPr>
        <w:t>portske djelatn</w:t>
      </w:r>
      <w:r w:rsidR="00404531" w:rsidRPr="00B85D64">
        <w:rPr>
          <w:rFonts w:ascii="Times New Roman" w:eastAsia="Times New Roman" w:hAnsi="Times New Roman" w:cs="Times New Roman"/>
          <w:color w:val="000000"/>
          <w:sz w:val="24"/>
          <w:szCs w:val="24"/>
        </w:rPr>
        <w:t>osti, članarine koju ostvaruju s</w:t>
      </w:r>
      <w:r w:rsidRPr="00B85D64">
        <w:rPr>
          <w:rFonts w:ascii="Times New Roman" w:eastAsia="Times New Roman" w:hAnsi="Times New Roman" w:cs="Times New Roman"/>
          <w:color w:val="000000"/>
          <w:sz w:val="24"/>
          <w:szCs w:val="24"/>
        </w:rPr>
        <w:t>portske udruge, dio prihoda od priređivanja igara na sreću i sredstva kojima jedinice lokalne i područne (regionalne) samouprave i Grad Zag</w:t>
      </w:r>
      <w:r w:rsidR="00404531" w:rsidRPr="00B85D64">
        <w:rPr>
          <w:rFonts w:ascii="Times New Roman" w:eastAsia="Times New Roman" w:hAnsi="Times New Roman" w:cs="Times New Roman"/>
          <w:color w:val="000000"/>
          <w:sz w:val="24"/>
          <w:szCs w:val="24"/>
        </w:rPr>
        <w:t>reb i država pomažu obavljanje s</w:t>
      </w:r>
      <w:r w:rsidRPr="00B85D64">
        <w:rPr>
          <w:rFonts w:ascii="Times New Roman" w:eastAsia="Times New Roman" w:hAnsi="Times New Roman" w:cs="Times New Roman"/>
          <w:color w:val="000000"/>
          <w:sz w:val="24"/>
          <w:szCs w:val="24"/>
        </w:rPr>
        <w:t>portskih djelatnosti.</w:t>
      </w:r>
    </w:p>
    <w:p w14:paraId="090814E6" w14:textId="77777777" w:rsidR="00B85D64" w:rsidRPr="00B85D64" w:rsidRDefault="00B85D64" w:rsidP="001C24E9">
      <w:pPr>
        <w:shd w:val="clear" w:color="auto" w:fill="FFFFFF"/>
        <w:spacing w:after="0" w:line="240" w:lineRule="auto"/>
        <w:ind w:left="600" w:hanging="458"/>
        <w:jc w:val="both"/>
        <w:textAlignment w:val="baseline"/>
        <w:rPr>
          <w:rFonts w:ascii="Times New Roman" w:eastAsia="Times New Roman" w:hAnsi="Times New Roman" w:cs="Times New Roman"/>
          <w:color w:val="000000"/>
          <w:sz w:val="24"/>
          <w:szCs w:val="24"/>
        </w:rPr>
      </w:pPr>
    </w:p>
    <w:p w14:paraId="3D25A07C" w14:textId="005A2B25" w:rsidR="00DE2F81" w:rsidRPr="00B85D64" w:rsidRDefault="00DE2F81" w:rsidP="001C24E9">
      <w:pPr>
        <w:numPr>
          <w:ilvl w:val="0"/>
          <w:numId w:val="134"/>
        </w:numPr>
        <w:shd w:val="clear" w:color="auto" w:fill="FFFFFF"/>
        <w:spacing w:after="0" w:line="240" w:lineRule="auto"/>
        <w:ind w:hanging="458"/>
        <w:jc w:val="both"/>
        <w:textAlignment w:val="baseline"/>
        <w:rPr>
          <w:rFonts w:ascii="Times New Roman" w:eastAsia="Times New Roman" w:hAnsi="Times New Roman" w:cs="Times New Roman"/>
          <w:color w:val="000000"/>
          <w:sz w:val="24"/>
          <w:szCs w:val="24"/>
        </w:rPr>
      </w:pPr>
      <w:r w:rsidRPr="00B85D64">
        <w:rPr>
          <w:rFonts w:ascii="Times New Roman" w:eastAsia="Times New Roman" w:hAnsi="Times New Roman" w:cs="Times New Roman"/>
          <w:color w:val="000000"/>
          <w:sz w:val="24"/>
          <w:szCs w:val="24"/>
        </w:rPr>
        <w:t>Republika Hrvatska, jedinice lokalne i područne (regionalne) samouprave i Grad Z</w:t>
      </w:r>
      <w:r w:rsidR="00404531" w:rsidRPr="00B85D64">
        <w:rPr>
          <w:rFonts w:ascii="Times New Roman" w:eastAsia="Times New Roman" w:hAnsi="Times New Roman" w:cs="Times New Roman"/>
          <w:color w:val="000000"/>
          <w:sz w:val="24"/>
          <w:szCs w:val="24"/>
        </w:rPr>
        <w:t>agreb utvrđuju javne potrebe u s</w:t>
      </w:r>
      <w:r w:rsidRPr="00B85D64">
        <w:rPr>
          <w:rFonts w:ascii="Times New Roman" w:eastAsia="Times New Roman" w:hAnsi="Times New Roman" w:cs="Times New Roman"/>
          <w:color w:val="000000"/>
          <w:sz w:val="24"/>
          <w:szCs w:val="24"/>
        </w:rPr>
        <w:t>portu i za njihovo ostvarivanje osiguravaju financijska sredstva iz svojih proračuna u skladu s ovim Zakonom.</w:t>
      </w:r>
    </w:p>
    <w:p w14:paraId="1E35E4BD" w14:textId="77777777" w:rsidR="00B85D64" w:rsidRPr="00B85D64" w:rsidRDefault="00B85D64" w:rsidP="001C24E9">
      <w:pPr>
        <w:shd w:val="clear" w:color="auto" w:fill="FFFFFF"/>
        <w:spacing w:after="0" w:line="240" w:lineRule="auto"/>
        <w:ind w:left="600" w:hanging="458"/>
        <w:jc w:val="both"/>
        <w:textAlignment w:val="baseline"/>
        <w:rPr>
          <w:rFonts w:ascii="Times New Roman" w:eastAsia="Times New Roman" w:hAnsi="Times New Roman" w:cs="Times New Roman"/>
          <w:color w:val="000000"/>
          <w:sz w:val="24"/>
          <w:szCs w:val="24"/>
        </w:rPr>
      </w:pPr>
    </w:p>
    <w:p w14:paraId="46373310" w14:textId="3251E695" w:rsidR="00DE2F81" w:rsidRPr="00B85D64" w:rsidRDefault="00DE2F81" w:rsidP="001C24E9">
      <w:pPr>
        <w:numPr>
          <w:ilvl w:val="0"/>
          <w:numId w:val="134"/>
        </w:numPr>
        <w:shd w:val="clear" w:color="auto" w:fill="FFFFFF"/>
        <w:spacing w:after="0" w:line="240" w:lineRule="auto"/>
        <w:ind w:hanging="458"/>
        <w:jc w:val="both"/>
        <w:textAlignment w:val="baseline"/>
        <w:rPr>
          <w:rFonts w:ascii="Times New Roman" w:hAnsi="Times New Roman" w:cs="Times New Roman"/>
          <w:sz w:val="24"/>
          <w:szCs w:val="24"/>
        </w:rPr>
      </w:pPr>
      <w:r w:rsidRPr="00B85D64">
        <w:rPr>
          <w:rFonts w:ascii="Times New Roman" w:eastAsia="Times New Roman" w:hAnsi="Times New Roman" w:cs="Times New Roman"/>
          <w:color w:val="000000"/>
          <w:sz w:val="24"/>
          <w:szCs w:val="24"/>
          <w:shd w:val="clear" w:color="auto" w:fill="FFFFFF"/>
        </w:rPr>
        <w:t>Financiranje profesionalnog sporta od strane Republike Hrvatske, jedinice lokalne i područne (regionalne) samouprave i Grada Zagreba sukladno odredbama ovoga Zakona, ako ima učinak na trgovinu između Republike Hrvatske i drugih država članica Europske unije, moguće je ako je sukladno propisima o državnim potporama (članak 107. Ugovora o funkcioniranju Europske unije).</w:t>
      </w:r>
    </w:p>
    <w:sectPr w:rsidR="00DE2F81" w:rsidRPr="00B85D64" w:rsidSect="00B85D6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7B31C" w14:textId="77777777" w:rsidR="00496F67" w:rsidRDefault="00496F67" w:rsidP="003B5C96">
      <w:pPr>
        <w:spacing w:after="0" w:line="240" w:lineRule="auto"/>
      </w:pPr>
      <w:r>
        <w:separator/>
      </w:r>
    </w:p>
  </w:endnote>
  <w:endnote w:type="continuationSeparator" w:id="0">
    <w:p w14:paraId="0D8CD8E2" w14:textId="77777777" w:rsidR="00496F67" w:rsidRDefault="00496F67" w:rsidP="003B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00000007" w:usb1="00000000" w:usb2="00000000" w:usb3="00000000" w:csb0="00000093" w:csb1="00000000"/>
  </w:font>
  <w:font w:name="VladaSans">
    <w:charset w:val="00"/>
    <w:family w:val="roman"/>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13E8" w14:textId="5B06A56B" w:rsidR="000D6B36" w:rsidRDefault="000D6B36">
    <w:pPr>
      <w:pStyle w:val="Footer"/>
      <w:jc w:val="right"/>
    </w:pPr>
  </w:p>
  <w:p w14:paraId="4563898B" w14:textId="77777777" w:rsidR="000D6B36" w:rsidRDefault="000D6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6FB2A" w14:textId="77777777" w:rsidR="00496F67" w:rsidRDefault="00496F67" w:rsidP="003B5C96">
      <w:pPr>
        <w:spacing w:after="0" w:line="240" w:lineRule="auto"/>
      </w:pPr>
      <w:r>
        <w:separator/>
      </w:r>
    </w:p>
  </w:footnote>
  <w:footnote w:type="continuationSeparator" w:id="0">
    <w:p w14:paraId="1F41B662" w14:textId="77777777" w:rsidR="00496F67" w:rsidRDefault="00496F67" w:rsidP="003B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777063"/>
      <w:docPartObj>
        <w:docPartGallery w:val="Page Numbers (Top of Page)"/>
        <w:docPartUnique/>
      </w:docPartObj>
    </w:sdtPr>
    <w:sdtEndPr>
      <w:rPr>
        <w:noProof/>
      </w:rPr>
    </w:sdtEndPr>
    <w:sdtContent>
      <w:p w14:paraId="302E3A0C" w14:textId="69CC3082" w:rsidR="00B85D64" w:rsidRDefault="00B85D64">
        <w:pPr>
          <w:pStyle w:val="Header"/>
          <w:jc w:val="center"/>
        </w:pPr>
        <w:r w:rsidRPr="00B85D64">
          <w:rPr>
            <w:rFonts w:ascii="Times New Roman" w:hAnsi="Times New Roman" w:cs="Times New Roman"/>
            <w:sz w:val="24"/>
            <w:szCs w:val="24"/>
          </w:rPr>
          <w:fldChar w:fldCharType="begin"/>
        </w:r>
        <w:r w:rsidRPr="00B85D64">
          <w:rPr>
            <w:rFonts w:ascii="Times New Roman" w:hAnsi="Times New Roman" w:cs="Times New Roman"/>
            <w:sz w:val="24"/>
            <w:szCs w:val="24"/>
          </w:rPr>
          <w:instrText xml:space="preserve"> PAGE   \* MERGEFORMAT </w:instrText>
        </w:r>
        <w:r w:rsidRPr="00B85D64">
          <w:rPr>
            <w:rFonts w:ascii="Times New Roman" w:hAnsi="Times New Roman" w:cs="Times New Roman"/>
            <w:sz w:val="24"/>
            <w:szCs w:val="24"/>
          </w:rPr>
          <w:fldChar w:fldCharType="separate"/>
        </w:r>
        <w:r w:rsidR="008B5B3D">
          <w:rPr>
            <w:rFonts w:ascii="Times New Roman" w:hAnsi="Times New Roman" w:cs="Times New Roman"/>
            <w:noProof/>
            <w:sz w:val="24"/>
            <w:szCs w:val="24"/>
          </w:rPr>
          <w:t>3</w:t>
        </w:r>
        <w:r w:rsidRPr="00B85D64">
          <w:rPr>
            <w:rFonts w:ascii="Times New Roman" w:hAnsi="Times New Roman" w:cs="Times New Roman"/>
            <w:noProof/>
            <w:sz w:val="24"/>
            <w:szCs w:val="24"/>
          </w:rPr>
          <w:fldChar w:fldCharType="end"/>
        </w:r>
      </w:p>
    </w:sdtContent>
  </w:sdt>
  <w:p w14:paraId="16EADF44" w14:textId="77777777" w:rsidR="00B85D64" w:rsidRDefault="00B85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EB3"/>
    <w:multiLevelType w:val="hybridMultilevel"/>
    <w:tmpl w:val="BFBAC952"/>
    <w:lvl w:ilvl="0" w:tplc="12BC3D22">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15:restartNumberingAfterBreak="0">
    <w:nsid w:val="017D4A45"/>
    <w:multiLevelType w:val="hybridMultilevel"/>
    <w:tmpl w:val="CFE8952C"/>
    <w:lvl w:ilvl="0" w:tplc="081205C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02785DB2"/>
    <w:multiLevelType w:val="hybridMultilevel"/>
    <w:tmpl w:val="8688B826"/>
    <w:lvl w:ilvl="0" w:tplc="CEC63BA4">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3376C1"/>
    <w:multiLevelType w:val="hybridMultilevel"/>
    <w:tmpl w:val="FE0234FC"/>
    <w:lvl w:ilvl="0" w:tplc="62C8E7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03493EE3"/>
    <w:multiLevelType w:val="hybridMultilevel"/>
    <w:tmpl w:val="66123FDE"/>
    <w:lvl w:ilvl="0" w:tplc="1B500F4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41128CA"/>
    <w:multiLevelType w:val="hybridMultilevel"/>
    <w:tmpl w:val="283A94E8"/>
    <w:lvl w:ilvl="0" w:tplc="1A2C5022">
      <w:start w:val="1"/>
      <w:numFmt w:val="bullet"/>
      <w:lvlText w:val="-"/>
      <w:lvlJc w:val="left"/>
      <w:pPr>
        <w:ind w:left="360" w:hanging="360"/>
      </w:pPr>
      <w:rPr>
        <w:rFonts w:ascii="Times New Roman" w:eastAsiaTheme="minorHAnsi" w:hAnsi="Times New Roman" w:cs="Times New Roman" w:hint="default"/>
      </w:rPr>
    </w:lvl>
    <w:lvl w:ilvl="1" w:tplc="426C9CE2">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05262CD4"/>
    <w:multiLevelType w:val="hybridMultilevel"/>
    <w:tmpl w:val="F0104CD4"/>
    <w:lvl w:ilvl="0" w:tplc="D3783A6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05553E70"/>
    <w:multiLevelType w:val="hybridMultilevel"/>
    <w:tmpl w:val="5F86EE70"/>
    <w:lvl w:ilvl="0" w:tplc="08BC50F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062024B7"/>
    <w:multiLevelType w:val="hybridMultilevel"/>
    <w:tmpl w:val="8766CCCE"/>
    <w:lvl w:ilvl="0" w:tplc="1A2C5022">
      <w:start w:val="1"/>
      <w:numFmt w:val="bullet"/>
      <w:lvlText w:val="-"/>
      <w:lvlJc w:val="left"/>
      <w:pPr>
        <w:ind w:left="360" w:hanging="360"/>
      </w:pPr>
      <w:rPr>
        <w:rFonts w:ascii="Times New Roman" w:eastAsiaTheme="minorHAnsi" w:hAnsi="Times New Roman" w:cs="Times New Roman" w:hint="default"/>
      </w:rPr>
    </w:lvl>
    <w:lvl w:ilvl="1" w:tplc="92CAC8D4">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073D616F"/>
    <w:multiLevelType w:val="hybridMultilevel"/>
    <w:tmpl w:val="98E63CDA"/>
    <w:lvl w:ilvl="0" w:tplc="EA0A29D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077D659C"/>
    <w:multiLevelType w:val="hybridMultilevel"/>
    <w:tmpl w:val="2FAC38F2"/>
    <w:lvl w:ilvl="0" w:tplc="04EC0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631F8"/>
    <w:multiLevelType w:val="hybridMultilevel"/>
    <w:tmpl w:val="6A64D550"/>
    <w:lvl w:ilvl="0" w:tplc="AC9EA25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081370AC"/>
    <w:multiLevelType w:val="hybridMultilevel"/>
    <w:tmpl w:val="52060A16"/>
    <w:lvl w:ilvl="0" w:tplc="371EEF3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089D13F5"/>
    <w:multiLevelType w:val="hybridMultilevel"/>
    <w:tmpl w:val="FEAA7CE8"/>
    <w:lvl w:ilvl="0" w:tplc="4D72650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092E64FA"/>
    <w:multiLevelType w:val="hybridMultilevel"/>
    <w:tmpl w:val="0A408FD2"/>
    <w:lvl w:ilvl="0" w:tplc="B6346B0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AC841FD"/>
    <w:multiLevelType w:val="hybridMultilevel"/>
    <w:tmpl w:val="FB687608"/>
    <w:lvl w:ilvl="0" w:tplc="629085C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0B310FF3"/>
    <w:multiLevelType w:val="hybridMultilevel"/>
    <w:tmpl w:val="B2A6343E"/>
    <w:lvl w:ilvl="0" w:tplc="874CDBF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0C6358CA"/>
    <w:multiLevelType w:val="hybridMultilevel"/>
    <w:tmpl w:val="BD04BD92"/>
    <w:lvl w:ilvl="0" w:tplc="C0D06F7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0D2E4721"/>
    <w:multiLevelType w:val="hybridMultilevel"/>
    <w:tmpl w:val="A2F4DF5C"/>
    <w:lvl w:ilvl="0" w:tplc="77601D8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0D4F4153"/>
    <w:multiLevelType w:val="hybridMultilevel"/>
    <w:tmpl w:val="9C829C48"/>
    <w:lvl w:ilvl="0" w:tplc="FAA2B85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0D743B33"/>
    <w:multiLevelType w:val="hybridMultilevel"/>
    <w:tmpl w:val="EBBAE782"/>
    <w:lvl w:ilvl="0" w:tplc="2E943AE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0E0E5EBC"/>
    <w:multiLevelType w:val="hybridMultilevel"/>
    <w:tmpl w:val="374829CE"/>
    <w:lvl w:ilvl="0" w:tplc="1A2C5022">
      <w:start w:val="1"/>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0E3423B0"/>
    <w:multiLevelType w:val="hybridMultilevel"/>
    <w:tmpl w:val="1C66DA94"/>
    <w:lvl w:ilvl="0" w:tplc="129AF76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0FB65EE1"/>
    <w:multiLevelType w:val="hybridMultilevel"/>
    <w:tmpl w:val="C0F0496A"/>
    <w:lvl w:ilvl="0" w:tplc="374CC40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15:restartNumberingAfterBreak="0">
    <w:nsid w:val="0FE20B1D"/>
    <w:multiLevelType w:val="hybridMultilevel"/>
    <w:tmpl w:val="929E2D60"/>
    <w:lvl w:ilvl="0" w:tplc="69CC44D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13420649"/>
    <w:multiLevelType w:val="hybridMultilevel"/>
    <w:tmpl w:val="AC78F43E"/>
    <w:lvl w:ilvl="0" w:tplc="B8DC41C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156A2955"/>
    <w:multiLevelType w:val="hybridMultilevel"/>
    <w:tmpl w:val="25D6C7F8"/>
    <w:lvl w:ilvl="0" w:tplc="D32AA8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7" w15:restartNumberingAfterBreak="0">
    <w:nsid w:val="15970337"/>
    <w:multiLevelType w:val="hybridMultilevel"/>
    <w:tmpl w:val="4C84B56C"/>
    <w:lvl w:ilvl="0" w:tplc="4CBE782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18CA3A73"/>
    <w:multiLevelType w:val="hybridMultilevel"/>
    <w:tmpl w:val="9B8CF036"/>
    <w:lvl w:ilvl="0" w:tplc="3392D8A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1AC24492"/>
    <w:multiLevelType w:val="hybridMultilevel"/>
    <w:tmpl w:val="108C141A"/>
    <w:lvl w:ilvl="0" w:tplc="E768138A">
      <w:start w:val="1"/>
      <w:numFmt w:val="decimal"/>
      <w:lvlText w:val="%1."/>
      <w:lvlJc w:val="left"/>
      <w:pPr>
        <w:ind w:left="587" w:hanging="227"/>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1AD21401"/>
    <w:multiLevelType w:val="hybridMultilevel"/>
    <w:tmpl w:val="60DAF344"/>
    <w:lvl w:ilvl="0" w:tplc="FD58DC34">
      <w:start w:val="1"/>
      <w:numFmt w:val="decimal"/>
      <w:suff w:val="space"/>
      <w:lvlText w:val="%1."/>
      <w:lvlJc w:val="left"/>
      <w:pPr>
        <w:ind w:left="227" w:hanging="22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1DDE060A"/>
    <w:multiLevelType w:val="hybridMultilevel"/>
    <w:tmpl w:val="25348B90"/>
    <w:lvl w:ilvl="0" w:tplc="D350304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1E4C7529"/>
    <w:multiLevelType w:val="hybridMultilevel"/>
    <w:tmpl w:val="9D3CA26A"/>
    <w:lvl w:ilvl="0" w:tplc="8B7C9CCC">
      <w:start w:val="1"/>
      <w:numFmt w:val="decimal"/>
      <w:lvlText w:val="%1."/>
      <w:lvlJc w:val="left"/>
      <w:pPr>
        <w:ind w:left="502" w:hanging="360"/>
      </w:pPr>
      <w:rPr>
        <w:i w:val="0"/>
      </w:rPr>
    </w:lvl>
    <w:lvl w:ilvl="1" w:tplc="1A2C5022">
      <w:start w:val="1"/>
      <w:numFmt w:val="bullet"/>
      <w:lvlText w:val="-"/>
      <w:lvlJc w:val="left"/>
      <w:pPr>
        <w:ind w:left="2292" w:hanging="360"/>
      </w:pPr>
      <w:rPr>
        <w:rFonts w:ascii="Times New Roman" w:eastAsiaTheme="minorHAnsi" w:hAnsi="Times New Roman" w:cs="Times New Roman" w:hint="default"/>
      </w:rPr>
    </w:lvl>
    <w:lvl w:ilvl="2" w:tplc="041A001B" w:tentative="1">
      <w:start w:val="1"/>
      <w:numFmt w:val="lowerRoman"/>
      <w:lvlText w:val="%3."/>
      <w:lvlJc w:val="right"/>
      <w:pPr>
        <w:ind w:left="3012" w:hanging="180"/>
      </w:pPr>
    </w:lvl>
    <w:lvl w:ilvl="3" w:tplc="041A000F" w:tentative="1">
      <w:start w:val="1"/>
      <w:numFmt w:val="decimal"/>
      <w:lvlText w:val="%4."/>
      <w:lvlJc w:val="left"/>
      <w:pPr>
        <w:ind w:left="3732" w:hanging="360"/>
      </w:pPr>
    </w:lvl>
    <w:lvl w:ilvl="4" w:tplc="041A0019" w:tentative="1">
      <w:start w:val="1"/>
      <w:numFmt w:val="lowerLetter"/>
      <w:lvlText w:val="%5."/>
      <w:lvlJc w:val="left"/>
      <w:pPr>
        <w:ind w:left="4452" w:hanging="360"/>
      </w:pPr>
    </w:lvl>
    <w:lvl w:ilvl="5" w:tplc="041A001B" w:tentative="1">
      <w:start w:val="1"/>
      <w:numFmt w:val="lowerRoman"/>
      <w:lvlText w:val="%6."/>
      <w:lvlJc w:val="right"/>
      <w:pPr>
        <w:ind w:left="5172" w:hanging="180"/>
      </w:pPr>
    </w:lvl>
    <w:lvl w:ilvl="6" w:tplc="041A000F" w:tentative="1">
      <w:start w:val="1"/>
      <w:numFmt w:val="decimal"/>
      <w:lvlText w:val="%7."/>
      <w:lvlJc w:val="left"/>
      <w:pPr>
        <w:ind w:left="5892" w:hanging="360"/>
      </w:pPr>
    </w:lvl>
    <w:lvl w:ilvl="7" w:tplc="041A0019" w:tentative="1">
      <w:start w:val="1"/>
      <w:numFmt w:val="lowerLetter"/>
      <w:lvlText w:val="%8."/>
      <w:lvlJc w:val="left"/>
      <w:pPr>
        <w:ind w:left="6612" w:hanging="360"/>
      </w:pPr>
    </w:lvl>
    <w:lvl w:ilvl="8" w:tplc="041A001B" w:tentative="1">
      <w:start w:val="1"/>
      <w:numFmt w:val="lowerRoman"/>
      <w:lvlText w:val="%9."/>
      <w:lvlJc w:val="right"/>
      <w:pPr>
        <w:ind w:left="7332" w:hanging="180"/>
      </w:pPr>
    </w:lvl>
  </w:abstractNum>
  <w:abstractNum w:abstractNumId="33" w15:restartNumberingAfterBreak="0">
    <w:nsid w:val="1F26286A"/>
    <w:multiLevelType w:val="hybridMultilevel"/>
    <w:tmpl w:val="ABCE6EA2"/>
    <w:lvl w:ilvl="0" w:tplc="23CE1B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15:restartNumberingAfterBreak="0">
    <w:nsid w:val="1FF3619A"/>
    <w:multiLevelType w:val="hybridMultilevel"/>
    <w:tmpl w:val="A3B6FAE2"/>
    <w:lvl w:ilvl="0" w:tplc="A40E1CC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15:restartNumberingAfterBreak="0">
    <w:nsid w:val="20727572"/>
    <w:multiLevelType w:val="hybridMultilevel"/>
    <w:tmpl w:val="8454ED7A"/>
    <w:lvl w:ilvl="0" w:tplc="0F62806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20B866A6"/>
    <w:multiLevelType w:val="hybridMultilevel"/>
    <w:tmpl w:val="BFDE1F80"/>
    <w:lvl w:ilvl="0" w:tplc="707A89C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23064861"/>
    <w:multiLevelType w:val="hybridMultilevel"/>
    <w:tmpl w:val="0178D774"/>
    <w:lvl w:ilvl="0" w:tplc="7082C84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23367F97"/>
    <w:multiLevelType w:val="hybridMultilevel"/>
    <w:tmpl w:val="984058DE"/>
    <w:lvl w:ilvl="0" w:tplc="2408CF0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23DD0C92"/>
    <w:multiLevelType w:val="hybridMultilevel"/>
    <w:tmpl w:val="2242AAAE"/>
    <w:lvl w:ilvl="0" w:tplc="67A0D51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23E71B67"/>
    <w:multiLevelType w:val="hybridMultilevel"/>
    <w:tmpl w:val="35EE3814"/>
    <w:lvl w:ilvl="0" w:tplc="D86EAB9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24CB47A3"/>
    <w:multiLevelType w:val="hybridMultilevel"/>
    <w:tmpl w:val="1AAC830C"/>
    <w:lvl w:ilvl="0" w:tplc="F514C9AA">
      <w:start w:val="1"/>
      <w:numFmt w:val="decimal"/>
      <w:suff w:val="space"/>
      <w:lvlText w:val="(%1)"/>
      <w:lvlJc w:val="left"/>
      <w:pPr>
        <w:ind w:left="0" w:firstLine="0"/>
      </w:pPr>
      <w:rPr>
        <w:rFonts w:ascii="Times New Roman" w:hAnsi="Times New Roman" w:cs="Times New Roman" w:hint="default"/>
        <w:color w:val="auto"/>
      </w:rPr>
    </w:lvl>
    <w:lvl w:ilvl="1" w:tplc="D56E81CC">
      <w:numFmt w:val="bullet"/>
      <w:lvlText w:val="–"/>
      <w:lvlJc w:val="left"/>
      <w:pPr>
        <w:ind w:left="1080" w:hanging="360"/>
      </w:pPr>
      <w:rPr>
        <w:rFonts w:ascii="Times New Roman" w:eastAsiaTheme="minorHAnsi" w:hAnsi="Times New Roman"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25EE5B9B"/>
    <w:multiLevelType w:val="hybridMultilevel"/>
    <w:tmpl w:val="4F18B9E4"/>
    <w:lvl w:ilvl="0" w:tplc="42DA1E2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2610627B"/>
    <w:multiLevelType w:val="hybridMultilevel"/>
    <w:tmpl w:val="B0C4BB66"/>
    <w:lvl w:ilvl="0" w:tplc="A1CA4C0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274704D7"/>
    <w:multiLevelType w:val="hybridMultilevel"/>
    <w:tmpl w:val="DC0443FA"/>
    <w:lvl w:ilvl="0" w:tplc="F1FE490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15:restartNumberingAfterBreak="0">
    <w:nsid w:val="278559B7"/>
    <w:multiLevelType w:val="hybridMultilevel"/>
    <w:tmpl w:val="22CC5EB0"/>
    <w:lvl w:ilvl="0" w:tplc="096E2292">
      <w:start w:val="1"/>
      <w:numFmt w:val="decimal"/>
      <w:lvlText w:val="(%1)"/>
      <w:lvlJc w:val="left"/>
      <w:pPr>
        <w:ind w:left="756" w:hanging="396"/>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F40815"/>
    <w:multiLevelType w:val="hybridMultilevel"/>
    <w:tmpl w:val="1A6CEBD8"/>
    <w:lvl w:ilvl="0" w:tplc="6F6E4F00">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7" w15:restartNumberingAfterBreak="0">
    <w:nsid w:val="28004ED2"/>
    <w:multiLevelType w:val="hybridMultilevel"/>
    <w:tmpl w:val="8452AFA6"/>
    <w:lvl w:ilvl="0" w:tplc="0F80F11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8" w15:restartNumberingAfterBreak="0">
    <w:nsid w:val="286A26A0"/>
    <w:multiLevelType w:val="hybridMultilevel"/>
    <w:tmpl w:val="F2CC33AE"/>
    <w:lvl w:ilvl="0" w:tplc="1A2C5022">
      <w:start w:val="1"/>
      <w:numFmt w:val="bullet"/>
      <w:lvlText w:val="-"/>
      <w:lvlJc w:val="left"/>
      <w:pPr>
        <w:ind w:left="360" w:hanging="360"/>
      </w:pPr>
      <w:rPr>
        <w:rFonts w:ascii="Times New Roman" w:eastAsiaTheme="minorHAnsi" w:hAnsi="Times New Roman" w:cs="Times New Roman" w:hint="default"/>
      </w:rPr>
    </w:lvl>
    <w:lvl w:ilvl="1" w:tplc="7E6C5604">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9" w15:restartNumberingAfterBreak="0">
    <w:nsid w:val="28975BCE"/>
    <w:multiLevelType w:val="hybridMultilevel"/>
    <w:tmpl w:val="4FBEA1C0"/>
    <w:lvl w:ilvl="0" w:tplc="1A2C5022">
      <w:start w:val="1"/>
      <w:numFmt w:val="bullet"/>
      <w:lvlText w:val="-"/>
      <w:lvlJc w:val="left"/>
      <w:pPr>
        <w:ind w:left="360" w:hanging="360"/>
      </w:pPr>
      <w:rPr>
        <w:rFonts w:ascii="Times New Roman" w:eastAsiaTheme="minorHAnsi" w:hAnsi="Times New Roman" w:cs="Times New Roman" w:hint="default"/>
      </w:rPr>
    </w:lvl>
    <w:lvl w:ilvl="1" w:tplc="B36E22BE">
      <w:start w:val="1"/>
      <w:numFmt w:val="bullet"/>
      <w:suff w:val="space"/>
      <w:lvlText w:val="-"/>
      <w:lvlJc w:val="left"/>
      <w:pPr>
        <w:ind w:left="0" w:firstLine="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0" w15:restartNumberingAfterBreak="0">
    <w:nsid w:val="28AC1381"/>
    <w:multiLevelType w:val="hybridMultilevel"/>
    <w:tmpl w:val="15D6F5D6"/>
    <w:lvl w:ilvl="0" w:tplc="FA9246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1" w15:restartNumberingAfterBreak="0">
    <w:nsid w:val="28EB7433"/>
    <w:multiLevelType w:val="hybridMultilevel"/>
    <w:tmpl w:val="7C287368"/>
    <w:lvl w:ilvl="0" w:tplc="9E6AEF9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29F378BC"/>
    <w:multiLevelType w:val="hybridMultilevel"/>
    <w:tmpl w:val="C0003686"/>
    <w:lvl w:ilvl="0" w:tplc="68DC540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2B1448D5"/>
    <w:multiLevelType w:val="hybridMultilevel"/>
    <w:tmpl w:val="E572D416"/>
    <w:lvl w:ilvl="0" w:tplc="D5C0A11A">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DB542ED"/>
    <w:multiLevelType w:val="hybridMultilevel"/>
    <w:tmpl w:val="6C9ABBC6"/>
    <w:lvl w:ilvl="0" w:tplc="6EF62E1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2E4725AD"/>
    <w:multiLevelType w:val="hybridMultilevel"/>
    <w:tmpl w:val="751068CC"/>
    <w:lvl w:ilvl="0" w:tplc="247E6E9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6" w15:restartNumberingAfterBreak="0">
    <w:nsid w:val="314D0D39"/>
    <w:multiLevelType w:val="hybridMultilevel"/>
    <w:tmpl w:val="91A60B2A"/>
    <w:lvl w:ilvl="0" w:tplc="3774B5E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7" w15:restartNumberingAfterBreak="0">
    <w:nsid w:val="33A44AC6"/>
    <w:multiLevelType w:val="hybridMultilevel"/>
    <w:tmpl w:val="50705F98"/>
    <w:lvl w:ilvl="0" w:tplc="095EAB7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8" w15:restartNumberingAfterBreak="0">
    <w:nsid w:val="349F763D"/>
    <w:multiLevelType w:val="hybridMultilevel"/>
    <w:tmpl w:val="1A0815AC"/>
    <w:lvl w:ilvl="0" w:tplc="6638D58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15:restartNumberingAfterBreak="0">
    <w:nsid w:val="34B830A0"/>
    <w:multiLevelType w:val="hybridMultilevel"/>
    <w:tmpl w:val="6294673C"/>
    <w:lvl w:ilvl="0" w:tplc="846CA214">
      <w:start w:val="1"/>
      <w:numFmt w:val="decimal"/>
      <w:suff w:val="space"/>
      <w:lvlText w:val="(%1)"/>
      <w:lvlJc w:val="left"/>
      <w:pPr>
        <w:ind w:left="0" w:firstLine="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0" w15:restartNumberingAfterBreak="0">
    <w:nsid w:val="35D86F38"/>
    <w:multiLevelType w:val="hybridMultilevel"/>
    <w:tmpl w:val="01C4182A"/>
    <w:lvl w:ilvl="0" w:tplc="1A2C5022">
      <w:start w:val="1"/>
      <w:numFmt w:val="bullet"/>
      <w:lvlText w:val="-"/>
      <w:lvlJc w:val="left"/>
      <w:pPr>
        <w:ind w:left="360" w:hanging="360"/>
      </w:pPr>
      <w:rPr>
        <w:rFonts w:ascii="Times New Roman" w:eastAsiaTheme="minorHAnsi" w:hAnsi="Times New Roman" w:cs="Times New Roman" w:hint="default"/>
      </w:rPr>
    </w:lvl>
    <w:lvl w:ilvl="1" w:tplc="FA72AADC">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1" w15:restartNumberingAfterBreak="0">
    <w:nsid w:val="3D3B4BE0"/>
    <w:multiLevelType w:val="hybridMultilevel"/>
    <w:tmpl w:val="634A6612"/>
    <w:lvl w:ilvl="0" w:tplc="8708BD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2" w15:restartNumberingAfterBreak="0">
    <w:nsid w:val="3DFD5FD8"/>
    <w:multiLevelType w:val="hybridMultilevel"/>
    <w:tmpl w:val="EA2E7B6E"/>
    <w:lvl w:ilvl="0" w:tplc="A7A2707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3" w15:restartNumberingAfterBreak="0">
    <w:nsid w:val="3EC66034"/>
    <w:multiLevelType w:val="hybridMultilevel"/>
    <w:tmpl w:val="03C4AF9A"/>
    <w:lvl w:ilvl="0" w:tplc="1A2C5022">
      <w:start w:val="1"/>
      <w:numFmt w:val="bullet"/>
      <w:lvlText w:val="-"/>
      <w:lvlJc w:val="left"/>
      <w:pPr>
        <w:ind w:left="360" w:hanging="360"/>
      </w:pPr>
      <w:rPr>
        <w:rFonts w:ascii="Times New Roman" w:eastAsiaTheme="minorHAnsi" w:hAnsi="Times New Roman" w:cs="Times New Roman" w:hint="default"/>
      </w:rPr>
    </w:lvl>
    <w:lvl w:ilvl="1" w:tplc="998048DC">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4" w15:restartNumberingAfterBreak="0">
    <w:nsid w:val="3F210E59"/>
    <w:multiLevelType w:val="hybridMultilevel"/>
    <w:tmpl w:val="7618E87E"/>
    <w:lvl w:ilvl="0" w:tplc="DCD4449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15:restartNumberingAfterBreak="0">
    <w:nsid w:val="3F282140"/>
    <w:multiLevelType w:val="hybridMultilevel"/>
    <w:tmpl w:val="023C31C0"/>
    <w:lvl w:ilvl="0" w:tplc="4CB0492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15:restartNumberingAfterBreak="0">
    <w:nsid w:val="3FA975DF"/>
    <w:multiLevelType w:val="hybridMultilevel"/>
    <w:tmpl w:val="4FBEA1C0"/>
    <w:lvl w:ilvl="0" w:tplc="1A2C5022">
      <w:start w:val="1"/>
      <w:numFmt w:val="bullet"/>
      <w:lvlText w:val="-"/>
      <w:lvlJc w:val="left"/>
      <w:pPr>
        <w:ind w:left="360" w:hanging="360"/>
      </w:pPr>
      <w:rPr>
        <w:rFonts w:ascii="Times New Roman" w:eastAsiaTheme="minorHAnsi" w:hAnsi="Times New Roman" w:cs="Times New Roman" w:hint="default"/>
      </w:rPr>
    </w:lvl>
    <w:lvl w:ilvl="1" w:tplc="B36E22BE">
      <w:start w:val="1"/>
      <w:numFmt w:val="bullet"/>
      <w:suff w:val="space"/>
      <w:lvlText w:val="-"/>
      <w:lvlJc w:val="left"/>
      <w:pPr>
        <w:ind w:left="0" w:firstLine="0"/>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7" w15:restartNumberingAfterBreak="0">
    <w:nsid w:val="40426796"/>
    <w:multiLevelType w:val="hybridMultilevel"/>
    <w:tmpl w:val="8AA6782E"/>
    <w:lvl w:ilvl="0" w:tplc="223A59C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8" w15:restartNumberingAfterBreak="0">
    <w:nsid w:val="421729D1"/>
    <w:multiLevelType w:val="hybridMultilevel"/>
    <w:tmpl w:val="67B629CE"/>
    <w:lvl w:ilvl="0" w:tplc="B6346B0C">
      <w:start w:val="1"/>
      <w:numFmt w:val="decimal"/>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9" w15:restartNumberingAfterBreak="0">
    <w:nsid w:val="4335777C"/>
    <w:multiLevelType w:val="hybridMultilevel"/>
    <w:tmpl w:val="54BAF152"/>
    <w:lvl w:ilvl="0" w:tplc="7280216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15:restartNumberingAfterBreak="0">
    <w:nsid w:val="4405372C"/>
    <w:multiLevelType w:val="hybridMultilevel"/>
    <w:tmpl w:val="62F6DC90"/>
    <w:lvl w:ilvl="0" w:tplc="F40C11A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1" w15:restartNumberingAfterBreak="0">
    <w:nsid w:val="4523118C"/>
    <w:multiLevelType w:val="hybridMultilevel"/>
    <w:tmpl w:val="98E8A5E0"/>
    <w:lvl w:ilvl="0" w:tplc="68F29E8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2" w15:restartNumberingAfterBreak="0">
    <w:nsid w:val="455042B9"/>
    <w:multiLevelType w:val="hybridMultilevel"/>
    <w:tmpl w:val="C1B25AA4"/>
    <w:lvl w:ilvl="0" w:tplc="41D05BA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3" w15:restartNumberingAfterBreak="0">
    <w:nsid w:val="46AD2C59"/>
    <w:multiLevelType w:val="hybridMultilevel"/>
    <w:tmpl w:val="8D8CA5CE"/>
    <w:lvl w:ilvl="0" w:tplc="7A96371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4" w15:restartNumberingAfterBreak="0">
    <w:nsid w:val="4A210CF9"/>
    <w:multiLevelType w:val="hybridMultilevel"/>
    <w:tmpl w:val="ABC2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4AB662C9"/>
    <w:multiLevelType w:val="hybridMultilevel"/>
    <w:tmpl w:val="D27695B2"/>
    <w:lvl w:ilvl="0" w:tplc="D9B6A7E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6" w15:restartNumberingAfterBreak="0">
    <w:nsid w:val="4AFF5FF2"/>
    <w:multiLevelType w:val="hybridMultilevel"/>
    <w:tmpl w:val="E48C588E"/>
    <w:lvl w:ilvl="0" w:tplc="96780A4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7" w15:restartNumberingAfterBreak="0">
    <w:nsid w:val="4B3B5687"/>
    <w:multiLevelType w:val="hybridMultilevel"/>
    <w:tmpl w:val="5FFCDDA0"/>
    <w:lvl w:ilvl="0" w:tplc="08B66F6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4D4C2C62"/>
    <w:multiLevelType w:val="hybridMultilevel"/>
    <w:tmpl w:val="627460BE"/>
    <w:lvl w:ilvl="0" w:tplc="B728F2E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9" w15:restartNumberingAfterBreak="0">
    <w:nsid w:val="4D7B24CF"/>
    <w:multiLevelType w:val="hybridMultilevel"/>
    <w:tmpl w:val="5A06F71C"/>
    <w:lvl w:ilvl="0" w:tplc="675C9FC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0" w15:restartNumberingAfterBreak="0">
    <w:nsid w:val="4D8F36D6"/>
    <w:multiLevelType w:val="hybridMultilevel"/>
    <w:tmpl w:val="A28A1CCC"/>
    <w:lvl w:ilvl="0" w:tplc="760AE78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1" w15:restartNumberingAfterBreak="0">
    <w:nsid w:val="4E707747"/>
    <w:multiLevelType w:val="hybridMultilevel"/>
    <w:tmpl w:val="F7F29006"/>
    <w:lvl w:ilvl="0" w:tplc="799849C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2" w15:restartNumberingAfterBreak="0">
    <w:nsid w:val="4E857D68"/>
    <w:multiLevelType w:val="hybridMultilevel"/>
    <w:tmpl w:val="37529370"/>
    <w:lvl w:ilvl="0" w:tplc="9830F96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3" w15:restartNumberingAfterBreak="0">
    <w:nsid w:val="50342868"/>
    <w:multiLevelType w:val="hybridMultilevel"/>
    <w:tmpl w:val="622E09A0"/>
    <w:lvl w:ilvl="0" w:tplc="4E86F17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4" w15:restartNumberingAfterBreak="0">
    <w:nsid w:val="51223F07"/>
    <w:multiLevelType w:val="hybridMultilevel"/>
    <w:tmpl w:val="6DD60C9A"/>
    <w:lvl w:ilvl="0" w:tplc="6F102EA2">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525142FA"/>
    <w:multiLevelType w:val="hybridMultilevel"/>
    <w:tmpl w:val="AD1477F8"/>
    <w:lvl w:ilvl="0" w:tplc="3716A54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6" w15:restartNumberingAfterBreak="0">
    <w:nsid w:val="52B81749"/>
    <w:multiLevelType w:val="hybridMultilevel"/>
    <w:tmpl w:val="3D320596"/>
    <w:lvl w:ilvl="0" w:tplc="5290B97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7" w15:restartNumberingAfterBreak="0">
    <w:nsid w:val="535A761E"/>
    <w:multiLevelType w:val="hybridMultilevel"/>
    <w:tmpl w:val="21226962"/>
    <w:lvl w:ilvl="0" w:tplc="D1AC66D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8" w15:restartNumberingAfterBreak="0">
    <w:nsid w:val="53F76E32"/>
    <w:multiLevelType w:val="hybridMultilevel"/>
    <w:tmpl w:val="8EF4B2D6"/>
    <w:lvl w:ilvl="0" w:tplc="CD7A357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9" w15:restartNumberingAfterBreak="0">
    <w:nsid w:val="540A48CF"/>
    <w:multiLevelType w:val="hybridMultilevel"/>
    <w:tmpl w:val="37ECC42E"/>
    <w:lvl w:ilvl="0" w:tplc="BF107FA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0" w15:restartNumberingAfterBreak="0">
    <w:nsid w:val="548A7653"/>
    <w:multiLevelType w:val="hybridMultilevel"/>
    <w:tmpl w:val="34BA4548"/>
    <w:lvl w:ilvl="0" w:tplc="B3D454A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1" w15:restartNumberingAfterBreak="0">
    <w:nsid w:val="56B70559"/>
    <w:multiLevelType w:val="hybridMultilevel"/>
    <w:tmpl w:val="77E06FEC"/>
    <w:lvl w:ilvl="0" w:tplc="BFA25CD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2" w15:restartNumberingAfterBreak="0">
    <w:nsid w:val="56F11A1D"/>
    <w:multiLevelType w:val="hybridMultilevel"/>
    <w:tmpl w:val="1556C5AA"/>
    <w:lvl w:ilvl="0" w:tplc="C1CA14C8">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3" w15:restartNumberingAfterBreak="0">
    <w:nsid w:val="571D4D12"/>
    <w:multiLevelType w:val="hybridMultilevel"/>
    <w:tmpl w:val="32508128"/>
    <w:lvl w:ilvl="0" w:tplc="D284B37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4" w15:restartNumberingAfterBreak="0">
    <w:nsid w:val="572B5A0A"/>
    <w:multiLevelType w:val="hybridMultilevel"/>
    <w:tmpl w:val="8C7E447A"/>
    <w:lvl w:ilvl="0" w:tplc="A19C503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5" w15:restartNumberingAfterBreak="0">
    <w:nsid w:val="58102F8B"/>
    <w:multiLevelType w:val="hybridMultilevel"/>
    <w:tmpl w:val="97CA93F4"/>
    <w:lvl w:ilvl="0" w:tplc="33A8049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6" w15:restartNumberingAfterBreak="0">
    <w:nsid w:val="582B3B0E"/>
    <w:multiLevelType w:val="hybridMultilevel"/>
    <w:tmpl w:val="ED5CA83A"/>
    <w:lvl w:ilvl="0" w:tplc="1062048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7" w15:restartNumberingAfterBreak="0">
    <w:nsid w:val="5A7F0602"/>
    <w:multiLevelType w:val="hybridMultilevel"/>
    <w:tmpl w:val="A1D632C2"/>
    <w:lvl w:ilvl="0" w:tplc="E10C12A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8" w15:restartNumberingAfterBreak="0">
    <w:nsid w:val="5C0A317B"/>
    <w:multiLevelType w:val="hybridMultilevel"/>
    <w:tmpl w:val="0256F5C8"/>
    <w:lvl w:ilvl="0" w:tplc="9F24A30E">
      <w:start w:val="2"/>
      <w:numFmt w:val="decimal"/>
      <w:suff w:val="space"/>
      <w:lvlText w:val="(%1)"/>
      <w:lvlJc w:val="left"/>
      <w:pPr>
        <w:ind w:left="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5F4B1475"/>
    <w:multiLevelType w:val="hybridMultilevel"/>
    <w:tmpl w:val="65EA1DC0"/>
    <w:lvl w:ilvl="0" w:tplc="997A611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0" w15:restartNumberingAfterBreak="0">
    <w:nsid w:val="5FCE36B0"/>
    <w:multiLevelType w:val="hybridMultilevel"/>
    <w:tmpl w:val="3A3C68C4"/>
    <w:lvl w:ilvl="0" w:tplc="167C155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1" w15:restartNumberingAfterBreak="0">
    <w:nsid w:val="5FE226DA"/>
    <w:multiLevelType w:val="hybridMultilevel"/>
    <w:tmpl w:val="889C5FA8"/>
    <w:lvl w:ilvl="0" w:tplc="D8085C3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2" w15:restartNumberingAfterBreak="0">
    <w:nsid w:val="60DF1BCB"/>
    <w:multiLevelType w:val="hybridMultilevel"/>
    <w:tmpl w:val="82E29B64"/>
    <w:lvl w:ilvl="0" w:tplc="52DC137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3" w15:restartNumberingAfterBreak="0">
    <w:nsid w:val="60F028D5"/>
    <w:multiLevelType w:val="hybridMultilevel"/>
    <w:tmpl w:val="A23096D2"/>
    <w:lvl w:ilvl="0" w:tplc="DEB2020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4" w15:restartNumberingAfterBreak="0">
    <w:nsid w:val="62A06B6F"/>
    <w:multiLevelType w:val="hybridMultilevel"/>
    <w:tmpl w:val="A726FF06"/>
    <w:lvl w:ilvl="0" w:tplc="69BA7F0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5" w15:restartNumberingAfterBreak="0">
    <w:nsid w:val="62E77546"/>
    <w:multiLevelType w:val="hybridMultilevel"/>
    <w:tmpl w:val="6E10FC64"/>
    <w:lvl w:ilvl="0" w:tplc="46522A0C">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6" w15:restartNumberingAfterBreak="0">
    <w:nsid w:val="62F51CB0"/>
    <w:multiLevelType w:val="hybridMultilevel"/>
    <w:tmpl w:val="00680476"/>
    <w:lvl w:ilvl="0" w:tplc="6E4E1E3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7" w15:restartNumberingAfterBreak="0">
    <w:nsid w:val="64E44C7E"/>
    <w:multiLevelType w:val="hybridMultilevel"/>
    <w:tmpl w:val="AC04B35A"/>
    <w:lvl w:ilvl="0" w:tplc="F096628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8" w15:restartNumberingAfterBreak="0">
    <w:nsid w:val="65745852"/>
    <w:multiLevelType w:val="hybridMultilevel"/>
    <w:tmpl w:val="7A2AFADC"/>
    <w:lvl w:ilvl="0" w:tplc="43CC360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9" w15:restartNumberingAfterBreak="0">
    <w:nsid w:val="659B481D"/>
    <w:multiLevelType w:val="hybridMultilevel"/>
    <w:tmpl w:val="90BE6BF6"/>
    <w:lvl w:ilvl="0" w:tplc="339C690E">
      <w:start w:val="24"/>
      <w:numFmt w:val="bullet"/>
      <w:suff w:val="space"/>
      <w:lvlText w:val="-"/>
      <w:lvlJc w:val="left"/>
      <w:pPr>
        <w:ind w:left="142" w:hanging="142"/>
      </w:pPr>
      <w:rPr>
        <w:rFonts w:ascii="Tahoma" w:eastAsia="Calibri" w:hAnsi="Tahoma"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0" w15:restartNumberingAfterBreak="0">
    <w:nsid w:val="660B058F"/>
    <w:multiLevelType w:val="hybridMultilevel"/>
    <w:tmpl w:val="827C5BF4"/>
    <w:lvl w:ilvl="0" w:tplc="FED60AC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7C6977"/>
    <w:multiLevelType w:val="hybridMultilevel"/>
    <w:tmpl w:val="79A40556"/>
    <w:lvl w:ilvl="0" w:tplc="1CD80A2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2" w15:restartNumberingAfterBreak="0">
    <w:nsid w:val="6919283E"/>
    <w:multiLevelType w:val="hybridMultilevel"/>
    <w:tmpl w:val="D632CDB8"/>
    <w:lvl w:ilvl="0" w:tplc="9FA4F03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3" w15:restartNumberingAfterBreak="0">
    <w:nsid w:val="691A6902"/>
    <w:multiLevelType w:val="hybridMultilevel"/>
    <w:tmpl w:val="05C6F4BC"/>
    <w:lvl w:ilvl="0" w:tplc="B6346B0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4" w15:restartNumberingAfterBreak="0">
    <w:nsid w:val="69327371"/>
    <w:multiLevelType w:val="hybridMultilevel"/>
    <w:tmpl w:val="196CBAA4"/>
    <w:lvl w:ilvl="0" w:tplc="D06A16B2">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5" w15:restartNumberingAfterBreak="0">
    <w:nsid w:val="69466BE6"/>
    <w:multiLevelType w:val="hybridMultilevel"/>
    <w:tmpl w:val="D97C1CDA"/>
    <w:lvl w:ilvl="0" w:tplc="C01A2DA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6" w15:restartNumberingAfterBreak="0">
    <w:nsid w:val="698F5229"/>
    <w:multiLevelType w:val="hybridMultilevel"/>
    <w:tmpl w:val="37700BDA"/>
    <w:lvl w:ilvl="0" w:tplc="5B8A37F6">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7" w15:restartNumberingAfterBreak="0">
    <w:nsid w:val="6A576461"/>
    <w:multiLevelType w:val="hybridMultilevel"/>
    <w:tmpl w:val="BF640630"/>
    <w:lvl w:ilvl="0" w:tplc="4FB0A0A8">
      <w:start w:val="4"/>
      <w:numFmt w:val="bullet"/>
      <w:lvlText w:val="-"/>
      <w:lvlJc w:val="left"/>
      <w:pPr>
        <w:ind w:left="7440" w:hanging="360"/>
      </w:pPr>
      <w:rPr>
        <w:rFonts w:ascii="Times New Roman" w:eastAsia="Times New Roman" w:hAnsi="Times New Roman" w:cs="Times New Roman" w:hint="default"/>
      </w:rPr>
    </w:lvl>
    <w:lvl w:ilvl="1" w:tplc="04090003" w:tentative="1">
      <w:start w:val="1"/>
      <w:numFmt w:val="bullet"/>
      <w:lvlText w:val="o"/>
      <w:lvlJc w:val="left"/>
      <w:pPr>
        <w:ind w:left="8160" w:hanging="360"/>
      </w:pPr>
      <w:rPr>
        <w:rFonts w:ascii="Courier New" w:hAnsi="Courier New" w:cs="Courier New" w:hint="default"/>
      </w:rPr>
    </w:lvl>
    <w:lvl w:ilvl="2" w:tplc="04090005" w:tentative="1">
      <w:start w:val="1"/>
      <w:numFmt w:val="bullet"/>
      <w:lvlText w:val=""/>
      <w:lvlJc w:val="left"/>
      <w:pPr>
        <w:ind w:left="8880" w:hanging="360"/>
      </w:pPr>
      <w:rPr>
        <w:rFonts w:ascii="Wingdings" w:hAnsi="Wingdings" w:hint="default"/>
      </w:rPr>
    </w:lvl>
    <w:lvl w:ilvl="3" w:tplc="04090001" w:tentative="1">
      <w:start w:val="1"/>
      <w:numFmt w:val="bullet"/>
      <w:lvlText w:val=""/>
      <w:lvlJc w:val="left"/>
      <w:pPr>
        <w:ind w:left="9600" w:hanging="360"/>
      </w:pPr>
      <w:rPr>
        <w:rFonts w:ascii="Symbol" w:hAnsi="Symbol" w:hint="default"/>
      </w:rPr>
    </w:lvl>
    <w:lvl w:ilvl="4" w:tplc="04090003" w:tentative="1">
      <w:start w:val="1"/>
      <w:numFmt w:val="bullet"/>
      <w:lvlText w:val="o"/>
      <w:lvlJc w:val="left"/>
      <w:pPr>
        <w:ind w:left="10320" w:hanging="360"/>
      </w:pPr>
      <w:rPr>
        <w:rFonts w:ascii="Courier New" w:hAnsi="Courier New" w:cs="Courier New" w:hint="default"/>
      </w:rPr>
    </w:lvl>
    <w:lvl w:ilvl="5" w:tplc="04090005" w:tentative="1">
      <w:start w:val="1"/>
      <w:numFmt w:val="bullet"/>
      <w:lvlText w:val=""/>
      <w:lvlJc w:val="left"/>
      <w:pPr>
        <w:ind w:left="11040" w:hanging="360"/>
      </w:pPr>
      <w:rPr>
        <w:rFonts w:ascii="Wingdings" w:hAnsi="Wingdings" w:hint="default"/>
      </w:rPr>
    </w:lvl>
    <w:lvl w:ilvl="6" w:tplc="04090001" w:tentative="1">
      <w:start w:val="1"/>
      <w:numFmt w:val="bullet"/>
      <w:lvlText w:val=""/>
      <w:lvlJc w:val="left"/>
      <w:pPr>
        <w:ind w:left="11760" w:hanging="360"/>
      </w:pPr>
      <w:rPr>
        <w:rFonts w:ascii="Symbol" w:hAnsi="Symbol" w:hint="default"/>
      </w:rPr>
    </w:lvl>
    <w:lvl w:ilvl="7" w:tplc="04090003" w:tentative="1">
      <w:start w:val="1"/>
      <w:numFmt w:val="bullet"/>
      <w:lvlText w:val="o"/>
      <w:lvlJc w:val="left"/>
      <w:pPr>
        <w:ind w:left="12480" w:hanging="360"/>
      </w:pPr>
      <w:rPr>
        <w:rFonts w:ascii="Courier New" w:hAnsi="Courier New" w:cs="Courier New" w:hint="default"/>
      </w:rPr>
    </w:lvl>
    <w:lvl w:ilvl="8" w:tplc="04090005" w:tentative="1">
      <w:start w:val="1"/>
      <w:numFmt w:val="bullet"/>
      <w:lvlText w:val=""/>
      <w:lvlJc w:val="left"/>
      <w:pPr>
        <w:ind w:left="13200" w:hanging="360"/>
      </w:pPr>
      <w:rPr>
        <w:rFonts w:ascii="Wingdings" w:hAnsi="Wingdings" w:hint="default"/>
      </w:rPr>
    </w:lvl>
  </w:abstractNum>
  <w:abstractNum w:abstractNumId="118" w15:restartNumberingAfterBreak="0">
    <w:nsid w:val="6BD17D82"/>
    <w:multiLevelType w:val="hybridMultilevel"/>
    <w:tmpl w:val="C13222E4"/>
    <w:lvl w:ilvl="0" w:tplc="104A3F7C">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9" w15:restartNumberingAfterBreak="0">
    <w:nsid w:val="6E2316ED"/>
    <w:multiLevelType w:val="hybridMultilevel"/>
    <w:tmpl w:val="6DEA1308"/>
    <w:lvl w:ilvl="0" w:tplc="85EA0BE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0" w15:restartNumberingAfterBreak="0">
    <w:nsid w:val="6F322547"/>
    <w:multiLevelType w:val="hybridMultilevel"/>
    <w:tmpl w:val="3E84ACDA"/>
    <w:lvl w:ilvl="0" w:tplc="EE3409E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6FC05617"/>
    <w:multiLevelType w:val="hybridMultilevel"/>
    <w:tmpl w:val="B698591E"/>
    <w:lvl w:ilvl="0" w:tplc="1474EE04">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2" w15:restartNumberingAfterBreak="0">
    <w:nsid w:val="701808EC"/>
    <w:multiLevelType w:val="hybridMultilevel"/>
    <w:tmpl w:val="725A8A18"/>
    <w:lvl w:ilvl="0" w:tplc="8E28FC7A">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3" w15:restartNumberingAfterBreak="0">
    <w:nsid w:val="732404FA"/>
    <w:multiLevelType w:val="hybridMultilevel"/>
    <w:tmpl w:val="6D34D000"/>
    <w:lvl w:ilvl="0" w:tplc="66949F4A">
      <w:start w:val="1"/>
      <w:numFmt w:val="decimal"/>
      <w:suff w:val="space"/>
      <w:lvlText w:val="%1."/>
      <w:lvlJc w:val="left"/>
      <w:pPr>
        <w:ind w:left="227" w:hanging="227"/>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4" w15:restartNumberingAfterBreak="0">
    <w:nsid w:val="76672943"/>
    <w:multiLevelType w:val="hybridMultilevel"/>
    <w:tmpl w:val="5C34CDE4"/>
    <w:lvl w:ilvl="0" w:tplc="68BC55F0">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5" w15:restartNumberingAfterBreak="0">
    <w:nsid w:val="76B66F1C"/>
    <w:multiLevelType w:val="hybridMultilevel"/>
    <w:tmpl w:val="8CFC226C"/>
    <w:lvl w:ilvl="0" w:tplc="1A2C5022">
      <w:start w:val="1"/>
      <w:numFmt w:val="bullet"/>
      <w:lvlText w:val="-"/>
      <w:lvlJc w:val="left"/>
      <w:pPr>
        <w:ind w:left="360" w:hanging="360"/>
      </w:pPr>
      <w:rPr>
        <w:rFonts w:ascii="Times New Roman" w:eastAsiaTheme="minorHAnsi" w:hAnsi="Times New Roman" w:cs="Times New Roman" w:hint="default"/>
      </w:rPr>
    </w:lvl>
    <w:lvl w:ilvl="1" w:tplc="86AAA5B8">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6" w15:restartNumberingAfterBreak="0">
    <w:nsid w:val="793B1F11"/>
    <w:multiLevelType w:val="hybridMultilevel"/>
    <w:tmpl w:val="EDE88EB8"/>
    <w:lvl w:ilvl="0" w:tplc="6D560A48">
      <w:start w:val="1"/>
      <w:numFmt w:val="decimal"/>
      <w:suff w:val="space"/>
      <w:lvlText w:val="(%1)"/>
      <w:lvlJc w:val="left"/>
      <w:pPr>
        <w:ind w:left="0" w:firstLine="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7" w15:restartNumberingAfterBreak="0">
    <w:nsid w:val="79493560"/>
    <w:multiLevelType w:val="hybridMultilevel"/>
    <w:tmpl w:val="0FA47996"/>
    <w:lvl w:ilvl="0" w:tplc="120CC7AE">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8" w15:restartNumberingAfterBreak="0">
    <w:nsid w:val="7B401224"/>
    <w:multiLevelType w:val="hybridMultilevel"/>
    <w:tmpl w:val="DD8259B0"/>
    <w:lvl w:ilvl="0" w:tplc="3EA46CA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9" w15:restartNumberingAfterBreak="0">
    <w:nsid w:val="7B4B3489"/>
    <w:multiLevelType w:val="hybridMultilevel"/>
    <w:tmpl w:val="627A6186"/>
    <w:lvl w:ilvl="0" w:tplc="EEB2E4E6">
      <w:start w:val="1"/>
      <w:numFmt w:val="decimal"/>
      <w:suff w:val="space"/>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7B5A066F"/>
    <w:multiLevelType w:val="hybridMultilevel"/>
    <w:tmpl w:val="4348A5A4"/>
    <w:lvl w:ilvl="0" w:tplc="1D3AADF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1" w15:restartNumberingAfterBreak="0">
    <w:nsid w:val="7C03536F"/>
    <w:multiLevelType w:val="hybridMultilevel"/>
    <w:tmpl w:val="52E2F742"/>
    <w:lvl w:ilvl="0" w:tplc="E690D9C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2" w15:restartNumberingAfterBreak="0">
    <w:nsid w:val="7F3C7846"/>
    <w:multiLevelType w:val="hybridMultilevel"/>
    <w:tmpl w:val="E8B4C52C"/>
    <w:lvl w:ilvl="0" w:tplc="1A2C5022">
      <w:start w:val="1"/>
      <w:numFmt w:val="bullet"/>
      <w:lvlText w:val="-"/>
      <w:lvlJc w:val="left"/>
      <w:pPr>
        <w:ind w:left="360" w:hanging="360"/>
      </w:pPr>
      <w:rPr>
        <w:rFonts w:ascii="Times New Roman" w:eastAsiaTheme="minorHAnsi" w:hAnsi="Times New Roman" w:cs="Times New Roman" w:hint="default"/>
      </w:rPr>
    </w:lvl>
    <w:lvl w:ilvl="1" w:tplc="E13C396A">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3" w15:restartNumberingAfterBreak="0">
    <w:nsid w:val="7F681B09"/>
    <w:multiLevelType w:val="hybridMultilevel"/>
    <w:tmpl w:val="B270E6F6"/>
    <w:lvl w:ilvl="0" w:tplc="1A2C5022">
      <w:start w:val="1"/>
      <w:numFmt w:val="bullet"/>
      <w:lvlText w:val="-"/>
      <w:lvlJc w:val="left"/>
      <w:pPr>
        <w:ind w:left="360" w:hanging="360"/>
      </w:pPr>
      <w:rPr>
        <w:rFonts w:ascii="Times New Roman" w:eastAsiaTheme="minorHAnsi" w:hAnsi="Times New Roman" w:cs="Times New Roman" w:hint="default"/>
      </w:rPr>
    </w:lvl>
    <w:lvl w:ilvl="1" w:tplc="C2BC537A">
      <w:start w:val="1"/>
      <w:numFmt w:val="bullet"/>
      <w:suff w:val="space"/>
      <w:lvlText w:val="-"/>
      <w:lvlJc w:val="left"/>
      <w:pPr>
        <w:ind w:left="142" w:hanging="142"/>
      </w:pPr>
      <w:rPr>
        <w:rFonts w:ascii="Times New Roman" w:eastAsiaTheme="minorHAnsi" w:hAnsi="Times New Roman" w:cs="Times New Roman"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4" w15:restartNumberingAfterBreak="0">
    <w:nsid w:val="7FAB13EB"/>
    <w:multiLevelType w:val="hybridMultilevel"/>
    <w:tmpl w:val="D3421432"/>
    <w:lvl w:ilvl="0" w:tplc="D0DC3808">
      <w:start w:val="1"/>
      <w:numFmt w:val="decimal"/>
      <w:suff w:val="space"/>
      <w:lvlText w:val="(%1)"/>
      <w:lvlJc w:val="left"/>
      <w:pPr>
        <w:ind w:left="0" w:firstLine="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2"/>
  </w:num>
  <w:num w:numId="2">
    <w:abstractNumId w:val="29"/>
  </w:num>
  <w:num w:numId="3">
    <w:abstractNumId w:val="30"/>
  </w:num>
  <w:num w:numId="4">
    <w:abstractNumId w:val="53"/>
  </w:num>
  <w:num w:numId="5">
    <w:abstractNumId w:val="113"/>
  </w:num>
  <w:num w:numId="6">
    <w:abstractNumId w:val="83"/>
  </w:num>
  <w:num w:numId="7">
    <w:abstractNumId w:val="73"/>
  </w:num>
  <w:num w:numId="8">
    <w:abstractNumId w:val="59"/>
  </w:num>
  <w:num w:numId="9">
    <w:abstractNumId w:val="77"/>
  </w:num>
  <w:num w:numId="10">
    <w:abstractNumId w:val="33"/>
  </w:num>
  <w:num w:numId="11">
    <w:abstractNumId w:val="41"/>
  </w:num>
  <w:num w:numId="12">
    <w:abstractNumId w:val="13"/>
  </w:num>
  <w:num w:numId="13">
    <w:abstractNumId w:val="79"/>
  </w:num>
  <w:num w:numId="14">
    <w:abstractNumId w:val="69"/>
  </w:num>
  <w:num w:numId="15">
    <w:abstractNumId w:val="37"/>
  </w:num>
  <w:num w:numId="16">
    <w:abstractNumId w:val="61"/>
  </w:num>
  <w:num w:numId="17">
    <w:abstractNumId w:val="34"/>
  </w:num>
  <w:num w:numId="18">
    <w:abstractNumId w:val="19"/>
  </w:num>
  <w:num w:numId="19">
    <w:abstractNumId w:val="43"/>
  </w:num>
  <w:num w:numId="20">
    <w:abstractNumId w:val="87"/>
  </w:num>
  <w:num w:numId="21">
    <w:abstractNumId w:val="93"/>
  </w:num>
  <w:num w:numId="22">
    <w:abstractNumId w:val="22"/>
  </w:num>
  <w:num w:numId="23">
    <w:abstractNumId w:val="115"/>
  </w:num>
  <w:num w:numId="24">
    <w:abstractNumId w:val="44"/>
  </w:num>
  <w:num w:numId="25">
    <w:abstractNumId w:val="118"/>
  </w:num>
  <w:num w:numId="26">
    <w:abstractNumId w:val="72"/>
  </w:num>
  <w:num w:numId="27">
    <w:abstractNumId w:val="78"/>
  </w:num>
  <w:num w:numId="28">
    <w:abstractNumId w:val="126"/>
  </w:num>
  <w:num w:numId="29">
    <w:abstractNumId w:val="80"/>
  </w:num>
  <w:num w:numId="30">
    <w:abstractNumId w:val="101"/>
  </w:num>
  <w:num w:numId="31">
    <w:abstractNumId w:val="25"/>
  </w:num>
  <w:num w:numId="32">
    <w:abstractNumId w:val="12"/>
  </w:num>
  <w:num w:numId="33">
    <w:abstractNumId w:val="7"/>
  </w:num>
  <w:num w:numId="34">
    <w:abstractNumId w:val="18"/>
  </w:num>
  <w:num w:numId="35">
    <w:abstractNumId w:val="0"/>
  </w:num>
  <w:num w:numId="36">
    <w:abstractNumId w:val="16"/>
  </w:num>
  <w:num w:numId="37">
    <w:abstractNumId w:val="120"/>
  </w:num>
  <w:num w:numId="38">
    <w:abstractNumId w:val="71"/>
  </w:num>
  <w:num w:numId="39">
    <w:abstractNumId w:val="51"/>
  </w:num>
  <w:num w:numId="40">
    <w:abstractNumId w:val="90"/>
  </w:num>
  <w:num w:numId="41">
    <w:abstractNumId w:val="84"/>
  </w:num>
  <w:num w:numId="42">
    <w:abstractNumId w:val="47"/>
  </w:num>
  <w:num w:numId="43">
    <w:abstractNumId w:val="65"/>
  </w:num>
  <w:num w:numId="44">
    <w:abstractNumId w:val="85"/>
  </w:num>
  <w:num w:numId="45">
    <w:abstractNumId w:val="50"/>
  </w:num>
  <w:num w:numId="46">
    <w:abstractNumId w:val="82"/>
  </w:num>
  <w:num w:numId="47">
    <w:abstractNumId w:val="100"/>
  </w:num>
  <w:num w:numId="48">
    <w:abstractNumId w:val="52"/>
  </w:num>
  <w:num w:numId="49">
    <w:abstractNumId w:val="116"/>
  </w:num>
  <w:num w:numId="50">
    <w:abstractNumId w:val="76"/>
  </w:num>
  <w:num w:numId="51">
    <w:abstractNumId w:val="111"/>
  </w:num>
  <w:num w:numId="52">
    <w:abstractNumId w:val="31"/>
  </w:num>
  <w:num w:numId="53">
    <w:abstractNumId w:val="46"/>
  </w:num>
  <w:num w:numId="54">
    <w:abstractNumId w:val="92"/>
  </w:num>
  <w:num w:numId="55">
    <w:abstractNumId w:val="134"/>
  </w:num>
  <w:num w:numId="56">
    <w:abstractNumId w:val="39"/>
  </w:num>
  <w:num w:numId="57">
    <w:abstractNumId w:val="107"/>
  </w:num>
  <w:num w:numId="58">
    <w:abstractNumId w:val="105"/>
  </w:num>
  <w:num w:numId="59">
    <w:abstractNumId w:val="122"/>
  </w:num>
  <w:num w:numId="60">
    <w:abstractNumId w:val="95"/>
  </w:num>
  <w:num w:numId="61">
    <w:abstractNumId w:val="121"/>
  </w:num>
  <w:num w:numId="62">
    <w:abstractNumId w:val="15"/>
  </w:num>
  <w:num w:numId="63">
    <w:abstractNumId w:val="28"/>
  </w:num>
  <w:num w:numId="64">
    <w:abstractNumId w:val="58"/>
  </w:num>
  <w:num w:numId="65">
    <w:abstractNumId w:val="108"/>
  </w:num>
  <w:num w:numId="66">
    <w:abstractNumId w:val="26"/>
  </w:num>
  <w:num w:numId="67">
    <w:abstractNumId w:val="68"/>
  </w:num>
  <w:num w:numId="68">
    <w:abstractNumId w:val="27"/>
  </w:num>
  <w:num w:numId="69">
    <w:abstractNumId w:val="24"/>
  </w:num>
  <w:num w:numId="70">
    <w:abstractNumId w:val="67"/>
  </w:num>
  <w:num w:numId="71">
    <w:abstractNumId w:val="86"/>
  </w:num>
  <w:num w:numId="72">
    <w:abstractNumId w:val="75"/>
  </w:num>
  <w:num w:numId="73">
    <w:abstractNumId w:val="104"/>
  </w:num>
  <w:num w:numId="74">
    <w:abstractNumId w:val="128"/>
  </w:num>
  <w:num w:numId="75">
    <w:abstractNumId w:val="119"/>
  </w:num>
  <w:num w:numId="76">
    <w:abstractNumId w:val="20"/>
  </w:num>
  <w:num w:numId="77">
    <w:abstractNumId w:val="91"/>
  </w:num>
  <w:num w:numId="78">
    <w:abstractNumId w:val="112"/>
  </w:num>
  <w:num w:numId="79">
    <w:abstractNumId w:val="114"/>
  </w:num>
  <w:num w:numId="80">
    <w:abstractNumId w:val="40"/>
  </w:num>
  <w:num w:numId="81">
    <w:abstractNumId w:val="88"/>
  </w:num>
  <w:num w:numId="82">
    <w:abstractNumId w:val="55"/>
  </w:num>
  <w:num w:numId="83">
    <w:abstractNumId w:val="106"/>
  </w:num>
  <w:num w:numId="84">
    <w:abstractNumId w:val="6"/>
  </w:num>
  <w:num w:numId="85">
    <w:abstractNumId w:val="42"/>
  </w:num>
  <w:num w:numId="86">
    <w:abstractNumId w:val="1"/>
  </w:num>
  <w:num w:numId="87">
    <w:abstractNumId w:val="11"/>
  </w:num>
  <w:num w:numId="88">
    <w:abstractNumId w:val="81"/>
  </w:num>
  <w:num w:numId="89">
    <w:abstractNumId w:val="9"/>
  </w:num>
  <w:num w:numId="90">
    <w:abstractNumId w:val="64"/>
  </w:num>
  <w:num w:numId="91">
    <w:abstractNumId w:val="38"/>
  </w:num>
  <w:num w:numId="92">
    <w:abstractNumId w:val="56"/>
  </w:num>
  <w:num w:numId="93">
    <w:abstractNumId w:val="124"/>
  </w:num>
  <w:num w:numId="94">
    <w:abstractNumId w:val="103"/>
  </w:num>
  <w:num w:numId="95">
    <w:abstractNumId w:val="17"/>
  </w:num>
  <w:num w:numId="96">
    <w:abstractNumId w:val="4"/>
  </w:num>
  <w:num w:numId="97">
    <w:abstractNumId w:val="102"/>
  </w:num>
  <w:num w:numId="98">
    <w:abstractNumId w:val="131"/>
  </w:num>
  <w:num w:numId="99">
    <w:abstractNumId w:val="35"/>
  </w:num>
  <w:num w:numId="100">
    <w:abstractNumId w:val="99"/>
  </w:num>
  <w:num w:numId="101">
    <w:abstractNumId w:val="23"/>
  </w:num>
  <w:num w:numId="102">
    <w:abstractNumId w:val="94"/>
  </w:num>
  <w:num w:numId="103">
    <w:abstractNumId w:val="54"/>
  </w:num>
  <w:num w:numId="104">
    <w:abstractNumId w:val="62"/>
  </w:num>
  <w:num w:numId="105">
    <w:abstractNumId w:val="70"/>
  </w:num>
  <w:num w:numId="106">
    <w:abstractNumId w:val="127"/>
  </w:num>
  <w:num w:numId="107">
    <w:abstractNumId w:val="97"/>
  </w:num>
  <w:num w:numId="108">
    <w:abstractNumId w:val="3"/>
  </w:num>
  <w:num w:numId="109">
    <w:abstractNumId w:val="89"/>
  </w:num>
  <w:num w:numId="110">
    <w:abstractNumId w:val="2"/>
  </w:num>
  <w:num w:numId="111">
    <w:abstractNumId w:val="96"/>
  </w:num>
  <w:num w:numId="112">
    <w:abstractNumId w:val="36"/>
  </w:num>
  <w:num w:numId="113">
    <w:abstractNumId w:val="98"/>
  </w:num>
  <w:num w:numId="114">
    <w:abstractNumId w:val="49"/>
  </w:num>
  <w:num w:numId="115">
    <w:abstractNumId w:val="66"/>
  </w:num>
  <w:num w:numId="116">
    <w:abstractNumId w:val="5"/>
  </w:num>
  <w:num w:numId="117">
    <w:abstractNumId w:val="123"/>
  </w:num>
  <w:num w:numId="118">
    <w:abstractNumId w:val="129"/>
  </w:num>
  <w:num w:numId="119">
    <w:abstractNumId w:val="109"/>
  </w:num>
  <w:num w:numId="120">
    <w:abstractNumId w:val="63"/>
  </w:num>
  <w:num w:numId="121">
    <w:abstractNumId w:val="48"/>
  </w:num>
  <w:num w:numId="122">
    <w:abstractNumId w:val="132"/>
  </w:num>
  <w:num w:numId="123">
    <w:abstractNumId w:val="133"/>
  </w:num>
  <w:num w:numId="124">
    <w:abstractNumId w:val="8"/>
  </w:num>
  <w:num w:numId="125">
    <w:abstractNumId w:val="125"/>
  </w:num>
  <w:num w:numId="126">
    <w:abstractNumId w:val="60"/>
  </w:num>
  <w:num w:numId="127">
    <w:abstractNumId w:val="21"/>
  </w:num>
  <w:num w:numId="128">
    <w:abstractNumId w:val="57"/>
  </w:num>
  <w:num w:numId="129">
    <w:abstractNumId w:val="14"/>
  </w:num>
  <w:num w:numId="130">
    <w:abstractNumId w:val="110"/>
  </w:num>
  <w:num w:numId="131">
    <w:abstractNumId w:val="74"/>
  </w:num>
  <w:num w:numId="132">
    <w:abstractNumId w:val="10"/>
  </w:num>
  <w:num w:numId="133">
    <w:abstractNumId w:val="45"/>
  </w:num>
  <w:num w:numId="134">
    <w:abstractNumId w:val="130"/>
  </w:num>
  <w:num w:numId="135">
    <w:abstractNumId w:val="11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C9"/>
    <w:rsid w:val="00001A7D"/>
    <w:rsid w:val="00001F8A"/>
    <w:rsid w:val="00002FE6"/>
    <w:rsid w:val="00003392"/>
    <w:rsid w:val="00004319"/>
    <w:rsid w:val="00004AFD"/>
    <w:rsid w:val="000074F4"/>
    <w:rsid w:val="00007DB6"/>
    <w:rsid w:val="00010A0D"/>
    <w:rsid w:val="000112FD"/>
    <w:rsid w:val="000115E8"/>
    <w:rsid w:val="00012F15"/>
    <w:rsid w:val="00013186"/>
    <w:rsid w:val="00014527"/>
    <w:rsid w:val="00014AA0"/>
    <w:rsid w:val="00014E61"/>
    <w:rsid w:val="00015A7E"/>
    <w:rsid w:val="000172B7"/>
    <w:rsid w:val="000175DE"/>
    <w:rsid w:val="00017A63"/>
    <w:rsid w:val="000204AC"/>
    <w:rsid w:val="00020630"/>
    <w:rsid w:val="00021483"/>
    <w:rsid w:val="00021588"/>
    <w:rsid w:val="00022300"/>
    <w:rsid w:val="00023984"/>
    <w:rsid w:val="000239C9"/>
    <w:rsid w:val="00024E11"/>
    <w:rsid w:val="00025C92"/>
    <w:rsid w:val="00025DDB"/>
    <w:rsid w:val="00025FE1"/>
    <w:rsid w:val="00026199"/>
    <w:rsid w:val="00027285"/>
    <w:rsid w:val="000278E0"/>
    <w:rsid w:val="00030759"/>
    <w:rsid w:val="000311D9"/>
    <w:rsid w:val="00031336"/>
    <w:rsid w:val="00031389"/>
    <w:rsid w:val="000319CD"/>
    <w:rsid w:val="0003501A"/>
    <w:rsid w:val="0003519E"/>
    <w:rsid w:val="000355FE"/>
    <w:rsid w:val="00041248"/>
    <w:rsid w:val="00043BD0"/>
    <w:rsid w:val="00044433"/>
    <w:rsid w:val="000451F1"/>
    <w:rsid w:val="0004667F"/>
    <w:rsid w:val="00046802"/>
    <w:rsid w:val="000505D9"/>
    <w:rsid w:val="00050A75"/>
    <w:rsid w:val="000527C4"/>
    <w:rsid w:val="00052A4F"/>
    <w:rsid w:val="00053D36"/>
    <w:rsid w:val="00054101"/>
    <w:rsid w:val="0005449C"/>
    <w:rsid w:val="00055145"/>
    <w:rsid w:val="00055B3D"/>
    <w:rsid w:val="00055D24"/>
    <w:rsid w:val="00055FD2"/>
    <w:rsid w:val="0005753D"/>
    <w:rsid w:val="00057CB7"/>
    <w:rsid w:val="00057CEF"/>
    <w:rsid w:val="00060D1E"/>
    <w:rsid w:val="00061217"/>
    <w:rsid w:val="000617BE"/>
    <w:rsid w:val="00061E5B"/>
    <w:rsid w:val="00062FFF"/>
    <w:rsid w:val="0006447B"/>
    <w:rsid w:val="00065F15"/>
    <w:rsid w:val="00066C05"/>
    <w:rsid w:val="000673D4"/>
    <w:rsid w:val="000674A1"/>
    <w:rsid w:val="00070A9B"/>
    <w:rsid w:val="00071141"/>
    <w:rsid w:val="000739EC"/>
    <w:rsid w:val="00075012"/>
    <w:rsid w:val="000758D8"/>
    <w:rsid w:val="00076125"/>
    <w:rsid w:val="00076535"/>
    <w:rsid w:val="00076977"/>
    <w:rsid w:val="00076B2F"/>
    <w:rsid w:val="00077191"/>
    <w:rsid w:val="000805A9"/>
    <w:rsid w:val="000806D6"/>
    <w:rsid w:val="000814F6"/>
    <w:rsid w:val="00083317"/>
    <w:rsid w:val="000833BD"/>
    <w:rsid w:val="0008426C"/>
    <w:rsid w:val="00085218"/>
    <w:rsid w:val="00085341"/>
    <w:rsid w:val="0009059E"/>
    <w:rsid w:val="00090F66"/>
    <w:rsid w:val="0009101A"/>
    <w:rsid w:val="0009102F"/>
    <w:rsid w:val="0009142F"/>
    <w:rsid w:val="0009206D"/>
    <w:rsid w:val="000930CF"/>
    <w:rsid w:val="00093DC4"/>
    <w:rsid w:val="0009451B"/>
    <w:rsid w:val="0009594A"/>
    <w:rsid w:val="00095D8E"/>
    <w:rsid w:val="000A0395"/>
    <w:rsid w:val="000A0E21"/>
    <w:rsid w:val="000A1341"/>
    <w:rsid w:val="000A1A84"/>
    <w:rsid w:val="000A2D9C"/>
    <w:rsid w:val="000A2FEC"/>
    <w:rsid w:val="000A4AFB"/>
    <w:rsid w:val="000A6C71"/>
    <w:rsid w:val="000A7025"/>
    <w:rsid w:val="000A7083"/>
    <w:rsid w:val="000A799A"/>
    <w:rsid w:val="000B28E2"/>
    <w:rsid w:val="000B30E5"/>
    <w:rsid w:val="000B3342"/>
    <w:rsid w:val="000B39D8"/>
    <w:rsid w:val="000B4A3A"/>
    <w:rsid w:val="000B510E"/>
    <w:rsid w:val="000B59F7"/>
    <w:rsid w:val="000B68FE"/>
    <w:rsid w:val="000B6992"/>
    <w:rsid w:val="000B7103"/>
    <w:rsid w:val="000B749D"/>
    <w:rsid w:val="000C1650"/>
    <w:rsid w:val="000C1CF3"/>
    <w:rsid w:val="000C2568"/>
    <w:rsid w:val="000C35F1"/>
    <w:rsid w:val="000C3629"/>
    <w:rsid w:val="000C3C66"/>
    <w:rsid w:val="000C4069"/>
    <w:rsid w:val="000C47CF"/>
    <w:rsid w:val="000C5128"/>
    <w:rsid w:val="000C557F"/>
    <w:rsid w:val="000C68D3"/>
    <w:rsid w:val="000C72C1"/>
    <w:rsid w:val="000D0B2E"/>
    <w:rsid w:val="000D156A"/>
    <w:rsid w:val="000D1A6C"/>
    <w:rsid w:val="000D1CEA"/>
    <w:rsid w:val="000D361B"/>
    <w:rsid w:val="000D3C13"/>
    <w:rsid w:val="000D6B36"/>
    <w:rsid w:val="000D7A51"/>
    <w:rsid w:val="000E1899"/>
    <w:rsid w:val="000E268F"/>
    <w:rsid w:val="000E2907"/>
    <w:rsid w:val="000E3E0D"/>
    <w:rsid w:val="000E4EAF"/>
    <w:rsid w:val="000E7319"/>
    <w:rsid w:val="000F0426"/>
    <w:rsid w:val="000F0FD9"/>
    <w:rsid w:val="000F1676"/>
    <w:rsid w:val="000F25DA"/>
    <w:rsid w:val="000F29EF"/>
    <w:rsid w:val="000F2AF5"/>
    <w:rsid w:val="000F3C62"/>
    <w:rsid w:val="000F5292"/>
    <w:rsid w:val="000F62A7"/>
    <w:rsid w:val="00100A0B"/>
    <w:rsid w:val="00100A11"/>
    <w:rsid w:val="001012D7"/>
    <w:rsid w:val="0010255E"/>
    <w:rsid w:val="00102AD2"/>
    <w:rsid w:val="00104920"/>
    <w:rsid w:val="00105894"/>
    <w:rsid w:val="00105C6E"/>
    <w:rsid w:val="00105F68"/>
    <w:rsid w:val="00107173"/>
    <w:rsid w:val="001073F3"/>
    <w:rsid w:val="00107DCB"/>
    <w:rsid w:val="00110928"/>
    <w:rsid w:val="001120BB"/>
    <w:rsid w:val="0011223E"/>
    <w:rsid w:val="001132C1"/>
    <w:rsid w:val="00114EC8"/>
    <w:rsid w:val="00115969"/>
    <w:rsid w:val="00115F5B"/>
    <w:rsid w:val="00117501"/>
    <w:rsid w:val="001204F5"/>
    <w:rsid w:val="00121C76"/>
    <w:rsid w:val="001221F7"/>
    <w:rsid w:val="0012372A"/>
    <w:rsid w:val="0012372B"/>
    <w:rsid w:val="001252F3"/>
    <w:rsid w:val="001258D2"/>
    <w:rsid w:val="00126743"/>
    <w:rsid w:val="00126D70"/>
    <w:rsid w:val="00126DC2"/>
    <w:rsid w:val="0012743E"/>
    <w:rsid w:val="00130DFB"/>
    <w:rsid w:val="00131E33"/>
    <w:rsid w:val="00131ECA"/>
    <w:rsid w:val="00131F30"/>
    <w:rsid w:val="001325CE"/>
    <w:rsid w:val="0013271D"/>
    <w:rsid w:val="00133252"/>
    <w:rsid w:val="001347DE"/>
    <w:rsid w:val="00134B0A"/>
    <w:rsid w:val="0013728B"/>
    <w:rsid w:val="00137C56"/>
    <w:rsid w:val="001418F5"/>
    <w:rsid w:val="00142D54"/>
    <w:rsid w:val="001437FA"/>
    <w:rsid w:val="00143F4E"/>
    <w:rsid w:val="001445CC"/>
    <w:rsid w:val="001450E6"/>
    <w:rsid w:val="001469EF"/>
    <w:rsid w:val="001475F7"/>
    <w:rsid w:val="0015122A"/>
    <w:rsid w:val="001515C6"/>
    <w:rsid w:val="00151646"/>
    <w:rsid w:val="00151F5D"/>
    <w:rsid w:val="00152C41"/>
    <w:rsid w:val="0015413E"/>
    <w:rsid w:val="00154181"/>
    <w:rsid w:val="00155C00"/>
    <w:rsid w:val="001569F5"/>
    <w:rsid w:val="00157F73"/>
    <w:rsid w:val="001604B5"/>
    <w:rsid w:val="00160765"/>
    <w:rsid w:val="00161E2C"/>
    <w:rsid w:val="00162653"/>
    <w:rsid w:val="001630B0"/>
    <w:rsid w:val="00163B63"/>
    <w:rsid w:val="00163DBE"/>
    <w:rsid w:val="001641ED"/>
    <w:rsid w:val="001642F7"/>
    <w:rsid w:val="00165F71"/>
    <w:rsid w:val="0016765C"/>
    <w:rsid w:val="00167ECA"/>
    <w:rsid w:val="001717CA"/>
    <w:rsid w:val="00172368"/>
    <w:rsid w:val="001724A3"/>
    <w:rsid w:val="0017251C"/>
    <w:rsid w:val="001733CE"/>
    <w:rsid w:val="0017532D"/>
    <w:rsid w:val="001760BF"/>
    <w:rsid w:val="00176DE7"/>
    <w:rsid w:val="00177061"/>
    <w:rsid w:val="00177EEA"/>
    <w:rsid w:val="00177EF8"/>
    <w:rsid w:val="00180298"/>
    <w:rsid w:val="00180934"/>
    <w:rsid w:val="00180D1C"/>
    <w:rsid w:val="001812EB"/>
    <w:rsid w:val="001815EA"/>
    <w:rsid w:val="00182656"/>
    <w:rsid w:val="001827DF"/>
    <w:rsid w:val="00182C72"/>
    <w:rsid w:val="001831E1"/>
    <w:rsid w:val="001834E2"/>
    <w:rsid w:val="001835A2"/>
    <w:rsid w:val="00183F15"/>
    <w:rsid w:val="0018416D"/>
    <w:rsid w:val="00184DC7"/>
    <w:rsid w:val="00187117"/>
    <w:rsid w:val="001876A9"/>
    <w:rsid w:val="00187C60"/>
    <w:rsid w:val="00187EDF"/>
    <w:rsid w:val="00191218"/>
    <w:rsid w:val="00191250"/>
    <w:rsid w:val="00191783"/>
    <w:rsid w:val="00191EA3"/>
    <w:rsid w:val="00192CD8"/>
    <w:rsid w:val="00193C00"/>
    <w:rsid w:val="00194136"/>
    <w:rsid w:val="00195692"/>
    <w:rsid w:val="001960A8"/>
    <w:rsid w:val="00197380"/>
    <w:rsid w:val="00197F50"/>
    <w:rsid w:val="001A0228"/>
    <w:rsid w:val="001A0C66"/>
    <w:rsid w:val="001A0DE9"/>
    <w:rsid w:val="001A13FD"/>
    <w:rsid w:val="001A1603"/>
    <w:rsid w:val="001A1B8F"/>
    <w:rsid w:val="001A417C"/>
    <w:rsid w:val="001A5A85"/>
    <w:rsid w:val="001A60A8"/>
    <w:rsid w:val="001A60AF"/>
    <w:rsid w:val="001A62C4"/>
    <w:rsid w:val="001A7097"/>
    <w:rsid w:val="001A711B"/>
    <w:rsid w:val="001A7286"/>
    <w:rsid w:val="001A766F"/>
    <w:rsid w:val="001B0847"/>
    <w:rsid w:val="001B23A6"/>
    <w:rsid w:val="001B2CF3"/>
    <w:rsid w:val="001B5174"/>
    <w:rsid w:val="001B5D4C"/>
    <w:rsid w:val="001B6BA6"/>
    <w:rsid w:val="001B7250"/>
    <w:rsid w:val="001B7DE0"/>
    <w:rsid w:val="001B7FF1"/>
    <w:rsid w:val="001C0147"/>
    <w:rsid w:val="001C24E9"/>
    <w:rsid w:val="001C2C5B"/>
    <w:rsid w:val="001C378E"/>
    <w:rsid w:val="001C4175"/>
    <w:rsid w:val="001C62EC"/>
    <w:rsid w:val="001C6EE0"/>
    <w:rsid w:val="001C7396"/>
    <w:rsid w:val="001D23BD"/>
    <w:rsid w:val="001D2583"/>
    <w:rsid w:val="001D3447"/>
    <w:rsid w:val="001D3818"/>
    <w:rsid w:val="001D3E8F"/>
    <w:rsid w:val="001D3F4C"/>
    <w:rsid w:val="001D4836"/>
    <w:rsid w:val="001D52D4"/>
    <w:rsid w:val="001D7266"/>
    <w:rsid w:val="001D72FC"/>
    <w:rsid w:val="001D73B5"/>
    <w:rsid w:val="001E0459"/>
    <w:rsid w:val="001E1168"/>
    <w:rsid w:val="001E30C2"/>
    <w:rsid w:val="001E3570"/>
    <w:rsid w:val="001E3BDC"/>
    <w:rsid w:val="001E714A"/>
    <w:rsid w:val="001E791C"/>
    <w:rsid w:val="001F03E5"/>
    <w:rsid w:val="001F0BAC"/>
    <w:rsid w:val="001F0F68"/>
    <w:rsid w:val="001F13BC"/>
    <w:rsid w:val="001F265C"/>
    <w:rsid w:val="001F2A60"/>
    <w:rsid w:val="001F3D4B"/>
    <w:rsid w:val="001F44F7"/>
    <w:rsid w:val="001F5C5D"/>
    <w:rsid w:val="001F6251"/>
    <w:rsid w:val="001F62DE"/>
    <w:rsid w:val="001F6C75"/>
    <w:rsid w:val="001F794A"/>
    <w:rsid w:val="001F7DE2"/>
    <w:rsid w:val="00201F77"/>
    <w:rsid w:val="00202531"/>
    <w:rsid w:val="002039B6"/>
    <w:rsid w:val="00204046"/>
    <w:rsid w:val="002055DB"/>
    <w:rsid w:val="00206183"/>
    <w:rsid w:val="002061A0"/>
    <w:rsid w:val="002067AE"/>
    <w:rsid w:val="00207904"/>
    <w:rsid w:val="002106B9"/>
    <w:rsid w:val="0021084F"/>
    <w:rsid w:val="00212A47"/>
    <w:rsid w:val="00213277"/>
    <w:rsid w:val="0021333E"/>
    <w:rsid w:val="00213D96"/>
    <w:rsid w:val="002140C2"/>
    <w:rsid w:val="002145EA"/>
    <w:rsid w:val="002150FB"/>
    <w:rsid w:val="00220D07"/>
    <w:rsid w:val="00221607"/>
    <w:rsid w:val="00221D3D"/>
    <w:rsid w:val="00222217"/>
    <w:rsid w:val="002232A8"/>
    <w:rsid w:val="00223EB1"/>
    <w:rsid w:val="00223FC8"/>
    <w:rsid w:val="0022520F"/>
    <w:rsid w:val="00225CD2"/>
    <w:rsid w:val="0022603E"/>
    <w:rsid w:val="002263AA"/>
    <w:rsid w:val="002263B7"/>
    <w:rsid w:val="0022697E"/>
    <w:rsid w:val="00227E6F"/>
    <w:rsid w:val="0023066F"/>
    <w:rsid w:val="00233FA4"/>
    <w:rsid w:val="002346B4"/>
    <w:rsid w:val="00235E63"/>
    <w:rsid w:val="0024017F"/>
    <w:rsid w:val="0024084A"/>
    <w:rsid w:val="00240A45"/>
    <w:rsid w:val="0024105E"/>
    <w:rsid w:val="0024197F"/>
    <w:rsid w:val="002422D6"/>
    <w:rsid w:val="0024287C"/>
    <w:rsid w:val="002431DE"/>
    <w:rsid w:val="00243B05"/>
    <w:rsid w:val="002449BD"/>
    <w:rsid w:val="00246404"/>
    <w:rsid w:val="0024677B"/>
    <w:rsid w:val="00246BFD"/>
    <w:rsid w:val="0024754E"/>
    <w:rsid w:val="002503E6"/>
    <w:rsid w:val="00250650"/>
    <w:rsid w:val="00250774"/>
    <w:rsid w:val="00250C64"/>
    <w:rsid w:val="00251375"/>
    <w:rsid w:val="002542D9"/>
    <w:rsid w:val="002550F0"/>
    <w:rsid w:val="002553F1"/>
    <w:rsid w:val="00255E0F"/>
    <w:rsid w:val="002562EB"/>
    <w:rsid w:val="00257423"/>
    <w:rsid w:val="00257675"/>
    <w:rsid w:val="00260847"/>
    <w:rsid w:val="00260C6C"/>
    <w:rsid w:val="002623B3"/>
    <w:rsid w:val="002643CD"/>
    <w:rsid w:val="0026492A"/>
    <w:rsid w:val="00264B91"/>
    <w:rsid w:val="0026545C"/>
    <w:rsid w:val="00266429"/>
    <w:rsid w:val="002673D8"/>
    <w:rsid w:val="00267D58"/>
    <w:rsid w:val="00271142"/>
    <w:rsid w:val="00271667"/>
    <w:rsid w:val="00271AE7"/>
    <w:rsid w:val="00271F20"/>
    <w:rsid w:val="002753EF"/>
    <w:rsid w:val="00275442"/>
    <w:rsid w:val="00275953"/>
    <w:rsid w:val="00276CCA"/>
    <w:rsid w:val="00277892"/>
    <w:rsid w:val="00277CDC"/>
    <w:rsid w:val="00280688"/>
    <w:rsid w:val="0028107F"/>
    <w:rsid w:val="002838CA"/>
    <w:rsid w:val="00284037"/>
    <w:rsid w:val="0028487F"/>
    <w:rsid w:val="002849F6"/>
    <w:rsid w:val="00286D13"/>
    <w:rsid w:val="00287021"/>
    <w:rsid w:val="00291A23"/>
    <w:rsid w:val="00291DA3"/>
    <w:rsid w:val="002932FA"/>
    <w:rsid w:val="00294809"/>
    <w:rsid w:val="00294B6C"/>
    <w:rsid w:val="00295A3C"/>
    <w:rsid w:val="00295BD9"/>
    <w:rsid w:val="002965BA"/>
    <w:rsid w:val="002965CE"/>
    <w:rsid w:val="00296810"/>
    <w:rsid w:val="00296F83"/>
    <w:rsid w:val="002977BB"/>
    <w:rsid w:val="002A15C7"/>
    <w:rsid w:val="002A1835"/>
    <w:rsid w:val="002A1CA2"/>
    <w:rsid w:val="002A1F82"/>
    <w:rsid w:val="002A314E"/>
    <w:rsid w:val="002A39B9"/>
    <w:rsid w:val="002A42E4"/>
    <w:rsid w:val="002A5370"/>
    <w:rsid w:val="002A61EC"/>
    <w:rsid w:val="002A6391"/>
    <w:rsid w:val="002B0418"/>
    <w:rsid w:val="002B1BAA"/>
    <w:rsid w:val="002B2C9C"/>
    <w:rsid w:val="002B3222"/>
    <w:rsid w:val="002B3466"/>
    <w:rsid w:val="002B47B6"/>
    <w:rsid w:val="002B5A8B"/>
    <w:rsid w:val="002C06DA"/>
    <w:rsid w:val="002C0B70"/>
    <w:rsid w:val="002C1782"/>
    <w:rsid w:val="002C1D97"/>
    <w:rsid w:val="002C1F4F"/>
    <w:rsid w:val="002C222F"/>
    <w:rsid w:val="002C244A"/>
    <w:rsid w:val="002C2A63"/>
    <w:rsid w:val="002C34F3"/>
    <w:rsid w:val="002C3638"/>
    <w:rsid w:val="002C419A"/>
    <w:rsid w:val="002C63E4"/>
    <w:rsid w:val="002C6C98"/>
    <w:rsid w:val="002C744F"/>
    <w:rsid w:val="002D08A1"/>
    <w:rsid w:val="002D0CED"/>
    <w:rsid w:val="002D1355"/>
    <w:rsid w:val="002D154C"/>
    <w:rsid w:val="002D17B6"/>
    <w:rsid w:val="002D1DCF"/>
    <w:rsid w:val="002D2081"/>
    <w:rsid w:val="002D22CA"/>
    <w:rsid w:val="002D2E95"/>
    <w:rsid w:val="002D52DD"/>
    <w:rsid w:val="002D70E9"/>
    <w:rsid w:val="002E00D1"/>
    <w:rsid w:val="002E079C"/>
    <w:rsid w:val="002E349E"/>
    <w:rsid w:val="002E3E72"/>
    <w:rsid w:val="002E43A3"/>
    <w:rsid w:val="002E71B1"/>
    <w:rsid w:val="002F0606"/>
    <w:rsid w:val="002F093A"/>
    <w:rsid w:val="002F16DF"/>
    <w:rsid w:val="002F1F76"/>
    <w:rsid w:val="002F30F6"/>
    <w:rsid w:val="002F3B47"/>
    <w:rsid w:val="002F412E"/>
    <w:rsid w:val="002F4147"/>
    <w:rsid w:val="002F45BF"/>
    <w:rsid w:val="002F4B83"/>
    <w:rsid w:val="002F5D3B"/>
    <w:rsid w:val="002F6F24"/>
    <w:rsid w:val="00302A62"/>
    <w:rsid w:val="00303311"/>
    <w:rsid w:val="00305FC7"/>
    <w:rsid w:val="00307E49"/>
    <w:rsid w:val="00311B56"/>
    <w:rsid w:val="00311D4A"/>
    <w:rsid w:val="003121D5"/>
    <w:rsid w:val="003141B0"/>
    <w:rsid w:val="00314B93"/>
    <w:rsid w:val="00315481"/>
    <w:rsid w:val="00315A59"/>
    <w:rsid w:val="00315BE1"/>
    <w:rsid w:val="00315F6F"/>
    <w:rsid w:val="0031617D"/>
    <w:rsid w:val="003165CE"/>
    <w:rsid w:val="0031724A"/>
    <w:rsid w:val="00317255"/>
    <w:rsid w:val="0032076B"/>
    <w:rsid w:val="00320AB5"/>
    <w:rsid w:val="0032102A"/>
    <w:rsid w:val="003214F8"/>
    <w:rsid w:val="003216DB"/>
    <w:rsid w:val="00321B2B"/>
    <w:rsid w:val="00321CD0"/>
    <w:rsid w:val="00324EB0"/>
    <w:rsid w:val="003258E0"/>
    <w:rsid w:val="0032625D"/>
    <w:rsid w:val="00326FA7"/>
    <w:rsid w:val="00330479"/>
    <w:rsid w:val="00331578"/>
    <w:rsid w:val="003316AB"/>
    <w:rsid w:val="00332720"/>
    <w:rsid w:val="00334C76"/>
    <w:rsid w:val="003370C6"/>
    <w:rsid w:val="00337C0D"/>
    <w:rsid w:val="00340F24"/>
    <w:rsid w:val="00341D95"/>
    <w:rsid w:val="0034221A"/>
    <w:rsid w:val="00343D31"/>
    <w:rsid w:val="00344C51"/>
    <w:rsid w:val="0034605B"/>
    <w:rsid w:val="003468A7"/>
    <w:rsid w:val="00347C27"/>
    <w:rsid w:val="00347D98"/>
    <w:rsid w:val="00350026"/>
    <w:rsid w:val="003504A9"/>
    <w:rsid w:val="0035091D"/>
    <w:rsid w:val="00350C85"/>
    <w:rsid w:val="0035198F"/>
    <w:rsid w:val="00351C22"/>
    <w:rsid w:val="00353089"/>
    <w:rsid w:val="0035318E"/>
    <w:rsid w:val="00353EEB"/>
    <w:rsid w:val="00356C69"/>
    <w:rsid w:val="003574D9"/>
    <w:rsid w:val="00357939"/>
    <w:rsid w:val="00357B19"/>
    <w:rsid w:val="003601F6"/>
    <w:rsid w:val="0036029B"/>
    <w:rsid w:val="0036190C"/>
    <w:rsid w:val="00361FCA"/>
    <w:rsid w:val="00364DEA"/>
    <w:rsid w:val="003650B5"/>
    <w:rsid w:val="00366555"/>
    <w:rsid w:val="0036659B"/>
    <w:rsid w:val="00366B88"/>
    <w:rsid w:val="003704A5"/>
    <w:rsid w:val="00370AB8"/>
    <w:rsid w:val="00370D20"/>
    <w:rsid w:val="00371809"/>
    <w:rsid w:val="00371BC6"/>
    <w:rsid w:val="00371E41"/>
    <w:rsid w:val="00374744"/>
    <w:rsid w:val="00375201"/>
    <w:rsid w:val="003755BB"/>
    <w:rsid w:val="00377538"/>
    <w:rsid w:val="003777E7"/>
    <w:rsid w:val="00377CD7"/>
    <w:rsid w:val="003805D3"/>
    <w:rsid w:val="00380E22"/>
    <w:rsid w:val="00383CEC"/>
    <w:rsid w:val="00384110"/>
    <w:rsid w:val="00384290"/>
    <w:rsid w:val="0038615A"/>
    <w:rsid w:val="0038734A"/>
    <w:rsid w:val="0039055D"/>
    <w:rsid w:val="003906E3"/>
    <w:rsid w:val="00390AAA"/>
    <w:rsid w:val="00391295"/>
    <w:rsid w:val="00391450"/>
    <w:rsid w:val="0039152A"/>
    <w:rsid w:val="00391E42"/>
    <w:rsid w:val="0039225E"/>
    <w:rsid w:val="00392873"/>
    <w:rsid w:val="00393291"/>
    <w:rsid w:val="0039484E"/>
    <w:rsid w:val="00395038"/>
    <w:rsid w:val="00395A0F"/>
    <w:rsid w:val="003A012E"/>
    <w:rsid w:val="003A0488"/>
    <w:rsid w:val="003A268B"/>
    <w:rsid w:val="003A275F"/>
    <w:rsid w:val="003A365E"/>
    <w:rsid w:val="003A7DAA"/>
    <w:rsid w:val="003A7DCF"/>
    <w:rsid w:val="003A7ED4"/>
    <w:rsid w:val="003B016F"/>
    <w:rsid w:val="003B139E"/>
    <w:rsid w:val="003B1934"/>
    <w:rsid w:val="003B1BD5"/>
    <w:rsid w:val="003B1FBC"/>
    <w:rsid w:val="003B21A8"/>
    <w:rsid w:val="003B32BE"/>
    <w:rsid w:val="003B3ABE"/>
    <w:rsid w:val="003B3F9E"/>
    <w:rsid w:val="003B5BFE"/>
    <w:rsid w:val="003B5C96"/>
    <w:rsid w:val="003B64C6"/>
    <w:rsid w:val="003B7274"/>
    <w:rsid w:val="003C1B1F"/>
    <w:rsid w:val="003C2621"/>
    <w:rsid w:val="003C2C2C"/>
    <w:rsid w:val="003C3A91"/>
    <w:rsid w:val="003C4142"/>
    <w:rsid w:val="003C4156"/>
    <w:rsid w:val="003C50FF"/>
    <w:rsid w:val="003C5F41"/>
    <w:rsid w:val="003C688C"/>
    <w:rsid w:val="003C70FA"/>
    <w:rsid w:val="003D0518"/>
    <w:rsid w:val="003D0BE9"/>
    <w:rsid w:val="003D0E1C"/>
    <w:rsid w:val="003D4535"/>
    <w:rsid w:val="003D4D68"/>
    <w:rsid w:val="003D4EC7"/>
    <w:rsid w:val="003D4F0A"/>
    <w:rsid w:val="003D6087"/>
    <w:rsid w:val="003D707D"/>
    <w:rsid w:val="003D753F"/>
    <w:rsid w:val="003E1A13"/>
    <w:rsid w:val="003E2844"/>
    <w:rsid w:val="003E36DF"/>
    <w:rsid w:val="003E37FD"/>
    <w:rsid w:val="003E464A"/>
    <w:rsid w:val="003E4730"/>
    <w:rsid w:val="003E4AC6"/>
    <w:rsid w:val="003E5820"/>
    <w:rsid w:val="003E5F5B"/>
    <w:rsid w:val="003E62D3"/>
    <w:rsid w:val="003E76C9"/>
    <w:rsid w:val="003F0BCF"/>
    <w:rsid w:val="003F1AB2"/>
    <w:rsid w:val="003F2094"/>
    <w:rsid w:val="003F2102"/>
    <w:rsid w:val="003F30A4"/>
    <w:rsid w:val="003F6A83"/>
    <w:rsid w:val="003F7840"/>
    <w:rsid w:val="00403305"/>
    <w:rsid w:val="00404531"/>
    <w:rsid w:val="004058A7"/>
    <w:rsid w:val="00405A30"/>
    <w:rsid w:val="00405D24"/>
    <w:rsid w:val="00405E83"/>
    <w:rsid w:val="004078D0"/>
    <w:rsid w:val="004105F3"/>
    <w:rsid w:val="00411410"/>
    <w:rsid w:val="00411C45"/>
    <w:rsid w:val="00412129"/>
    <w:rsid w:val="00412CB5"/>
    <w:rsid w:val="00414AFD"/>
    <w:rsid w:val="00414B9D"/>
    <w:rsid w:val="004157C6"/>
    <w:rsid w:val="00415BDA"/>
    <w:rsid w:val="0042003C"/>
    <w:rsid w:val="004202FA"/>
    <w:rsid w:val="004207A7"/>
    <w:rsid w:val="004207D1"/>
    <w:rsid w:val="004211AF"/>
    <w:rsid w:val="004213D4"/>
    <w:rsid w:val="00421C02"/>
    <w:rsid w:val="00422890"/>
    <w:rsid w:val="00422A6D"/>
    <w:rsid w:val="0042368C"/>
    <w:rsid w:val="00423C81"/>
    <w:rsid w:val="00424020"/>
    <w:rsid w:val="00424B89"/>
    <w:rsid w:val="00427E39"/>
    <w:rsid w:val="004300EA"/>
    <w:rsid w:val="004302CD"/>
    <w:rsid w:val="0043048E"/>
    <w:rsid w:val="00430C5C"/>
    <w:rsid w:val="00431F78"/>
    <w:rsid w:val="0043215D"/>
    <w:rsid w:val="0043469D"/>
    <w:rsid w:val="00435F7A"/>
    <w:rsid w:val="00436797"/>
    <w:rsid w:val="004367D5"/>
    <w:rsid w:val="00437220"/>
    <w:rsid w:val="00440BB0"/>
    <w:rsid w:val="0044476F"/>
    <w:rsid w:val="00445567"/>
    <w:rsid w:val="00445B90"/>
    <w:rsid w:val="00446668"/>
    <w:rsid w:val="00447672"/>
    <w:rsid w:val="00451C84"/>
    <w:rsid w:val="004529D8"/>
    <w:rsid w:val="00452DDE"/>
    <w:rsid w:val="00453EEC"/>
    <w:rsid w:val="00454785"/>
    <w:rsid w:val="00454CBC"/>
    <w:rsid w:val="0045570F"/>
    <w:rsid w:val="004557C6"/>
    <w:rsid w:val="00456358"/>
    <w:rsid w:val="00456620"/>
    <w:rsid w:val="0045727A"/>
    <w:rsid w:val="00461E51"/>
    <w:rsid w:val="004629E3"/>
    <w:rsid w:val="00463B56"/>
    <w:rsid w:val="0046480E"/>
    <w:rsid w:val="00465BEA"/>
    <w:rsid w:val="00466646"/>
    <w:rsid w:val="00466D42"/>
    <w:rsid w:val="00467088"/>
    <w:rsid w:val="00467E9C"/>
    <w:rsid w:val="004717CC"/>
    <w:rsid w:val="00471FEF"/>
    <w:rsid w:val="0047294B"/>
    <w:rsid w:val="00473B30"/>
    <w:rsid w:val="00473B51"/>
    <w:rsid w:val="00474299"/>
    <w:rsid w:val="0047518E"/>
    <w:rsid w:val="00476A3C"/>
    <w:rsid w:val="004770E7"/>
    <w:rsid w:val="004770F8"/>
    <w:rsid w:val="004802E2"/>
    <w:rsid w:val="0048186C"/>
    <w:rsid w:val="004864DF"/>
    <w:rsid w:val="00487FBB"/>
    <w:rsid w:val="00490279"/>
    <w:rsid w:val="00490727"/>
    <w:rsid w:val="00491DF4"/>
    <w:rsid w:val="00491E83"/>
    <w:rsid w:val="0049383D"/>
    <w:rsid w:val="00494DE0"/>
    <w:rsid w:val="00495669"/>
    <w:rsid w:val="00495E8C"/>
    <w:rsid w:val="00495ECF"/>
    <w:rsid w:val="00496F67"/>
    <w:rsid w:val="004A1F36"/>
    <w:rsid w:val="004A22F9"/>
    <w:rsid w:val="004A2333"/>
    <w:rsid w:val="004A26C7"/>
    <w:rsid w:val="004A31B5"/>
    <w:rsid w:val="004A3DAA"/>
    <w:rsid w:val="004A417B"/>
    <w:rsid w:val="004A6752"/>
    <w:rsid w:val="004A6C8E"/>
    <w:rsid w:val="004A6CF2"/>
    <w:rsid w:val="004B04A1"/>
    <w:rsid w:val="004B078C"/>
    <w:rsid w:val="004B2297"/>
    <w:rsid w:val="004B24DE"/>
    <w:rsid w:val="004B3E36"/>
    <w:rsid w:val="004B6851"/>
    <w:rsid w:val="004B6CDB"/>
    <w:rsid w:val="004B7BA1"/>
    <w:rsid w:val="004C2B5A"/>
    <w:rsid w:val="004C3810"/>
    <w:rsid w:val="004C3F40"/>
    <w:rsid w:val="004C47C4"/>
    <w:rsid w:val="004C57C9"/>
    <w:rsid w:val="004C5858"/>
    <w:rsid w:val="004C6611"/>
    <w:rsid w:val="004C6681"/>
    <w:rsid w:val="004C7C8D"/>
    <w:rsid w:val="004C7D2B"/>
    <w:rsid w:val="004D0963"/>
    <w:rsid w:val="004D0D0C"/>
    <w:rsid w:val="004D1907"/>
    <w:rsid w:val="004D51B4"/>
    <w:rsid w:val="004D5696"/>
    <w:rsid w:val="004D6CF4"/>
    <w:rsid w:val="004D6FB3"/>
    <w:rsid w:val="004D756A"/>
    <w:rsid w:val="004D7D8F"/>
    <w:rsid w:val="004E0A34"/>
    <w:rsid w:val="004E11F9"/>
    <w:rsid w:val="004E2422"/>
    <w:rsid w:val="004E2888"/>
    <w:rsid w:val="004E2DA8"/>
    <w:rsid w:val="004E601B"/>
    <w:rsid w:val="004E7A34"/>
    <w:rsid w:val="004F0568"/>
    <w:rsid w:val="004F1870"/>
    <w:rsid w:val="004F26C3"/>
    <w:rsid w:val="004F3428"/>
    <w:rsid w:val="004F4246"/>
    <w:rsid w:val="004F44FB"/>
    <w:rsid w:val="004F6B30"/>
    <w:rsid w:val="004F754C"/>
    <w:rsid w:val="004F7A26"/>
    <w:rsid w:val="00500447"/>
    <w:rsid w:val="0050070C"/>
    <w:rsid w:val="0050117C"/>
    <w:rsid w:val="0050175B"/>
    <w:rsid w:val="00502423"/>
    <w:rsid w:val="00503145"/>
    <w:rsid w:val="00503B34"/>
    <w:rsid w:val="0050426E"/>
    <w:rsid w:val="00505468"/>
    <w:rsid w:val="00506B8A"/>
    <w:rsid w:val="00507082"/>
    <w:rsid w:val="0050722C"/>
    <w:rsid w:val="0050744A"/>
    <w:rsid w:val="00510C3E"/>
    <w:rsid w:val="005119F0"/>
    <w:rsid w:val="00512A7C"/>
    <w:rsid w:val="00513A19"/>
    <w:rsid w:val="00513C2C"/>
    <w:rsid w:val="00514F48"/>
    <w:rsid w:val="005213E1"/>
    <w:rsid w:val="00521671"/>
    <w:rsid w:val="00521852"/>
    <w:rsid w:val="00521A05"/>
    <w:rsid w:val="00521D4B"/>
    <w:rsid w:val="00521E81"/>
    <w:rsid w:val="00521F61"/>
    <w:rsid w:val="00523D38"/>
    <w:rsid w:val="00524DE7"/>
    <w:rsid w:val="005254DF"/>
    <w:rsid w:val="00525B51"/>
    <w:rsid w:val="00526AA1"/>
    <w:rsid w:val="00526D31"/>
    <w:rsid w:val="005301EC"/>
    <w:rsid w:val="0053053D"/>
    <w:rsid w:val="0053089C"/>
    <w:rsid w:val="00531BD5"/>
    <w:rsid w:val="00532ADD"/>
    <w:rsid w:val="0054121A"/>
    <w:rsid w:val="00541BA8"/>
    <w:rsid w:val="0054201E"/>
    <w:rsid w:val="00542182"/>
    <w:rsid w:val="005426EA"/>
    <w:rsid w:val="00542EF7"/>
    <w:rsid w:val="00543F03"/>
    <w:rsid w:val="00543FC9"/>
    <w:rsid w:val="00544532"/>
    <w:rsid w:val="00544722"/>
    <w:rsid w:val="00545017"/>
    <w:rsid w:val="00545278"/>
    <w:rsid w:val="00545A56"/>
    <w:rsid w:val="00545B17"/>
    <w:rsid w:val="00546579"/>
    <w:rsid w:val="005465AC"/>
    <w:rsid w:val="005475FC"/>
    <w:rsid w:val="00561470"/>
    <w:rsid w:val="0056198B"/>
    <w:rsid w:val="005622E1"/>
    <w:rsid w:val="00564676"/>
    <w:rsid w:val="005648EA"/>
    <w:rsid w:val="005648F2"/>
    <w:rsid w:val="00564FBC"/>
    <w:rsid w:val="00566A44"/>
    <w:rsid w:val="00566D02"/>
    <w:rsid w:val="0056706A"/>
    <w:rsid w:val="00567FB6"/>
    <w:rsid w:val="0057008D"/>
    <w:rsid w:val="0057156D"/>
    <w:rsid w:val="00571F0B"/>
    <w:rsid w:val="005721FA"/>
    <w:rsid w:val="005722E6"/>
    <w:rsid w:val="00572603"/>
    <w:rsid w:val="00573D85"/>
    <w:rsid w:val="00574049"/>
    <w:rsid w:val="00574073"/>
    <w:rsid w:val="00575A6F"/>
    <w:rsid w:val="00577A54"/>
    <w:rsid w:val="00581336"/>
    <w:rsid w:val="00581C4C"/>
    <w:rsid w:val="005820CB"/>
    <w:rsid w:val="00582BB3"/>
    <w:rsid w:val="0058455F"/>
    <w:rsid w:val="00584B30"/>
    <w:rsid w:val="00585AEA"/>
    <w:rsid w:val="00586B40"/>
    <w:rsid w:val="00590872"/>
    <w:rsid w:val="00591E3D"/>
    <w:rsid w:val="0059242B"/>
    <w:rsid w:val="00592666"/>
    <w:rsid w:val="005926EC"/>
    <w:rsid w:val="00592B99"/>
    <w:rsid w:val="00593D39"/>
    <w:rsid w:val="00593F02"/>
    <w:rsid w:val="00593FEB"/>
    <w:rsid w:val="00595B24"/>
    <w:rsid w:val="0059749B"/>
    <w:rsid w:val="0059764B"/>
    <w:rsid w:val="00597F65"/>
    <w:rsid w:val="005A06FD"/>
    <w:rsid w:val="005A07B3"/>
    <w:rsid w:val="005A0C74"/>
    <w:rsid w:val="005A0C80"/>
    <w:rsid w:val="005A480C"/>
    <w:rsid w:val="005A5096"/>
    <w:rsid w:val="005A5852"/>
    <w:rsid w:val="005A5D00"/>
    <w:rsid w:val="005A6BB4"/>
    <w:rsid w:val="005B12C9"/>
    <w:rsid w:val="005B1405"/>
    <w:rsid w:val="005B17F2"/>
    <w:rsid w:val="005B1851"/>
    <w:rsid w:val="005B1B1D"/>
    <w:rsid w:val="005B31C5"/>
    <w:rsid w:val="005B3425"/>
    <w:rsid w:val="005B4397"/>
    <w:rsid w:val="005B559E"/>
    <w:rsid w:val="005B76A6"/>
    <w:rsid w:val="005C05D3"/>
    <w:rsid w:val="005C08E3"/>
    <w:rsid w:val="005C16D6"/>
    <w:rsid w:val="005C30FC"/>
    <w:rsid w:val="005C3260"/>
    <w:rsid w:val="005C34E2"/>
    <w:rsid w:val="005C35E5"/>
    <w:rsid w:val="005C3B33"/>
    <w:rsid w:val="005C3B4A"/>
    <w:rsid w:val="005C3D9C"/>
    <w:rsid w:val="005C4349"/>
    <w:rsid w:val="005C4DB0"/>
    <w:rsid w:val="005C52DB"/>
    <w:rsid w:val="005C5CD5"/>
    <w:rsid w:val="005C69F6"/>
    <w:rsid w:val="005C7A6C"/>
    <w:rsid w:val="005D3267"/>
    <w:rsid w:val="005D6A55"/>
    <w:rsid w:val="005D6C55"/>
    <w:rsid w:val="005D6C9E"/>
    <w:rsid w:val="005D71A1"/>
    <w:rsid w:val="005E05E5"/>
    <w:rsid w:val="005E1407"/>
    <w:rsid w:val="005E1581"/>
    <w:rsid w:val="005E1903"/>
    <w:rsid w:val="005E2D7A"/>
    <w:rsid w:val="005E5E83"/>
    <w:rsid w:val="005E63EC"/>
    <w:rsid w:val="005E64FF"/>
    <w:rsid w:val="005F12B8"/>
    <w:rsid w:val="005F1954"/>
    <w:rsid w:val="005F31E1"/>
    <w:rsid w:val="005F36E7"/>
    <w:rsid w:val="005F3FF0"/>
    <w:rsid w:val="005F58BE"/>
    <w:rsid w:val="005F7800"/>
    <w:rsid w:val="00600006"/>
    <w:rsid w:val="00600ADD"/>
    <w:rsid w:val="0060111E"/>
    <w:rsid w:val="00601899"/>
    <w:rsid w:val="006021A8"/>
    <w:rsid w:val="00602881"/>
    <w:rsid w:val="00602A4B"/>
    <w:rsid w:val="00602E14"/>
    <w:rsid w:val="00602EA9"/>
    <w:rsid w:val="00604823"/>
    <w:rsid w:val="006052DB"/>
    <w:rsid w:val="00607177"/>
    <w:rsid w:val="006071FE"/>
    <w:rsid w:val="00610277"/>
    <w:rsid w:val="00610CA9"/>
    <w:rsid w:val="00611676"/>
    <w:rsid w:val="00611B8C"/>
    <w:rsid w:val="00612A2A"/>
    <w:rsid w:val="00612E85"/>
    <w:rsid w:val="00613E37"/>
    <w:rsid w:val="00614D91"/>
    <w:rsid w:val="00615911"/>
    <w:rsid w:val="00616C26"/>
    <w:rsid w:val="00617E98"/>
    <w:rsid w:val="006212FE"/>
    <w:rsid w:val="006216B3"/>
    <w:rsid w:val="006217EE"/>
    <w:rsid w:val="00623EA8"/>
    <w:rsid w:val="006240A5"/>
    <w:rsid w:val="006244AF"/>
    <w:rsid w:val="00624B68"/>
    <w:rsid w:val="00625363"/>
    <w:rsid w:val="0062698D"/>
    <w:rsid w:val="00626EE5"/>
    <w:rsid w:val="00627564"/>
    <w:rsid w:val="00630119"/>
    <w:rsid w:val="00630E90"/>
    <w:rsid w:val="006325D7"/>
    <w:rsid w:val="006328D5"/>
    <w:rsid w:val="00632C10"/>
    <w:rsid w:val="00632D1C"/>
    <w:rsid w:val="00632F24"/>
    <w:rsid w:val="006331BE"/>
    <w:rsid w:val="00633417"/>
    <w:rsid w:val="006335A3"/>
    <w:rsid w:val="00633802"/>
    <w:rsid w:val="00635AA0"/>
    <w:rsid w:val="00637634"/>
    <w:rsid w:val="00637791"/>
    <w:rsid w:val="006403CD"/>
    <w:rsid w:val="00641B7C"/>
    <w:rsid w:val="00644065"/>
    <w:rsid w:val="00644583"/>
    <w:rsid w:val="0064490C"/>
    <w:rsid w:val="006450F1"/>
    <w:rsid w:val="006452DC"/>
    <w:rsid w:val="00645CD6"/>
    <w:rsid w:val="0064628A"/>
    <w:rsid w:val="006472F0"/>
    <w:rsid w:val="0064736E"/>
    <w:rsid w:val="00650C31"/>
    <w:rsid w:val="0065149E"/>
    <w:rsid w:val="00651C75"/>
    <w:rsid w:val="00652187"/>
    <w:rsid w:val="006525D9"/>
    <w:rsid w:val="00652B41"/>
    <w:rsid w:val="00652FBC"/>
    <w:rsid w:val="00655985"/>
    <w:rsid w:val="00656764"/>
    <w:rsid w:val="00656A66"/>
    <w:rsid w:val="006578D8"/>
    <w:rsid w:val="00657BFD"/>
    <w:rsid w:val="00661CBB"/>
    <w:rsid w:val="006621C2"/>
    <w:rsid w:val="00663D61"/>
    <w:rsid w:val="006640F2"/>
    <w:rsid w:val="006641F2"/>
    <w:rsid w:val="00665B75"/>
    <w:rsid w:val="00667923"/>
    <w:rsid w:val="00667B95"/>
    <w:rsid w:val="006708A0"/>
    <w:rsid w:val="00670C6E"/>
    <w:rsid w:val="0067175E"/>
    <w:rsid w:val="00671C83"/>
    <w:rsid w:val="00671E4D"/>
    <w:rsid w:val="00672015"/>
    <w:rsid w:val="006722C3"/>
    <w:rsid w:val="00672B89"/>
    <w:rsid w:val="00672BBC"/>
    <w:rsid w:val="00674BAF"/>
    <w:rsid w:val="00674D8F"/>
    <w:rsid w:val="006753C4"/>
    <w:rsid w:val="00675978"/>
    <w:rsid w:val="00675AC7"/>
    <w:rsid w:val="00676A19"/>
    <w:rsid w:val="006770E7"/>
    <w:rsid w:val="00677E3B"/>
    <w:rsid w:val="00677F20"/>
    <w:rsid w:val="00681499"/>
    <w:rsid w:val="006816C1"/>
    <w:rsid w:val="006838A8"/>
    <w:rsid w:val="00683ED2"/>
    <w:rsid w:val="00683F56"/>
    <w:rsid w:val="00684194"/>
    <w:rsid w:val="00685182"/>
    <w:rsid w:val="00685CDB"/>
    <w:rsid w:val="0069084D"/>
    <w:rsid w:val="00692233"/>
    <w:rsid w:val="00692281"/>
    <w:rsid w:val="006926A8"/>
    <w:rsid w:val="006929B0"/>
    <w:rsid w:val="0069663B"/>
    <w:rsid w:val="00696CDF"/>
    <w:rsid w:val="006A1FFA"/>
    <w:rsid w:val="006A2A0E"/>
    <w:rsid w:val="006A3CF5"/>
    <w:rsid w:val="006A41AE"/>
    <w:rsid w:val="006A42EE"/>
    <w:rsid w:val="006A59D9"/>
    <w:rsid w:val="006A5B2A"/>
    <w:rsid w:val="006A5DFA"/>
    <w:rsid w:val="006A61B2"/>
    <w:rsid w:val="006A6B3A"/>
    <w:rsid w:val="006B0C14"/>
    <w:rsid w:val="006B2959"/>
    <w:rsid w:val="006B51D5"/>
    <w:rsid w:val="006B5A1E"/>
    <w:rsid w:val="006B66F5"/>
    <w:rsid w:val="006B7B17"/>
    <w:rsid w:val="006C05B9"/>
    <w:rsid w:val="006C193A"/>
    <w:rsid w:val="006C1ADB"/>
    <w:rsid w:val="006C2771"/>
    <w:rsid w:val="006C2A4D"/>
    <w:rsid w:val="006C6251"/>
    <w:rsid w:val="006C63D2"/>
    <w:rsid w:val="006C66EF"/>
    <w:rsid w:val="006C7DF3"/>
    <w:rsid w:val="006D1826"/>
    <w:rsid w:val="006D1CA3"/>
    <w:rsid w:val="006D23BF"/>
    <w:rsid w:val="006D23E5"/>
    <w:rsid w:val="006D3500"/>
    <w:rsid w:val="006D3C8E"/>
    <w:rsid w:val="006D4684"/>
    <w:rsid w:val="006D5867"/>
    <w:rsid w:val="006D634A"/>
    <w:rsid w:val="006D6427"/>
    <w:rsid w:val="006D6B61"/>
    <w:rsid w:val="006D73E5"/>
    <w:rsid w:val="006D7773"/>
    <w:rsid w:val="006E17A6"/>
    <w:rsid w:val="006E18AB"/>
    <w:rsid w:val="006E312E"/>
    <w:rsid w:val="006E4871"/>
    <w:rsid w:val="006E4B2B"/>
    <w:rsid w:val="006E6A78"/>
    <w:rsid w:val="006E6A99"/>
    <w:rsid w:val="006E6B00"/>
    <w:rsid w:val="006E7730"/>
    <w:rsid w:val="006F064E"/>
    <w:rsid w:val="006F0C23"/>
    <w:rsid w:val="006F1FA0"/>
    <w:rsid w:val="006F4BFE"/>
    <w:rsid w:val="006F51AE"/>
    <w:rsid w:val="006F59D1"/>
    <w:rsid w:val="006F5AD2"/>
    <w:rsid w:val="006F5C66"/>
    <w:rsid w:val="006F6D2B"/>
    <w:rsid w:val="006F7487"/>
    <w:rsid w:val="0070181B"/>
    <w:rsid w:val="00701AD7"/>
    <w:rsid w:val="007033FB"/>
    <w:rsid w:val="00703CC9"/>
    <w:rsid w:val="00703EE3"/>
    <w:rsid w:val="0070590D"/>
    <w:rsid w:val="00707A68"/>
    <w:rsid w:val="00711E4D"/>
    <w:rsid w:val="0071213B"/>
    <w:rsid w:val="0071230D"/>
    <w:rsid w:val="00715AF3"/>
    <w:rsid w:val="00716A6D"/>
    <w:rsid w:val="00716D75"/>
    <w:rsid w:val="00717658"/>
    <w:rsid w:val="0072048F"/>
    <w:rsid w:val="007213BF"/>
    <w:rsid w:val="007219D7"/>
    <w:rsid w:val="00721DEA"/>
    <w:rsid w:val="00722DC3"/>
    <w:rsid w:val="00723E28"/>
    <w:rsid w:val="0072429F"/>
    <w:rsid w:val="00725518"/>
    <w:rsid w:val="0072774C"/>
    <w:rsid w:val="007310AE"/>
    <w:rsid w:val="007312D1"/>
    <w:rsid w:val="007319AD"/>
    <w:rsid w:val="00731FC8"/>
    <w:rsid w:val="00732E13"/>
    <w:rsid w:val="00733BFA"/>
    <w:rsid w:val="00733F77"/>
    <w:rsid w:val="007353CC"/>
    <w:rsid w:val="00735B71"/>
    <w:rsid w:val="00735C14"/>
    <w:rsid w:val="00736FD4"/>
    <w:rsid w:val="0073782C"/>
    <w:rsid w:val="00741E4A"/>
    <w:rsid w:val="00742C7D"/>
    <w:rsid w:val="0074309C"/>
    <w:rsid w:val="007433EC"/>
    <w:rsid w:val="00743AC8"/>
    <w:rsid w:val="00744141"/>
    <w:rsid w:val="0074439A"/>
    <w:rsid w:val="00744D56"/>
    <w:rsid w:val="00744D96"/>
    <w:rsid w:val="00746325"/>
    <w:rsid w:val="00747D4F"/>
    <w:rsid w:val="00750298"/>
    <w:rsid w:val="007503F5"/>
    <w:rsid w:val="007520FB"/>
    <w:rsid w:val="00752322"/>
    <w:rsid w:val="007526F1"/>
    <w:rsid w:val="007528F5"/>
    <w:rsid w:val="007531BC"/>
    <w:rsid w:val="0075338F"/>
    <w:rsid w:val="00753881"/>
    <w:rsid w:val="0075430D"/>
    <w:rsid w:val="00754862"/>
    <w:rsid w:val="00755504"/>
    <w:rsid w:val="00755DF9"/>
    <w:rsid w:val="00755FD0"/>
    <w:rsid w:val="00757E7A"/>
    <w:rsid w:val="00757F03"/>
    <w:rsid w:val="00760C47"/>
    <w:rsid w:val="00761238"/>
    <w:rsid w:val="0076147D"/>
    <w:rsid w:val="0076231A"/>
    <w:rsid w:val="00762A45"/>
    <w:rsid w:val="007631E7"/>
    <w:rsid w:val="0076393D"/>
    <w:rsid w:val="00763C6C"/>
    <w:rsid w:val="00764962"/>
    <w:rsid w:val="00765F82"/>
    <w:rsid w:val="00766076"/>
    <w:rsid w:val="0077063B"/>
    <w:rsid w:val="00770E9B"/>
    <w:rsid w:val="007719AC"/>
    <w:rsid w:val="007728BD"/>
    <w:rsid w:val="00772B79"/>
    <w:rsid w:val="00774ABC"/>
    <w:rsid w:val="007750B3"/>
    <w:rsid w:val="007755BA"/>
    <w:rsid w:val="00777BEE"/>
    <w:rsid w:val="007805FB"/>
    <w:rsid w:val="00780CE2"/>
    <w:rsid w:val="00780D85"/>
    <w:rsid w:val="00780E17"/>
    <w:rsid w:val="007815FC"/>
    <w:rsid w:val="00782999"/>
    <w:rsid w:val="00782AB0"/>
    <w:rsid w:val="00782D4C"/>
    <w:rsid w:val="00783023"/>
    <w:rsid w:val="007839CE"/>
    <w:rsid w:val="00784053"/>
    <w:rsid w:val="0078499F"/>
    <w:rsid w:val="007863E9"/>
    <w:rsid w:val="0078664E"/>
    <w:rsid w:val="00790E15"/>
    <w:rsid w:val="00791EAD"/>
    <w:rsid w:val="00791F0B"/>
    <w:rsid w:val="00793D56"/>
    <w:rsid w:val="00796234"/>
    <w:rsid w:val="00796E3C"/>
    <w:rsid w:val="00797336"/>
    <w:rsid w:val="007A0838"/>
    <w:rsid w:val="007A1DE6"/>
    <w:rsid w:val="007A2257"/>
    <w:rsid w:val="007A2B5E"/>
    <w:rsid w:val="007A2F47"/>
    <w:rsid w:val="007A402F"/>
    <w:rsid w:val="007A4F0A"/>
    <w:rsid w:val="007A5F97"/>
    <w:rsid w:val="007A6E2A"/>
    <w:rsid w:val="007A71D8"/>
    <w:rsid w:val="007A78A5"/>
    <w:rsid w:val="007B0451"/>
    <w:rsid w:val="007B111F"/>
    <w:rsid w:val="007B1A3C"/>
    <w:rsid w:val="007B2069"/>
    <w:rsid w:val="007B4642"/>
    <w:rsid w:val="007B5A6F"/>
    <w:rsid w:val="007B60FF"/>
    <w:rsid w:val="007B7E63"/>
    <w:rsid w:val="007C03D8"/>
    <w:rsid w:val="007C043A"/>
    <w:rsid w:val="007C0DF7"/>
    <w:rsid w:val="007C191B"/>
    <w:rsid w:val="007C1A03"/>
    <w:rsid w:val="007C2660"/>
    <w:rsid w:val="007C3301"/>
    <w:rsid w:val="007C3902"/>
    <w:rsid w:val="007C4566"/>
    <w:rsid w:val="007C4C96"/>
    <w:rsid w:val="007C5CEA"/>
    <w:rsid w:val="007C5D5E"/>
    <w:rsid w:val="007C60BB"/>
    <w:rsid w:val="007D08EC"/>
    <w:rsid w:val="007D0F90"/>
    <w:rsid w:val="007D1F6F"/>
    <w:rsid w:val="007D27AC"/>
    <w:rsid w:val="007D35B2"/>
    <w:rsid w:val="007D3E64"/>
    <w:rsid w:val="007D5F1F"/>
    <w:rsid w:val="007D71E0"/>
    <w:rsid w:val="007D78D9"/>
    <w:rsid w:val="007E1681"/>
    <w:rsid w:val="007E1BFA"/>
    <w:rsid w:val="007E1E64"/>
    <w:rsid w:val="007E6EC9"/>
    <w:rsid w:val="007F40B8"/>
    <w:rsid w:val="007F4C5D"/>
    <w:rsid w:val="007F4D8F"/>
    <w:rsid w:val="007F7489"/>
    <w:rsid w:val="007F766B"/>
    <w:rsid w:val="00800BDE"/>
    <w:rsid w:val="00800F8E"/>
    <w:rsid w:val="00801C90"/>
    <w:rsid w:val="00801F5F"/>
    <w:rsid w:val="008032C3"/>
    <w:rsid w:val="00803549"/>
    <w:rsid w:val="00806D02"/>
    <w:rsid w:val="0081060F"/>
    <w:rsid w:val="008112BE"/>
    <w:rsid w:val="008113F4"/>
    <w:rsid w:val="008116F8"/>
    <w:rsid w:val="00813F5F"/>
    <w:rsid w:val="00813FB9"/>
    <w:rsid w:val="0081652D"/>
    <w:rsid w:val="00817F3F"/>
    <w:rsid w:val="008201A5"/>
    <w:rsid w:val="008201BF"/>
    <w:rsid w:val="0082035A"/>
    <w:rsid w:val="00821AE3"/>
    <w:rsid w:val="00821D0F"/>
    <w:rsid w:val="00823718"/>
    <w:rsid w:val="00823C0D"/>
    <w:rsid w:val="00823D7E"/>
    <w:rsid w:val="00823E85"/>
    <w:rsid w:val="008245DD"/>
    <w:rsid w:val="008245DE"/>
    <w:rsid w:val="008247E0"/>
    <w:rsid w:val="00824BEC"/>
    <w:rsid w:val="00825AD7"/>
    <w:rsid w:val="00827B1C"/>
    <w:rsid w:val="008307D9"/>
    <w:rsid w:val="00832A34"/>
    <w:rsid w:val="00833535"/>
    <w:rsid w:val="00834D6C"/>
    <w:rsid w:val="00834FCE"/>
    <w:rsid w:val="00837AE1"/>
    <w:rsid w:val="008409EB"/>
    <w:rsid w:val="008414F8"/>
    <w:rsid w:val="00843174"/>
    <w:rsid w:val="0084405B"/>
    <w:rsid w:val="00844FC8"/>
    <w:rsid w:val="008454A8"/>
    <w:rsid w:val="00846809"/>
    <w:rsid w:val="00846A21"/>
    <w:rsid w:val="00846E5E"/>
    <w:rsid w:val="00854944"/>
    <w:rsid w:val="008565E2"/>
    <w:rsid w:val="00857066"/>
    <w:rsid w:val="008601DC"/>
    <w:rsid w:val="008609EC"/>
    <w:rsid w:val="00860B1C"/>
    <w:rsid w:val="0086199A"/>
    <w:rsid w:val="00861AA9"/>
    <w:rsid w:val="008626E0"/>
    <w:rsid w:val="008628E2"/>
    <w:rsid w:val="00863AC9"/>
    <w:rsid w:val="00864A6A"/>
    <w:rsid w:val="008658FC"/>
    <w:rsid w:val="0086639A"/>
    <w:rsid w:val="00867CD2"/>
    <w:rsid w:val="00870242"/>
    <w:rsid w:val="008707CE"/>
    <w:rsid w:val="00871564"/>
    <w:rsid w:val="008716F6"/>
    <w:rsid w:val="008737B6"/>
    <w:rsid w:val="00873C4D"/>
    <w:rsid w:val="00874483"/>
    <w:rsid w:val="00874C16"/>
    <w:rsid w:val="00875167"/>
    <w:rsid w:val="00880F71"/>
    <w:rsid w:val="00882016"/>
    <w:rsid w:val="00882DD6"/>
    <w:rsid w:val="00885246"/>
    <w:rsid w:val="00886094"/>
    <w:rsid w:val="00886105"/>
    <w:rsid w:val="00886795"/>
    <w:rsid w:val="00886A59"/>
    <w:rsid w:val="00890374"/>
    <w:rsid w:val="008908CD"/>
    <w:rsid w:val="00891F5E"/>
    <w:rsid w:val="008920D2"/>
    <w:rsid w:val="008922BB"/>
    <w:rsid w:val="008922F8"/>
    <w:rsid w:val="00893999"/>
    <w:rsid w:val="008945AD"/>
    <w:rsid w:val="00894EDF"/>
    <w:rsid w:val="0089501B"/>
    <w:rsid w:val="0089750A"/>
    <w:rsid w:val="00897FDA"/>
    <w:rsid w:val="008A0EAB"/>
    <w:rsid w:val="008A1426"/>
    <w:rsid w:val="008A1DD0"/>
    <w:rsid w:val="008A23A9"/>
    <w:rsid w:val="008A306F"/>
    <w:rsid w:val="008A3654"/>
    <w:rsid w:val="008A3A57"/>
    <w:rsid w:val="008A3D44"/>
    <w:rsid w:val="008A4A9A"/>
    <w:rsid w:val="008A53BC"/>
    <w:rsid w:val="008A5C1B"/>
    <w:rsid w:val="008A5E76"/>
    <w:rsid w:val="008A6933"/>
    <w:rsid w:val="008A701E"/>
    <w:rsid w:val="008B013F"/>
    <w:rsid w:val="008B039E"/>
    <w:rsid w:val="008B1E3E"/>
    <w:rsid w:val="008B2B78"/>
    <w:rsid w:val="008B38EA"/>
    <w:rsid w:val="008B3B11"/>
    <w:rsid w:val="008B4EB6"/>
    <w:rsid w:val="008B5AFD"/>
    <w:rsid w:val="008B5B3D"/>
    <w:rsid w:val="008B5C48"/>
    <w:rsid w:val="008C28A0"/>
    <w:rsid w:val="008C3773"/>
    <w:rsid w:val="008C4304"/>
    <w:rsid w:val="008C46EA"/>
    <w:rsid w:val="008C6B41"/>
    <w:rsid w:val="008C74D9"/>
    <w:rsid w:val="008D0EAC"/>
    <w:rsid w:val="008D1892"/>
    <w:rsid w:val="008D1BC5"/>
    <w:rsid w:val="008D233B"/>
    <w:rsid w:val="008D31E5"/>
    <w:rsid w:val="008D4598"/>
    <w:rsid w:val="008D46C7"/>
    <w:rsid w:val="008D65A9"/>
    <w:rsid w:val="008D7499"/>
    <w:rsid w:val="008D7CCC"/>
    <w:rsid w:val="008E0A1A"/>
    <w:rsid w:val="008E157C"/>
    <w:rsid w:val="008E2302"/>
    <w:rsid w:val="008E2356"/>
    <w:rsid w:val="008E3024"/>
    <w:rsid w:val="008E3A6F"/>
    <w:rsid w:val="008E4D16"/>
    <w:rsid w:val="008E645D"/>
    <w:rsid w:val="008E67B0"/>
    <w:rsid w:val="008E6F89"/>
    <w:rsid w:val="008E780F"/>
    <w:rsid w:val="008F0221"/>
    <w:rsid w:val="008F0E79"/>
    <w:rsid w:val="008F1340"/>
    <w:rsid w:val="008F187C"/>
    <w:rsid w:val="008F1BA0"/>
    <w:rsid w:val="008F4758"/>
    <w:rsid w:val="008F4A43"/>
    <w:rsid w:val="008F52F6"/>
    <w:rsid w:val="008F5DE9"/>
    <w:rsid w:val="008F75C5"/>
    <w:rsid w:val="008F7A8A"/>
    <w:rsid w:val="008F7AB1"/>
    <w:rsid w:val="00901CF8"/>
    <w:rsid w:val="00902932"/>
    <w:rsid w:val="00903878"/>
    <w:rsid w:val="00903C2A"/>
    <w:rsid w:val="009040FF"/>
    <w:rsid w:val="00904278"/>
    <w:rsid w:val="00905231"/>
    <w:rsid w:val="009054A6"/>
    <w:rsid w:val="0090624D"/>
    <w:rsid w:val="009073E9"/>
    <w:rsid w:val="0090770A"/>
    <w:rsid w:val="00907DC3"/>
    <w:rsid w:val="00907E3E"/>
    <w:rsid w:val="00911A89"/>
    <w:rsid w:val="00912130"/>
    <w:rsid w:val="00912368"/>
    <w:rsid w:val="00912A98"/>
    <w:rsid w:val="00912AF5"/>
    <w:rsid w:val="00915537"/>
    <w:rsid w:val="00915872"/>
    <w:rsid w:val="00917684"/>
    <w:rsid w:val="00920D6F"/>
    <w:rsid w:val="009213C9"/>
    <w:rsid w:val="00922BD5"/>
    <w:rsid w:val="0092505C"/>
    <w:rsid w:val="009268C9"/>
    <w:rsid w:val="009269EF"/>
    <w:rsid w:val="009277C7"/>
    <w:rsid w:val="0093053D"/>
    <w:rsid w:val="009309BA"/>
    <w:rsid w:val="00930A4A"/>
    <w:rsid w:val="00930F70"/>
    <w:rsid w:val="00932B93"/>
    <w:rsid w:val="00933679"/>
    <w:rsid w:val="009339C6"/>
    <w:rsid w:val="009340DE"/>
    <w:rsid w:val="00934C7D"/>
    <w:rsid w:val="009369C6"/>
    <w:rsid w:val="00936EF4"/>
    <w:rsid w:val="00940D29"/>
    <w:rsid w:val="009425D8"/>
    <w:rsid w:val="0094334F"/>
    <w:rsid w:val="00943608"/>
    <w:rsid w:val="00944349"/>
    <w:rsid w:val="00945490"/>
    <w:rsid w:val="009455F5"/>
    <w:rsid w:val="009459EA"/>
    <w:rsid w:val="00946042"/>
    <w:rsid w:val="009467F0"/>
    <w:rsid w:val="00947224"/>
    <w:rsid w:val="0094740C"/>
    <w:rsid w:val="00947DBE"/>
    <w:rsid w:val="00950380"/>
    <w:rsid w:val="00950C4B"/>
    <w:rsid w:val="00950DB2"/>
    <w:rsid w:val="00951CA6"/>
    <w:rsid w:val="00951EE5"/>
    <w:rsid w:val="0095230F"/>
    <w:rsid w:val="0095278F"/>
    <w:rsid w:val="00953E6E"/>
    <w:rsid w:val="0095412F"/>
    <w:rsid w:val="0095436E"/>
    <w:rsid w:val="0095442F"/>
    <w:rsid w:val="009548AA"/>
    <w:rsid w:val="009549EC"/>
    <w:rsid w:val="0095563D"/>
    <w:rsid w:val="00955B28"/>
    <w:rsid w:val="009560EA"/>
    <w:rsid w:val="00956EAB"/>
    <w:rsid w:val="00957594"/>
    <w:rsid w:val="00957AE8"/>
    <w:rsid w:val="0096109A"/>
    <w:rsid w:val="00962B02"/>
    <w:rsid w:val="00962E8D"/>
    <w:rsid w:val="00962F19"/>
    <w:rsid w:val="0096480C"/>
    <w:rsid w:val="00964F69"/>
    <w:rsid w:val="009655EF"/>
    <w:rsid w:val="0096680A"/>
    <w:rsid w:val="0096762C"/>
    <w:rsid w:val="009700FC"/>
    <w:rsid w:val="00971090"/>
    <w:rsid w:val="009716CA"/>
    <w:rsid w:val="00971B0F"/>
    <w:rsid w:val="00972278"/>
    <w:rsid w:val="00973092"/>
    <w:rsid w:val="00973767"/>
    <w:rsid w:val="009739A4"/>
    <w:rsid w:val="00973C12"/>
    <w:rsid w:val="00977561"/>
    <w:rsid w:val="00981591"/>
    <w:rsid w:val="009817A8"/>
    <w:rsid w:val="00981FE7"/>
    <w:rsid w:val="00982DB2"/>
    <w:rsid w:val="00982F30"/>
    <w:rsid w:val="00983414"/>
    <w:rsid w:val="00983480"/>
    <w:rsid w:val="00983B33"/>
    <w:rsid w:val="00983D8B"/>
    <w:rsid w:val="009853A4"/>
    <w:rsid w:val="00986505"/>
    <w:rsid w:val="0098685E"/>
    <w:rsid w:val="00986C62"/>
    <w:rsid w:val="00986D00"/>
    <w:rsid w:val="00987471"/>
    <w:rsid w:val="00987506"/>
    <w:rsid w:val="00987FE3"/>
    <w:rsid w:val="00992A10"/>
    <w:rsid w:val="00992CB1"/>
    <w:rsid w:val="00993382"/>
    <w:rsid w:val="009934F7"/>
    <w:rsid w:val="0099429F"/>
    <w:rsid w:val="00995717"/>
    <w:rsid w:val="009A0313"/>
    <w:rsid w:val="009A146F"/>
    <w:rsid w:val="009A2343"/>
    <w:rsid w:val="009A27D6"/>
    <w:rsid w:val="009A2AE9"/>
    <w:rsid w:val="009A3ADB"/>
    <w:rsid w:val="009A3F5A"/>
    <w:rsid w:val="009A442B"/>
    <w:rsid w:val="009A5695"/>
    <w:rsid w:val="009A5985"/>
    <w:rsid w:val="009A5A6F"/>
    <w:rsid w:val="009A5CAD"/>
    <w:rsid w:val="009A6E1E"/>
    <w:rsid w:val="009A7047"/>
    <w:rsid w:val="009A7675"/>
    <w:rsid w:val="009B024E"/>
    <w:rsid w:val="009B091B"/>
    <w:rsid w:val="009B1804"/>
    <w:rsid w:val="009B1D96"/>
    <w:rsid w:val="009B2296"/>
    <w:rsid w:val="009B2803"/>
    <w:rsid w:val="009B3B60"/>
    <w:rsid w:val="009B3E40"/>
    <w:rsid w:val="009B3E8E"/>
    <w:rsid w:val="009B415A"/>
    <w:rsid w:val="009B497C"/>
    <w:rsid w:val="009B7235"/>
    <w:rsid w:val="009B78BD"/>
    <w:rsid w:val="009C06A9"/>
    <w:rsid w:val="009C1D5F"/>
    <w:rsid w:val="009C38CC"/>
    <w:rsid w:val="009C5A9C"/>
    <w:rsid w:val="009C7AC2"/>
    <w:rsid w:val="009D23E3"/>
    <w:rsid w:val="009D2B19"/>
    <w:rsid w:val="009D2C30"/>
    <w:rsid w:val="009D3168"/>
    <w:rsid w:val="009D3B4A"/>
    <w:rsid w:val="009D3DEE"/>
    <w:rsid w:val="009D4420"/>
    <w:rsid w:val="009D50D4"/>
    <w:rsid w:val="009D5926"/>
    <w:rsid w:val="009D69D4"/>
    <w:rsid w:val="009D6A67"/>
    <w:rsid w:val="009D7D2C"/>
    <w:rsid w:val="009E1268"/>
    <w:rsid w:val="009E2129"/>
    <w:rsid w:val="009E2788"/>
    <w:rsid w:val="009E4A8B"/>
    <w:rsid w:val="009E60E0"/>
    <w:rsid w:val="009E6ABD"/>
    <w:rsid w:val="009E79E4"/>
    <w:rsid w:val="009F0D16"/>
    <w:rsid w:val="009F0F50"/>
    <w:rsid w:val="009F1EB9"/>
    <w:rsid w:val="009F211D"/>
    <w:rsid w:val="009F2991"/>
    <w:rsid w:val="009F2ECF"/>
    <w:rsid w:val="009F45EB"/>
    <w:rsid w:val="009F4924"/>
    <w:rsid w:val="009F5045"/>
    <w:rsid w:val="009F5AA7"/>
    <w:rsid w:val="009F6ED8"/>
    <w:rsid w:val="009F7903"/>
    <w:rsid w:val="00A000ED"/>
    <w:rsid w:val="00A0057F"/>
    <w:rsid w:val="00A01E48"/>
    <w:rsid w:val="00A02202"/>
    <w:rsid w:val="00A024A4"/>
    <w:rsid w:val="00A03D22"/>
    <w:rsid w:val="00A04674"/>
    <w:rsid w:val="00A05483"/>
    <w:rsid w:val="00A055F0"/>
    <w:rsid w:val="00A055F6"/>
    <w:rsid w:val="00A057CF"/>
    <w:rsid w:val="00A073D0"/>
    <w:rsid w:val="00A100C1"/>
    <w:rsid w:val="00A1064A"/>
    <w:rsid w:val="00A11C11"/>
    <w:rsid w:val="00A11C5E"/>
    <w:rsid w:val="00A11EE6"/>
    <w:rsid w:val="00A12B2F"/>
    <w:rsid w:val="00A13271"/>
    <w:rsid w:val="00A138F1"/>
    <w:rsid w:val="00A14931"/>
    <w:rsid w:val="00A15551"/>
    <w:rsid w:val="00A157CA"/>
    <w:rsid w:val="00A15D6B"/>
    <w:rsid w:val="00A17147"/>
    <w:rsid w:val="00A179B9"/>
    <w:rsid w:val="00A2197D"/>
    <w:rsid w:val="00A21BC7"/>
    <w:rsid w:val="00A23BD6"/>
    <w:rsid w:val="00A23CF5"/>
    <w:rsid w:val="00A242BD"/>
    <w:rsid w:val="00A24783"/>
    <w:rsid w:val="00A24DDF"/>
    <w:rsid w:val="00A26A2B"/>
    <w:rsid w:val="00A26E99"/>
    <w:rsid w:val="00A30795"/>
    <w:rsid w:val="00A31FBE"/>
    <w:rsid w:val="00A33E7A"/>
    <w:rsid w:val="00A3542C"/>
    <w:rsid w:val="00A35827"/>
    <w:rsid w:val="00A3698E"/>
    <w:rsid w:val="00A4204F"/>
    <w:rsid w:val="00A424B2"/>
    <w:rsid w:val="00A42DC3"/>
    <w:rsid w:val="00A43FD8"/>
    <w:rsid w:val="00A44510"/>
    <w:rsid w:val="00A46024"/>
    <w:rsid w:val="00A4667D"/>
    <w:rsid w:val="00A50502"/>
    <w:rsid w:val="00A53803"/>
    <w:rsid w:val="00A53A03"/>
    <w:rsid w:val="00A53ACD"/>
    <w:rsid w:val="00A54EF8"/>
    <w:rsid w:val="00A55AA9"/>
    <w:rsid w:val="00A56004"/>
    <w:rsid w:val="00A5683C"/>
    <w:rsid w:val="00A56BAC"/>
    <w:rsid w:val="00A56E6D"/>
    <w:rsid w:val="00A57236"/>
    <w:rsid w:val="00A57E59"/>
    <w:rsid w:val="00A6130C"/>
    <w:rsid w:val="00A6261B"/>
    <w:rsid w:val="00A62C11"/>
    <w:rsid w:val="00A63222"/>
    <w:rsid w:val="00A6354D"/>
    <w:rsid w:val="00A65516"/>
    <w:rsid w:val="00A661C1"/>
    <w:rsid w:val="00A66443"/>
    <w:rsid w:val="00A664CD"/>
    <w:rsid w:val="00A66744"/>
    <w:rsid w:val="00A700D9"/>
    <w:rsid w:val="00A708DD"/>
    <w:rsid w:val="00A70F7F"/>
    <w:rsid w:val="00A7138D"/>
    <w:rsid w:val="00A71F24"/>
    <w:rsid w:val="00A73D65"/>
    <w:rsid w:val="00A7503A"/>
    <w:rsid w:val="00A761E3"/>
    <w:rsid w:val="00A762C7"/>
    <w:rsid w:val="00A77319"/>
    <w:rsid w:val="00A77A00"/>
    <w:rsid w:val="00A81751"/>
    <w:rsid w:val="00A81842"/>
    <w:rsid w:val="00A81A1D"/>
    <w:rsid w:val="00A83AD9"/>
    <w:rsid w:val="00A83E7E"/>
    <w:rsid w:val="00A84450"/>
    <w:rsid w:val="00A84590"/>
    <w:rsid w:val="00A8495E"/>
    <w:rsid w:val="00A85C49"/>
    <w:rsid w:val="00A86210"/>
    <w:rsid w:val="00A86536"/>
    <w:rsid w:val="00A8758F"/>
    <w:rsid w:val="00A878AF"/>
    <w:rsid w:val="00A93B05"/>
    <w:rsid w:val="00A94CB0"/>
    <w:rsid w:val="00A95A73"/>
    <w:rsid w:val="00A96155"/>
    <w:rsid w:val="00A96C68"/>
    <w:rsid w:val="00A973E5"/>
    <w:rsid w:val="00A97A52"/>
    <w:rsid w:val="00AA0754"/>
    <w:rsid w:val="00AA0A70"/>
    <w:rsid w:val="00AA2DC8"/>
    <w:rsid w:val="00AA443A"/>
    <w:rsid w:val="00AA4D66"/>
    <w:rsid w:val="00AA62A4"/>
    <w:rsid w:val="00AA69A6"/>
    <w:rsid w:val="00AA7C2E"/>
    <w:rsid w:val="00AB0ADF"/>
    <w:rsid w:val="00AB0B22"/>
    <w:rsid w:val="00AB0D7A"/>
    <w:rsid w:val="00AB0DA0"/>
    <w:rsid w:val="00AB1053"/>
    <w:rsid w:val="00AB1485"/>
    <w:rsid w:val="00AB15E0"/>
    <w:rsid w:val="00AB2874"/>
    <w:rsid w:val="00AB2CC9"/>
    <w:rsid w:val="00AB3AC1"/>
    <w:rsid w:val="00AB3C36"/>
    <w:rsid w:val="00AB4B36"/>
    <w:rsid w:val="00AB68A4"/>
    <w:rsid w:val="00AC066C"/>
    <w:rsid w:val="00AC0D35"/>
    <w:rsid w:val="00AC13B0"/>
    <w:rsid w:val="00AC1A8D"/>
    <w:rsid w:val="00AC25EF"/>
    <w:rsid w:val="00AC2E4A"/>
    <w:rsid w:val="00AC3B69"/>
    <w:rsid w:val="00AC3BFC"/>
    <w:rsid w:val="00AC446B"/>
    <w:rsid w:val="00AC6C2E"/>
    <w:rsid w:val="00AC6DCB"/>
    <w:rsid w:val="00AC707A"/>
    <w:rsid w:val="00AD0410"/>
    <w:rsid w:val="00AD0603"/>
    <w:rsid w:val="00AD1562"/>
    <w:rsid w:val="00AD1E77"/>
    <w:rsid w:val="00AD2B57"/>
    <w:rsid w:val="00AD387D"/>
    <w:rsid w:val="00AD3C5E"/>
    <w:rsid w:val="00AD3F29"/>
    <w:rsid w:val="00AD4494"/>
    <w:rsid w:val="00AD45BD"/>
    <w:rsid w:val="00AD4A0B"/>
    <w:rsid w:val="00AD5AA9"/>
    <w:rsid w:val="00AD772A"/>
    <w:rsid w:val="00AD7CFC"/>
    <w:rsid w:val="00AE014E"/>
    <w:rsid w:val="00AE3492"/>
    <w:rsid w:val="00AE374A"/>
    <w:rsid w:val="00AE60A5"/>
    <w:rsid w:val="00AE682D"/>
    <w:rsid w:val="00AF0F3D"/>
    <w:rsid w:val="00AF1C43"/>
    <w:rsid w:val="00AF24F0"/>
    <w:rsid w:val="00AF36A7"/>
    <w:rsid w:val="00AF490F"/>
    <w:rsid w:val="00AF70E1"/>
    <w:rsid w:val="00AF7822"/>
    <w:rsid w:val="00AF7C51"/>
    <w:rsid w:val="00B013FC"/>
    <w:rsid w:val="00B0233D"/>
    <w:rsid w:val="00B03431"/>
    <w:rsid w:val="00B03FE3"/>
    <w:rsid w:val="00B06B0E"/>
    <w:rsid w:val="00B0783B"/>
    <w:rsid w:val="00B11615"/>
    <w:rsid w:val="00B13EB6"/>
    <w:rsid w:val="00B147A0"/>
    <w:rsid w:val="00B14E53"/>
    <w:rsid w:val="00B15432"/>
    <w:rsid w:val="00B15596"/>
    <w:rsid w:val="00B1643D"/>
    <w:rsid w:val="00B170EE"/>
    <w:rsid w:val="00B1773A"/>
    <w:rsid w:val="00B20112"/>
    <w:rsid w:val="00B20742"/>
    <w:rsid w:val="00B2233B"/>
    <w:rsid w:val="00B226FC"/>
    <w:rsid w:val="00B22FE8"/>
    <w:rsid w:val="00B234C2"/>
    <w:rsid w:val="00B237C9"/>
    <w:rsid w:val="00B25727"/>
    <w:rsid w:val="00B31AA5"/>
    <w:rsid w:val="00B322DE"/>
    <w:rsid w:val="00B33770"/>
    <w:rsid w:val="00B33A29"/>
    <w:rsid w:val="00B346A5"/>
    <w:rsid w:val="00B3581D"/>
    <w:rsid w:val="00B374D3"/>
    <w:rsid w:val="00B406F4"/>
    <w:rsid w:val="00B411AD"/>
    <w:rsid w:val="00B43F08"/>
    <w:rsid w:val="00B44384"/>
    <w:rsid w:val="00B44662"/>
    <w:rsid w:val="00B4535D"/>
    <w:rsid w:val="00B458AF"/>
    <w:rsid w:val="00B47682"/>
    <w:rsid w:val="00B52BFF"/>
    <w:rsid w:val="00B5303F"/>
    <w:rsid w:val="00B5421E"/>
    <w:rsid w:val="00B54AC3"/>
    <w:rsid w:val="00B5570B"/>
    <w:rsid w:val="00B5573C"/>
    <w:rsid w:val="00B5633C"/>
    <w:rsid w:val="00B56FA7"/>
    <w:rsid w:val="00B6039F"/>
    <w:rsid w:val="00B604D2"/>
    <w:rsid w:val="00B60FA7"/>
    <w:rsid w:val="00B615CD"/>
    <w:rsid w:val="00B6318B"/>
    <w:rsid w:val="00B65427"/>
    <w:rsid w:val="00B65887"/>
    <w:rsid w:val="00B659C0"/>
    <w:rsid w:val="00B65A41"/>
    <w:rsid w:val="00B65ADB"/>
    <w:rsid w:val="00B65D56"/>
    <w:rsid w:val="00B66D52"/>
    <w:rsid w:val="00B67517"/>
    <w:rsid w:val="00B728B5"/>
    <w:rsid w:val="00B72CB2"/>
    <w:rsid w:val="00B74CA2"/>
    <w:rsid w:val="00B76310"/>
    <w:rsid w:val="00B76BC9"/>
    <w:rsid w:val="00B76C16"/>
    <w:rsid w:val="00B77371"/>
    <w:rsid w:val="00B778D4"/>
    <w:rsid w:val="00B82772"/>
    <w:rsid w:val="00B835B3"/>
    <w:rsid w:val="00B84A0D"/>
    <w:rsid w:val="00B8547E"/>
    <w:rsid w:val="00B85A86"/>
    <w:rsid w:val="00B85D64"/>
    <w:rsid w:val="00B86040"/>
    <w:rsid w:val="00B86707"/>
    <w:rsid w:val="00B87030"/>
    <w:rsid w:val="00B910F2"/>
    <w:rsid w:val="00B9143A"/>
    <w:rsid w:val="00B92286"/>
    <w:rsid w:val="00B922AA"/>
    <w:rsid w:val="00B92CFF"/>
    <w:rsid w:val="00B92D54"/>
    <w:rsid w:val="00B950CA"/>
    <w:rsid w:val="00B956A4"/>
    <w:rsid w:val="00B96B25"/>
    <w:rsid w:val="00BA178D"/>
    <w:rsid w:val="00BA201E"/>
    <w:rsid w:val="00BA2DC7"/>
    <w:rsid w:val="00BA45A3"/>
    <w:rsid w:val="00BA45F1"/>
    <w:rsid w:val="00BA6A9D"/>
    <w:rsid w:val="00BB05FE"/>
    <w:rsid w:val="00BB08D8"/>
    <w:rsid w:val="00BB2005"/>
    <w:rsid w:val="00BB2615"/>
    <w:rsid w:val="00BB39EB"/>
    <w:rsid w:val="00BB4078"/>
    <w:rsid w:val="00BB46EB"/>
    <w:rsid w:val="00BB5261"/>
    <w:rsid w:val="00BB73D1"/>
    <w:rsid w:val="00BB7546"/>
    <w:rsid w:val="00BC0233"/>
    <w:rsid w:val="00BC0B10"/>
    <w:rsid w:val="00BC0B38"/>
    <w:rsid w:val="00BC1CDB"/>
    <w:rsid w:val="00BC293D"/>
    <w:rsid w:val="00BC39F1"/>
    <w:rsid w:val="00BC473D"/>
    <w:rsid w:val="00BC4C15"/>
    <w:rsid w:val="00BC6C57"/>
    <w:rsid w:val="00BD0EBF"/>
    <w:rsid w:val="00BD1AA9"/>
    <w:rsid w:val="00BD20A4"/>
    <w:rsid w:val="00BD2C8C"/>
    <w:rsid w:val="00BD3CF9"/>
    <w:rsid w:val="00BD491B"/>
    <w:rsid w:val="00BD56A0"/>
    <w:rsid w:val="00BD57B4"/>
    <w:rsid w:val="00BD646D"/>
    <w:rsid w:val="00BD6717"/>
    <w:rsid w:val="00BD6F3F"/>
    <w:rsid w:val="00BD795B"/>
    <w:rsid w:val="00BE11F7"/>
    <w:rsid w:val="00BE2254"/>
    <w:rsid w:val="00BE22E5"/>
    <w:rsid w:val="00BE27E7"/>
    <w:rsid w:val="00BE4020"/>
    <w:rsid w:val="00BE50B7"/>
    <w:rsid w:val="00BE5463"/>
    <w:rsid w:val="00BE58DC"/>
    <w:rsid w:val="00BE5A54"/>
    <w:rsid w:val="00BE5AA9"/>
    <w:rsid w:val="00BE5DC9"/>
    <w:rsid w:val="00BF1DAF"/>
    <w:rsid w:val="00BF28AC"/>
    <w:rsid w:val="00BF2C12"/>
    <w:rsid w:val="00BF2C6C"/>
    <w:rsid w:val="00BF309F"/>
    <w:rsid w:val="00BF380D"/>
    <w:rsid w:val="00BF4BF7"/>
    <w:rsid w:val="00BF4CA0"/>
    <w:rsid w:val="00BF5C97"/>
    <w:rsid w:val="00C00E4A"/>
    <w:rsid w:val="00C01CA9"/>
    <w:rsid w:val="00C029BC"/>
    <w:rsid w:val="00C031A2"/>
    <w:rsid w:val="00C03B13"/>
    <w:rsid w:val="00C05332"/>
    <w:rsid w:val="00C05C54"/>
    <w:rsid w:val="00C0646D"/>
    <w:rsid w:val="00C06EF7"/>
    <w:rsid w:val="00C07164"/>
    <w:rsid w:val="00C104EE"/>
    <w:rsid w:val="00C10DC8"/>
    <w:rsid w:val="00C10E5E"/>
    <w:rsid w:val="00C10F2A"/>
    <w:rsid w:val="00C118A4"/>
    <w:rsid w:val="00C119D1"/>
    <w:rsid w:val="00C11D7A"/>
    <w:rsid w:val="00C12C22"/>
    <w:rsid w:val="00C13D1F"/>
    <w:rsid w:val="00C14250"/>
    <w:rsid w:val="00C14E9A"/>
    <w:rsid w:val="00C1535D"/>
    <w:rsid w:val="00C156CA"/>
    <w:rsid w:val="00C15706"/>
    <w:rsid w:val="00C17D65"/>
    <w:rsid w:val="00C20DBA"/>
    <w:rsid w:val="00C22BF0"/>
    <w:rsid w:val="00C25021"/>
    <w:rsid w:val="00C25B17"/>
    <w:rsid w:val="00C2656E"/>
    <w:rsid w:val="00C267C8"/>
    <w:rsid w:val="00C26925"/>
    <w:rsid w:val="00C27581"/>
    <w:rsid w:val="00C3176E"/>
    <w:rsid w:val="00C32159"/>
    <w:rsid w:val="00C32290"/>
    <w:rsid w:val="00C34475"/>
    <w:rsid w:val="00C361AA"/>
    <w:rsid w:val="00C36DDE"/>
    <w:rsid w:val="00C42622"/>
    <w:rsid w:val="00C42812"/>
    <w:rsid w:val="00C4311D"/>
    <w:rsid w:val="00C4381E"/>
    <w:rsid w:val="00C43A4A"/>
    <w:rsid w:val="00C43B22"/>
    <w:rsid w:val="00C44C6C"/>
    <w:rsid w:val="00C4662B"/>
    <w:rsid w:val="00C47D5D"/>
    <w:rsid w:val="00C51DDB"/>
    <w:rsid w:val="00C51E7D"/>
    <w:rsid w:val="00C51FE7"/>
    <w:rsid w:val="00C52587"/>
    <w:rsid w:val="00C52B28"/>
    <w:rsid w:val="00C53500"/>
    <w:rsid w:val="00C536A2"/>
    <w:rsid w:val="00C537CD"/>
    <w:rsid w:val="00C53851"/>
    <w:rsid w:val="00C53BD4"/>
    <w:rsid w:val="00C546DC"/>
    <w:rsid w:val="00C54A52"/>
    <w:rsid w:val="00C55C0E"/>
    <w:rsid w:val="00C56465"/>
    <w:rsid w:val="00C6071F"/>
    <w:rsid w:val="00C60DDA"/>
    <w:rsid w:val="00C60ED7"/>
    <w:rsid w:val="00C6117F"/>
    <w:rsid w:val="00C611A1"/>
    <w:rsid w:val="00C612BB"/>
    <w:rsid w:val="00C62728"/>
    <w:rsid w:val="00C635DC"/>
    <w:rsid w:val="00C64C20"/>
    <w:rsid w:val="00C6551A"/>
    <w:rsid w:val="00C65E4B"/>
    <w:rsid w:val="00C66A8D"/>
    <w:rsid w:val="00C7043D"/>
    <w:rsid w:val="00C705B9"/>
    <w:rsid w:val="00C70710"/>
    <w:rsid w:val="00C71C3A"/>
    <w:rsid w:val="00C72970"/>
    <w:rsid w:val="00C74CDE"/>
    <w:rsid w:val="00C7597A"/>
    <w:rsid w:val="00C75BC7"/>
    <w:rsid w:val="00C75ED2"/>
    <w:rsid w:val="00C77B76"/>
    <w:rsid w:val="00C80313"/>
    <w:rsid w:val="00C8037F"/>
    <w:rsid w:val="00C823D9"/>
    <w:rsid w:val="00C831F6"/>
    <w:rsid w:val="00C8345C"/>
    <w:rsid w:val="00C83E8A"/>
    <w:rsid w:val="00C84EA0"/>
    <w:rsid w:val="00C86296"/>
    <w:rsid w:val="00C90B61"/>
    <w:rsid w:val="00C9119D"/>
    <w:rsid w:val="00C91413"/>
    <w:rsid w:val="00C94269"/>
    <w:rsid w:val="00C94621"/>
    <w:rsid w:val="00C94F90"/>
    <w:rsid w:val="00C966FA"/>
    <w:rsid w:val="00C9685A"/>
    <w:rsid w:val="00C97BB6"/>
    <w:rsid w:val="00CA0C32"/>
    <w:rsid w:val="00CA19E8"/>
    <w:rsid w:val="00CA2C19"/>
    <w:rsid w:val="00CA3A32"/>
    <w:rsid w:val="00CA41CF"/>
    <w:rsid w:val="00CA5FFC"/>
    <w:rsid w:val="00CA6067"/>
    <w:rsid w:val="00CA633F"/>
    <w:rsid w:val="00CA7B07"/>
    <w:rsid w:val="00CB15D7"/>
    <w:rsid w:val="00CB3B37"/>
    <w:rsid w:val="00CB438D"/>
    <w:rsid w:val="00CB4AC1"/>
    <w:rsid w:val="00CB53FB"/>
    <w:rsid w:val="00CB6274"/>
    <w:rsid w:val="00CB6331"/>
    <w:rsid w:val="00CB64EA"/>
    <w:rsid w:val="00CB68F1"/>
    <w:rsid w:val="00CB7031"/>
    <w:rsid w:val="00CB7DC3"/>
    <w:rsid w:val="00CC0CD0"/>
    <w:rsid w:val="00CC1775"/>
    <w:rsid w:val="00CC17C7"/>
    <w:rsid w:val="00CC17D4"/>
    <w:rsid w:val="00CC2F44"/>
    <w:rsid w:val="00CC2FF3"/>
    <w:rsid w:val="00CC42A0"/>
    <w:rsid w:val="00CC44A8"/>
    <w:rsid w:val="00CC4B9E"/>
    <w:rsid w:val="00CC6541"/>
    <w:rsid w:val="00CC6FBC"/>
    <w:rsid w:val="00CD02CB"/>
    <w:rsid w:val="00CD0475"/>
    <w:rsid w:val="00CD10C3"/>
    <w:rsid w:val="00CD48D1"/>
    <w:rsid w:val="00CD5057"/>
    <w:rsid w:val="00CD61FC"/>
    <w:rsid w:val="00CD6530"/>
    <w:rsid w:val="00CD6859"/>
    <w:rsid w:val="00CD71AB"/>
    <w:rsid w:val="00CD779E"/>
    <w:rsid w:val="00CE0F2A"/>
    <w:rsid w:val="00CE1AD9"/>
    <w:rsid w:val="00CE24DF"/>
    <w:rsid w:val="00CE3A31"/>
    <w:rsid w:val="00CE66E4"/>
    <w:rsid w:val="00CF070D"/>
    <w:rsid w:val="00CF09D5"/>
    <w:rsid w:val="00CF1A86"/>
    <w:rsid w:val="00CF3064"/>
    <w:rsid w:val="00CF3441"/>
    <w:rsid w:val="00CF4857"/>
    <w:rsid w:val="00CF4ED4"/>
    <w:rsid w:val="00CF527C"/>
    <w:rsid w:val="00CF6BDF"/>
    <w:rsid w:val="00D0030E"/>
    <w:rsid w:val="00D04C97"/>
    <w:rsid w:val="00D04F54"/>
    <w:rsid w:val="00D05013"/>
    <w:rsid w:val="00D05E69"/>
    <w:rsid w:val="00D063B7"/>
    <w:rsid w:val="00D06602"/>
    <w:rsid w:val="00D07A82"/>
    <w:rsid w:val="00D103BA"/>
    <w:rsid w:val="00D105A2"/>
    <w:rsid w:val="00D10D32"/>
    <w:rsid w:val="00D11B45"/>
    <w:rsid w:val="00D11EFB"/>
    <w:rsid w:val="00D12FD3"/>
    <w:rsid w:val="00D159F4"/>
    <w:rsid w:val="00D16978"/>
    <w:rsid w:val="00D20357"/>
    <w:rsid w:val="00D20C14"/>
    <w:rsid w:val="00D21F1C"/>
    <w:rsid w:val="00D21FA5"/>
    <w:rsid w:val="00D23026"/>
    <w:rsid w:val="00D23827"/>
    <w:rsid w:val="00D23DE2"/>
    <w:rsid w:val="00D2607C"/>
    <w:rsid w:val="00D261C0"/>
    <w:rsid w:val="00D2629A"/>
    <w:rsid w:val="00D266FB"/>
    <w:rsid w:val="00D27962"/>
    <w:rsid w:val="00D3225D"/>
    <w:rsid w:val="00D3323E"/>
    <w:rsid w:val="00D336F6"/>
    <w:rsid w:val="00D33A86"/>
    <w:rsid w:val="00D3433D"/>
    <w:rsid w:val="00D3469B"/>
    <w:rsid w:val="00D34C92"/>
    <w:rsid w:val="00D366E9"/>
    <w:rsid w:val="00D36908"/>
    <w:rsid w:val="00D40324"/>
    <w:rsid w:val="00D404F0"/>
    <w:rsid w:val="00D40A87"/>
    <w:rsid w:val="00D40AC1"/>
    <w:rsid w:val="00D41015"/>
    <w:rsid w:val="00D41232"/>
    <w:rsid w:val="00D41689"/>
    <w:rsid w:val="00D424FB"/>
    <w:rsid w:val="00D43446"/>
    <w:rsid w:val="00D43DB2"/>
    <w:rsid w:val="00D44760"/>
    <w:rsid w:val="00D44B9F"/>
    <w:rsid w:val="00D44F0B"/>
    <w:rsid w:val="00D47FD5"/>
    <w:rsid w:val="00D50266"/>
    <w:rsid w:val="00D5233B"/>
    <w:rsid w:val="00D526CC"/>
    <w:rsid w:val="00D53B0E"/>
    <w:rsid w:val="00D53C31"/>
    <w:rsid w:val="00D548AC"/>
    <w:rsid w:val="00D54C51"/>
    <w:rsid w:val="00D5675D"/>
    <w:rsid w:val="00D56973"/>
    <w:rsid w:val="00D60264"/>
    <w:rsid w:val="00D616DD"/>
    <w:rsid w:val="00D624AF"/>
    <w:rsid w:val="00D6340B"/>
    <w:rsid w:val="00D63E4A"/>
    <w:rsid w:val="00D64976"/>
    <w:rsid w:val="00D654E5"/>
    <w:rsid w:val="00D66C0F"/>
    <w:rsid w:val="00D703FA"/>
    <w:rsid w:val="00D70588"/>
    <w:rsid w:val="00D70952"/>
    <w:rsid w:val="00D724C3"/>
    <w:rsid w:val="00D73889"/>
    <w:rsid w:val="00D74BAC"/>
    <w:rsid w:val="00D74D6B"/>
    <w:rsid w:val="00D75A65"/>
    <w:rsid w:val="00D75FE5"/>
    <w:rsid w:val="00D806A4"/>
    <w:rsid w:val="00D80745"/>
    <w:rsid w:val="00D80F5E"/>
    <w:rsid w:val="00D82634"/>
    <w:rsid w:val="00D82FA5"/>
    <w:rsid w:val="00D837F3"/>
    <w:rsid w:val="00D83979"/>
    <w:rsid w:val="00D843D1"/>
    <w:rsid w:val="00D84C83"/>
    <w:rsid w:val="00D84CF3"/>
    <w:rsid w:val="00D87423"/>
    <w:rsid w:val="00D87F2F"/>
    <w:rsid w:val="00D9290F"/>
    <w:rsid w:val="00D9464A"/>
    <w:rsid w:val="00D95A82"/>
    <w:rsid w:val="00D97A09"/>
    <w:rsid w:val="00DA03C4"/>
    <w:rsid w:val="00DA20CD"/>
    <w:rsid w:val="00DA29DE"/>
    <w:rsid w:val="00DA338B"/>
    <w:rsid w:val="00DA35A4"/>
    <w:rsid w:val="00DA37D4"/>
    <w:rsid w:val="00DA6490"/>
    <w:rsid w:val="00DA68BE"/>
    <w:rsid w:val="00DB1E4B"/>
    <w:rsid w:val="00DB2473"/>
    <w:rsid w:val="00DB27E9"/>
    <w:rsid w:val="00DB33ED"/>
    <w:rsid w:val="00DB3AAB"/>
    <w:rsid w:val="00DB3AAE"/>
    <w:rsid w:val="00DB3B16"/>
    <w:rsid w:val="00DB582B"/>
    <w:rsid w:val="00DB69F3"/>
    <w:rsid w:val="00DB7002"/>
    <w:rsid w:val="00DB7C8D"/>
    <w:rsid w:val="00DB7EF3"/>
    <w:rsid w:val="00DC0487"/>
    <w:rsid w:val="00DC05A3"/>
    <w:rsid w:val="00DC05DE"/>
    <w:rsid w:val="00DC27CC"/>
    <w:rsid w:val="00DC2C39"/>
    <w:rsid w:val="00DC43F4"/>
    <w:rsid w:val="00DC45F0"/>
    <w:rsid w:val="00DC5224"/>
    <w:rsid w:val="00DC5692"/>
    <w:rsid w:val="00DC5806"/>
    <w:rsid w:val="00DC583A"/>
    <w:rsid w:val="00DC5C64"/>
    <w:rsid w:val="00DC62CA"/>
    <w:rsid w:val="00DC75C4"/>
    <w:rsid w:val="00DC7C94"/>
    <w:rsid w:val="00DD03EF"/>
    <w:rsid w:val="00DD2661"/>
    <w:rsid w:val="00DD40CF"/>
    <w:rsid w:val="00DD7182"/>
    <w:rsid w:val="00DE0113"/>
    <w:rsid w:val="00DE244C"/>
    <w:rsid w:val="00DE24FD"/>
    <w:rsid w:val="00DE2F81"/>
    <w:rsid w:val="00DE3733"/>
    <w:rsid w:val="00DE3C55"/>
    <w:rsid w:val="00DE4644"/>
    <w:rsid w:val="00DE4F61"/>
    <w:rsid w:val="00DE5515"/>
    <w:rsid w:val="00DE5BF7"/>
    <w:rsid w:val="00DE5F22"/>
    <w:rsid w:val="00DE62F5"/>
    <w:rsid w:val="00DE6652"/>
    <w:rsid w:val="00DE7510"/>
    <w:rsid w:val="00DF0F80"/>
    <w:rsid w:val="00DF1705"/>
    <w:rsid w:val="00DF2ED7"/>
    <w:rsid w:val="00DF3079"/>
    <w:rsid w:val="00DF3FB4"/>
    <w:rsid w:val="00DF4364"/>
    <w:rsid w:val="00DF6015"/>
    <w:rsid w:val="00E004E0"/>
    <w:rsid w:val="00E00BFF"/>
    <w:rsid w:val="00E010B2"/>
    <w:rsid w:val="00E01603"/>
    <w:rsid w:val="00E03C98"/>
    <w:rsid w:val="00E04172"/>
    <w:rsid w:val="00E0467A"/>
    <w:rsid w:val="00E12219"/>
    <w:rsid w:val="00E156B5"/>
    <w:rsid w:val="00E1791B"/>
    <w:rsid w:val="00E17D20"/>
    <w:rsid w:val="00E17EDD"/>
    <w:rsid w:val="00E201E2"/>
    <w:rsid w:val="00E220B0"/>
    <w:rsid w:val="00E23868"/>
    <w:rsid w:val="00E2393D"/>
    <w:rsid w:val="00E240B9"/>
    <w:rsid w:val="00E25CB8"/>
    <w:rsid w:val="00E25E76"/>
    <w:rsid w:val="00E27C0F"/>
    <w:rsid w:val="00E27CAF"/>
    <w:rsid w:val="00E30A82"/>
    <w:rsid w:val="00E31797"/>
    <w:rsid w:val="00E31EBA"/>
    <w:rsid w:val="00E3237D"/>
    <w:rsid w:val="00E332CC"/>
    <w:rsid w:val="00E34F5C"/>
    <w:rsid w:val="00E363CB"/>
    <w:rsid w:val="00E365F6"/>
    <w:rsid w:val="00E375C8"/>
    <w:rsid w:val="00E37A11"/>
    <w:rsid w:val="00E40B3D"/>
    <w:rsid w:val="00E410F0"/>
    <w:rsid w:val="00E41464"/>
    <w:rsid w:val="00E418DD"/>
    <w:rsid w:val="00E4203D"/>
    <w:rsid w:val="00E42270"/>
    <w:rsid w:val="00E44C9F"/>
    <w:rsid w:val="00E44E69"/>
    <w:rsid w:val="00E45945"/>
    <w:rsid w:val="00E45979"/>
    <w:rsid w:val="00E46C1B"/>
    <w:rsid w:val="00E46E9D"/>
    <w:rsid w:val="00E51549"/>
    <w:rsid w:val="00E51DE6"/>
    <w:rsid w:val="00E523E8"/>
    <w:rsid w:val="00E539A0"/>
    <w:rsid w:val="00E53FCB"/>
    <w:rsid w:val="00E54FA5"/>
    <w:rsid w:val="00E56CFC"/>
    <w:rsid w:val="00E57FD0"/>
    <w:rsid w:val="00E61B45"/>
    <w:rsid w:val="00E62145"/>
    <w:rsid w:val="00E6234E"/>
    <w:rsid w:val="00E62DD6"/>
    <w:rsid w:val="00E63656"/>
    <w:rsid w:val="00E6379C"/>
    <w:rsid w:val="00E64B2B"/>
    <w:rsid w:val="00E64DED"/>
    <w:rsid w:val="00E66253"/>
    <w:rsid w:val="00E666F9"/>
    <w:rsid w:val="00E66FF3"/>
    <w:rsid w:val="00E7040B"/>
    <w:rsid w:val="00E709D1"/>
    <w:rsid w:val="00E70BFB"/>
    <w:rsid w:val="00E72AA6"/>
    <w:rsid w:val="00E73FEB"/>
    <w:rsid w:val="00E75617"/>
    <w:rsid w:val="00E7624E"/>
    <w:rsid w:val="00E77CC5"/>
    <w:rsid w:val="00E83C1D"/>
    <w:rsid w:val="00E86B4D"/>
    <w:rsid w:val="00E86DEC"/>
    <w:rsid w:val="00E9026B"/>
    <w:rsid w:val="00E94F6E"/>
    <w:rsid w:val="00E9545C"/>
    <w:rsid w:val="00E97490"/>
    <w:rsid w:val="00E975E6"/>
    <w:rsid w:val="00E97A8A"/>
    <w:rsid w:val="00EA0480"/>
    <w:rsid w:val="00EA0903"/>
    <w:rsid w:val="00EA0BB3"/>
    <w:rsid w:val="00EA1134"/>
    <w:rsid w:val="00EA2A01"/>
    <w:rsid w:val="00EA38D0"/>
    <w:rsid w:val="00EA40DA"/>
    <w:rsid w:val="00EA5A5E"/>
    <w:rsid w:val="00EA5EA0"/>
    <w:rsid w:val="00EA5F80"/>
    <w:rsid w:val="00EA7AED"/>
    <w:rsid w:val="00EA7C19"/>
    <w:rsid w:val="00EB03A8"/>
    <w:rsid w:val="00EB107A"/>
    <w:rsid w:val="00EB1389"/>
    <w:rsid w:val="00EB1675"/>
    <w:rsid w:val="00EB1784"/>
    <w:rsid w:val="00EB37C5"/>
    <w:rsid w:val="00EB5C27"/>
    <w:rsid w:val="00EB5DC4"/>
    <w:rsid w:val="00EB6AFA"/>
    <w:rsid w:val="00EB6DB7"/>
    <w:rsid w:val="00EB73F5"/>
    <w:rsid w:val="00EC0018"/>
    <w:rsid w:val="00EC074C"/>
    <w:rsid w:val="00EC1D4E"/>
    <w:rsid w:val="00EC29CE"/>
    <w:rsid w:val="00EC49C0"/>
    <w:rsid w:val="00EC5AF1"/>
    <w:rsid w:val="00ED0D5D"/>
    <w:rsid w:val="00ED0F3F"/>
    <w:rsid w:val="00ED1A37"/>
    <w:rsid w:val="00ED1B41"/>
    <w:rsid w:val="00ED1CC2"/>
    <w:rsid w:val="00ED1D4C"/>
    <w:rsid w:val="00ED2B45"/>
    <w:rsid w:val="00ED2F7F"/>
    <w:rsid w:val="00ED36E4"/>
    <w:rsid w:val="00ED37AB"/>
    <w:rsid w:val="00ED4153"/>
    <w:rsid w:val="00ED55D4"/>
    <w:rsid w:val="00ED58DE"/>
    <w:rsid w:val="00ED5B5C"/>
    <w:rsid w:val="00ED5C09"/>
    <w:rsid w:val="00ED5D53"/>
    <w:rsid w:val="00ED6297"/>
    <w:rsid w:val="00ED7042"/>
    <w:rsid w:val="00ED732E"/>
    <w:rsid w:val="00EE0EAA"/>
    <w:rsid w:val="00EE30D3"/>
    <w:rsid w:val="00EE3911"/>
    <w:rsid w:val="00EE4333"/>
    <w:rsid w:val="00EE5842"/>
    <w:rsid w:val="00EE5946"/>
    <w:rsid w:val="00EE74C5"/>
    <w:rsid w:val="00EE7AEC"/>
    <w:rsid w:val="00EF0CCC"/>
    <w:rsid w:val="00EF24FB"/>
    <w:rsid w:val="00EF2791"/>
    <w:rsid w:val="00EF29AB"/>
    <w:rsid w:val="00EF326D"/>
    <w:rsid w:val="00EF3867"/>
    <w:rsid w:val="00EF6704"/>
    <w:rsid w:val="00F000B8"/>
    <w:rsid w:val="00F0039D"/>
    <w:rsid w:val="00F01454"/>
    <w:rsid w:val="00F01CE3"/>
    <w:rsid w:val="00F023EB"/>
    <w:rsid w:val="00F05788"/>
    <w:rsid w:val="00F0651B"/>
    <w:rsid w:val="00F06875"/>
    <w:rsid w:val="00F10296"/>
    <w:rsid w:val="00F11A83"/>
    <w:rsid w:val="00F13469"/>
    <w:rsid w:val="00F140B4"/>
    <w:rsid w:val="00F14217"/>
    <w:rsid w:val="00F17266"/>
    <w:rsid w:val="00F172E8"/>
    <w:rsid w:val="00F1731D"/>
    <w:rsid w:val="00F176A1"/>
    <w:rsid w:val="00F20D1A"/>
    <w:rsid w:val="00F22A28"/>
    <w:rsid w:val="00F2332E"/>
    <w:rsid w:val="00F234EA"/>
    <w:rsid w:val="00F24021"/>
    <w:rsid w:val="00F26848"/>
    <w:rsid w:val="00F26C1F"/>
    <w:rsid w:val="00F27507"/>
    <w:rsid w:val="00F305A3"/>
    <w:rsid w:val="00F37B3C"/>
    <w:rsid w:val="00F400DF"/>
    <w:rsid w:val="00F40846"/>
    <w:rsid w:val="00F41939"/>
    <w:rsid w:val="00F4382A"/>
    <w:rsid w:val="00F443C1"/>
    <w:rsid w:val="00F452A7"/>
    <w:rsid w:val="00F45C81"/>
    <w:rsid w:val="00F45D15"/>
    <w:rsid w:val="00F460C1"/>
    <w:rsid w:val="00F463EF"/>
    <w:rsid w:val="00F4641E"/>
    <w:rsid w:val="00F4642B"/>
    <w:rsid w:val="00F47011"/>
    <w:rsid w:val="00F4745F"/>
    <w:rsid w:val="00F47CE5"/>
    <w:rsid w:val="00F50224"/>
    <w:rsid w:val="00F50263"/>
    <w:rsid w:val="00F51DBE"/>
    <w:rsid w:val="00F54900"/>
    <w:rsid w:val="00F549E0"/>
    <w:rsid w:val="00F54CD2"/>
    <w:rsid w:val="00F564A3"/>
    <w:rsid w:val="00F567F3"/>
    <w:rsid w:val="00F571AB"/>
    <w:rsid w:val="00F5730F"/>
    <w:rsid w:val="00F57923"/>
    <w:rsid w:val="00F600CD"/>
    <w:rsid w:val="00F604AE"/>
    <w:rsid w:val="00F60646"/>
    <w:rsid w:val="00F60FB8"/>
    <w:rsid w:val="00F612E4"/>
    <w:rsid w:val="00F61789"/>
    <w:rsid w:val="00F619F9"/>
    <w:rsid w:val="00F61EC5"/>
    <w:rsid w:val="00F62B5B"/>
    <w:rsid w:val="00F6387F"/>
    <w:rsid w:val="00F64211"/>
    <w:rsid w:val="00F64647"/>
    <w:rsid w:val="00F650C7"/>
    <w:rsid w:val="00F664F6"/>
    <w:rsid w:val="00F669BE"/>
    <w:rsid w:val="00F7084F"/>
    <w:rsid w:val="00F708AD"/>
    <w:rsid w:val="00F72791"/>
    <w:rsid w:val="00F731B6"/>
    <w:rsid w:val="00F7406D"/>
    <w:rsid w:val="00F741D7"/>
    <w:rsid w:val="00F7463E"/>
    <w:rsid w:val="00F748CB"/>
    <w:rsid w:val="00F7561A"/>
    <w:rsid w:val="00F7746A"/>
    <w:rsid w:val="00F77A64"/>
    <w:rsid w:val="00F80BF0"/>
    <w:rsid w:val="00F812C4"/>
    <w:rsid w:val="00F8239A"/>
    <w:rsid w:val="00F82461"/>
    <w:rsid w:val="00F83262"/>
    <w:rsid w:val="00F84E18"/>
    <w:rsid w:val="00F85902"/>
    <w:rsid w:val="00F86FF7"/>
    <w:rsid w:val="00F873C7"/>
    <w:rsid w:val="00F900E7"/>
    <w:rsid w:val="00F9013A"/>
    <w:rsid w:val="00F92310"/>
    <w:rsid w:val="00F9248D"/>
    <w:rsid w:val="00F93DBD"/>
    <w:rsid w:val="00F95E90"/>
    <w:rsid w:val="00F95EA6"/>
    <w:rsid w:val="00F96473"/>
    <w:rsid w:val="00F964AB"/>
    <w:rsid w:val="00F966BC"/>
    <w:rsid w:val="00F96E6F"/>
    <w:rsid w:val="00F97BCD"/>
    <w:rsid w:val="00FA0136"/>
    <w:rsid w:val="00FA04CB"/>
    <w:rsid w:val="00FA2375"/>
    <w:rsid w:val="00FA2834"/>
    <w:rsid w:val="00FA29EF"/>
    <w:rsid w:val="00FA2E93"/>
    <w:rsid w:val="00FA3E37"/>
    <w:rsid w:val="00FA45B9"/>
    <w:rsid w:val="00FA4F94"/>
    <w:rsid w:val="00FA665B"/>
    <w:rsid w:val="00FA7C59"/>
    <w:rsid w:val="00FB046B"/>
    <w:rsid w:val="00FB1DFB"/>
    <w:rsid w:val="00FB21D5"/>
    <w:rsid w:val="00FB2441"/>
    <w:rsid w:val="00FB2B34"/>
    <w:rsid w:val="00FB3519"/>
    <w:rsid w:val="00FB53C0"/>
    <w:rsid w:val="00FB613D"/>
    <w:rsid w:val="00FB66B8"/>
    <w:rsid w:val="00FB709E"/>
    <w:rsid w:val="00FB7573"/>
    <w:rsid w:val="00FC0D16"/>
    <w:rsid w:val="00FC0EE2"/>
    <w:rsid w:val="00FC1253"/>
    <w:rsid w:val="00FC1963"/>
    <w:rsid w:val="00FC2F8B"/>
    <w:rsid w:val="00FC47B2"/>
    <w:rsid w:val="00FC4FEE"/>
    <w:rsid w:val="00FC56FD"/>
    <w:rsid w:val="00FC5D50"/>
    <w:rsid w:val="00FD157F"/>
    <w:rsid w:val="00FD3262"/>
    <w:rsid w:val="00FD3488"/>
    <w:rsid w:val="00FD5A22"/>
    <w:rsid w:val="00FD6A6C"/>
    <w:rsid w:val="00FD6F7F"/>
    <w:rsid w:val="00FD7193"/>
    <w:rsid w:val="00FD71DB"/>
    <w:rsid w:val="00FD731D"/>
    <w:rsid w:val="00FD7832"/>
    <w:rsid w:val="00FE0839"/>
    <w:rsid w:val="00FE3327"/>
    <w:rsid w:val="00FE3549"/>
    <w:rsid w:val="00FE3658"/>
    <w:rsid w:val="00FE442B"/>
    <w:rsid w:val="00FE443A"/>
    <w:rsid w:val="00FE4D5F"/>
    <w:rsid w:val="00FE5198"/>
    <w:rsid w:val="00FE597D"/>
    <w:rsid w:val="00FE5B06"/>
    <w:rsid w:val="00FE6001"/>
    <w:rsid w:val="00FE74D4"/>
    <w:rsid w:val="00FE7A44"/>
    <w:rsid w:val="00FE7E08"/>
    <w:rsid w:val="00FF371E"/>
    <w:rsid w:val="00FF4767"/>
    <w:rsid w:val="00FF58E5"/>
    <w:rsid w:val="00FF6983"/>
    <w:rsid w:val="00FF6A3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518C6"/>
  <w15:docId w15:val="{96ACCC6D-A42F-4DD8-9547-79E15CDD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64"/>
  </w:style>
  <w:style w:type="paragraph" w:styleId="Heading1">
    <w:name w:val="heading 1"/>
    <w:basedOn w:val="Normal"/>
    <w:next w:val="Normal"/>
    <w:link w:val="Heading1Char"/>
    <w:uiPriority w:val="9"/>
    <w:qFormat/>
    <w:rsid w:val="007805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05F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FD7193"/>
    <w:pPr>
      <w:spacing w:before="100" w:beforeAutospacing="1" w:after="100" w:afterAutospacing="1" w:line="240" w:lineRule="auto"/>
      <w:outlineLvl w:val="2"/>
    </w:pPr>
    <w:rPr>
      <w:rFonts w:ascii="Times New Roman" w:eastAsiaTheme="minorEastAsia" w:hAnsi="Times New Roman" w:cs="Times New Roman"/>
      <w:b/>
      <w:bCs/>
      <w:sz w:val="27"/>
      <w:szCs w:val="27"/>
      <w:lang w:eastAsia="hr-HR"/>
    </w:rPr>
  </w:style>
  <w:style w:type="paragraph" w:styleId="Heading4">
    <w:name w:val="heading 4"/>
    <w:basedOn w:val="Normal"/>
    <w:link w:val="Heading4Char"/>
    <w:uiPriority w:val="9"/>
    <w:qFormat/>
    <w:rsid w:val="00FD7193"/>
    <w:pPr>
      <w:spacing w:before="100" w:beforeAutospacing="1" w:after="100" w:afterAutospacing="1" w:line="240" w:lineRule="auto"/>
      <w:outlineLvl w:val="3"/>
    </w:pPr>
    <w:rPr>
      <w:rFonts w:ascii="Times New Roman" w:eastAsiaTheme="minorEastAsia" w:hAnsi="Times New Roman" w:cs="Times New Roman"/>
      <w:b/>
      <w:bCs/>
      <w:sz w:val="24"/>
      <w:szCs w:val="24"/>
      <w:lang w:eastAsia="hr-HR"/>
    </w:rPr>
  </w:style>
  <w:style w:type="paragraph" w:styleId="Heading5">
    <w:name w:val="heading 5"/>
    <w:basedOn w:val="Normal"/>
    <w:link w:val="Heading5Char"/>
    <w:uiPriority w:val="9"/>
    <w:qFormat/>
    <w:rsid w:val="007805FB"/>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paragraph" w:styleId="Heading6">
    <w:name w:val="heading 6"/>
    <w:basedOn w:val="Normal"/>
    <w:link w:val="Heading6Char"/>
    <w:uiPriority w:val="9"/>
    <w:qFormat/>
    <w:rsid w:val="007805FB"/>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37C9"/>
    <w:rPr>
      <w:sz w:val="16"/>
      <w:szCs w:val="16"/>
    </w:rPr>
  </w:style>
  <w:style w:type="paragraph" w:styleId="CommentText">
    <w:name w:val="annotation text"/>
    <w:basedOn w:val="Normal"/>
    <w:link w:val="CommentTextChar"/>
    <w:uiPriority w:val="99"/>
    <w:unhideWhenUsed/>
    <w:rsid w:val="00B237C9"/>
    <w:pPr>
      <w:spacing w:after="160" w:line="240" w:lineRule="auto"/>
    </w:pPr>
    <w:rPr>
      <w:sz w:val="20"/>
      <w:szCs w:val="20"/>
    </w:rPr>
  </w:style>
  <w:style w:type="character" w:customStyle="1" w:styleId="CommentTextChar">
    <w:name w:val="Comment Text Char"/>
    <w:basedOn w:val="DefaultParagraphFont"/>
    <w:link w:val="CommentText"/>
    <w:uiPriority w:val="99"/>
    <w:rsid w:val="00B237C9"/>
    <w:rPr>
      <w:sz w:val="20"/>
      <w:szCs w:val="20"/>
    </w:rPr>
  </w:style>
  <w:style w:type="paragraph" w:styleId="BalloonText">
    <w:name w:val="Balloon Text"/>
    <w:basedOn w:val="Normal"/>
    <w:link w:val="BalloonTextChar"/>
    <w:uiPriority w:val="99"/>
    <w:semiHidden/>
    <w:unhideWhenUsed/>
    <w:rsid w:val="00B23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7C9"/>
    <w:rPr>
      <w:rFonts w:ascii="Tahoma" w:hAnsi="Tahoma" w:cs="Tahoma"/>
      <w:sz w:val="16"/>
      <w:szCs w:val="16"/>
    </w:rPr>
  </w:style>
  <w:style w:type="paragraph" w:styleId="ListParagraph">
    <w:name w:val="List Paragraph"/>
    <w:basedOn w:val="Normal"/>
    <w:uiPriority w:val="34"/>
    <w:qFormat/>
    <w:rsid w:val="00B237C9"/>
    <w:pPr>
      <w:ind w:left="720"/>
      <w:contextualSpacing/>
    </w:pPr>
  </w:style>
  <w:style w:type="paragraph" w:styleId="CommentSubject">
    <w:name w:val="annotation subject"/>
    <w:basedOn w:val="CommentText"/>
    <w:next w:val="CommentText"/>
    <w:link w:val="CommentSubjectChar"/>
    <w:uiPriority w:val="99"/>
    <w:semiHidden/>
    <w:unhideWhenUsed/>
    <w:rsid w:val="005B1851"/>
    <w:pPr>
      <w:spacing w:after="200"/>
    </w:pPr>
    <w:rPr>
      <w:b/>
      <w:bCs/>
    </w:rPr>
  </w:style>
  <w:style w:type="character" w:customStyle="1" w:styleId="CommentSubjectChar">
    <w:name w:val="Comment Subject Char"/>
    <w:basedOn w:val="CommentTextChar"/>
    <w:link w:val="CommentSubject"/>
    <w:uiPriority w:val="99"/>
    <w:semiHidden/>
    <w:rsid w:val="005B1851"/>
    <w:rPr>
      <w:b/>
      <w:bCs/>
      <w:sz w:val="20"/>
      <w:szCs w:val="20"/>
    </w:rPr>
  </w:style>
  <w:style w:type="character" w:styleId="Hyperlink">
    <w:name w:val="Hyperlink"/>
    <w:basedOn w:val="DefaultParagraphFont"/>
    <w:uiPriority w:val="99"/>
    <w:unhideWhenUsed/>
    <w:rsid w:val="00AC6C2E"/>
    <w:rPr>
      <w:color w:val="0000FF" w:themeColor="hyperlink"/>
      <w:u w:val="single"/>
    </w:rPr>
  </w:style>
  <w:style w:type="character" w:customStyle="1" w:styleId="field-content">
    <w:name w:val="field-content"/>
    <w:basedOn w:val="DefaultParagraphFont"/>
    <w:rsid w:val="00AC6C2E"/>
  </w:style>
  <w:style w:type="paragraph" w:styleId="Revision">
    <w:name w:val="Revision"/>
    <w:hidden/>
    <w:uiPriority w:val="99"/>
    <w:semiHidden/>
    <w:rsid w:val="00AC6C2E"/>
    <w:pPr>
      <w:spacing w:after="0" w:line="240" w:lineRule="auto"/>
    </w:pPr>
  </w:style>
  <w:style w:type="paragraph" w:styleId="Header">
    <w:name w:val="header"/>
    <w:basedOn w:val="Normal"/>
    <w:link w:val="HeaderChar"/>
    <w:uiPriority w:val="99"/>
    <w:unhideWhenUsed/>
    <w:rsid w:val="003B5C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C96"/>
  </w:style>
  <w:style w:type="paragraph" w:styleId="Footer">
    <w:name w:val="footer"/>
    <w:basedOn w:val="Normal"/>
    <w:link w:val="FooterChar"/>
    <w:uiPriority w:val="99"/>
    <w:unhideWhenUsed/>
    <w:rsid w:val="003B5C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C96"/>
  </w:style>
  <w:style w:type="paragraph" w:customStyle="1" w:styleId="docplain">
    <w:name w:val="doc_plain"/>
    <w:basedOn w:val="Normal"/>
    <w:rsid w:val="008307D9"/>
    <w:pPr>
      <w:spacing w:before="100" w:beforeAutospacing="1" w:after="100" w:afterAutospacing="1" w:line="240" w:lineRule="auto"/>
    </w:pPr>
    <w:rPr>
      <w:rFonts w:ascii="Times New Roman" w:eastAsiaTheme="minorEastAsia" w:hAnsi="Times New Roman"/>
      <w:sz w:val="24"/>
      <w:szCs w:val="24"/>
      <w:lang w:val="en-US"/>
    </w:rPr>
  </w:style>
  <w:style w:type="paragraph" w:customStyle="1" w:styleId="clanak-">
    <w:name w:val="clanak-"/>
    <w:basedOn w:val="Normal"/>
    <w:rsid w:val="007F40B8"/>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7F40B8"/>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Heading3Char">
    <w:name w:val="Heading 3 Char"/>
    <w:basedOn w:val="DefaultParagraphFont"/>
    <w:link w:val="Heading3"/>
    <w:uiPriority w:val="9"/>
    <w:rsid w:val="00FD7193"/>
    <w:rPr>
      <w:rFonts w:ascii="Times New Roman" w:eastAsiaTheme="minorEastAsia" w:hAnsi="Times New Roman" w:cs="Times New Roman"/>
      <w:b/>
      <w:bCs/>
      <w:sz w:val="27"/>
      <w:szCs w:val="27"/>
      <w:lang w:eastAsia="hr-HR"/>
    </w:rPr>
  </w:style>
  <w:style w:type="character" w:customStyle="1" w:styleId="Heading4Char">
    <w:name w:val="Heading 4 Char"/>
    <w:basedOn w:val="DefaultParagraphFont"/>
    <w:link w:val="Heading4"/>
    <w:uiPriority w:val="9"/>
    <w:rsid w:val="00FD7193"/>
    <w:rPr>
      <w:rFonts w:ascii="Times New Roman" w:eastAsiaTheme="minorEastAsia" w:hAnsi="Times New Roman" w:cs="Times New Roman"/>
      <w:b/>
      <w:bCs/>
      <w:sz w:val="24"/>
      <w:szCs w:val="24"/>
      <w:lang w:eastAsia="hr-HR"/>
    </w:rPr>
  </w:style>
  <w:style w:type="paragraph" w:customStyle="1" w:styleId="Normal1">
    <w:name w:val="Normal1"/>
    <w:basedOn w:val="Normal"/>
    <w:rsid w:val="00FD7193"/>
    <w:pPr>
      <w:spacing w:after="0" w:line="240" w:lineRule="auto"/>
    </w:pPr>
    <w:rPr>
      <w:rFonts w:ascii="Calibri" w:eastAsiaTheme="minorEastAsia" w:hAnsi="Calibri" w:cs="Calibri"/>
      <w:lang w:eastAsia="hr-HR"/>
    </w:rPr>
  </w:style>
  <w:style w:type="character" w:customStyle="1" w:styleId="000001">
    <w:name w:val="000001"/>
    <w:basedOn w:val="DefaultParagraphFont"/>
    <w:rsid w:val="00FD7193"/>
    <w:rPr>
      <w:b w:val="0"/>
      <w:bCs w:val="0"/>
      <w:sz w:val="22"/>
      <w:szCs w:val="22"/>
    </w:rPr>
  </w:style>
  <w:style w:type="character" w:customStyle="1" w:styleId="defaultparagraphfont-000003">
    <w:name w:val="defaultparagraphfont-000003"/>
    <w:basedOn w:val="DefaultParagraphFont"/>
    <w:rsid w:val="00FD7193"/>
    <w:rPr>
      <w:rFonts w:ascii="Calibri" w:hAnsi="Calibri" w:cs="Calibri" w:hint="default"/>
      <w:b w:val="0"/>
      <w:bCs w:val="0"/>
      <w:sz w:val="22"/>
      <w:szCs w:val="22"/>
    </w:rPr>
  </w:style>
  <w:style w:type="character" w:customStyle="1" w:styleId="defaultparagraphfont-000005">
    <w:name w:val="defaultparagraphfont-000005"/>
    <w:basedOn w:val="DefaultParagraphFont"/>
    <w:rsid w:val="00FD7193"/>
    <w:rPr>
      <w:rFonts w:ascii="Cambria" w:hAnsi="Cambria" w:hint="default"/>
      <w:b/>
      <w:bCs/>
      <w:color w:val="262626"/>
      <w:sz w:val="24"/>
      <w:szCs w:val="24"/>
    </w:rPr>
  </w:style>
  <w:style w:type="character" w:customStyle="1" w:styleId="Heading1Char">
    <w:name w:val="Heading 1 Char"/>
    <w:basedOn w:val="DefaultParagraphFont"/>
    <w:link w:val="Heading1"/>
    <w:uiPriority w:val="9"/>
    <w:rsid w:val="007805F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805FB"/>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rsid w:val="007805FB"/>
    <w:rPr>
      <w:rFonts w:ascii="Times New Roman" w:eastAsia="Times New Roman" w:hAnsi="Times New Roman" w:cs="Times New Roman"/>
      <w:b/>
      <w:bCs/>
      <w:sz w:val="20"/>
      <w:szCs w:val="20"/>
      <w:lang w:val="en-US"/>
    </w:rPr>
  </w:style>
  <w:style w:type="character" w:customStyle="1" w:styleId="Heading6Char">
    <w:name w:val="Heading 6 Char"/>
    <w:basedOn w:val="DefaultParagraphFont"/>
    <w:link w:val="Heading6"/>
    <w:uiPriority w:val="9"/>
    <w:rsid w:val="007805FB"/>
    <w:rPr>
      <w:rFonts w:ascii="Times New Roman" w:eastAsia="Times New Roman" w:hAnsi="Times New Roman" w:cs="Times New Roman"/>
      <w:b/>
      <w:bCs/>
      <w:sz w:val="15"/>
      <w:szCs w:val="15"/>
      <w:lang w:val="en-US"/>
    </w:rPr>
  </w:style>
  <w:style w:type="character" w:customStyle="1" w:styleId="pdf">
    <w:name w:val="pdf"/>
    <w:basedOn w:val="DefaultParagraphFont"/>
    <w:rsid w:val="007805FB"/>
    <w:rPr>
      <w:rFonts w:cs="Times New Roman"/>
    </w:rPr>
  </w:style>
  <w:style w:type="paragraph" w:styleId="NormalWeb">
    <w:name w:val="Normal (Web)"/>
    <w:basedOn w:val="Normal"/>
    <w:rsid w:val="007805FB"/>
    <w:pPr>
      <w:spacing w:before="100" w:beforeAutospacing="1" w:after="100" w:afterAutospacing="1" w:line="240" w:lineRule="auto"/>
    </w:pPr>
    <w:rPr>
      <w:rFonts w:ascii="Times New Roman" w:eastAsia="Times New Roman" w:hAnsi="Times New Roman" w:cs="Times New Roman"/>
      <w:sz w:val="24"/>
      <w:szCs w:val="24"/>
      <w:lang w:eastAsia="hr-HR"/>
    </w:rPr>
  </w:style>
  <w:style w:type="table" w:styleId="TableGrid">
    <w:name w:val="Table Grid"/>
    <w:basedOn w:val="TableNormal"/>
    <w:rsid w:val="007805F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05FB"/>
    <w:pPr>
      <w:spacing w:after="0" w:line="240" w:lineRule="auto"/>
      <w:jc w:val="both"/>
    </w:pPr>
    <w:rPr>
      <w:rFonts w:ascii="Arial" w:eastAsia="Times New Roman" w:hAnsi="Arial" w:cs="Times New Roman"/>
      <w:sz w:val="24"/>
      <w:szCs w:val="24"/>
      <w:lang w:val="x-none" w:eastAsia="x-none"/>
    </w:rPr>
  </w:style>
  <w:style w:type="character" w:customStyle="1" w:styleId="BodyTextChar">
    <w:name w:val="Body Text Char"/>
    <w:basedOn w:val="DefaultParagraphFont"/>
    <w:link w:val="BodyText"/>
    <w:rsid w:val="007805FB"/>
    <w:rPr>
      <w:rFonts w:ascii="Arial" w:eastAsia="Times New Roman" w:hAnsi="Arial" w:cs="Times New Roman"/>
      <w:sz w:val="24"/>
      <w:szCs w:val="24"/>
      <w:lang w:val="x-none" w:eastAsia="x-none"/>
    </w:rPr>
  </w:style>
  <w:style w:type="paragraph" w:styleId="NoSpacing">
    <w:name w:val="No Spacing"/>
    <w:qFormat/>
    <w:rsid w:val="007805FB"/>
    <w:pPr>
      <w:spacing w:after="0" w:line="240" w:lineRule="auto"/>
    </w:pPr>
    <w:rPr>
      <w:rFonts w:eastAsiaTheme="minorEastAsia"/>
      <w:lang w:eastAsia="hr-HR"/>
    </w:rPr>
  </w:style>
  <w:style w:type="paragraph" w:customStyle="1" w:styleId="Default">
    <w:name w:val="Default"/>
    <w:rsid w:val="007805FB"/>
    <w:pPr>
      <w:autoSpaceDE w:val="0"/>
      <w:autoSpaceDN w:val="0"/>
      <w:adjustRightInd w:val="0"/>
      <w:spacing w:after="0" w:line="240" w:lineRule="auto"/>
    </w:pPr>
    <w:rPr>
      <w:rFonts w:ascii="Times New Roman" w:eastAsiaTheme="minorEastAsia" w:hAnsi="Times New Roman" w:cs="Times New Roman"/>
      <w:color w:val="000000"/>
      <w:sz w:val="24"/>
      <w:szCs w:val="24"/>
      <w:lang w:eastAsia="hr-HR"/>
    </w:rPr>
  </w:style>
  <w:style w:type="paragraph" w:styleId="BodyText2">
    <w:name w:val="Body Text 2"/>
    <w:basedOn w:val="Normal"/>
    <w:link w:val="BodyText2Char"/>
    <w:uiPriority w:val="99"/>
    <w:unhideWhenUsed/>
    <w:rsid w:val="007805FB"/>
    <w:pPr>
      <w:spacing w:after="120" w:line="480" w:lineRule="auto"/>
    </w:pPr>
    <w:rPr>
      <w:rFonts w:eastAsiaTheme="minorEastAsia"/>
      <w:lang w:eastAsia="hr-HR"/>
    </w:rPr>
  </w:style>
  <w:style w:type="character" w:customStyle="1" w:styleId="BodyText2Char">
    <w:name w:val="Body Text 2 Char"/>
    <w:basedOn w:val="DefaultParagraphFont"/>
    <w:link w:val="BodyText2"/>
    <w:uiPriority w:val="99"/>
    <w:rsid w:val="007805FB"/>
    <w:rPr>
      <w:rFonts w:eastAsiaTheme="minorEastAsia"/>
      <w:lang w:eastAsia="hr-HR"/>
    </w:rPr>
  </w:style>
  <w:style w:type="character" w:customStyle="1" w:styleId="EmailStyle31">
    <w:name w:val="EmailStyle31"/>
    <w:basedOn w:val="DefaultParagraphFont"/>
    <w:semiHidden/>
    <w:rsid w:val="007805FB"/>
    <w:rPr>
      <w:rFonts w:ascii="Arial" w:hAnsi="Arial" w:cs="Arial"/>
      <w:color w:val="000080"/>
      <w:sz w:val="20"/>
      <w:szCs w:val="20"/>
    </w:rPr>
  </w:style>
  <w:style w:type="numbering" w:customStyle="1" w:styleId="NoList1">
    <w:name w:val="No List1"/>
    <w:next w:val="NoList"/>
    <w:uiPriority w:val="99"/>
    <w:semiHidden/>
    <w:unhideWhenUsed/>
    <w:rsid w:val="007805FB"/>
  </w:style>
  <w:style w:type="character" w:styleId="FollowedHyperlink">
    <w:name w:val="FollowedHyperlink"/>
    <w:basedOn w:val="DefaultParagraphFont"/>
    <w:uiPriority w:val="99"/>
    <w:semiHidden/>
    <w:unhideWhenUsed/>
    <w:rsid w:val="007805FB"/>
    <w:rPr>
      <w:strike w:val="0"/>
      <w:dstrike w:val="0"/>
      <w:color w:val="800080"/>
      <w:u w:val="none"/>
      <w:effect w:val="none"/>
    </w:rPr>
  </w:style>
  <w:style w:type="paragraph" w:customStyle="1" w:styleId="header-title">
    <w:name w:val="header-titl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er-nav">
    <w:name w:val="header-nav"/>
    <w:basedOn w:val="Normal"/>
    <w:rsid w:val="007805FB"/>
    <w:pPr>
      <w:spacing w:before="225" w:after="0" w:line="240" w:lineRule="auto"/>
      <w:jc w:val="right"/>
    </w:pPr>
    <w:rPr>
      <w:rFonts w:ascii="Times New Roman" w:eastAsia="Times New Roman" w:hAnsi="Times New Roman" w:cs="Times New Roman"/>
      <w:sz w:val="24"/>
      <w:szCs w:val="24"/>
      <w:lang w:val="en-US"/>
    </w:rPr>
  </w:style>
  <w:style w:type="paragraph" w:customStyle="1" w:styleId="header-user">
    <w:name w:val="header-user"/>
    <w:basedOn w:val="Normal"/>
    <w:rsid w:val="007805FB"/>
    <w:pPr>
      <w:spacing w:before="225" w:after="0" w:line="240" w:lineRule="auto"/>
      <w:ind w:right="150"/>
      <w:jc w:val="center"/>
    </w:pPr>
    <w:rPr>
      <w:rFonts w:ascii="Times New Roman" w:eastAsia="Times New Roman" w:hAnsi="Times New Roman" w:cs="Times New Roman"/>
      <w:sz w:val="24"/>
      <w:szCs w:val="24"/>
      <w:lang w:val="en-US"/>
    </w:rPr>
  </w:style>
  <w:style w:type="paragraph" w:customStyle="1" w:styleId="button">
    <w:name w:val="button"/>
    <w:basedOn w:val="Normal"/>
    <w:rsid w:val="007805FB"/>
    <w:pPr>
      <w:shd w:val="clear" w:color="auto" w:fill="F1F1F1"/>
      <w:spacing w:before="100" w:beforeAutospacing="1" w:after="100" w:afterAutospacing="1" w:line="240" w:lineRule="auto"/>
      <w:textAlignment w:val="center"/>
    </w:pPr>
    <w:rPr>
      <w:rFonts w:ascii="Times New Roman" w:eastAsia="Times New Roman" w:hAnsi="Times New Roman" w:cs="Times New Roman"/>
      <w:color w:val="222222"/>
      <w:sz w:val="21"/>
      <w:szCs w:val="21"/>
      <w:lang w:val="en-US"/>
    </w:rPr>
  </w:style>
  <w:style w:type="paragraph" w:customStyle="1" w:styleId="clearfix">
    <w:name w:val="clearfix"/>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eader">
    <w:name w:val="comments-header"/>
    <w:basedOn w:val="Normal"/>
    <w:rsid w:val="007805FB"/>
    <w:pPr>
      <w:pBdr>
        <w:bottom w:val="single" w:sz="6" w:space="0" w:color="CCCCCC"/>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eader-h3">
    <w:name w:val="comments-header-h3"/>
    <w:basedOn w:val="Normal"/>
    <w:rsid w:val="007805FB"/>
    <w:pPr>
      <w:spacing w:after="0" w:line="735" w:lineRule="atLeast"/>
      <w:jc w:val="center"/>
    </w:pPr>
    <w:rPr>
      <w:rFonts w:ascii="Times New Roman" w:eastAsia="Times New Roman" w:hAnsi="Times New Roman" w:cs="Times New Roman"/>
      <w:b/>
      <w:bCs/>
      <w:caps/>
      <w:color w:val="666565"/>
      <w:sz w:val="24"/>
      <w:szCs w:val="24"/>
      <w:lang w:val="en-US"/>
    </w:rPr>
  </w:style>
  <w:style w:type="paragraph" w:customStyle="1" w:styleId="comments-filter-dropdown">
    <w:name w:val="comments-filter-dropdown"/>
    <w:basedOn w:val="Normal"/>
    <w:rsid w:val="007805FB"/>
    <w:pPr>
      <w:spacing w:before="240" w:after="100" w:afterAutospacing="1" w:line="240" w:lineRule="auto"/>
    </w:pPr>
    <w:rPr>
      <w:rFonts w:ascii="Times New Roman" w:eastAsia="Times New Roman" w:hAnsi="Times New Roman" w:cs="Times New Roman"/>
      <w:sz w:val="24"/>
      <w:szCs w:val="24"/>
      <w:lang w:val="en-US"/>
    </w:rPr>
  </w:style>
  <w:style w:type="paragraph" w:customStyle="1" w:styleId="comments-content">
    <w:name w:val="comments-conten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list">
    <w:name w:val="comments-lis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
    <w:name w:val="commen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
    <w:name w:val="comment-conten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
    <w:name w:val="comment-info"/>
    <w:basedOn w:val="Normal"/>
    <w:rsid w:val="007805FB"/>
    <w:pPr>
      <w:spacing w:before="100" w:beforeAutospacing="1" w:after="100" w:afterAutospacing="1" w:line="360" w:lineRule="atLeast"/>
    </w:pPr>
    <w:rPr>
      <w:rFonts w:ascii="Times New Roman" w:eastAsia="Times New Roman" w:hAnsi="Times New Roman" w:cs="Times New Roman"/>
      <w:sz w:val="24"/>
      <w:szCs w:val="24"/>
      <w:lang w:val="en-US"/>
    </w:rPr>
  </w:style>
  <w:style w:type="paragraph" w:customStyle="1" w:styleId="comment-action">
    <w:name w:val="comment-action"/>
    <w:basedOn w:val="Normal"/>
    <w:rsid w:val="007805FB"/>
    <w:pPr>
      <w:spacing w:before="100" w:beforeAutospacing="1" w:after="100" w:afterAutospacing="1" w:line="240" w:lineRule="auto"/>
    </w:pPr>
    <w:rPr>
      <w:rFonts w:ascii="Times New Roman" w:eastAsia="Times New Roman" w:hAnsi="Times New Roman" w:cs="Times New Roman"/>
      <w:color w:val="E83F3D"/>
      <w:sz w:val="24"/>
      <w:szCs w:val="24"/>
      <w:lang w:val="en-US"/>
    </w:rPr>
  </w:style>
  <w:style w:type="paragraph" w:customStyle="1" w:styleId="comment-text">
    <w:name w:val="comment-text"/>
    <w:basedOn w:val="Normal"/>
    <w:rsid w:val="007805FB"/>
    <w:pPr>
      <w:spacing w:before="100" w:beforeAutospacing="1" w:after="100" w:afterAutospacing="1" w:line="345" w:lineRule="atLeast"/>
    </w:pPr>
    <w:rPr>
      <w:rFonts w:ascii="Helvetica" w:eastAsia="Times New Roman" w:hAnsi="Helvetica" w:cs="Helvetica"/>
      <w:color w:val="888888"/>
      <w:sz w:val="24"/>
      <w:szCs w:val="24"/>
      <w:lang w:val="en-US"/>
    </w:rPr>
  </w:style>
  <w:style w:type="paragraph" w:customStyle="1" w:styleId="red-pagination">
    <w:name w:val="red-pagination"/>
    <w:basedOn w:val="Normal"/>
    <w:rsid w:val="007805FB"/>
    <w:pPr>
      <w:spacing w:before="150" w:after="450" w:line="240" w:lineRule="auto"/>
    </w:pPr>
    <w:rPr>
      <w:rFonts w:ascii="Times New Roman" w:eastAsia="Times New Roman" w:hAnsi="Times New Roman" w:cs="Times New Roman"/>
      <w:sz w:val="24"/>
      <w:szCs w:val="24"/>
      <w:lang w:val="en-US"/>
    </w:rPr>
  </w:style>
  <w:style w:type="paragraph" w:customStyle="1" w:styleId="comments-pagination">
    <w:name w:val="comments-pagination"/>
    <w:basedOn w:val="Normal"/>
    <w:rsid w:val="007805FB"/>
    <w:pPr>
      <w:spacing w:before="150" w:after="450" w:line="240" w:lineRule="auto"/>
    </w:pPr>
    <w:rPr>
      <w:rFonts w:ascii="Times New Roman" w:eastAsia="Times New Roman" w:hAnsi="Times New Roman" w:cs="Times New Roman"/>
      <w:sz w:val="24"/>
      <w:szCs w:val="24"/>
      <w:lang w:val="en-US"/>
    </w:rPr>
  </w:style>
  <w:style w:type="paragraph" w:customStyle="1" w:styleId="notification">
    <w:name w:val="notification"/>
    <w:basedOn w:val="Normal"/>
    <w:rsid w:val="007805FB"/>
    <w:pPr>
      <w:spacing w:after="0" w:line="240" w:lineRule="auto"/>
      <w:ind w:left="-4528"/>
    </w:pPr>
    <w:rPr>
      <w:rFonts w:ascii="Times New Roman" w:eastAsia="Times New Roman" w:hAnsi="Times New Roman" w:cs="Times New Roman"/>
      <w:b/>
      <w:bCs/>
      <w:color w:val="FFFFFF"/>
      <w:sz w:val="24"/>
      <w:szCs w:val="24"/>
      <w:lang w:val="en-US"/>
    </w:rPr>
  </w:style>
  <w:style w:type="paragraph" w:customStyle="1" w:styleId="notification-close">
    <w:name w:val="notification-close"/>
    <w:basedOn w:val="Normal"/>
    <w:rsid w:val="007805FB"/>
    <w:pPr>
      <w:spacing w:before="100" w:beforeAutospacing="1"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notification-error">
    <w:name w:val="notification-error"/>
    <w:basedOn w:val="Normal"/>
    <w:rsid w:val="007805FB"/>
    <w:pPr>
      <w:shd w:val="clear" w:color="auto" w:fill="D633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fication-warning">
    <w:name w:val="notification-warning"/>
    <w:basedOn w:val="Normal"/>
    <w:rsid w:val="007805FB"/>
    <w:pPr>
      <w:shd w:val="clear" w:color="auto" w:fill="FF9D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ification-message">
    <w:name w:val="notification-message"/>
    <w:basedOn w:val="Normal"/>
    <w:rsid w:val="007805FB"/>
    <w:pPr>
      <w:shd w:val="clear" w:color="auto" w:fill="00A3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v-tabs">
    <w:name w:val="nav-tabs"/>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lyphicon">
    <w:name w:val="glyphicon"/>
    <w:basedOn w:val="Normal"/>
    <w:rsid w:val="007805FB"/>
    <w:pPr>
      <w:spacing w:before="100" w:beforeAutospacing="1" w:after="100" w:afterAutospacing="1" w:line="240" w:lineRule="auto"/>
    </w:pPr>
    <w:rPr>
      <w:rFonts w:ascii="Times New Roman" w:eastAsia="Times New Roman" w:hAnsi="Times New Roman" w:cs="Times New Roman"/>
      <w:color w:val="FF0000"/>
      <w:sz w:val="24"/>
      <w:szCs w:val="24"/>
      <w:lang w:val="en-US"/>
    </w:rPr>
  </w:style>
  <w:style w:type="paragraph" w:customStyle="1" w:styleId="response-text">
    <w:name w:val="response-text"/>
    <w:basedOn w:val="Normal"/>
    <w:rsid w:val="007805FB"/>
    <w:pPr>
      <w:spacing w:before="100" w:beforeAutospacing="1" w:after="100" w:afterAutospacing="1" w:line="345" w:lineRule="atLeast"/>
    </w:pPr>
    <w:rPr>
      <w:rFonts w:ascii="VladaSans" w:eastAsia="Times New Roman" w:hAnsi="VladaSans" w:cs="Times New Roman"/>
      <w:b/>
      <w:bCs/>
      <w:color w:val="888888"/>
      <w:sz w:val="24"/>
      <w:szCs w:val="24"/>
      <w:lang w:val="en-US"/>
    </w:rPr>
  </w:style>
  <w:style w:type="paragraph" w:customStyle="1" w:styleId="dr-notification-container">
    <w:name w:val="dr-notification-contain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notification-wrapper">
    <w:name w:val="dr-notification-wrapp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ert">
    <w:name w:val="alert"/>
    <w:basedOn w:val="Normal"/>
    <w:rsid w:val="007805FB"/>
    <w:pPr>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alert-success">
    <w:name w:val="alert-success"/>
    <w:basedOn w:val="Normal"/>
    <w:rsid w:val="007805FB"/>
    <w:pPr>
      <w:shd w:val="clear" w:color="auto" w:fill="00A3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ert-error">
    <w:name w:val="alert-error"/>
    <w:basedOn w:val="Normal"/>
    <w:rsid w:val="007805FB"/>
    <w:pPr>
      <w:shd w:val="clear" w:color="auto" w:fill="D63333"/>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lose">
    <w:name w:val="close"/>
    <w:basedOn w:val="Normal"/>
    <w:rsid w:val="007805FB"/>
    <w:pPr>
      <w:spacing w:before="100" w:beforeAutospacing="1"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comments-loading">
    <w:name w:val="comments-loading"/>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element">
    <w:name w:val="scroll-element"/>
    <w:basedOn w:val="Normal"/>
    <w:rsid w:val="007805F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scroll-textarea">
    <w:name w:val="scroll-textarea"/>
    <w:basedOn w:val="Normal"/>
    <w:rsid w:val="007805FB"/>
    <w:pPr>
      <w:pBdr>
        <w:top w:val="single" w:sz="6" w:space="0" w:color="999999"/>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helper-hidden">
    <w:name w:val="ui-helper-hidden"/>
    <w:basedOn w:val="Normal"/>
    <w:rsid w:val="007805F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helper-hidden-accessible">
    <w:name w:val="ui-helper-hidden-accessible"/>
    <w:basedOn w:val="Normal"/>
    <w:rsid w:val="007805FB"/>
    <w:pPr>
      <w:spacing w:after="0" w:line="240" w:lineRule="auto"/>
      <w:ind w:left="-15" w:right="-15"/>
    </w:pPr>
    <w:rPr>
      <w:rFonts w:ascii="Times New Roman" w:eastAsia="Times New Roman" w:hAnsi="Times New Roman" w:cs="Times New Roman"/>
      <w:sz w:val="24"/>
      <w:szCs w:val="24"/>
      <w:lang w:val="en-US"/>
    </w:rPr>
  </w:style>
  <w:style w:type="paragraph" w:customStyle="1" w:styleId="ui-helper-reset">
    <w:name w:val="ui-helper-reset"/>
    <w:basedOn w:val="Normal"/>
    <w:rsid w:val="007805FB"/>
    <w:pPr>
      <w:spacing w:after="0" w:line="240" w:lineRule="auto"/>
    </w:pPr>
    <w:rPr>
      <w:rFonts w:ascii="Times New Roman" w:eastAsia="Times New Roman" w:hAnsi="Times New Roman" w:cs="Times New Roman"/>
      <w:sz w:val="24"/>
      <w:szCs w:val="24"/>
      <w:lang w:val="en-US"/>
    </w:rPr>
  </w:style>
  <w:style w:type="paragraph" w:customStyle="1" w:styleId="ui-helper-zfix">
    <w:name w:val="ui-helper-zfix"/>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
    <w:name w:val="ui-icon"/>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widget-overlay">
    <w:name w:val="ui-widget-overlay"/>
    <w:basedOn w:val="Normal"/>
    <w:rsid w:val="007805FB"/>
    <w:pPr>
      <w:shd w:val="clear" w:color="auto" w:fill="AAAAAA"/>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
    <w:name w:val="ui-datepicker"/>
    <w:basedOn w:val="Normal"/>
    <w:rsid w:val="007805F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datepicker-row-break">
    <w:name w:val="ui-datepicker-row-break"/>
    <w:basedOn w:val="Normal"/>
    <w:rsid w:val="007805FB"/>
    <w:pPr>
      <w:spacing w:before="100" w:beforeAutospacing="1" w:after="100" w:afterAutospacing="1" w:line="240" w:lineRule="auto"/>
    </w:pPr>
    <w:rPr>
      <w:rFonts w:ascii="Times New Roman" w:eastAsia="Times New Roman" w:hAnsi="Times New Roman" w:cs="Times New Roman"/>
      <w:sz w:val="2"/>
      <w:szCs w:val="2"/>
      <w:lang w:val="en-US"/>
    </w:rPr>
  </w:style>
  <w:style w:type="paragraph" w:customStyle="1" w:styleId="ui-datepicker-rtl">
    <w:name w:val="ui-datepicker-rtl"/>
    <w:basedOn w:val="Normal"/>
    <w:rsid w:val="007805FB"/>
    <w:pPr>
      <w:bidi/>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cover">
    <w:name w:val="ui-datepicker-cov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
    <w:name w:val="ui-widget"/>
    <w:basedOn w:val="Normal"/>
    <w:rsid w:val="007805FB"/>
    <w:pPr>
      <w:spacing w:before="100" w:beforeAutospacing="1" w:after="100" w:afterAutospacing="1" w:line="240" w:lineRule="auto"/>
    </w:pPr>
    <w:rPr>
      <w:rFonts w:ascii="Lucida Sans" w:eastAsia="Times New Roman" w:hAnsi="Lucida Sans" w:cs="Times New Roman"/>
      <w:sz w:val="26"/>
      <w:szCs w:val="26"/>
      <w:lang w:val="en-US"/>
    </w:rPr>
  </w:style>
  <w:style w:type="paragraph" w:customStyle="1" w:styleId="ui-widget-content">
    <w:name w:val="ui-widget-content"/>
    <w:basedOn w:val="Normal"/>
    <w:rsid w:val="007805FB"/>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pPr>
    <w:rPr>
      <w:rFonts w:ascii="Times New Roman" w:eastAsia="Times New Roman" w:hAnsi="Times New Roman" w:cs="Times New Roman"/>
      <w:color w:val="222222"/>
      <w:sz w:val="24"/>
      <w:szCs w:val="24"/>
      <w:lang w:val="en-US"/>
    </w:rPr>
  </w:style>
  <w:style w:type="paragraph" w:customStyle="1" w:styleId="ui-widget-header">
    <w:name w:val="ui-widget-header"/>
    <w:basedOn w:val="Normal"/>
    <w:rsid w:val="007805FB"/>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default">
    <w:name w:val="ui-state-default"/>
    <w:basedOn w:val="Normal"/>
    <w:rsid w:val="007805FB"/>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
    <w:name w:val="ui-state-hover"/>
    <w:basedOn w:val="Normal"/>
    <w:rsid w:val="007805FB"/>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
    <w:name w:val="ui-state-focus"/>
    <w:basedOn w:val="Normal"/>
    <w:rsid w:val="007805FB"/>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active">
    <w:name w:val="ui-state-active"/>
    <w:basedOn w:val="Normal"/>
    <w:rsid w:val="007805FB"/>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highlight">
    <w:name w:val="ui-state-highlight"/>
    <w:basedOn w:val="Normal"/>
    <w:rsid w:val="007805FB"/>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
    <w:name w:val="ui-state-error"/>
    <w:basedOn w:val="Normal"/>
    <w:rsid w:val="007805FB"/>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
    <w:name w:val="ui-state-error-text"/>
    <w:basedOn w:val="Normal"/>
    <w:rsid w:val="007805FB"/>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priority-primary">
    <w:name w:val="ui-priority-primary"/>
    <w:basedOn w:val="Normal"/>
    <w:rsid w:val="007805F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
    <w:name w:val="ui-priority-secondary"/>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
    <w:name w:val="ui-state-disabled"/>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shadow">
    <w:name w:val="ui-widget-shadow"/>
    <w:basedOn w:val="Normal"/>
    <w:rsid w:val="007805FB"/>
    <w:pPr>
      <w:shd w:val="clear" w:color="auto" w:fill="AAAAAA"/>
      <w:spacing w:after="0" w:line="240" w:lineRule="auto"/>
      <w:ind w:left="-120"/>
    </w:pPr>
    <w:rPr>
      <w:rFonts w:ascii="Times New Roman" w:eastAsia="Times New Roman" w:hAnsi="Times New Roman" w:cs="Times New Roman"/>
      <w:sz w:val="24"/>
      <w:szCs w:val="24"/>
      <w:lang w:val="en-US"/>
    </w:rPr>
  </w:style>
  <w:style w:type="paragraph" w:customStyle="1" w:styleId="ui-dialog">
    <w:name w:val="ui-dialog"/>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horizontal">
    <w:name w:val="form-horizontal"/>
    <w:basedOn w:val="Normal"/>
    <w:rsid w:val="007805FB"/>
    <w:pPr>
      <w:spacing w:before="150" w:after="100" w:afterAutospacing="1" w:line="240" w:lineRule="auto"/>
    </w:pPr>
    <w:rPr>
      <w:rFonts w:ascii="Times New Roman" w:eastAsia="Times New Roman" w:hAnsi="Times New Roman" w:cs="Times New Roman"/>
      <w:sz w:val="24"/>
      <w:szCs w:val="24"/>
      <w:lang w:val="en-US"/>
    </w:rPr>
  </w:style>
  <w:style w:type="paragraph" w:customStyle="1" w:styleId="oldcomment">
    <w:name w:val="oldcomment"/>
    <w:basedOn w:val="Normal"/>
    <w:rsid w:val="007805FB"/>
    <w:pPr>
      <w:shd w:val="clear" w:color="auto" w:fill="E0E0E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vdocumentversion">
    <w:name w:val="divdocumentversion"/>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
    <w:name w:val="modal"/>
    <w:basedOn w:val="Normal"/>
    <w:rsid w:val="007805F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modal-dialog">
    <w:name w:val="modal-dialog"/>
    <w:basedOn w:val="Normal"/>
    <w:rsid w:val="007805FB"/>
    <w:pPr>
      <w:spacing w:before="150" w:after="150" w:line="240" w:lineRule="auto"/>
      <w:ind w:left="150" w:right="150"/>
    </w:pPr>
    <w:rPr>
      <w:rFonts w:ascii="Times New Roman" w:eastAsia="Times New Roman" w:hAnsi="Times New Roman" w:cs="Times New Roman"/>
      <w:sz w:val="24"/>
      <w:szCs w:val="24"/>
      <w:lang w:val="en-US"/>
    </w:rPr>
  </w:style>
  <w:style w:type="paragraph" w:customStyle="1" w:styleId="modal-content">
    <w:name w:val="modal-content"/>
    <w:basedOn w:val="Normal"/>
    <w:rsid w:val="007805FB"/>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backdrop">
    <w:name w:val="modal-backdrop"/>
    <w:basedOn w:val="Normal"/>
    <w:rsid w:val="007805FB"/>
    <w:pPr>
      <w:shd w:val="clear" w:color="auto" w:fill="0000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header">
    <w:name w:val="modal-header"/>
    <w:basedOn w:val="Normal"/>
    <w:rsid w:val="007805FB"/>
    <w:pPr>
      <w:pBdr>
        <w:bottom w:val="single" w:sz="6" w:space="11" w:color="E5E5E5"/>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title">
    <w:name w:val="modal-title"/>
    <w:basedOn w:val="Normal"/>
    <w:rsid w:val="007805FB"/>
    <w:pPr>
      <w:spacing w:after="0" w:line="240" w:lineRule="auto"/>
    </w:pPr>
    <w:rPr>
      <w:rFonts w:ascii="Times New Roman" w:eastAsia="Times New Roman" w:hAnsi="Times New Roman" w:cs="Times New Roman"/>
      <w:sz w:val="24"/>
      <w:szCs w:val="24"/>
      <w:lang w:val="en-US"/>
    </w:rPr>
  </w:style>
  <w:style w:type="paragraph" w:customStyle="1" w:styleId="modal-body">
    <w:name w:val="modal-body"/>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odal-footer">
    <w:name w:val="modal-footer"/>
    <w:basedOn w:val="Normal"/>
    <w:rsid w:val="007805FB"/>
    <w:pPr>
      <w:pBdr>
        <w:top w:val="single" w:sz="6" w:space="14" w:color="E5E5E5"/>
      </w:pBdr>
      <w:spacing w:before="225" w:after="100" w:afterAutospacing="1" w:line="240" w:lineRule="auto"/>
      <w:jc w:val="right"/>
    </w:pPr>
    <w:rPr>
      <w:rFonts w:ascii="Times New Roman" w:eastAsia="Times New Roman" w:hAnsi="Times New Roman" w:cs="Times New Roman"/>
      <w:sz w:val="24"/>
      <w:szCs w:val="24"/>
      <w:lang w:val="en-US"/>
    </w:rPr>
  </w:style>
  <w:style w:type="paragraph" w:customStyle="1" w:styleId="versiondiv">
    <w:name w:val="versiondiv"/>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le">
    <w:name w:val="stale"/>
    <w:basedOn w:val="Normal"/>
    <w:rsid w:val="007805FB"/>
    <w:pPr>
      <w:spacing w:before="100" w:beforeAutospacing="1" w:after="100" w:afterAutospacing="1" w:line="240" w:lineRule="auto"/>
    </w:pPr>
    <w:rPr>
      <w:rFonts w:ascii="Times New Roman" w:eastAsia="Times New Roman" w:hAnsi="Times New Roman" w:cs="Times New Roman"/>
      <w:color w:val="FFA500"/>
      <w:sz w:val="24"/>
      <w:szCs w:val="24"/>
      <w:lang w:val="en-US"/>
    </w:rPr>
  </w:style>
  <w:style w:type="paragraph" w:customStyle="1" w:styleId="user">
    <w:name w:val="us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arrow">
    <w:name w:val="dropdown-arrow"/>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items">
    <w:name w:val="dropdown-items"/>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
    <w:name w:val="block"/>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ntent">
    <w:name w:val="block-conten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
    <w:name w:val="block-comments"/>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in">
    <w:name w:val="comments-min"/>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low">
    <w:name w:val="comments-low"/>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ed">
    <w:name w:val="comments-med"/>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high">
    <w:name w:val="comments-high"/>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max">
    <w:name w:val="comments-max"/>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ype-radio">
    <w:name w:val="comment-type-radio"/>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buttons">
    <w:name w:val="comment-content-buttons"/>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left">
    <w:name w:val="comment-info-lef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username">
    <w:name w:val="comment-info-usernam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datetime">
    <w:name w:val="comment-info-datetim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right">
    <w:name w:val="comment-info-righ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like">
    <w:name w:val="comment-lik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unlike">
    <w:name w:val="comment-unlik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
    <w:name w:val="btnp"/>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left">
    <w:name w:val="btnp-lef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
    <w:name w:val="btnp-righ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num">
    <w:name w:val="btnp-num"/>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
    <w:name w:val="btn"/>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left">
    <w:name w:val="btn-lef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
    <w:name w:val="btn-righ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num">
    <w:name w:val="btn-num"/>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
    <w:name w:val="ui-datepicker-head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
    <w:name w:val="ui-datepicker-prev"/>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
    <w:name w:val="ui-datepicker-nex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
    <w:name w:val="ui-datepicker-titl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
    <w:name w:val="ui-datepicker-buttonpan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
    <w:name w:val="ui-datepicker-group"/>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
    <w:name w:val="ui-dialog-titleba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
    <w:name w:val="ui-dialog-titl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bar-close">
    <w:name w:val="ui-dialog-titlebar-clos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content">
    <w:name w:val="ui-dialog-conten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
    <w:name w:val="ui-dialog-buttonpan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resizable-se">
    <w:name w:val="ui-resizable-s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button-text">
    <w:name w:val="ui-button-tex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table">
    <w:name w:val="block-comments-tabl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ell">
    <w:name w:val="block-comments-cell"/>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ount">
    <w:name w:val="block-comments-count"/>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info">
    <w:name w:val="block-comments-info"/>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button">
    <w:name w:val="block-comment-button"/>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cancel">
    <w:name w:val="comment-content-cancel"/>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ggle-btn">
    <w:name w:val="toggle-btn"/>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ent-main-min">
    <w:name w:val="content-main-min"/>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status">
    <w:name w:val="sidebar-status"/>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header">
    <w:name w:val="sidebar-head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nav">
    <w:name w:val="sidebar-nav"/>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
    <w:name w:val="Titl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
    <w:name w:val="badg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elected">
    <w:name w:val="selected"/>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tical-line">
    <w:name w:val="vertical-lin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de-title">
    <w:name w:val="node-titl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rizontal-line">
    <w:name w:val="horizontal-lin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croll-wrapper">
    <w:name w:val="scroll-wrapper"/>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ser1">
    <w:name w:val="user1"/>
    <w:basedOn w:val="Normal"/>
    <w:rsid w:val="007805FB"/>
    <w:pPr>
      <w:spacing w:before="300" w:after="100" w:afterAutospacing="1" w:line="240" w:lineRule="auto"/>
    </w:pPr>
    <w:rPr>
      <w:rFonts w:ascii="Times New Roman" w:eastAsia="Times New Roman" w:hAnsi="Times New Roman" w:cs="Times New Roman"/>
      <w:color w:val="666666"/>
      <w:sz w:val="24"/>
      <w:szCs w:val="24"/>
      <w:lang w:val="en-US"/>
    </w:rPr>
  </w:style>
  <w:style w:type="paragraph" w:customStyle="1" w:styleId="dropdown-arrow1">
    <w:name w:val="dropdown-arrow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ropdown-items1">
    <w:name w:val="dropdown-items1"/>
    <w:basedOn w:val="Normal"/>
    <w:rsid w:val="007805FB"/>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60" w:lineRule="atLeast"/>
    </w:pPr>
    <w:rPr>
      <w:rFonts w:ascii="Times New Roman" w:eastAsia="Times New Roman" w:hAnsi="Times New Roman" w:cs="Times New Roman"/>
      <w:vanish/>
      <w:sz w:val="24"/>
      <w:szCs w:val="24"/>
      <w:lang w:val="en-US"/>
    </w:rPr>
  </w:style>
  <w:style w:type="paragraph" w:customStyle="1" w:styleId="content-main-min1">
    <w:name w:val="content-main-min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ntent1">
    <w:name w:val="block-conten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1">
    <w:name w:val="block-comments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table1">
    <w:name w:val="block-comments-tabl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comments-cell1">
    <w:name w:val="block-comments-cell1"/>
    <w:basedOn w:val="Normal"/>
    <w:rsid w:val="007805FB"/>
    <w:pP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block-comments-count1">
    <w:name w:val="block-comments-count1"/>
    <w:basedOn w:val="Normal"/>
    <w:rsid w:val="007805FB"/>
    <w:pPr>
      <w:spacing w:before="100" w:beforeAutospacing="1" w:after="100" w:afterAutospacing="1" w:line="330" w:lineRule="atLeast"/>
      <w:jc w:val="center"/>
    </w:pPr>
    <w:rPr>
      <w:rFonts w:ascii="Times New Roman" w:eastAsia="Times New Roman" w:hAnsi="Times New Roman" w:cs="Times New Roman"/>
      <w:color w:val="FFFFFF"/>
      <w:sz w:val="18"/>
      <w:szCs w:val="18"/>
      <w:lang w:val="en-US"/>
    </w:rPr>
  </w:style>
  <w:style w:type="paragraph" w:customStyle="1" w:styleId="block-comments-info1">
    <w:name w:val="block-comments-info1"/>
    <w:basedOn w:val="Normal"/>
    <w:rsid w:val="007805FB"/>
    <w:pPr>
      <w:spacing w:before="100" w:beforeAutospacing="1" w:after="100" w:afterAutospacing="1" w:line="300" w:lineRule="atLeast"/>
    </w:pPr>
    <w:rPr>
      <w:rFonts w:ascii="Times New Roman" w:eastAsia="Times New Roman" w:hAnsi="Times New Roman" w:cs="Times New Roman"/>
      <w:vanish/>
      <w:color w:val="999999"/>
      <w:sz w:val="21"/>
      <w:szCs w:val="21"/>
      <w:lang w:val="en-US"/>
    </w:rPr>
  </w:style>
  <w:style w:type="paragraph" w:customStyle="1" w:styleId="block-comment-button1">
    <w:name w:val="block-comment-button1"/>
    <w:basedOn w:val="Normal"/>
    <w:rsid w:val="007805FB"/>
    <w:pPr>
      <w:spacing w:before="150" w:after="100" w:afterAutospacing="1" w:line="240" w:lineRule="auto"/>
    </w:pPr>
    <w:rPr>
      <w:rFonts w:ascii="Times New Roman" w:eastAsia="Times New Roman" w:hAnsi="Times New Roman" w:cs="Times New Roman"/>
      <w:sz w:val="24"/>
      <w:szCs w:val="24"/>
      <w:lang w:val="en-US"/>
    </w:rPr>
  </w:style>
  <w:style w:type="paragraph" w:customStyle="1" w:styleId="comments-min1">
    <w:name w:val="comments-min1"/>
    <w:basedOn w:val="Normal"/>
    <w:rsid w:val="007805FB"/>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in2">
    <w:name w:val="comments-min2"/>
    <w:basedOn w:val="Normal"/>
    <w:rsid w:val="007805FB"/>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low1">
    <w:name w:val="comments-low1"/>
    <w:basedOn w:val="Normal"/>
    <w:rsid w:val="007805FB"/>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low2">
    <w:name w:val="comments-low2"/>
    <w:basedOn w:val="Normal"/>
    <w:rsid w:val="007805FB"/>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ed1">
    <w:name w:val="comments-med1"/>
    <w:basedOn w:val="Normal"/>
    <w:rsid w:val="007805FB"/>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ed2">
    <w:name w:val="comments-med2"/>
    <w:basedOn w:val="Normal"/>
    <w:rsid w:val="007805FB"/>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high1">
    <w:name w:val="comments-high1"/>
    <w:basedOn w:val="Normal"/>
    <w:rsid w:val="007805FB"/>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high2">
    <w:name w:val="comments-high2"/>
    <w:basedOn w:val="Normal"/>
    <w:rsid w:val="007805FB"/>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ax1">
    <w:name w:val="comments-max1"/>
    <w:basedOn w:val="Normal"/>
    <w:rsid w:val="007805FB"/>
    <w:pP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comments-max2">
    <w:name w:val="comments-max2"/>
    <w:basedOn w:val="Normal"/>
    <w:rsid w:val="007805FB"/>
    <w:pPr>
      <w:pBdr>
        <w:bottom w:val="single" w:sz="18" w:space="0" w:color="CCCCCC"/>
      </w:pBdr>
      <w:spacing w:before="100" w:beforeAutospacing="1" w:after="100" w:afterAutospacing="1" w:line="240" w:lineRule="auto"/>
      <w:ind w:left="75" w:right="75"/>
    </w:pPr>
    <w:rPr>
      <w:rFonts w:ascii="Times New Roman" w:eastAsia="Times New Roman" w:hAnsi="Times New Roman" w:cs="Times New Roman"/>
      <w:sz w:val="24"/>
      <w:szCs w:val="24"/>
      <w:lang w:val="en-US"/>
    </w:rPr>
  </w:style>
  <w:style w:type="paragraph" w:customStyle="1" w:styleId="dropdown-arrow2">
    <w:name w:val="dropdown-arrow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type-radio1">
    <w:name w:val="comment-type-radio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content-buttons1">
    <w:name w:val="comment-content-buttons1"/>
    <w:basedOn w:val="Normal"/>
    <w:rsid w:val="007805FB"/>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omment-content-cancel1">
    <w:name w:val="comment-content-cancel1"/>
    <w:basedOn w:val="Normal"/>
    <w:rsid w:val="007805FB"/>
    <w:pPr>
      <w:spacing w:before="100" w:beforeAutospacing="1" w:after="100" w:afterAutospacing="1" w:line="240" w:lineRule="auto"/>
    </w:pPr>
    <w:rPr>
      <w:rFonts w:ascii="Times New Roman" w:eastAsia="Times New Roman" w:hAnsi="Times New Roman" w:cs="Times New Roman"/>
      <w:color w:val="AAAAAA"/>
      <w:sz w:val="20"/>
      <w:szCs w:val="20"/>
      <w:lang w:val="en-US"/>
    </w:rPr>
  </w:style>
  <w:style w:type="paragraph" w:customStyle="1" w:styleId="comment-info-left1">
    <w:name w:val="comment-info-lef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info-username1">
    <w:name w:val="comment-info-username1"/>
    <w:basedOn w:val="Normal"/>
    <w:rsid w:val="007805FB"/>
    <w:pPr>
      <w:spacing w:before="100" w:beforeAutospacing="1" w:after="100" w:afterAutospacing="1" w:line="240" w:lineRule="auto"/>
      <w:ind w:right="150"/>
    </w:pPr>
    <w:rPr>
      <w:rFonts w:ascii="Times New Roman" w:eastAsia="Times New Roman" w:hAnsi="Times New Roman" w:cs="Times New Roman"/>
      <w:b/>
      <w:bCs/>
      <w:color w:val="E83F3D"/>
      <w:sz w:val="24"/>
      <w:szCs w:val="24"/>
      <w:lang w:val="en-US"/>
    </w:rPr>
  </w:style>
  <w:style w:type="paragraph" w:customStyle="1" w:styleId="comment-info-datetime1">
    <w:name w:val="comment-info-datetime1"/>
    <w:basedOn w:val="Normal"/>
    <w:rsid w:val="007805FB"/>
    <w:pPr>
      <w:spacing w:before="100" w:beforeAutospacing="1" w:after="100" w:afterAutospacing="1" w:line="240" w:lineRule="auto"/>
      <w:ind w:right="150"/>
    </w:pPr>
    <w:rPr>
      <w:rFonts w:ascii="Times New Roman" w:eastAsia="Times New Roman" w:hAnsi="Times New Roman" w:cs="Times New Roman"/>
      <w:color w:val="AAAAAA"/>
      <w:sz w:val="24"/>
      <w:szCs w:val="24"/>
      <w:lang w:val="en-US"/>
    </w:rPr>
  </w:style>
  <w:style w:type="paragraph" w:customStyle="1" w:styleId="comment-info-right1">
    <w:name w:val="comment-info-right1"/>
    <w:basedOn w:val="Normal"/>
    <w:rsid w:val="007805FB"/>
    <w:pP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comment-like1">
    <w:name w:val="comment-like1"/>
    <w:basedOn w:val="Normal"/>
    <w:rsid w:val="007805FB"/>
    <w:pPr>
      <w:spacing w:before="100" w:beforeAutospacing="1" w:after="100" w:afterAutospacing="1" w:line="240" w:lineRule="auto"/>
      <w:ind w:right="150"/>
    </w:pPr>
    <w:rPr>
      <w:rFonts w:ascii="Times New Roman" w:eastAsia="Times New Roman" w:hAnsi="Times New Roman" w:cs="Times New Roman"/>
      <w:color w:val="999999"/>
      <w:sz w:val="24"/>
      <w:szCs w:val="24"/>
      <w:lang w:val="en-US"/>
    </w:rPr>
  </w:style>
  <w:style w:type="paragraph" w:customStyle="1" w:styleId="comment-unlike1">
    <w:name w:val="comment-unlike1"/>
    <w:basedOn w:val="Normal"/>
    <w:rsid w:val="007805FB"/>
    <w:pPr>
      <w:spacing w:before="100" w:beforeAutospacing="1" w:after="100" w:afterAutospacing="1" w:line="240" w:lineRule="auto"/>
    </w:pPr>
    <w:rPr>
      <w:rFonts w:ascii="Times New Roman" w:eastAsia="Times New Roman" w:hAnsi="Times New Roman" w:cs="Times New Roman"/>
      <w:color w:val="999999"/>
      <w:sz w:val="24"/>
      <w:szCs w:val="24"/>
      <w:lang w:val="en-US"/>
    </w:rPr>
  </w:style>
  <w:style w:type="paragraph" w:customStyle="1" w:styleId="sidebar-status1">
    <w:name w:val="sidebar-status1"/>
    <w:basedOn w:val="Normal"/>
    <w:rsid w:val="007805FB"/>
    <w:pPr>
      <w:spacing w:before="100" w:beforeAutospacing="1" w:after="100" w:afterAutospacing="1" w:line="240" w:lineRule="auto"/>
    </w:pPr>
    <w:rPr>
      <w:rFonts w:ascii="Times New Roman" w:eastAsia="Times New Roman" w:hAnsi="Times New Roman" w:cs="Times New Roman"/>
      <w:caps/>
      <w:color w:val="CCCCCC"/>
      <w:sz w:val="20"/>
      <w:szCs w:val="20"/>
      <w:lang w:val="en-US"/>
    </w:rPr>
  </w:style>
  <w:style w:type="paragraph" w:customStyle="1" w:styleId="sidebar-header1">
    <w:name w:val="sidebar-header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idebar-nav1">
    <w:name w:val="sidebar-nav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tle10">
    <w:name w:val="titl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1">
    <w:name w:val="badge1"/>
    <w:basedOn w:val="Normal"/>
    <w:rsid w:val="007805FB"/>
    <w:pPr>
      <w:spacing w:before="100" w:beforeAutospacing="1" w:after="100" w:afterAutospacing="1" w:line="240" w:lineRule="auto"/>
      <w:ind w:right="75"/>
      <w:jc w:val="center"/>
    </w:pPr>
    <w:rPr>
      <w:rFonts w:ascii="Times New Roman" w:eastAsia="Times New Roman" w:hAnsi="Times New Roman" w:cs="Times New Roman"/>
      <w:sz w:val="18"/>
      <w:szCs w:val="18"/>
      <w:lang w:val="en-US"/>
    </w:rPr>
  </w:style>
  <w:style w:type="paragraph" w:customStyle="1" w:styleId="selected1">
    <w:name w:val="selected1"/>
    <w:basedOn w:val="Normal"/>
    <w:rsid w:val="007805FB"/>
    <w:pPr>
      <w:shd w:val="clear" w:color="auto" w:fill="1B314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vertical-line1">
    <w:name w:val="vertical-lin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de-title1">
    <w:name w:val="node-titl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orizontal-line1">
    <w:name w:val="horizontal-lin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dge2">
    <w:name w:val="badge2"/>
    <w:basedOn w:val="Normal"/>
    <w:rsid w:val="007805FB"/>
    <w:pPr>
      <w:shd w:val="clear" w:color="auto" w:fill="273A51"/>
      <w:spacing w:before="100" w:beforeAutospacing="1" w:after="100" w:afterAutospacing="1" w:line="240" w:lineRule="auto"/>
      <w:ind w:right="75"/>
      <w:jc w:val="center"/>
    </w:pPr>
    <w:rPr>
      <w:rFonts w:ascii="Times New Roman" w:eastAsia="Times New Roman" w:hAnsi="Times New Roman" w:cs="Times New Roman"/>
      <w:sz w:val="18"/>
      <w:szCs w:val="18"/>
      <w:lang w:val="en-US"/>
    </w:rPr>
  </w:style>
  <w:style w:type="paragraph" w:customStyle="1" w:styleId="toggle-btn1">
    <w:name w:val="toggle-btn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oggle-btn2">
    <w:name w:val="toggle-btn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1">
    <w:name w:val="btnp1"/>
    <w:basedOn w:val="Normal"/>
    <w:rsid w:val="007805FB"/>
    <w:pPr>
      <w:spacing w:before="100" w:beforeAutospacing="1" w:after="100" w:afterAutospacing="1" w:line="420" w:lineRule="atLeast"/>
      <w:ind w:right="75"/>
      <w:textAlignment w:val="center"/>
    </w:pPr>
    <w:rPr>
      <w:rFonts w:ascii="Times New Roman" w:eastAsia="Times New Roman" w:hAnsi="Times New Roman" w:cs="Times New Roman"/>
      <w:sz w:val="21"/>
      <w:szCs w:val="21"/>
      <w:lang w:val="en-US"/>
    </w:rPr>
  </w:style>
  <w:style w:type="paragraph" w:customStyle="1" w:styleId="btnp-left1">
    <w:name w:val="btnp-lef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1">
    <w:name w:val="btnp-righ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left2">
    <w:name w:val="btnp-left2"/>
    <w:basedOn w:val="Normal"/>
    <w:rsid w:val="007805FB"/>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right2">
    <w:name w:val="btnp-right2"/>
    <w:basedOn w:val="Normal"/>
    <w:rsid w:val="007805FB"/>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p-num1">
    <w:name w:val="btnp-num1"/>
    <w:basedOn w:val="Normal"/>
    <w:rsid w:val="007805FB"/>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p-num2">
    <w:name w:val="btnp-num2"/>
    <w:basedOn w:val="Normal"/>
    <w:rsid w:val="007805FB"/>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1">
    <w:name w:val="btn1"/>
    <w:basedOn w:val="Normal"/>
    <w:rsid w:val="007805FB"/>
    <w:pPr>
      <w:spacing w:before="100" w:beforeAutospacing="1" w:after="100" w:afterAutospacing="1" w:line="420" w:lineRule="atLeast"/>
      <w:ind w:right="75"/>
    </w:pPr>
    <w:rPr>
      <w:rFonts w:ascii="Times New Roman" w:eastAsia="Times New Roman" w:hAnsi="Times New Roman" w:cs="Times New Roman"/>
      <w:sz w:val="21"/>
      <w:szCs w:val="21"/>
      <w:lang w:val="en-US"/>
    </w:rPr>
  </w:style>
  <w:style w:type="paragraph" w:customStyle="1" w:styleId="btn-left1">
    <w:name w:val="btn-lef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1">
    <w:name w:val="btn-righ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left2">
    <w:name w:val="btn-left2"/>
    <w:basedOn w:val="Normal"/>
    <w:rsid w:val="007805FB"/>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right2">
    <w:name w:val="btn-right2"/>
    <w:basedOn w:val="Normal"/>
    <w:rsid w:val="007805FB"/>
    <w:pPr>
      <w:shd w:val="clear" w:color="auto" w:fill="FBE8EB"/>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tn-num1">
    <w:name w:val="btn-num1"/>
    <w:basedOn w:val="Normal"/>
    <w:rsid w:val="007805FB"/>
    <w:pPr>
      <w:pBdr>
        <w:top w:val="single" w:sz="6" w:space="0" w:color="E83F3D"/>
        <w:left w:val="single" w:sz="6" w:space="0" w:color="E83F3D"/>
        <w:bottom w:val="single" w:sz="6" w:space="0" w:color="E83F3D"/>
        <w:right w:val="single" w:sz="6" w:space="0" w:color="E83F3D"/>
      </w:pBdr>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btn-num2">
    <w:name w:val="btn-num2"/>
    <w:basedOn w:val="Normal"/>
    <w:rsid w:val="007805FB"/>
    <w:pPr>
      <w:pBdr>
        <w:top w:val="single" w:sz="6" w:space="0" w:color="E83F3D"/>
        <w:left w:val="single" w:sz="6" w:space="0" w:color="E83F3D"/>
        <w:bottom w:val="single" w:sz="6" w:space="0" w:color="E83F3D"/>
        <w:right w:val="single" w:sz="6" w:space="0" w:color="E83F3D"/>
      </w:pBdr>
      <w:shd w:val="clear" w:color="auto" w:fill="FBE8EB"/>
      <w:spacing w:before="100" w:beforeAutospacing="1" w:after="100" w:afterAutospacing="1" w:line="240" w:lineRule="auto"/>
      <w:jc w:val="center"/>
    </w:pPr>
    <w:rPr>
      <w:rFonts w:ascii="Times New Roman" w:eastAsia="Times New Roman" w:hAnsi="Times New Roman" w:cs="Times New Roman"/>
      <w:color w:val="E83F3D"/>
      <w:sz w:val="24"/>
      <w:szCs w:val="24"/>
      <w:lang w:val="en-US"/>
    </w:rPr>
  </w:style>
  <w:style w:type="paragraph" w:customStyle="1" w:styleId="ui-datepicker-header1">
    <w:name w:val="ui-datepicker-header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prev1">
    <w:name w:val="ui-datepicker-prev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next1">
    <w:name w:val="ui-datepicker-nex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title1">
    <w:name w:val="ui-datepicker-title1"/>
    <w:basedOn w:val="Normal"/>
    <w:rsid w:val="007805FB"/>
    <w:pPr>
      <w:spacing w:after="0" w:line="432" w:lineRule="atLeast"/>
      <w:ind w:left="552" w:right="552"/>
      <w:jc w:val="center"/>
    </w:pPr>
    <w:rPr>
      <w:rFonts w:ascii="Times New Roman" w:eastAsia="Times New Roman" w:hAnsi="Times New Roman" w:cs="Times New Roman"/>
      <w:sz w:val="24"/>
      <w:szCs w:val="24"/>
      <w:lang w:val="en-US"/>
    </w:rPr>
  </w:style>
  <w:style w:type="paragraph" w:customStyle="1" w:styleId="ui-datepicker-buttonpane1">
    <w:name w:val="ui-datepicker-buttonpane1"/>
    <w:basedOn w:val="Normal"/>
    <w:rsid w:val="007805FB"/>
    <w:pPr>
      <w:spacing w:before="168" w:after="0" w:line="240" w:lineRule="auto"/>
    </w:pPr>
    <w:rPr>
      <w:rFonts w:ascii="Times New Roman" w:eastAsia="Times New Roman" w:hAnsi="Times New Roman" w:cs="Times New Roman"/>
      <w:sz w:val="24"/>
      <w:szCs w:val="24"/>
      <w:lang w:val="en-US"/>
    </w:rPr>
  </w:style>
  <w:style w:type="paragraph" w:customStyle="1" w:styleId="ui-datepicker-group1">
    <w:name w:val="ui-datepicker-group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2">
    <w:name w:val="ui-datepicker-group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group3">
    <w:name w:val="ui-datepicker-group3"/>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2">
    <w:name w:val="ui-datepicker-header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3">
    <w:name w:val="ui-datepicker-header3"/>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2">
    <w:name w:val="ui-datepicker-buttonpane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buttonpane3">
    <w:name w:val="ui-datepicker-buttonpane3"/>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4">
    <w:name w:val="ui-datepicker-header4"/>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atepicker-header5">
    <w:name w:val="ui-datepicker-header5"/>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widget1">
    <w:name w:val="ui-widget1"/>
    <w:basedOn w:val="Normal"/>
    <w:rsid w:val="007805FB"/>
    <w:pPr>
      <w:spacing w:before="100" w:beforeAutospacing="1" w:after="100" w:afterAutospacing="1" w:line="240" w:lineRule="auto"/>
    </w:pPr>
    <w:rPr>
      <w:rFonts w:ascii="Lucida Sans" w:eastAsia="Times New Roman" w:hAnsi="Lucida Sans" w:cs="Times New Roman"/>
      <w:sz w:val="24"/>
      <w:szCs w:val="24"/>
      <w:lang w:val="en-US"/>
    </w:rPr>
  </w:style>
  <w:style w:type="paragraph" w:customStyle="1" w:styleId="ui-state-default1">
    <w:name w:val="ui-state-default1"/>
    <w:basedOn w:val="Normal"/>
    <w:rsid w:val="007805FB"/>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default2">
    <w:name w:val="ui-state-default2"/>
    <w:basedOn w:val="Normal"/>
    <w:rsid w:val="007805FB"/>
    <w:pPr>
      <w:shd w:val="clear" w:color="auto" w:fill="E83F3D"/>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1">
    <w:name w:val="ui-state-hover1"/>
    <w:basedOn w:val="Normal"/>
    <w:rsid w:val="007805FB"/>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hover2">
    <w:name w:val="ui-state-hover2"/>
    <w:basedOn w:val="Normal"/>
    <w:rsid w:val="007805FB"/>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1">
    <w:name w:val="ui-state-focus1"/>
    <w:basedOn w:val="Normal"/>
    <w:rsid w:val="007805FB"/>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focus2">
    <w:name w:val="ui-state-focus2"/>
    <w:basedOn w:val="Normal"/>
    <w:rsid w:val="007805FB"/>
    <w:pPr>
      <w:shd w:val="clear" w:color="auto" w:fill="F58A89"/>
      <w:spacing w:before="100" w:beforeAutospacing="1" w:after="100" w:afterAutospacing="1" w:line="240" w:lineRule="auto"/>
    </w:pPr>
    <w:rPr>
      <w:rFonts w:ascii="Times New Roman" w:eastAsia="Times New Roman" w:hAnsi="Times New Roman" w:cs="Times New Roman"/>
      <w:b/>
      <w:bCs/>
      <w:color w:val="FFFFFF"/>
      <w:sz w:val="24"/>
      <w:szCs w:val="24"/>
      <w:lang w:val="en-US"/>
    </w:rPr>
  </w:style>
  <w:style w:type="paragraph" w:customStyle="1" w:styleId="ui-state-active1">
    <w:name w:val="ui-state-active1"/>
    <w:basedOn w:val="Normal"/>
    <w:rsid w:val="007805FB"/>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active2">
    <w:name w:val="ui-state-active2"/>
    <w:basedOn w:val="Normal"/>
    <w:rsid w:val="007805FB"/>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line="240" w:lineRule="auto"/>
    </w:pPr>
    <w:rPr>
      <w:rFonts w:ascii="Times New Roman" w:eastAsia="Times New Roman" w:hAnsi="Times New Roman" w:cs="Times New Roman"/>
      <w:b/>
      <w:bCs/>
      <w:color w:val="E17009"/>
      <w:sz w:val="24"/>
      <w:szCs w:val="24"/>
      <w:lang w:val="en-US"/>
    </w:rPr>
  </w:style>
  <w:style w:type="paragraph" w:customStyle="1" w:styleId="ui-state-highlight1">
    <w:name w:val="ui-state-highlight1"/>
    <w:basedOn w:val="Normal"/>
    <w:rsid w:val="007805FB"/>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highlight2">
    <w:name w:val="ui-state-highlight2"/>
    <w:basedOn w:val="Normal"/>
    <w:rsid w:val="007805FB"/>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line="240" w:lineRule="auto"/>
    </w:pPr>
    <w:rPr>
      <w:rFonts w:ascii="Times New Roman" w:eastAsia="Times New Roman" w:hAnsi="Times New Roman" w:cs="Times New Roman"/>
      <w:color w:val="363636"/>
      <w:sz w:val="24"/>
      <w:szCs w:val="24"/>
      <w:lang w:val="en-US"/>
    </w:rPr>
  </w:style>
  <w:style w:type="paragraph" w:customStyle="1" w:styleId="ui-state-error1">
    <w:name w:val="ui-state-error1"/>
    <w:basedOn w:val="Normal"/>
    <w:rsid w:val="007805FB"/>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2">
    <w:name w:val="ui-state-error2"/>
    <w:basedOn w:val="Normal"/>
    <w:rsid w:val="007805FB"/>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1">
    <w:name w:val="ui-state-error-text1"/>
    <w:basedOn w:val="Normal"/>
    <w:rsid w:val="007805FB"/>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state-error-text2">
    <w:name w:val="ui-state-error-text2"/>
    <w:basedOn w:val="Normal"/>
    <w:rsid w:val="007805FB"/>
    <w:pPr>
      <w:spacing w:before="100" w:beforeAutospacing="1" w:after="100" w:afterAutospacing="1" w:line="240" w:lineRule="auto"/>
    </w:pPr>
    <w:rPr>
      <w:rFonts w:ascii="Times New Roman" w:eastAsia="Times New Roman" w:hAnsi="Times New Roman" w:cs="Times New Roman"/>
      <w:color w:val="CD0A0A"/>
      <w:sz w:val="24"/>
      <w:szCs w:val="24"/>
      <w:lang w:val="en-US"/>
    </w:rPr>
  </w:style>
  <w:style w:type="paragraph" w:customStyle="1" w:styleId="ui-priority-primary1">
    <w:name w:val="ui-priority-primary1"/>
    <w:basedOn w:val="Normal"/>
    <w:rsid w:val="007805F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primary2">
    <w:name w:val="ui-priority-primary2"/>
    <w:basedOn w:val="Normal"/>
    <w:rsid w:val="007805FB"/>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i-priority-secondary1">
    <w:name w:val="ui-priority-secondary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priority-secondary2">
    <w:name w:val="ui-priority-secondary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1">
    <w:name w:val="ui-state-disabled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state-disabled2">
    <w:name w:val="ui-state-disabled2"/>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icon1">
    <w:name w:val="ui-icon1"/>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2">
    <w:name w:val="ui-icon2"/>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3">
    <w:name w:val="ui-icon3"/>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4">
    <w:name w:val="ui-icon4"/>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5">
    <w:name w:val="ui-icon5"/>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6">
    <w:name w:val="ui-icon6"/>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7">
    <w:name w:val="ui-icon7"/>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8">
    <w:name w:val="ui-icon8"/>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icon9">
    <w:name w:val="ui-icon9"/>
    <w:basedOn w:val="Normal"/>
    <w:rsid w:val="007805FB"/>
    <w:pPr>
      <w:spacing w:before="100" w:beforeAutospacing="1" w:after="100" w:afterAutospacing="1" w:line="240" w:lineRule="auto"/>
      <w:ind w:firstLine="7343"/>
    </w:pPr>
    <w:rPr>
      <w:rFonts w:ascii="Times New Roman" w:eastAsia="Times New Roman" w:hAnsi="Times New Roman" w:cs="Times New Roman"/>
      <w:sz w:val="24"/>
      <w:szCs w:val="24"/>
      <w:lang w:val="en-US"/>
    </w:rPr>
  </w:style>
  <w:style w:type="paragraph" w:customStyle="1" w:styleId="ui-dialog-titlebar1">
    <w:name w:val="ui-dialog-titlebar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title1">
    <w:name w:val="ui-dialog-title1"/>
    <w:basedOn w:val="Normal"/>
    <w:rsid w:val="007805FB"/>
    <w:pPr>
      <w:spacing w:before="24" w:after="24" w:line="240" w:lineRule="auto"/>
      <w:ind w:right="240"/>
    </w:pPr>
    <w:rPr>
      <w:rFonts w:ascii="Times New Roman" w:eastAsia="Times New Roman" w:hAnsi="Times New Roman" w:cs="Times New Roman"/>
      <w:sz w:val="24"/>
      <w:szCs w:val="24"/>
      <w:lang w:val="en-US"/>
    </w:rPr>
  </w:style>
  <w:style w:type="paragraph" w:customStyle="1" w:styleId="ui-dialog-titlebar-close1">
    <w:name w:val="ui-dialog-titlebar-close1"/>
    <w:basedOn w:val="Normal"/>
    <w:rsid w:val="007805FB"/>
    <w:pPr>
      <w:spacing w:after="0" w:line="240" w:lineRule="auto"/>
    </w:pPr>
    <w:rPr>
      <w:rFonts w:ascii="Times New Roman" w:eastAsia="Times New Roman" w:hAnsi="Times New Roman" w:cs="Times New Roman"/>
      <w:sz w:val="24"/>
      <w:szCs w:val="24"/>
      <w:lang w:val="en-US"/>
    </w:rPr>
  </w:style>
  <w:style w:type="paragraph" w:customStyle="1" w:styleId="ui-dialog-content1">
    <w:name w:val="ui-dialog-content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dialog-buttonpane1">
    <w:name w:val="ui-dialog-buttonpane1"/>
    <w:basedOn w:val="Normal"/>
    <w:rsid w:val="007805FB"/>
    <w:pPr>
      <w:spacing w:before="120" w:after="0" w:line="240" w:lineRule="auto"/>
    </w:pPr>
    <w:rPr>
      <w:rFonts w:ascii="Times New Roman" w:eastAsia="Times New Roman" w:hAnsi="Times New Roman" w:cs="Times New Roman"/>
      <w:sz w:val="24"/>
      <w:szCs w:val="24"/>
      <w:lang w:val="en-US"/>
    </w:rPr>
  </w:style>
  <w:style w:type="paragraph" w:customStyle="1" w:styleId="ui-resizable-se1">
    <w:name w:val="ui-resizable-se1"/>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i-button-text1">
    <w:name w:val="ui-button-text1"/>
    <w:basedOn w:val="Normal"/>
    <w:rsid w:val="007805F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ui-dialog-titlebar-close2">
    <w:name w:val="ui-dialog-titlebar-close2"/>
    <w:basedOn w:val="Normal"/>
    <w:rsid w:val="007805FB"/>
    <w:pPr>
      <w:spacing w:before="100" w:beforeAutospacing="1" w:after="100" w:afterAutospacing="1" w:line="240" w:lineRule="auto"/>
    </w:pPr>
    <w:rPr>
      <w:rFonts w:ascii="Times New Roman" w:eastAsia="Times New Roman" w:hAnsi="Times New Roman" w:cs="Times New Roman"/>
      <w:vanish/>
      <w:sz w:val="24"/>
      <w:szCs w:val="24"/>
      <w:lang w:val="en-US"/>
    </w:rPr>
  </w:style>
  <w:style w:type="paragraph" w:customStyle="1" w:styleId="close1">
    <w:name w:val="close1"/>
    <w:basedOn w:val="Normal"/>
    <w:rsid w:val="007805FB"/>
    <w:pPr>
      <w:spacing w:after="100" w:afterAutospacing="1" w:line="240" w:lineRule="auto"/>
    </w:pPr>
    <w:rPr>
      <w:rFonts w:ascii="Times New Roman" w:eastAsia="Times New Roman" w:hAnsi="Times New Roman" w:cs="Times New Roman"/>
      <w:b/>
      <w:bCs/>
      <w:color w:val="FFFFFF"/>
      <w:sz w:val="36"/>
      <w:szCs w:val="36"/>
      <w:lang w:val="en-US"/>
    </w:rPr>
  </w:style>
  <w:style w:type="paragraph" w:customStyle="1" w:styleId="pt-title">
    <w:name w:val="pt-title"/>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defaultparagraphfont">
    <w:name w:val="pt-defaultparagraphfont"/>
    <w:basedOn w:val="DefaultParagraphFont"/>
    <w:rsid w:val="007805FB"/>
  </w:style>
  <w:style w:type="paragraph" w:customStyle="1" w:styleId="pt-normal">
    <w:name w:val="pt-normal"/>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000001">
    <w:name w:val="pt-000001"/>
    <w:basedOn w:val="DefaultParagraphFont"/>
    <w:rsid w:val="007805FB"/>
  </w:style>
  <w:style w:type="character" w:customStyle="1" w:styleId="pt-defaultparagraphfont-000002">
    <w:name w:val="pt-defaultparagraphfont-000002"/>
    <w:basedOn w:val="DefaultParagraphFont"/>
    <w:rsid w:val="007805FB"/>
  </w:style>
  <w:style w:type="character" w:customStyle="1" w:styleId="pt-defaultparagraphfont-000003">
    <w:name w:val="pt-defaultparagraphfont-000003"/>
    <w:basedOn w:val="DefaultParagraphFont"/>
    <w:rsid w:val="007805FB"/>
  </w:style>
  <w:style w:type="character" w:customStyle="1" w:styleId="pt-defaultparagraphfont-000004">
    <w:name w:val="pt-defaultparagraphfont-000004"/>
    <w:basedOn w:val="DefaultParagraphFont"/>
    <w:rsid w:val="007805FB"/>
  </w:style>
  <w:style w:type="character" w:customStyle="1" w:styleId="pt-defaultparagraphfont-000005">
    <w:name w:val="pt-defaultparagraphfont-000005"/>
    <w:basedOn w:val="DefaultParagraphFont"/>
    <w:rsid w:val="007805FB"/>
  </w:style>
  <w:style w:type="character" w:customStyle="1" w:styleId="pt-defaultparagraphfont-000010">
    <w:name w:val="pt-defaultparagraphfont-000010"/>
    <w:basedOn w:val="DefaultParagraphFont"/>
    <w:rsid w:val="007805FB"/>
  </w:style>
  <w:style w:type="character" w:customStyle="1" w:styleId="pt-defaultparagraphfont-000014">
    <w:name w:val="pt-defaultparagraphfont-000014"/>
    <w:basedOn w:val="DefaultParagraphFont"/>
    <w:rsid w:val="007805FB"/>
  </w:style>
  <w:style w:type="character" w:customStyle="1" w:styleId="pt-defaultparagraphfont-000024">
    <w:name w:val="pt-defaultparagraphfont-000024"/>
    <w:basedOn w:val="DefaultParagraphFont"/>
    <w:rsid w:val="007805FB"/>
  </w:style>
  <w:style w:type="paragraph" w:customStyle="1" w:styleId="pt-normal-000025">
    <w:name w:val="pt-normal-000025"/>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t-defaultparagraphfont-000028">
    <w:name w:val="pt-defaultparagraphfont-000028"/>
    <w:basedOn w:val="DefaultParagraphFont"/>
    <w:rsid w:val="007805FB"/>
  </w:style>
  <w:style w:type="paragraph" w:customStyle="1" w:styleId="pt-normal-000029">
    <w:name w:val="pt-normal-000029"/>
    <w:basedOn w:val="Normal"/>
    <w:rsid w:val="007805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672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B89"/>
    <w:rPr>
      <w:sz w:val="20"/>
      <w:szCs w:val="20"/>
    </w:rPr>
  </w:style>
  <w:style w:type="character" w:styleId="FootnoteReference">
    <w:name w:val="footnote reference"/>
    <w:basedOn w:val="DefaultParagraphFont"/>
    <w:uiPriority w:val="99"/>
    <w:semiHidden/>
    <w:unhideWhenUsed/>
    <w:rsid w:val="00672B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23794">
      <w:bodyDiv w:val="1"/>
      <w:marLeft w:val="0"/>
      <w:marRight w:val="0"/>
      <w:marTop w:val="0"/>
      <w:marBottom w:val="0"/>
      <w:divBdr>
        <w:top w:val="none" w:sz="0" w:space="0" w:color="auto"/>
        <w:left w:val="none" w:sz="0" w:space="0" w:color="auto"/>
        <w:bottom w:val="none" w:sz="0" w:space="0" w:color="auto"/>
        <w:right w:val="none" w:sz="0" w:space="0" w:color="auto"/>
      </w:divBdr>
    </w:div>
    <w:div w:id="582883815">
      <w:bodyDiv w:val="1"/>
      <w:marLeft w:val="0"/>
      <w:marRight w:val="0"/>
      <w:marTop w:val="0"/>
      <w:marBottom w:val="0"/>
      <w:divBdr>
        <w:top w:val="none" w:sz="0" w:space="0" w:color="auto"/>
        <w:left w:val="none" w:sz="0" w:space="0" w:color="auto"/>
        <w:bottom w:val="none" w:sz="0" w:space="0" w:color="auto"/>
        <w:right w:val="none" w:sz="0" w:space="0" w:color="auto"/>
      </w:divBdr>
    </w:div>
    <w:div w:id="799495122">
      <w:bodyDiv w:val="1"/>
      <w:marLeft w:val="0"/>
      <w:marRight w:val="0"/>
      <w:marTop w:val="0"/>
      <w:marBottom w:val="0"/>
      <w:divBdr>
        <w:top w:val="none" w:sz="0" w:space="0" w:color="auto"/>
        <w:left w:val="none" w:sz="0" w:space="0" w:color="auto"/>
        <w:bottom w:val="none" w:sz="0" w:space="0" w:color="auto"/>
        <w:right w:val="none" w:sz="0" w:space="0" w:color="auto"/>
      </w:divBdr>
      <w:divsChild>
        <w:div w:id="340621237">
          <w:marLeft w:val="0"/>
          <w:marRight w:val="0"/>
          <w:marTop w:val="0"/>
          <w:marBottom w:val="0"/>
          <w:divBdr>
            <w:top w:val="none" w:sz="0" w:space="0" w:color="auto"/>
            <w:left w:val="none" w:sz="0" w:space="0" w:color="auto"/>
            <w:bottom w:val="none" w:sz="0" w:space="0" w:color="auto"/>
            <w:right w:val="none" w:sz="0" w:space="0" w:color="auto"/>
          </w:divBdr>
          <w:divsChild>
            <w:div w:id="387801032">
              <w:marLeft w:val="0"/>
              <w:marRight w:val="0"/>
              <w:marTop w:val="0"/>
              <w:marBottom w:val="0"/>
              <w:divBdr>
                <w:top w:val="none" w:sz="0" w:space="0" w:color="auto"/>
                <w:left w:val="none" w:sz="0" w:space="0" w:color="auto"/>
                <w:bottom w:val="none" w:sz="0" w:space="0" w:color="auto"/>
                <w:right w:val="none" w:sz="0" w:space="0" w:color="auto"/>
              </w:divBdr>
              <w:divsChild>
                <w:div w:id="1775244980">
                  <w:marLeft w:val="0"/>
                  <w:marRight w:val="0"/>
                  <w:marTop w:val="0"/>
                  <w:marBottom w:val="0"/>
                  <w:divBdr>
                    <w:top w:val="none" w:sz="0" w:space="0" w:color="auto"/>
                    <w:left w:val="none" w:sz="0" w:space="0" w:color="auto"/>
                    <w:bottom w:val="none" w:sz="0" w:space="0" w:color="auto"/>
                    <w:right w:val="none" w:sz="0" w:space="0" w:color="auto"/>
                  </w:divBdr>
                </w:div>
              </w:divsChild>
            </w:div>
            <w:div w:id="2048409285">
              <w:marLeft w:val="0"/>
              <w:marRight w:val="0"/>
              <w:marTop w:val="0"/>
              <w:marBottom w:val="0"/>
              <w:divBdr>
                <w:top w:val="none" w:sz="0" w:space="0" w:color="auto"/>
                <w:left w:val="none" w:sz="0" w:space="0" w:color="auto"/>
                <w:bottom w:val="none" w:sz="0" w:space="0" w:color="auto"/>
                <w:right w:val="none" w:sz="0" w:space="0" w:color="auto"/>
              </w:divBdr>
              <w:divsChild>
                <w:div w:id="814566809">
                  <w:marLeft w:val="0"/>
                  <w:marRight w:val="0"/>
                  <w:marTop w:val="0"/>
                  <w:marBottom w:val="0"/>
                  <w:divBdr>
                    <w:top w:val="none" w:sz="0" w:space="0" w:color="auto"/>
                    <w:left w:val="none" w:sz="0" w:space="0" w:color="auto"/>
                    <w:bottom w:val="none" w:sz="0" w:space="0" w:color="auto"/>
                    <w:right w:val="none" w:sz="0" w:space="0" w:color="auto"/>
                  </w:divBdr>
                </w:div>
              </w:divsChild>
            </w:div>
            <w:div w:id="1211267491">
              <w:marLeft w:val="0"/>
              <w:marRight w:val="0"/>
              <w:marTop w:val="0"/>
              <w:marBottom w:val="0"/>
              <w:divBdr>
                <w:top w:val="none" w:sz="0" w:space="0" w:color="auto"/>
                <w:left w:val="none" w:sz="0" w:space="0" w:color="auto"/>
                <w:bottom w:val="none" w:sz="0" w:space="0" w:color="auto"/>
                <w:right w:val="none" w:sz="0" w:space="0" w:color="auto"/>
              </w:divBdr>
              <w:divsChild>
                <w:div w:id="547690453">
                  <w:marLeft w:val="0"/>
                  <w:marRight w:val="0"/>
                  <w:marTop w:val="0"/>
                  <w:marBottom w:val="0"/>
                  <w:divBdr>
                    <w:top w:val="none" w:sz="0" w:space="0" w:color="auto"/>
                    <w:left w:val="none" w:sz="0" w:space="0" w:color="auto"/>
                    <w:bottom w:val="none" w:sz="0" w:space="0" w:color="auto"/>
                    <w:right w:val="none" w:sz="0" w:space="0" w:color="auto"/>
                  </w:divBdr>
                </w:div>
              </w:divsChild>
            </w:div>
            <w:div w:id="556668516">
              <w:marLeft w:val="0"/>
              <w:marRight w:val="0"/>
              <w:marTop w:val="0"/>
              <w:marBottom w:val="0"/>
              <w:divBdr>
                <w:top w:val="none" w:sz="0" w:space="0" w:color="auto"/>
                <w:left w:val="none" w:sz="0" w:space="0" w:color="auto"/>
                <w:bottom w:val="none" w:sz="0" w:space="0" w:color="auto"/>
                <w:right w:val="none" w:sz="0" w:space="0" w:color="auto"/>
              </w:divBdr>
              <w:divsChild>
                <w:div w:id="2104186853">
                  <w:marLeft w:val="0"/>
                  <w:marRight w:val="0"/>
                  <w:marTop w:val="0"/>
                  <w:marBottom w:val="0"/>
                  <w:divBdr>
                    <w:top w:val="none" w:sz="0" w:space="0" w:color="auto"/>
                    <w:left w:val="none" w:sz="0" w:space="0" w:color="auto"/>
                    <w:bottom w:val="none" w:sz="0" w:space="0" w:color="auto"/>
                    <w:right w:val="none" w:sz="0" w:space="0" w:color="auto"/>
                  </w:divBdr>
                </w:div>
              </w:divsChild>
            </w:div>
            <w:div w:id="1968507856">
              <w:marLeft w:val="0"/>
              <w:marRight w:val="0"/>
              <w:marTop w:val="0"/>
              <w:marBottom w:val="0"/>
              <w:divBdr>
                <w:top w:val="none" w:sz="0" w:space="0" w:color="auto"/>
                <w:left w:val="none" w:sz="0" w:space="0" w:color="auto"/>
                <w:bottom w:val="none" w:sz="0" w:space="0" w:color="auto"/>
                <w:right w:val="none" w:sz="0" w:space="0" w:color="auto"/>
              </w:divBdr>
              <w:divsChild>
                <w:div w:id="101845953">
                  <w:marLeft w:val="0"/>
                  <w:marRight w:val="0"/>
                  <w:marTop w:val="0"/>
                  <w:marBottom w:val="0"/>
                  <w:divBdr>
                    <w:top w:val="none" w:sz="0" w:space="0" w:color="auto"/>
                    <w:left w:val="none" w:sz="0" w:space="0" w:color="auto"/>
                    <w:bottom w:val="none" w:sz="0" w:space="0" w:color="auto"/>
                    <w:right w:val="none" w:sz="0" w:space="0" w:color="auto"/>
                  </w:divBdr>
                </w:div>
              </w:divsChild>
            </w:div>
            <w:div w:id="804197331">
              <w:marLeft w:val="0"/>
              <w:marRight w:val="0"/>
              <w:marTop w:val="0"/>
              <w:marBottom w:val="0"/>
              <w:divBdr>
                <w:top w:val="none" w:sz="0" w:space="0" w:color="auto"/>
                <w:left w:val="none" w:sz="0" w:space="0" w:color="auto"/>
                <w:bottom w:val="none" w:sz="0" w:space="0" w:color="auto"/>
                <w:right w:val="none" w:sz="0" w:space="0" w:color="auto"/>
              </w:divBdr>
              <w:divsChild>
                <w:div w:id="1095440016">
                  <w:marLeft w:val="0"/>
                  <w:marRight w:val="0"/>
                  <w:marTop w:val="0"/>
                  <w:marBottom w:val="0"/>
                  <w:divBdr>
                    <w:top w:val="none" w:sz="0" w:space="0" w:color="auto"/>
                    <w:left w:val="none" w:sz="0" w:space="0" w:color="auto"/>
                    <w:bottom w:val="none" w:sz="0" w:space="0" w:color="auto"/>
                    <w:right w:val="none" w:sz="0" w:space="0" w:color="auto"/>
                  </w:divBdr>
                </w:div>
              </w:divsChild>
            </w:div>
            <w:div w:id="606431176">
              <w:marLeft w:val="0"/>
              <w:marRight w:val="0"/>
              <w:marTop w:val="0"/>
              <w:marBottom w:val="0"/>
              <w:divBdr>
                <w:top w:val="none" w:sz="0" w:space="0" w:color="auto"/>
                <w:left w:val="none" w:sz="0" w:space="0" w:color="auto"/>
                <w:bottom w:val="none" w:sz="0" w:space="0" w:color="auto"/>
                <w:right w:val="none" w:sz="0" w:space="0" w:color="auto"/>
              </w:divBdr>
              <w:divsChild>
                <w:div w:id="3654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9077">
          <w:marLeft w:val="0"/>
          <w:marRight w:val="0"/>
          <w:marTop w:val="0"/>
          <w:marBottom w:val="0"/>
          <w:divBdr>
            <w:top w:val="none" w:sz="0" w:space="0" w:color="auto"/>
            <w:left w:val="none" w:sz="0" w:space="0" w:color="auto"/>
            <w:bottom w:val="none" w:sz="0" w:space="0" w:color="auto"/>
            <w:right w:val="none" w:sz="0" w:space="0" w:color="auto"/>
          </w:divBdr>
        </w:div>
      </w:divsChild>
    </w:div>
    <w:div w:id="848449703">
      <w:bodyDiv w:val="1"/>
      <w:marLeft w:val="0"/>
      <w:marRight w:val="0"/>
      <w:marTop w:val="0"/>
      <w:marBottom w:val="0"/>
      <w:divBdr>
        <w:top w:val="none" w:sz="0" w:space="0" w:color="auto"/>
        <w:left w:val="none" w:sz="0" w:space="0" w:color="auto"/>
        <w:bottom w:val="none" w:sz="0" w:space="0" w:color="auto"/>
        <w:right w:val="none" w:sz="0" w:space="0" w:color="auto"/>
      </w:divBdr>
    </w:div>
    <w:div w:id="945846553">
      <w:bodyDiv w:val="1"/>
      <w:marLeft w:val="0"/>
      <w:marRight w:val="0"/>
      <w:marTop w:val="0"/>
      <w:marBottom w:val="0"/>
      <w:divBdr>
        <w:top w:val="none" w:sz="0" w:space="0" w:color="auto"/>
        <w:left w:val="none" w:sz="0" w:space="0" w:color="auto"/>
        <w:bottom w:val="none" w:sz="0" w:space="0" w:color="auto"/>
        <w:right w:val="none" w:sz="0" w:space="0" w:color="auto"/>
      </w:divBdr>
    </w:div>
    <w:div w:id="1192303873">
      <w:bodyDiv w:val="1"/>
      <w:marLeft w:val="0"/>
      <w:marRight w:val="0"/>
      <w:marTop w:val="0"/>
      <w:marBottom w:val="0"/>
      <w:divBdr>
        <w:top w:val="none" w:sz="0" w:space="0" w:color="auto"/>
        <w:left w:val="none" w:sz="0" w:space="0" w:color="auto"/>
        <w:bottom w:val="none" w:sz="0" w:space="0" w:color="auto"/>
        <w:right w:val="none" w:sz="0" w:space="0" w:color="auto"/>
      </w:divBdr>
    </w:div>
    <w:div w:id="1231119268">
      <w:bodyDiv w:val="1"/>
      <w:marLeft w:val="0"/>
      <w:marRight w:val="0"/>
      <w:marTop w:val="0"/>
      <w:marBottom w:val="0"/>
      <w:divBdr>
        <w:top w:val="none" w:sz="0" w:space="0" w:color="auto"/>
        <w:left w:val="none" w:sz="0" w:space="0" w:color="auto"/>
        <w:bottom w:val="none" w:sz="0" w:space="0" w:color="auto"/>
        <w:right w:val="none" w:sz="0" w:space="0" w:color="auto"/>
      </w:divBdr>
    </w:div>
    <w:div w:id="1450009908">
      <w:bodyDiv w:val="1"/>
      <w:marLeft w:val="0"/>
      <w:marRight w:val="0"/>
      <w:marTop w:val="0"/>
      <w:marBottom w:val="0"/>
      <w:divBdr>
        <w:top w:val="none" w:sz="0" w:space="0" w:color="auto"/>
        <w:left w:val="none" w:sz="0" w:space="0" w:color="auto"/>
        <w:bottom w:val="none" w:sz="0" w:space="0" w:color="auto"/>
        <w:right w:val="none" w:sz="0" w:space="0" w:color="auto"/>
      </w:divBdr>
    </w:div>
    <w:div w:id="1705596916">
      <w:bodyDiv w:val="1"/>
      <w:marLeft w:val="0"/>
      <w:marRight w:val="0"/>
      <w:marTop w:val="0"/>
      <w:marBottom w:val="0"/>
      <w:divBdr>
        <w:top w:val="none" w:sz="0" w:space="0" w:color="auto"/>
        <w:left w:val="none" w:sz="0" w:space="0" w:color="auto"/>
        <w:bottom w:val="none" w:sz="0" w:space="0" w:color="auto"/>
        <w:right w:val="none" w:sz="0" w:space="0" w:color="auto"/>
      </w:divBdr>
    </w:div>
    <w:div w:id="1800025754">
      <w:bodyDiv w:val="1"/>
      <w:marLeft w:val="0"/>
      <w:marRight w:val="0"/>
      <w:marTop w:val="0"/>
      <w:marBottom w:val="0"/>
      <w:divBdr>
        <w:top w:val="none" w:sz="0" w:space="0" w:color="auto"/>
        <w:left w:val="none" w:sz="0" w:space="0" w:color="auto"/>
        <w:bottom w:val="none" w:sz="0" w:space="0" w:color="auto"/>
        <w:right w:val="none" w:sz="0" w:space="0" w:color="auto"/>
      </w:divBdr>
    </w:div>
    <w:div w:id="197860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24E64-9152-4C05-A26C-F70B87D7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7</Words>
  <Characters>11159</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ja</dc:creator>
  <cp:lastModifiedBy>Vlatka Šelimber</cp:lastModifiedBy>
  <cp:revision>2</cp:revision>
  <cp:lastPrinted>2020-04-07T12:21:00Z</cp:lastPrinted>
  <dcterms:created xsi:type="dcterms:W3CDTF">2020-04-09T07:25:00Z</dcterms:created>
  <dcterms:modified xsi:type="dcterms:W3CDTF">2020-04-09T07:25:00Z</dcterms:modified>
</cp:coreProperties>
</file>